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6E437" w14:textId="77777777" w:rsidR="00C77354" w:rsidRPr="004E282A" w:rsidRDefault="00C77354" w:rsidP="004E282A">
      <w:pPr>
        <w:spacing w:before="240" w:after="120" w:line="288" w:lineRule="auto"/>
        <w:jc w:val="center"/>
        <w:rPr>
          <w:i/>
          <w:color w:val="766A62" w:themeColor="background1"/>
          <w:sz w:val="20"/>
          <w:szCs w:val="20"/>
          <w:u w:val="single"/>
        </w:rPr>
      </w:pPr>
      <w:r w:rsidRPr="004E282A">
        <w:rPr>
          <w:i/>
          <w:color w:val="766A62" w:themeColor="background1"/>
          <w:sz w:val="20"/>
          <w:szCs w:val="20"/>
          <w:u w:val="single"/>
        </w:rPr>
        <w:t>CCB Verification Report Template</w:t>
      </w:r>
    </w:p>
    <w:p w14:paraId="675BD454" w14:textId="68DF5BB8" w:rsidR="005B45E0" w:rsidRPr="004E282A" w:rsidRDefault="005B45E0" w:rsidP="005B45E0">
      <w:pPr>
        <w:spacing w:before="240" w:after="120" w:line="288" w:lineRule="auto"/>
        <w:rPr>
          <w:i/>
          <w:color w:val="766A62" w:themeColor="background1"/>
          <w:sz w:val="20"/>
          <w:szCs w:val="20"/>
        </w:rPr>
      </w:pPr>
      <w:r w:rsidRPr="004E282A">
        <w:rPr>
          <w:i/>
          <w:color w:val="766A62" w:themeColor="background1"/>
          <w:sz w:val="20"/>
          <w:szCs w:val="20"/>
        </w:rPr>
        <w:t xml:space="preserve">This template is for the verification of projects </w:t>
      </w:r>
      <w:r>
        <w:rPr>
          <w:i/>
          <w:color w:val="766A62" w:themeColor="background1"/>
          <w:sz w:val="20"/>
          <w:szCs w:val="20"/>
        </w:rPr>
        <w:t xml:space="preserve">that are both validated to the third edition of the </w:t>
      </w:r>
      <w:r w:rsidRPr="004F61D6">
        <w:rPr>
          <w:color w:val="766A62" w:themeColor="background1"/>
          <w:sz w:val="20"/>
          <w:szCs w:val="20"/>
        </w:rPr>
        <w:t>Climate, Community &amp; Biodiversity Standards</w:t>
      </w:r>
      <w:r>
        <w:rPr>
          <w:i/>
          <w:color w:val="766A62" w:themeColor="background1"/>
          <w:sz w:val="20"/>
          <w:szCs w:val="20"/>
        </w:rPr>
        <w:t xml:space="preserve"> and </w:t>
      </w:r>
      <w:r w:rsidRPr="004E282A">
        <w:rPr>
          <w:i/>
          <w:color w:val="766A62" w:themeColor="background1"/>
          <w:sz w:val="20"/>
          <w:szCs w:val="20"/>
        </w:rPr>
        <w:t xml:space="preserve">using the CCB Program independent of a recognized GHG program. </w:t>
      </w:r>
      <w:r w:rsidRPr="009F57B4">
        <w:rPr>
          <w:i/>
          <w:color w:val="766A62" w:themeColor="background1"/>
          <w:sz w:val="20"/>
          <w:szCs w:val="20"/>
        </w:rPr>
        <w:t>Validation/verification bodies auditing projects that</w:t>
      </w:r>
      <w:r>
        <w:rPr>
          <w:i/>
          <w:color w:val="766A62" w:themeColor="background1"/>
          <w:sz w:val="20"/>
          <w:szCs w:val="20"/>
        </w:rPr>
        <w:t xml:space="preserve"> were not validated to the third </w:t>
      </w:r>
      <w:r w:rsidRPr="009F57B4">
        <w:rPr>
          <w:i/>
          <w:color w:val="766A62" w:themeColor="background1"/>
          <w:sz w:val="20"/>
          <w:szCs w:val="20"/>
        </w:rPr>
        <w:t xml:space="preserve">edition of the </w:t>
      </w:r>
      <w:r w:rsidRPr="009F57B4">
        <w:rPr>
          <w:color w:val="766A62" w:themeColor="background1"/>
          <w:sz w:val="20"/>
          <w:szCs w:val="20"/>
        </w:rPr>
        <w:t>Climate, Community &amp; Biodiversity Standards</w:t>
      </w:r>
      <w:r w:rsidRPr="009F57B4">
        <w:rPr>
          <w:i/>
          <w:color w:val="766A62" w:themeColor="background1"/>
          <w:sz w:val="20"/>
          <w:szCs w:val="20"/>
        </w:rPr>
        <w:t xml:space="preserve"> must use the template for the edition to</w:t>
      </w:r>
      <w:r>
        <w:rPr>
          <w:i/>
          <w:color w:val="766A62" w:themeColor="background1"/>
          <w:sz w:val="20"/>
          <w:szCs w:val="20"/>
        </w:rPr>
        <w:t xml:space="preserve"> which the project is validated.</w:t>
      </w:r>
      <w:r w:rsidRPr="002363C7">
        <w:rPr>
          <w:i/>
          <w:color w:val="766A62" w:themeColor="background1"/>
          <w:sz w:val="20"/>
          <w:szCs w:val="20"/>
        </w:rPr>
        <w:t xml:space="preserve"> </w:t>
      </w:r>
      <w:r w:rsidRPr="00FC0B5C">
        <w:rPr>
          <w:i/>
          <w:color w:val="766A62" w:themeColor="background1"/>
          <w:sz w:val="20"/>
          <w:szCs w:val="20"/>
        </w:rPr>
        <w:t xml:space="preserve">The </w:t>
      </w:r>
      <w:r w:rsidRPr="002932F0">
        <w:rPr>
          <w:color w:val="766A62" w:themeColor="background1"/>
          <w:sz w:val="20"/>
          <w:szCs w:val="20"/>
        </w:rPr>
        <w:t>CCB</w:t>
      </w:r>
      <w:r>
        <w:rPr>
          <w:color w:val="766A62" w:themeColor="background1"/>
          <w:sz w:val="20"/>
          <w:szCs w:val="20"/>
        </w:rPr>
        <w:t xml:space="preserve"> &amp; </w:t>
      </w:r>
      <w:r w:rsidRPr="002932F0">
        <w:rPr>
          <w:color w:val="766A62" w:themeColor="background1"/>
          <w:sz w:val="20"/>
          <w:szCs w:val="20"/>
        </w:rPr>
        <w:t>VCS Verification Report Template</w:t>
      </w:r>
      <w:r w:rsidRPr="00FC0B5C">
        <w:rPr>
          <w:i/>
          <w:color w:val="766A62" w:themeColor="background1"/>
          <w:sz w:val="20"/>
          <w:szCs w:val="20"/>
        </w:rPr>
        <w:t xml:space="preserve"> must be used for projects using both the CCB and VCS Programs together.</w:t>
      </w:r>
    </w:p>
    <w:p w14:paraId="24234CA8" w14:textId="77777777" w:rsidR="00C77354" w:rsidRPr="004E282A" w:rsidRDefault="00C77354" w:rsidP="004E282A">
      <w:pPr>
        <w:spacing w:before="240" w:after="120" w:line="288" w:lineRule="auto"/>
        <w:rPr>
          <w:i/>
          <w:color w:val="766A62" w:themeColor="background1"/>
          <w:sz w:val="20"/>
          <w:szCs w:val="20"/>
          <w:u w:val="single"/>
        </w:rPr>
      </w:pPr>
      <w:r w:rsidRPr="004E282A">
        <w:rPr>
          <w:i/>
          <w:color w:val="766A62" w:themeColor="background1"/>
          <w:sz w:val="20"/>
          <w:szCs w:val="20"/>
          <w:u w:val="single"/>
        </w:rPr>
        <w:t>Instructions for completing the verification report:</w:t>
      </w:r>
    </w:p>
    <w:p w14:paraId="794094EE" w14:textId="77777777" w:rsidR="00C77354" w:rsidRPr="004E282A" w:rsidRDefault="00C77354" w:rsidP="004E282A">
      <w:pPr>
        <w:spacing w:before="240" w:after="120" w:line="288" w:lineRule="auto"/>
        <w:rPr>
          <w:i/>
          <w:color w:val="766A62" w:themeColor="background1"/>
          <w:sz w:val="20"/>
          <w:szCs w:val="20"/>
        </w:rPr>
      </w:pPr>
      <w:r w:rsidRPr="004E282A">
        <w:rPr>
          <w:i/>
          <w:color w:val="766A62" w:themeColor="background1"/>
          <w:sz w:val="20"/>
          <w:szCs w:val="20"/>
        </w:rPr>
        <w:t xml:space="preserve">TITLE PAGE: All items in the boxes on this title page must be completed using Arial 10pt, black, regular (non-italic) font. All boxes must appear in the final document. Reports may also feature the title and preparers’ name, logo and contact information more prominently on the title page, using Arial 24pt font for title and Arial 11pt, black font for all other information. </w:t>
      </w:r>
    </w:p>
    <w:p w14:paraId="283C1601" w14:textId="6C9CDE52" w:rsidR="004E282A" w:rsidRPr="00AA5487" w:rsidRDefault="00C77354" w:rsidP="00AA5487">
      <w:pPr>
        <w:spacing w:before="240" w:line="288" w:lineRule="auto"/>
        <w:rPr>
          <w:rFonts w:ascii="Arial" w:eastAsia="Arial" w:hAnsi="Arial" w:cs="Times New Roman"/>
          <w:i/>
          <w:color w:val="766A62"/>
          <w:sz w:val="20"/>
          <w:szCs w:val="20"/>
        </w:rPr>
      </w:pPr>
      <w:r w:rsidRPr="004E282A">
        <w:rPr>
          <w:i/>
          <w:color w:val="766A62" w:themeColor="background1"/>
          <w:sz w:val="20"/>
          <w:szCs w:val="20"/>
        </w:rPr>
        <w:t xml:space="preserve">VERIFICATION REPORT: Instructions for completing the verification report template are given under the section headings in this template. All instructions must be followed, as set out in the </w:t>
      </w:r>
      <w:r w:rsidR="00D55089" w:rsidRPr="00967947">
        <w:rPr>
          <w:color w:val="766A62" w:themeColor="background1"/>
          <w:sz w:val="20"/>
          <w:szCs w:val="20"/>
        </w:rPr>
        <w:t>CCB Program</w:t>
      </w:r>
      <w:r w:rsidR="00D55089">
        <w:rPr>
          <w:i/>
          <w:color w:val="766A62" w:themeColor="background1"/>
          <w:sz w:val="20"/>
          <w:szCs w:val="20"/>
        </w:rPr>
        <w:t xml:space="preserve"> </w:t>
      </w:r>
      <w:r w:rsidRPr="006E58C9">
        <w:rPr>
          <w:color w:val="766A62" w:themeColor="background1"/>
          <w:sz w:val="20"/>
          <w:szCs w:val="20"/>
        </w:rPr>
        <w:t>Rules</w:t>
      </w:r>
      <w:r w:rsidR="00D55089">
        <w:rPr>
          <w:color w:val="766A62" w:themeColor="background1"/>
          <w:sz w:val="20"/>
          <w:szCs w:val="20"/>
        </w:rPr>
        <w:t xml:space="preserve"> (Rules)</w:t>
      </w:r>
      <w:r w:rsidRPr="004E282A">
        <w:rPr>
          <w:i/>
          <w:color w:val="766A62" w:themeColor="background1"/>
          <w:sz w:val="20"/>
          <w:szCs w:val="20"/>
        </w:rPr>
        <w:t xml:space="preserve">. Instructions relate back to the rules and requirements set out in the </w:t>
      </w:r>
      <w:r w:rsidR="00894100" w:rsidRPr="006E58C9">
        <w:rPr>
          <w:color w:val="766A62" w:themeColor="background1"/>
          <w:sz w:val="20"/>
          <w:szCs w:val="20"/>
        </w:rPr>
        <w:t>Climate, Community &amp; Biodiversity Standards</w:t>
      </w:r>
      <w:r w:rsidR="00894100" w:rsidRPr="004E282A">
        <w:rPr>
          <w:i/>
          <w:color w:val="766A62" w:themeColor="background1"/>
          <w:sz w:val="20"/>
          <w:szCs w:val="20"/>
        </w:rPr>
        <w:t xml:space="preserve"> </w:t>
      </w:r>
      <w:r w:rsidRPr="004E282A">
        <w:rPr>
          <w:i/>
          <w:color w:val="766A62" w:themeColor="background1"/>
          <w:sz w:val="20"/>
          <w:szCs w:val="20"/>
        </w:rPr>
        <w:t xml:space="preserve">and accompanying program documents. As such, this template must be completed paying attention to the rules and requirements set out in such documents, and the validation/verification body will need to refer to the CCB </w:t>
      </w:r>
      <w:r w:rsidR="002C7276">
        <w:rPr>
          <w:i/>
          <w:color w:val="766A62" w:themeColor="background1"/>
          <w:sz w:val="20"/>
          <w:szCs w:val="20"/>
        </w:rPr>
        <w:t>P</w:t>
      </w:r>
      <w:r w:rsidRPr="004E282A">
        <w:rPr>
          <w:i/>
          <w:color w:val="766A62" w:themeColor="background1"/>
          <w:sz w:val="20"/>
          <w:szCs w:val="20"/>
        </w:rPr>
        <w:t xml:space="preserve">rogram documents in order to complete the template. </w:t>
      </w:r>
      <w:r w:rsidR="004E282A" w:rsidRPr="004E282A">
        <w:rPr>
          <w:i/>
          <w:color w:val="D18316"/>
          <w:sz w:val="20"/>
          <w:szCs w:val="20"/>
        </w:rPr>
        <w:t>Orange text</w:t>
      </w:r>
      <w:r w:rsidR="004E282A" w:rsidRPr="004E282A">
        <w:rPr>
          <w:i/>
          <w:color w:val="766A62" w:themeColor="background1"/>
          <w:sz w:val="20"/>
          <w:szCs w:val="20"/>
        </w:rPr>
        <w:t xml:space="preserve"> </w:t>
      </w:r>
      <w:r w:rsidR="00AA5487" w:rsidRPr="00AA5487">
        <w:rPr>
          <w:rFonts w:ascii="Arial" w:eastAsia="Arial" w:hAnsi="Arial" w:cs="Times New Roman"/>
          <w:i/>
          <w:color w:val="766A62"/>
          <w:sz w:val="20"/>
          <w:szCs w:val="20"/>
        </w:rPr>
        <w:t xml:space="preserve">at the end of section headings is reference to specific sections of CCB Program documents from which the template heading corresponds and must not be removed from the document; unless otherwise noted, the references correspond to sections of the </w:t>
      </w:r>
      <w:r w:rsidR="00AA5487" w:rsidRPr="00AA5487">
        <w:rPr>
          <w:rFonts w:ascii="Arial" w:eastAsia="Arial" w:hAnsi="Arial" w:cs="Times New Roman"/>
          <w:color w:val="766A62"/>
          <w:sz w:val="20"/>
          <w:szCs w:val="20"/>
        </w:rPr>
        <w:t>Climate, Community &amp; Biodiversity Standards</w:t>
      </w:r>
      <w:r w:rsidR="00AA5487" w:rsidRPr="00AA5487">
        <w:rPr>
          <w:rFonts w:ascii="Arial" w:eastAsia="Arial" w:hAnsi="Arial" w:cs="Times New Roman"/>
          <w:i/>
          <w:color w:val="766A62"/>
          <w:sz w:val="20"/>
          <w:szCs w:val="20"/>
        </w:rPr>
        <w:t xml:space="preserve">. References that begin with ‘Rules’ correspond to sections of the </w:t>
      </w:r>
      <w:r w:rsidR="00AA5487" w:rsidRPr="00AA5487">
        <w:rPr>
          <w:rFonts w:ascii="Arial" w:eastAsia="Arial" w:hAnsi="Arial" w:cs="Times New Roman"/>
          <w:color w:val="766A62"/>
          <w:sz w:val="20"/>
          <w:szCs w:val="20"/>
        </w:rPr>
        <w:t>CCB Program Rules</w:t>
      </w:r>
      <w:r w:rsidR="00AA5487" w:rsidRPr="00AA5487">
        <w:rPr>
          <w:rFonts w:ascii="Arial" w:eastAsia="Arial" w:hAnsi="Arial" w:cs="Times New Roman"/>
          <w:i/>
          <w:color w:val="766A62"/>
          <w:sz w:val="20"/>
          <w:szCs w:val="20"/>
        </w:rPr>
        <w:t>.</w:t>
      </w:r>
    </w:p>
    <w:p w14:paraId="3D9E6EBD" w14:textId="2424EF25" w:rsidR="00C77354" w:rsidRPr="004E282A" w:rsidRDefault="00C77354" w:rsidP="004E282A">
      <w:pPr>
        <w:spacing w:before="240" w:after="120" w:line="288" w:lineRule="auto"/>
        <w:rPr>
          <w:i/>
          <w:color w:val="766A62" w:themeColor="background1"/>
          <w:sz w:val="20"/>
          <w:szCs w:val="20"/>
        </w:rPr>
      </w:pPr>
      <w:r w:rsidRPr="004E282A">
        <w:rPr>
          <w:i/>
          <w:color w:val="766A62" w:themeColor="background1"/>
          <w:sz w:val="20"/>
          <w:szCs w:val="20"/>
        </w:rPr>
        <w:t>Note that the instructions in this template are intended to serve as a guide and do not necessarily represent an exhaustive list of the information the validation/verification body should provide under each section of the template.</w:t>
      </w:r>
    </w:p>
    <w:p w14:paraId="020B214E" w14:textId="75F186C4" w:rsidR="00C77354" w:rsidRPr="004E282A" w:rsidRDefault="00C77354" w:rsidP="004E282A">
      <w:pPr>
        <w:spacing w:before="240" w:after="120" w:line="288" w:lineRule="auto"/>
        <w:rPr>
          <w:i/>
          <w:color w:val="766A62" w:themeColor="background1"/>
          <w:sz w:val="20"/>
          <w:szCs w:val="20"/>
        </w:rPr>
      </w:pPr>
      <w:r w:rsidRPr="004E282A">
        <w:rPr>
          <w:i/>
          <w:color w:val="766A62" w:themeColor="background1"/>
          <w:sz w:val="20"/>
          <w:szCs w:val="20"/>
        </w:rPr>
        <w:t>Where the validation/verification body has also, at the time of this verification, validated a project de</w:t>
      </w:r>
      <w:r w:rsidR="00DC2BD3">
        <w:rPr>
          <w:i/>
          <w:color w:val="766A62" w:themeColor="background1"/>
          <w:sz w:val="20"/>
          <w:szCs w:val="20"/>
        </w:rPr>
        <w:t>scription</w:t>
      </w:r>
      <w:r w:rsidRPr="004E282A">
        <w:rPr>
          <w:i/>
          <w:color w:val="766A62" w:themeColor="background1"/>
          <w:sz w:val="20"/>
          <w:szCs w:val="20"/>
        </w:rPr>
        <w:t xml:space="preserve"> deviation or inclusion of new project activity instances or community into a grouped project, the validation sections of this template must be completed. Further, the validation process must be described in the relevant sections of this template. </w:t>
      </w:r>
    </w:p>
    <w:p w14:paraId="00095C3F" w14:textId="0C5B0EB9" w:rsidR="00C77354" w:rsidRPr="004E282A" w:rsidRDefault="00C77354" w:rsidP="004E282A">
      <w:pPr>
        <w:spacing w:before="240" w:after="120" w:line="288" w:lineRule="auto"/>
        <w:rPr>
          <w:i/>
          <w:color w:val="766A62" w:themeColor="background1"/>
          <w:sz w:val="20"/>
          <w:szCs w:val="20"/>
        </w:rPr>
      </w:pPr>
      <w:r w:rsidRPr="004E282A">
        <w:rPr>
          <w:i/>
          <w:color w:val="766A62" w:themeColor="background1"/>
          <w:sz w:val="20"/>
          <w:szCs w:val="20"/>
        </w:rPr>
        <w:t>All sections must be completed using Arial 10pt, black, regular (non-italic) font</w:t>
      </w:r>
      <w:r w:rsidR="00806E64" w:rsidRPr="00806E64">
        <w:rPr>
          <w:i/>
          <w:color w:val="766A62" w:themeColor="background1"/>
          <w:sz w:val="20"/>
          <w:szCs w:val="20"/>
        </w:rPr>
        <w:t>, unless deviations are merited</w:t>
      </w:r>
      <w:r w:rsidRPr="004E282A">
        <w:rPr>
          <w:i/>
          <w:color w:val="766A62" w:themeColor="background1"/>
          <w:sz w:val="20"/>
          <w:szCs w:val="20"/>
        </w:rPr>
        <w:t xml:space="preserve">. Where a section is not applicable, same must be stated under the section (the section must not be deleted from the final document). </w:t>
      </w:r>
    </w:p>
    <w:p w14:paraId="02248521" w14:textId="77777777" w:rsidR="00C77354" w:rsidRPr="004E282A" w:rsidRDefault="00C77354" w:rsidP="004E282A">
      <w:pPr>
        <w:spacing w:before="240" w:after="120" w:line="288" w:lineRule="auto"/>
        <w:rPr>
          <w:i/>
          <w:color w:val="766A62" w:themeColor="background1"/>
          <w:sz w:val="20"/>
          <w:szCs w:val="20"/>
        </w:rPr>
      </w:pPr>
      <w:r w:rsidRPr="004E282A">
        <w:rPr>
          <w:i/>
          <w:color w:val="766A62" w:themeColor="background1"/>
          <w:sz w:val="20"/>
          <w:szCs w:val="20"/>
        </w:rPr>
        <w:t>All instructions, including this introductory text, should be deleted from the final document.</w:t>
      </w:r>
    </w:p>
    <w:p w14:paraId="4E13FBDA" w14:textId="77777777" w:rsidR="00C77354" w:rsidRDefault="00C77354" w:rsidP="003E2526">
      <w:pPr>
        <w:pStyle w:val="DefaultInstructions"/>
      </w:pPr>
      <w:r>
        <w:br w:type="page"/>
      </w:r>
    </w:p>
    <w:p w14:paraId="4E4844B9" w14:textId="77777777" w:rsidR="004F31DA" w:rsidRPr="00E0150F" w:rsidRDefault="004F31DA" w:rsidP="004F31DA">
      <w:pPr>
        <w:spacing w:before="240"/>
        <w:jc w:val="center"/>
        <w:rPr>
          <w:rFonts w:cs="Arial"/>
          <w:caps/>
          <w:sz w:val="48"/>
        </w:rPr>
      </w:pPr>
      <w:r>
        <w:rPr>
          <w:rFonts w:cs="Arial"/>
          <w:caps/>
          <w:sz w:val="48"/>
        </w:rPr>
        <w:lastRenderedPageBreak/>
        <w:t>VERIFICATION REPORT</w:t>
      </w:r>
      <w:r w:rsidRPr="00E0150F">
        <w:rPr>
          <w:rFonts w:cs="Arial"/>
          <w:caps/>
          <w:sz w:val="48"/>
        </w:rPr>
        <w:t xml:space="preserve"> TITLE</w:t>
      </w:r>
    </w:p>
    <w:p w14:paraId="45814E3D" w14:textId="77777777" w:rsidR="004F31DA" w:rsidRDefault="004F31DA" w:rsidP="004F31DA">
      <w:pPr>
        <w:spacing w:before="240"/>
        <w:jc w:val="center"/>
      </w:pPr>
      <w:r w:rsidRPr="00DC1682">
        <w:t>Logo</w:t>
      </w:r>
      <w:r>
        <w:t xml:space="preserve"> (o</w:t>
      </w:r>
      <w:r w:rsidRPr="00DC1682">
        <w:t xml:space="preserve">ptional) </w:t>
      </w:r>
    </w:p>
    <w:p w14:paraId="0CA35C9F" w14:textId="77777777" w:rsidR="004F31DA" w:rsidRDefault="004F31DA" w:rsidP="004F31DA">
      <w:pPr>
        <w:spacing w:before="240"/>
        <w:jc w:val="center"/>
      </w:pPr>
      <w:r w:rsidRPr="00DC1682">
        <w:t xml:space="preserve">Document Prepared </w:t>
      </w:r>
      <w:r>
        <w:t>B</w:t>
      </w:r>
      <w:r w:rsidRPr="00DC1682">
        <w:t>y</w:t>
      </w:r>
      <w:r>
        <w:t xml:space="preserve"> (</w:t>
      </w:r>
      <w:r>
        <w:rPr>
          <w:rFonts w:cs="Arial"/>
          <w:lang w:val="en-CA"/>
        </w:rPr>
        <w:t>i</w:t>
      </w:r>
      <w:r w:rsidRPr="007E2C5A">
        <w:rPr>
          <w:rFonts w:cs="Arial"/>
          <w:lang w:val="en-CA"/>
        </w:rPr>
        <w:t>ndividual or entity</w:t>
      </w:r>
      <w:r w:rsidRPr="00DC1682">
        <w:t>)</w:t>
      </w:r>
    </w:p>
    <w:p w14:paraId="7224E6CC" w14:textId="77777777" w:rsidR="004F31DA" w:rsidRPr="00DC1682" w:rsidRDefault="004F31DA" w:rsidP="00F31E45">
      <w:pPr>
        <w:spacing w:before="240" w:after="120"/>
        <w:jc w:val="center"/>
      </w:pPr>
      <w:r>
        <w:t>Contact Information (optional</w:t>
      </w:r>
      <w:r w:rsidRPr="00DC1682">
        <w:t>)</w:t>
      </w:r>
    </w:p>
    <w:tbl>
      <w:tblPr>
        <w:tblW w:w="9360" w:type="dxa"/>
        <w:tblInd w:w="108" w:type="dxa"/>
        <w:tblBorders>
          <w:top w:val="thickThinSmallGap" w:sz="24" w:space="0" w:color="4A7729"/>
          <w:left w:val="thickThinSmallGap" w:sz="24" w:space="0" w:color="4A7729"/>
          <w:bottom w:val="thickThinSmallGap" w:sz="24" w:space="0" w:color="4A7729"/>
          <w:right w:val="thickThinSmallGap" w:sz="24" w:space="0" w:color="4A7729"/>
          <w:insideH w:val="single" w:sz="4" w:space="0" w:color="4A7729"/>
          <w:insideV w:val="single" w:sz="6" w:space="0" w:color="005B82"/>
        </w:tblBorders>
        <w:tblLook w:val="0000" w:firstRow="0" w:lastRow="0" w:firstColumn="0" w:lastColumn="0" w:noHBand="0" w:noVBand="0"/>
      </w:tblPr>
      <w:tblGrid>
        <w:gridCol w:w="1728"/>
        <w:gridCol w:w="7632"/>
      </w:tblGrid>
      <w:tr w:rsidR="00C77354" w:rsidRPr="008B0FD4" w14:paraId="7FFA22B4" w14:textId="77777777" w:rsidTr="00737256">
        <w:tc>
          <w:tcPr>
            <w:tcW w:w="1728" w:type="dxa"/>
            <w:tcBorders>
              <w:top w:val="thinThickSmallGap" w:sz="24" w:space="0" w:color="387C2B"/>
              <w:left w:val="thinThickSmallGap" w:sz="24" w:space="0" w:color="387C2B"/>
            </w:tcBorders>
            <w:shd w:val="clear" w:color="auto" w:fill="387C2B"/>
          </w:tcPr>
          <w:p w14:paraId="6FB1C442" w14:textId="0954970E" w:rsidR="00C77354" w:rsidRPr="003E4D51" w:rsidRDefault="00C77354" w:rsidP="00F31E45">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 xml:space="preserve">Project Title </w:t>
            </w:r>
          </w:p>
        </w:tc>
        <w:tc>
          <w:tcPr>
            <w:tcW w:w="7632" w:type="dxa"/>
            <w:tcBorders>
              <w:top w:val="thinThickSmallGap" w:sz="24" w:space="0" w:color="387C2B"/>
              <w:right w:val="thickThinSmallGap" w:sz="24" w:space="0" w:color="387C2B"/>
            </w:tcBorders>
            <w:shd w:val="clear" w:color="auto" w:fill="CBE1C3"/>
          </w:tcPr>
          <w:p w14:paraId="11C2F9E9" w14:textId="77777777" w:rsidR="00C77354" w:rsidRPr="00C2782D" w:rsidRDefault="00C77354" w:rsidP="00F31E45">
            <w:pPr>
              <w:pStyle w:val="Header"/>
              <w:spacing w:before="60" w:after="120" w:line="288" w:lineRule="auto"/>
              <w:rPr>
                <w:rFonts w:ascii="Arial" w:hAnsi="Arial" w:cs="Arial"/>
                <w:i/>
                <w:color w:val="766A62"/>
                <w:sz w:val="20"/>
                <w:szCs w:val="20"/>
                <w:lang w:val="en-CA"/>
              </w:rPr>
            </w:pPr>
            <w:r w:rsidRPr="00C2782D">
              <w:rPr>
                <w:rFonts w:ascii="Arial" w:hAnsi="Arial" w:cs="Arial"/>
                <w:i/>
                <w:color w:val="766A62"/>
                <w:sz w:val="20"/>
                <w:szCs w:val="20"/>
                <w:lang w:val="en-CA"/>
              </w:rPr>
              <w:t>Name of project</w:t>
            </w:r>
          </w:p>
        </w:tc>
      </w:tr>
      <w:tr w:rsidR="00C77354" w:rsidRPr="008B0FD4" w14:paraId="1993BD20" w14:textId="77777777" w:rsidTr="00737256">
        <w:tc>
          <w:tcPr>
            <w:tcW w:w="1728" w:type="dxa"/>
            <w:tcBorders>
              <w:left w:val="thinThickSmallGap" w:sz="24" w:space="0" w:color="387C2B"/>
            </w:tcBorders>
            <w:shd w:val="clear" w:color="auto" w:fill="387C2B"/>
          </w:tcPr>
          <w:p w14:paraId="3A124309" w14:textId="77777777" w:rsidR="00C77354" w:rsidRPr="003E4D51" w:rsidRDefault="00C77354" w:rsidP="00F31E45">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Version</w:t>
            </w:r>
          </w:p>
        </w:tc>
        <w:tc>
          <w:tcPr>
            <w:tcW w:w="7632" w:type="dxa"/>
            <w:tcBorders>
              <w:right w:val="thickThinSmallGap" w:sz="24" w:space="0" w:color="387C2B"/>
            </w:tcBorders>
            <w:shd w:val="clear" w:color="auto" w:fill="CBE1C3"/>
          </w:tcPr>
          <w:p w14:paraId="69A27C9F" w14:textId="77777777" w:rsidR="00C77354" w:rsidRPr="00C2782D" w:rsidRDefault="00C77354" w:rsidP="00F31E45">
            <w:pPr>
              <w:pStyle w:val="Header"/>
              <w:spacing w:before="60" w:after="120" w:line="288" w:lineRule="auto"/>
              <w:rPr>
                <w:rFonts w:ascii="Arial" w:hAnsi="Arial" w:cs="Arial"/>
                <w:i/>
                <w:color w:val="766A62"/>
                <w:sz w:val="20"/>
                <w:szCs w:val="20"/>
                <w:lang w:val="en-CA"/>
              </w:rPr>
            </w:pPr>
            <w:r w:rsidRPr="00C2782D">
              <w:rPr>
                <w:rFonts w:ascii="Arial" w:hAnsi="Arial" w:cs="Arial"/>
                <w:i/>
                <w:color w:val="766A62"/>
                <w:sz w:val="20"/>
                <w:szCs w:val="20"/>
                <w:lang w:val="en-CA"/>
              </w:rPr>
              <w:t>Version number of this verification report</w:t>
            </w:r>
          </w:p>
        </w:tc>
      </w:tr>
      <w:tr w:rsidR="00C77354" w:rsidRPr="008B0FD4" w14:paraId="0C00E524" w14:textId="77777777" w:rsidTr="00737256">
        <w:tc>
          <w:tcPr>
            <w:tcW w:w="1728" w:type="dxa"/>
            <w:tcBorders>
              <w:left w:val="thinThickSmallGap" w:sz="24" w:space="0" w:color="387C2B"/>
              <w:bottom w:val="thickThinSmallGap" w:sz="24" w:space="0" w:color="387C2B"/>
            </w:tcBorders>
            <w:shd w:val="clear" w:color="auto" w:fill="387C2B"/>
          </w:tcPr>
          <w:p w14:paraId="53CB348A" w14:textId="77777777" w:rsidR="00C77354" w:rsidRPr="003E4D51" w:rsidRDefault="00C77354" w:rsidP="00F31E45">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Report ID</w:t>
            </w:r>
          </w:p>
        </w:tc>
        <w:tc>
          <w:tcPr>
            <w:tcW w:w="7632" w:type="dxa"/>
            <w:tcBorders>
              <w:bottom w:val="thickThinSmallGap" w:sz="24" w:space="0" w:color="387C2B"/>
              <w:right w:val="thickThinSmallGap" w:sz="24" w:space="0" w:color="387C2B"/>
            </w:tcBorders>
            <w:shd w:val="clear" w:color="auto" w:fill="CBE1C3"/>
          </w:tcPr>
          <w:p w14:paraId="35AB69A6" w14:textId="77777777" w:rsidR="00C77354" w:rsidRPr="00C2782D" w:rsidRDefault="00C77354" w:rsidP="00F31E45">
            <w:pPr>
              <w:pStyle w:val="Header"/>
              <w:spacing w:before="60" w:after="120" w:line="288" w:lineRule="auto"/>
              <w:rPr>
                <w:rFonts w:ascii="Arial" w:hAnsi="Arial" w:cs="Arial"/>
                <w:i/>
                <w:color w:val="766A62"/>
                <w:sz w:val="20"/>
                <w:szCs w:val="20"/>
                <w:lang w:val="en-CA"/>
              </w:rPr>
            </w:pPr>
            <w:r w:rsidRPr="00C2782D">
              <w:rPr>
                <w:rFonts w:ascii="Arial" w:hAnsi="Arial" w:cs="Arial"/>
                <w:i/>
                <w:color w:val="766A62"/>
                <w:sz w:val="20"/>
                <w:szCs w:val="20"/>
                <w:lang w:val="en-CA"/>
              </w:rPr>
              <w:t>Identification number of this verification report</w:t>
            </w:r>
          </w:p>
        </w:tc>
      </w:tr>
    </w:tbl>
    <w:p w14:paraId="196355C5" w14:textId="77777777" w:rsidR="00C77354" w:rsidRPr="008B0FD4" w:rsidRDefault="00C77354" w:rsidP="00C77354">
      <w:pPr>
        <w:ind w:left="360"/>
        <w:jc w:val="center"/>
      </w:pPr>
    </w:p>
    <w:tbl>
      <w:tblPr>
        <w:tblW w:w="9360" w:type="dxa"/>
        <w:tblInd w:w="108" w:type="dxa"/>
        <w:tblBorders>
          <w:top w:val="thickThinSmallGap" w:sz="24" w:space="0" w:color="4A7729"/>
          <w:left w:val="thickThinSmallGap" w:sz="24" w:space="0" w:color="4A7729"/>
          <w:bottom w:val="thickThinSmallGap" w:sz="24" w:space="0" w:color="4A7729"/>
          <w:right w:val="thickThinSmallGap" w:sz="24" w:space="0" w:color="4A7729"/>
          <w:insideH w:val="single" w:sz="4" w:space="0" w:color="4A7729"/>
          <w:insideV w:val="single" w:sz="6" w:space="0" w:color="005B82"/>
        </w:tblBorders>
        <w:tblLook w:val="0000" w:firstRow="0" w:lastRow="0" w:firstColumn="0" w:lastColumn="0" w:noHBand="0" w:noVBand="0"/>
      </w:tblPr>
      <w:tblGrid>
        <w:gridCol w:w="1728"/>
        <w:gridCol w:w="7632"/>
      </w:tblGrid>
      <w:tr w:rsidR="00C77354" w:rsidRPr="008B0FD4" w14:paraId="4835AC6D" w14:textId="77777777" w:rsidTr="00737256">
        <w:tc>
          <w:tcPr>
            <w:tcW w:w="1728" w:type="dxa"/>
            <w:tcBorders>
              <w:top w:val="thinThickSmallGap" w:sz="24" w:space="0" w:color="387C2B"/>
              <w:left w:val="thinThickSmallGap" w:sz="24" w:space="0" w:color="387C2B"/>
            </w:tcBorders>
            <w:shd w:val="clear" w:color="auto" w:fill="387C2B"/>
          </w:tcPr>
          <w:p w14:paraId="12DE292E" w14:textId="77777777" w:rsidR="00C77354" w:rsidRPr="003E4D51" w:rsidRDefault="00C77354" w:rsidP="00F31E45">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 xml:space="preserve">Report Title </w:t>
            </w:r>
          </w:p>
        </w:tc>
        <w:tc>
          <w:tcPr>
            <w:tcW w:w="7632" w:type="dxa"/>
            <w:tcBorders>
              <w:top w:val="thinThickSmallGap" w:sz="24" w:space="0" w:color="387C2B"/>
              <w:right w:val="thickThinSmallGap" w:sz="24" w:space="0" w:color="387C2B"/>
            </w:tcBorders>
            <w:shd w:val="clear" w:color="auto" w:fill="CBE1C3"/>
          </w:tcPr>
          <w:p w14:paraId="6FDE8F8B" w14:textId="77777777" w:rsidR="00C77354" w:rsidRPr="00C2782D" w:rsidRDefault="00C77354" w:rsidP="00F31E45">
            <w:pPr>
              <w:pStyle w:val="Header"/>
              <w:spacing w:before="60" w:after="120" w:line="288" w:lineRule="auto"/>
              <w:rPr>
                <w:rFonts w:ascii="Arial" w:hAnsi="Arial" w:cs="Arial"/>
                <w:i/>
                <w:color w:val="766A62"/>
                <w:sz w:val="20"/>
                <w:szCs w:val="20"/>
                <w:lang w:val="en-CA"/>
              </w:rPr>
            </w:pPr>
            <w:r w:rsidRPr="00C2782D">
              <w:rPr>
                <w:rFonts w:ascii="Arial" w:hAnsi="Arial" w:cs="Arial"/>
                <w:i/>
                <w:color w:val="766A62"/>
                <w:sz w:val="20"/>
                <w:szCs w:val="20"/>
                <w:lang w:val="en-CA"/>
              </w:rPr>
              <w:t>Title of this verification report</w:t>
            </w:r>
          </w:p>
        </w:tc>
      </w:tr>
      <w:tr w:rsidR="00C77354" w:rsidRPr="008B0FD4" w14:paraId="7D8B5A2D" w14:textId="77777777" w:rsidTr="00737256">
        <w:tc>
          <w:tcPr>
            <w:tcW w:w="1728" w:type="dxa"/>
            <w:tcBorders>
              <w:left w:val="thinThickSmallGap" w:sz="24" w:space="0" w:color="387C2B"/>
            </w:tcBorders>
            <w:shd w:val="clear" w:color="auto" w:fill="387C2B"/>
          </w:tcPr>
          <w:p w14:paraId="4E249ED9" w14:textId="77777777" w:rsidR="00C77354" w:rsidRPr="003E4D51" w:rsidRDefault="00C77354" w:rsidP="00F31E45">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Client</w:t>
            </w:r>
          </w:p>
        </w:tc>
        <w:tc>
          <w:tcPr>
            <w:tcW w:w="7632" w:type="dxa"/>
            <w:tcBorders>
              <w:right w:val="thickThinSmallGap" w:sz="24" w:space="0" w:color="387C2B"/>
            </w:tcBorders>
            <w:shd w:val="clear" w:color="auto" w:fill="CBE1C3"/>
          </w:tcPr>
          <w:p w14:paraId="6DEECF15" w14:textId="258BF263" w:rsidR="00C77354" w:rsidRPr="00C2782D" w:rsidRDefault="00C77354" w:rsidP="00F31E45">
            <w:pPr>
              <w:pStyle w:val="Header"/>
              <w:spacing w:before="60" w:after="120" w:line="288" w:lineRule="auto"/>
              <w:rPr>
                <w:rFonts w:ascii="Arial" w:hAnsi="Arial" w:cs="Arial"/>
                <w:b/>
                <w:i/>
                <w:color w:val="766A62"/>
                <w:sz w:val="20"/>
                <w:szCs w:val="20"/>
                <w:lang w:val="en-CA"/>
              </w:rPr>
            </w:pPr>
            <w:r w:rsidRPr="00C2782D">
              <w:rPr>
                <w:rFonts w:ascii="Arial" w:hAnsi="Arial" w:cs="Arial"/>
                <w:i/>
                <w:color w:val="766A62"/>
                <w:sz w:val="20"/>
                <w:szCs w:val="20"/>
                <w:lang w:val="en-CA"/>
              </w:rPr>
              <w:t>Client for whom the report was prepared</w:t>
            </w:r>
          </w:p>
        </w:tc>
      </w:tr>
      <w:tr w:rsidR="00C77354" w:rsidRPr="008B0FD4" w14:paraId="04824D2D" w14:textId="77777777" w:rsidTr="00737256">
        <w:tc>
          <w:tcPr>
            <w:tcW w:w="1728" w:type="dxa"/>
            <w:tcBorders>
              <w:left w:val="thinThickSmallGap" w:sz="24" w:space="0" w:color="387C2B"/>
            </w:tcBorders>
            <w:shd w:val="clear" w:color="auto" w:fill="387C2B"/>
          </w:tcPr>
          <w:p w14:paraId="660F72CC" w14:textId="77777777" w:rsidR="00C77354" w:rsidRPr="003E4D51" w:rsidRDefault="00C77354" w:rsidP="00F31E45">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Pages</w:t>
            </w:r>
          </w:p>
        </w:tc>
        <w:tc>
          <w:tcPr>
            <w:tcW w:w="7632" w:type="dxa"/>
            <w:tcBorders>
              <w:right w:val="thickThinSmallGap" w:sz="24" w:space="0" w:color="387C2B"/>
            </w:tcBorders>
            <w:shd w:val="clear" w:color="auto" w:fill="CBE1C3"/>
          </w:tcPr>
          <w:p w14:paraId="79B3DF16" w14:textId="77777777" w:rsidR="00C77354" w:rsidRPr="00C2782D" w:rsidRDefault="00C77354" w:rsidP="00F31E45">
            <w:pPr>
              <w:pStyle w:val="Header"/>
              <w:spacing w:before="60" w:after="120" w:line="288" w:lineRule="auto"/>
              <w:rPr>
                <w:rFonts w:ascii="Arial" w:hAnsi="Arial" w:cs="Arial"/>
                <w:b/>
                <w:i/>
                <w:color w:val="766A62"/>
                <w:sz w:val="20"/>
                <w:szCs w:val="20"/>
                <w:lang w:val="en-CA"/>
              </w:rPr>
            </w:pPr>
            <w:r w:rsidRPr="00C2782D">
              <w:rPr>
                <w:rFonts w:ascii="Arial" w:hAnsi="Arial" w:cs="Arial"/>
                <w:i/>
                <w:color w:val="766A62"/>
                <w:sz w:val="20"/>
                <w:szCs w:val="20"/>
                <w:lang w:val="en-CA"/>
              </w:rPr>
              <w:t>Number of pages of this report</w:t>
            </w:r>
          </w:p>
        </w:tc>
      </w:tr>
      <w:tr w:rsidR="00C77354" w:rsidRPr="008B0FD4" w14:paraId="7FC16219" w14:textId="77777777" w:rsidTr="00737256">
        <w:tc>
          <w:tcPr>
            <w:tcW w:w="1728" w:type="dxa"/>
            <w:tcBorders>
              <w:left w:val="thinThickSmallGap" w:sz="24" w:space="0" w:color="387C2B"/>
            </w:tcBorders>
            <w:shd w:val="clear" w:color="auto" w:fill="387C2B"/>
          </w:tcPr>
          <w:p w14:paraId="15D76655" w14:textId="77777777" w:rsidR="00C77354" w:rsidRPr="003E4D51" w:rsidRDefault="00C77354" w:rsidP="00F31E45">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Date of Issue</w:t>
            </w:r>
          </w:p>
        </w:tc>
        <w:tc>
          <w:tcPr>
            <w:tcW w:w="7632" w:type="dxa"/>
            <w:tcBorders>
              <w:right w:val="thickThinSmallGap" w:sz="24" w:space="0" w:color="387C2B"/>
            </w:tcBorders>
            <w:shd w:val="clear" w:color="auto" w:fill="CBE1C3"/>
          </w:tcPr>
          <w:p w14:paraId="037D7A16" w14:textId="77777777" w:rsidR="00C77354" w:rsidRPr="00C2782D" w:rsidRDefault="00C77354" w:rsidP="00F31E45">
            <w:pPr>
              <w:pStyle w:val="Header"/>
              <w:spacing w:before="60" w:after="120" w:line="288" w:lineRule="auto"/>
              <w:rPr>
                <w:rFonts w:ascii="Arial" w:hAnsi="Arial" w:cs="Arial"/>
                <w:b/>
                <w:i/>
                <w:color w:val="766A62"/>
                <w:sz w:val="20"/>
                <w:szCs w:val="20"/>
                <w:lang w:val="en-CA"/>
              </w:rPr>
            </w:pPr>
            <w:r w:rsidRPr="00C2782D">
              <w:rPr>
                <w:rFonts w:ascii="Arial" w:hAnsi="Arial" w:cs="Arial"/>
                <w:i/>
                <w:color w:val="766A62"/>
                <w:sz w:val="20"/>
                <w:szCs w:val="20"/>
                <w:lang w:val="en-CA"/>
              </w:rPr>
              <w:t>DD-Month-YYYY report issued</w:t>
            </w:r>
          </w:p>
        </w:tc>
      </w:tr>
      <w:tr w:rsidR="00C77354" w:rsidRPr="008B0FD4" w14:paraId="7EAF1FF4" w14:textId="77777777" w:rsidTr="00737256">
        <w:tc>
          <w:tcPr>
            <w:tcW w:w="1728" w:type="dxa"/>
            <w:tcBorders>
              <w:left w:val="thinThickSmallGap" w:sz="24" w:space="0" w:color="387C2B"/>
            </w:tcBorders>
            <w:shd w:val="clear" w:color="auto" w:fill="387C2B"/>
          </w:tcPr>
          <w:p w14:paraId="38DD5D8E" w14:textId="77777777" w:rsidR="00C77354" w:rsidRPr="003E4D51" w:rsidRDefault="00C77354" w:rsidP="00F31E45">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Prepared By</w:t>
            </w:r>
          </w:p>
        </w:tc>
        <w:tc>
          <w:tcPr>
            <w:tcW w:w="7632" w:type="dxa"/>
            <w:tcBorders>
              <w:right w:val="thickThinSmallGap" w:sz="24" w:space="0" w:color="387C2B"/>
            </w:tcBorders>
            <w:shd w:val="clear" w:color="auto" w:fill="CBE1C3"/>
          </w:tcPr>
          <w:p w14:paraId="1F5AEFD2" w14:textId="77777777" w:rsidR="00C77354" w:rsidRPr="00C2782D" w:rsidRDefault="00C77354" w:rsidP="00F31E45">
            <w:pPr>
              <w:pStyle w:val="Header"/>
              <w:spacing w:before="60" w:after="120" w:line="288" w:lineRule="auto"/>
              <w:rPr>
                <w:rFonts w:ascii="Arial" w:hAnsi="Arial" w:cs="Arial"/>
                <w:b/>
                <w:i/>
                <w:color w:val="766A62"/>
                <w:sz w:val="20"/>
                <w:szCs w:val="20"/>
                <w:lang w:val="en-CA"/>
              </w:rPr>
            </w:pPr>
            <w:r w:rsidRPr="00C2782D">
              <w:rPr>
                <w:rFonts w:ascii="Arial" w:hAnsi="Arial" w:cs="Arial"/>
                <w:i/>
                <w:color w:val="766A62"/>
                <w:sz w:val="20"/>
                <w:szCs w:val="20"/>
                <w:lang w:val="en-CA"/>
              </w:rPr>
              <w:t>Validation/verification body that prepared this report</w:t>
            </w:r>
          </w:p>
        </w:tc>
      </w:tr>
      <w:tr w:rsidR="00C77354" w:rsidRPr="008B0FD4" w14:paraId="673EFF1F" w14:textId="77777777" w:rsidTr="00737256">
        <w:tc>
          <w:tcPr>
            <w:tcW w:w="1728" w:type="dxa"/>
            <w:tcBorders>
              <w:left w:val="thinThickSmallGap" w:sz="24" w:space="0" w:color="387C2B"/>
            </w:tcBorders>
            <w:shd w:val="clear" w:color="auto" w:fill="387C2B"/>
          </w:tcPr>
          <w:p w14:paraId="1F69DD96" w14:textId="77777777" w:rsidR="00C77354" w:rsidRPr="003E4D51" w:rsidRDefault="00C77354" w:rsidP="00F31E45">
            <w:pPr>
              <w:pStyle w:val="Header"/>
              <w:spacing w:before="60" w:after="120" w:line="288" w:lineRule="auto"/>
              <w:jc w:val="right"/>
              <w:rPr>
                <w:rFonts w:ascii="Arial" w:hAnsi="Arial" w:cs="Arial"/>
                <w:i/>
                <w:color w:val="FFFFFF"/>
                <w:sz w:val="20"/>
                <w:szCs w:val="20"/>
                <w:lang w:val="en-CA"/>
              </w:rPr>
            </w:pPr>
            <w:r w:rsidRPr="003E4D51">
              <w:rPr>
                <w:rFonts w:ascii="Arial" w:hAnsi="Arial" w:cs="Arial"/>
                <w:b/>
                <w:color w:val="FFFFFF"/>
                <w:sz w:val="20"/>
                <w:szCs w:val="20"/>
                <w:lang w:val="en-CA"/>
              </w:rPr>
              <w:t xml:space="preserve">Contact </w:t>
            </w:r>
          </w:p>
        </w:tc>
        <w:tc>
          <w:tcPr>
            <w:tcW w:w="7632" w:type="dxa"/>
            <w:tcBorders>
              <w:right w:val="thickThinSmallGap" w:sz="24" w:space="0" w:color="387C2B"/>
            </w:tcBorders>
            <w:shd w:val="clear" w:color="auto" w:fill="CBE1C3"/>
          </w:tcPr>
          <w:p w14:paraId="3B668667" w14:textId="77777777" w:rsidR="00C77354" w:rsidRPr="00C2782D" w:rsidRDefault="00C77354" w:rsidP="00F31E45">
            <w:pPr>
              <w:pStyle w:val="Header"/>
              <w:spacing w:before="60" w:after="120" w:line="288" w:lineRule="auto"/>
              <w:rPr>
                <w:rFonts w:ascii="Arial" w:hAnsi="Arial" w:cs="Arial"/>
                <w:i/>
                <w:color w:val="766A62"/>
                <w:sz w:val="20"/>
                <w:szCs w:val="20"/>
                <w:lang w:val="en-CA"/>
              </w:rPr>
            </w:pPr>
            <w:r w:rsidRPr="00C2782D">
              <w:rPr>
                <w:rFonts w:ascii="Arial" w:hAnsi="Arial" w:cs="Arial"/>
                <w:i/>
                <w:color w:val="766A62"/>
                <w:sz w:val="20"/>
                <w:szCs w:val="20"/>
                <w:lang w:val="en-CA"/>
              </w:rPr>
              <w:t>Physical address, telephone, email, website</w:t>
            </w:r>
          </w:p>
        </w:tc>
      </w:tr>
      <w:tr w:rsidR="00C77354" w:rsidRPr="008B0FD4" w14:paraId="49468554" w14:textId="77777777" w:rsidTr="00737256">
        <w:tc>
          <w:tcPr>
            <w:tcW w:w="1728" w:type="dxa"/>
            <w:tcBorders>
              <w:left w:val="thinThickSmallGap" w:sz="24" w:space="0" w:color="387C2B"/>
            </w:tcBorders>
            <w:shd w:val="clear" w:color="auto" w:fill="387C2B"/>
          </w:tcPr>
          <w:p w14:paraId="76CE4311" w14:textId="77777777" w:rsidR="00C77354" w:rsidRPr="003E4D51" w:rsidRDefault="00C77354" w:rsidP="00F31E45">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Approved By</w:t>
            </w:r>
          </w:p>
        </w:tc>
        <w:tc>
          <w:tcPr>
            <w:tcW w:w="7632" w:type="dxa"/>
            <w:tcBorders>
              <w:right w:val="thickThinSmallGap" w:sz="24" w:space="0" w:color="387C2B"/>
            </w:tcBorders>
            <w:shd w:val="clear" w:color="auto" w:fill="CBE1C3"/>
          </w:tcPr>
          <w:p w14:paraId="61EFD836" w14:textId="77777777" w:rsidR="00C77354" w:rsidRPr="00C2782D" w:rsidRDefault="00C77354" w:rsidP="00F31E45">
            <w:pPr>
              <w:pStyle w:val="Header"/>
              <w:spacing w:before="60" w:after="120" w:line="288" w:lineRule="auto"/>
              <w:rPr>
                <w:rFonts w:ascii="Arial" w:hAnsi="Arial" w:cs="Arial"/>
                <w:i/>
                <w:color w:val="766A62"/>
                <w:sz w:val="20"/>
                <w:szCs w:val="20"/>
                <w:lang w:val="en-CA"/>
              </w:rPr>
            </w:pPr>
            <w:r w:rsidRPr="00C2782D">
              <w:rPr>
                <w:rFonts w:ascii="Arial" w:hAnsi="Arial" w:cs="Arial"/>
                <w:i/>
                <w:color w:val="766A62"/>
                <w:sz w:val="20"/>
                <w:szCs w:val="20"/>
                <w:lang w:val="en-CA"/>
              </w:rPr>
              <w:t>Individual at the validation/verification body who approved this verification report</w:t>
            </w:r>
          </w:p>
        </w:tc>
      </w:tr>
      <w:tr w:rsidR="00C77354" w:rsidRPr="008B0FD4" w14:paraId="79443E50" w14:textId="77777777" w:rsidTr="00737256">
        <w:tc>
          <w:tcPr>
            <w:tcW w:w="1728" w:type="dxa"/>
            <w:tcBorders>
              <w:left w:val="thinThickSmallGap" w:sz="24" w:space="0" w:color="387C2B"/>
              <w:bottom w:val="thickThinSmallGap" w:sz="24" w:space="0" w:color="387C2B"/>
            </w:tcBorders>
            <w:shd w:val="clear" w:color="auto" w:fill="387C2B"/>
          </w:tcPr>
          <w:p w14:paraId="3175CF11" w14:textId="77777777" w:rsidR="00C77354" w:rsidRPr="003E4D51" w:rsidRDefault="00C77354" w:rsidP="00F31E45">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Work Carried Out By</w:t>
            </w:r>
          </w:p>
        </w:tc>
        <w:tc>
          <w:tcPr>
            <w:tcW w:w="7632" w:type="dxa"/>
            <w:tcBorders>
              <w:bottom w:val="thickThinSmallGap" w:sz="24" w:space="0" w:color="387C2B"/>
              <w:right w:val="thickThinSmallGap" w:sz="24" w:space="0" w:color="387C2B"/>
            </w:tcBorders>
            <w:shd w:val="clear" w:color="auto" w:fill="CBE1C3"/>
          </w:tcPr>
          <w:p w14:paraId="0F959A11" w14:textId="77777777" w:rsidR="00C77354" w:rsidRPr="00C2782D" w:rsidRDefault="00C77354" w:rsidP="00F31E45">
            <w:pPr>
              <w:pStyle w:val="Header"/>
              <w:spacing w:before="60" w:after="120" w:line="288" w:lineRule="auto"/>
              <w:rPr>
                <w:rFonts w:ascii="Arial" w:hAnsi="Arial" w:cs="Arial"/>
                <w:i/>
                <w:color w:val="766A62"/>
                <w:sz w:val="20"/>
                <w:szCs w:val="20"/>
                <w:lang w:val="en-CA"/>
              </w:rPr>
            </w:pPr>
            <w:r w:rsidRPr="00C2782D">
              <w:rPr>
                <w:rFonts w:ascii="Arial" w:hAnsi="Arial" w:cs="Arial"/>
                <w:i/>
                <w:color w:val="766A62"/>
                <w:sz w:val="20"/>
                <w:szCs w:val="20"/>
                <w:lang w:val="en-CA"/>
              </w:rPr>
              <w:t>Individuals who conducted this verification</w:t>
            </w:r>
          </w:p>
        </w:tc>
      </w:tr>
    </w:tbl>
    <w:p w14:paraId="4A176F7C" w14:textId="77777777" w:rsidR="00C77354" w:rsidRPr="008B0FD4" w:rsidRDefault="00C77354" w:rsidP="00C77354">
      <w:pPr>
        <w:rPr>
          <w:rFonts w:ascii="Arial Bold" w:hAnsi="Arial Bold"/>
          <w:color w:val="005B82"/>
        </w:rPr>
      </w:pPr>
    </w:p>
    <w:tbl>
      <w:tblPr>
        <w:tblW w:w="9360" w:type="dxa"/>
        <w:tblInd w:w="108" w:type="dxa"/>
        <w:tblBorders>
          <w:top w:val="thinThickSmallGap" w:sz="24" w:space="0" w:color="005B82"/>
          <w:left w:val="thinThickSmallGap" w:sz="24" w:space="0" w:color="005B82"/>
          <w:bottom w:val="thinThickSmallGap" w:sz="24" w:space="0" w:color="005B82"/>
          <w:right w:val="thinThickSmallGap" w:sz="24" w:space="0" w:color="005B82"/>
          <w:insideH w:val="thinThickSmallGap" w:sz="24" w:space="0" w:color="005B82"/>
          <w:insideV w:val="thinThickSmallGap" w:sz="24" w:space="0" w:color="005B82"/>
        </w:tblBorders>
        <w:tblLook w:val="0000" w:firstRow="0" w:lastRow="0" w:firstColumn="0" w:lastColumn="0" w:noHBand="0" w:noVBand="0"/>
      </w:tblPr>
      <w:tblGrid>
        <w:gridCol w:w="9360"/>
      </w:tblGrid>
      <w:tr w:rsidR="00C77354" w:rsidRPr="008B0FD4" w14:paraId="69557DFF" w14:textId="77777777" w:rsidTr="00737256">
        <w:tc>
          <w:tcPr>
            <w:tcW w:w="9360" w:type="dxa"/>
            <w:tcBorders>
              <w:top w:val="thinThickSmallGap" w:sz="24" w:space="0" w:color="387C2B"/>
              <w:left w:val="thinThickSmallGap" w:sz="24" w:space="0" w:color="387C2B"/>
              <w:bottom w:val="thickThinSmallGap" w:sz="24" w:space="0" w:color="387C2B"/>
              <w:right w:val="thickThinSmallGap" w:sz="24" w:space="0" w:color="387C2B"/>
            </w:tcBorders>
            <w:shd w:val="clear" w:color="auto" w:fill="387C2B"/>
          </w:tcPr>
          <w:p w14:paraId="001CBB99" w14:textId="2ABB5CBA" w:rsidR="00C77354" w:rsidRPr="003E4D51" w:rsidRDefault="007B23DC" w:rsidP="00F31E45">
            <w:pPr>
              <w:pStyle w:val="Header"/>
              <w:spacing w:before="60" w:after="120" w:line="288" w:lineRule="auto"/>
              <w:rPr>
                <w:rFonts w:ascii="Arial" w:hAnsi="Arial" w:cs="Arial"/>
                <w:b/>
                <w:color w:val="FFFFFF"/>
                <w:sz w:val="20"/>
                <w:szCs w:val="20"/>
                <w:lang w:val="en-CA"/>
              </w:rPr>
            </w:pPr>
            <w:r>
              <w:rPr>
                <w:rFonts w:ascii="Arial" w:hAnsi="Arial" w:cs="Arial"/>
                <w:b/>
                <w:color w:val="FFFFFF"/>
                <w:sz w:val="20"/>
                <w:szCs w:val="20"/>
                <w:lang w:val="en-CA"/>
              </w:rPr>
              <w:t>Summary</w:t>
            </w:r>
          </w:p>
        </w:tc>
      </w:tr>
      <w:tr w:rsidR="00C77354" w:rsidRPr="008B0FD4" w14:paraId="0A7616F1" w14:textId="77777777" w:rsidTr="00737256">
        <w:tc>
          <w:tcPr>
            <w:tcW w:w="9360" w:type="dxa"/>
            <w:tcBorders>
              <w:top w:val="thickThinSmallGap" w:sz="24" w:space="0" w:color="387C2B"/>
              <w:left w:val="thinThickSmallGap" w:sz="24" w:space="0" w:color="387C2B"/>
              <w:bottom w:val="thickThinSmallGap" w:sz="24" w:space="0" w:color="387C2B"/>
              <w:right w:val="thickThinSmallGap" w:sz="24" w:space="0" w:color="387C2B"/>
            </w:tcBorders>
            <w:shd w:val="clear" w:color="auto" w:fill="CBE1C3"/>
          </w:tcPr>
          <w:p w14:paraId="0FCFA04B" w14:textId="77777777" w:rsidR="00C77354" w:rsidRPr="00967FB3" w:rsidRDefault="00C77354" w:rsidP="00F31E45">
            <w:pPr>
              <w:spacing w:before="60" w:after="120" w:line="288" w:lineRule="auto"/>
              <w:rPr>
                <w:rFonts w:cs="Arial"/>
                <w:i/>
                <w:color w:val="766A62"/>
                <w:sz w:val="20"/>
                <w:szCs w:val="20"/>
              </w:rPr>
            </w:pPr>
            <w:r w:rsidRPr="00967FB3">
              <w:rPr>
                <w:rFonts w:cs="Arial"/>
                <w:i/>
                <w:color w:val="766A62"/>
                <w:sz w:val="20"/>
                <w:szCs w:val="20"/>
              </w:rPr>
              <w:t>Provide a brief summary of the following:</w:t>
            </w:r>
          </w:p>
          <w:p w14:paraId="2B451A64" w14:textId="4305E2DE" w:rsidR="00C77354" w:rsidRPr="00967FB3" w:rsidRDefault="00C77354" w:rsidP="00A90C60">
            <w:pPr>
              <w:pStyle w:val="BulletedInstructions"/>
            </w:pPr>
            <w:r w:rsidRPr="00967FB3">
              <w:t>A brief description of the verification and the project</w:t>
            </w:r>
            <w:r w:rsidR="00FF5D8C">
              <w:t>.</w:t>
            </w:r>
            <w:r w:rsidRPr="00967FB3">
              <w:t xml:space="preserve"> </w:t>
            </w:r>
          </w:p>
          <w:p w14:paraId="15122A33" w14:textId="53DD424D" w:rsidR="00C77354" w:rsidRPr="00967FB3" w:rsidRDefault="00C77354" w:rsidP="00A90C60">
            <w:pPr>
              <w:pStyle w:val="BulletedInstructions"/>
            </w:pPr>
            <w:r w:rsidRPr="00967FB3">
              <w:t>The purpose and scope of verification</w:t>
            </w:r>
            <w:r w:rsidR="00FF5D8C">
              <w:t>.</w:t>
            </w:r>
          </w:p>
          <w:p w14:paraId="74E99F05" w14:textId="6E752CBB" w:rsidR="00C77354" w:rsidRPr="00967FB3" w:rsidRDefault="00985B75" w:rsidP="00A90C60">
            <w:pPr>
              <w:pStyle w:val="BulletedInstructions"/>
            </w:pPr>
            <w:r>
              <w:t>The monitoring</w:t>
            </w:r>
            <w:r w:rsidR="00C77354" w:rsidRPr="00967FB3">
              <w:t xml:space="preserve"> period</w:t>
            </w:r>
            <w:r w:rsidR="00FF5D8C">
              <w:t>.</w:t>
            </w:r>
          </w:p>
          <w:p w14:paraId="4186815F" w14:textId="05855FB3" w:rsidR="00C77354" w:rsidRPr="00967FB3" w:rsidRDefault="00C77354" w:rsidP="00A90C60">
            <w:pPr>
              <w:pStyle w:val="BulletedInstructions"/>
            </w:pPr>
            <w:r w:rsidRPr="00967FB3">
              <w:t>The method and criteria used for verification</w:t>
            </w:r>
            <w:r w:rsidR="00FF5D8C">
              <w:t>.</w:t>
            </w:r>
          </w:p>
          <w:p w14:paraId="601DEB68" w14:textId="68B5089A" w:rsidR="00C77354" w:rsidRPr="00967FB3" w:rsidRDefault="00C77354" w:rsidP="00A90C60">
            <w:pPr>
              <w:pStyle w:val="BulletedInstructions"/>
            </w:pPr>
            <w:r w:rsidRPr="00967FB3">
              <w:t>The number of findings raised during verification</w:t>
            </w:r>
            <w:r w:rsidR="00FF5D8C">
              <w:t>.</w:t>
            </w:r>
          </w:p>
          <w:p w14:paraId="76DCE313" w14:textId="0417ED17" w:rsidR="00C77354" w:rsidRPr="00967FB3" w:rsidRDefault="00C77354" w:rsidP="00A90C60">
            <w:pPr>
              <w:pStyle w:val="BulletedInstructions"/>
            </w:pPr>
            <w:r w:rsidRPr="00967FB3">
              <w:t>Any uncertainties associated with the verification</w:t>
            </w:r>
            <w:r w:rsidR="00FF5D8C">
              <w:t>.</w:t>
            </w:r>
          </w:p>
          <w:p w14:paraId="13003821" w14:textId="24EF4979" w:rsidR="00C77354" w:rsidRPr="00F849C3" w:rsidRDefault="00C77354" w:rsidP="00A90C60">
            <w:pPr>
              <w:pStyle w:val="BulletedInstructions"/>
              <w:rPr>
                <w:color w:val="7F7F7F"/>
              </w:rPr>
            </w:pPr>
            <w:r w:rsidRPr="00967FB3">
              <w:t>Summary of the verification conclusion</w:t>
            </w:r>
            <w:r w:rsidR="00FF5D8C">
              <w:t>.</w:t>
            </w:r>
          </w:p>
        </w:tc>
      </w:tr>
    </w:tbl>
    <w:p w14:paraId="6F5AE3EE" w14:textId="0EC52588" w:rsidR="004F31DA" w:rsidRDefault="004F31DA" w:rsidP="003E2526">
      <w:pPr>
        <w:pStyle w:val="DefaultInstructions"/>
      </w:pPr>
      <w:r>
        <w:br w:type="page"/>
      </w:r>
    </w:p>
    <w:p w14:paraId="5A19F321" w14:textId="77777777" w:rsidR="00FF7E4F" w:rsidRDefault="00FF7E4F" w:rsidP="00FF7E4F"/>
    <w:p w14:paraId="3C3D8ECD" w14:textId="12F8B44D" w:rsidR="00C77354" w:rsidRPr="00092043" w:rsidRDefault="004F31DA" w:rsidP="00092043">
      <w:pPr>
        <w:ind w:left="720"/>
        <w:rPr>
          <w:b/>
          <w:color w:val="387C2B" w:themeColor="accent1"/>
        </w:rPr>
      </w:pPr>
      <w:r w:rsidRPr="00092043">
        <w:rPr>
          <w:b/>
          <w:color w:val="387C2B" w:themeColor="accent1"/>
        </w:rPr>
        <w:t>Table of Contents</w:t>
      </w:r>
    </w:p>
    <w:p w14:paraId="3139D6F8" w14:textId="41A8E8EB" w:rsidR="004F31DA" w:rsidRDefault="00CD1F2F" w:rsidP="004F62EA">
      <w:pPr>
        <w:pStyle w:val="NoSpacing"/>
      </w:pPr>
      <w:r>
        <w:t xml:space="preserve">The page numbers of </w:t>
      </w:r>
      <w:r w:rsidR="0098174D">
        <w:t xml:space="preserve">the </w:t>
      </w:r>
      <w:r w:rsidR="00FF7E4F">
        <w:t>table of contents</w:t>
      </w:r>
      <w:r>
        <w:t xml:space="preserve"> below shall be updated upon completion of the report.</w:t>
      </w:r>
    </w:p>
    <w:p w14:paraId="604FE486" w14:textId="77777777" w:rsidR="004F62EA" w:rsidRDefault="004F62EA">
      <w:pPr>
        <w:pStyle w:val="TOC1"/>
        <w:tabs>
          <w:tab w:val="left" w:pos="440"/>
          <w:tab w:val="right" w:leader="dot" w:pos="9350"/>
        </w:tabs>
        <w:rPr>
          <w:rFonts w:eastAsiaTheme="minorEastAsia"/>
          <w:b w:val="0"/>
          <w:noProof/>
        </w:rPr>
      </w:pPr>
      <w:r>
        <w:rPr>
          <w:b w:val="0"/>
        </w:rPr>
        <w:fldChar w:fldCharType="begin"/>
      </w:r>
      <w:r>
        <w:rPr>
          <w:b w:val="0"/>
        </w:rPr>
        <w:instrText xml:space="preserve"> TOC \o "1-2" \h \z \u </w:instrText>
      </w:r>
      <w:r>
        <w:rPr>
          <w:b w:val="0"/>
        </w:rPr>
        <w:fldChar w:fldCharType="separate"/>
      </w:r>
      <w:hyperlink w:anchor="_Toc485110168" w:history="1">
        <w:r w:rsidRPr="0047655A">
          <w:rPr>
            <w:rStyle w:val="Hyperlink"/>
            <w:noProof/>
          </w:rPr>
          <w:t>1</w:t>
        </w:r>
        <w:r>
          <w:rPr>
            <w:rFonts w:eastAsiaTheme="minorEastAsia"/>
            <w:b w:val="0"/>
            <w:noProof/>
          </w:rPr>
          <w:tab/>
        </w:r>
        <w:r w:rsidRPr="0047655A">
          <w:rPr>
            <w:rStyle w:val="Hyperlink"/>
            <w:noProof/>
          </w:rPr>
          <w:t>Introduction</w:t>
        </w:r>
        <w:r>
          <w:rPr>
            <w:noProof/>
            <w:webHidden/>
          </w:rPr>
          <w:tab/>
        </w:r>
        <w:r>
          <w:rPr>
            <w:noProof/>
            <w:webHidden/>
          </w:rPr>
          <w:fldChar w:fldCharType="begin"/>
        </w:r>
        <w:r>
          <w:rPr>
            <w:noProof/>
            <w:webHidden/>
          </w:rPr>
          <w:instrText xml:space="preserve"> PAGEREF _Toc485110168 \h </w:instrText>
        </w:r>
        <w:r>
          <w:rPr>
            <w:noProof/>
            <w:webHidden/>
          </w:rPr>
        </w:r>
        <w:r>
          <w:rPr>
            <w:noProof/>
            <w:webHidden/>
          </w:rPr>
          <w:fldChar w:fldCharType="separate"/>
        </w:r>
        <w:r>
          <w:rPr>
            <w:noProof/>
            <w:webHidden/>
          </w:rPr>
          <w:t>4</w:t>
        </w:r>
        <w:r>
          <w:rPr>
            <w:noProof/>
            <w:webHidden/>
          </w:rPr>
          <w:fldChar w:fldCharType="end"/>
        </w:r>
      </w:hyperlink>
    </w:p>
    <w:p w14:paraId="73FED4CC" w14:textId="77777777" w:rsidR="004F62EA" w:rsidRDefault="00541FF3">
      <w:pPr>
        <w:pStyle w:val="TOC2"/>
        <w:tabs>
          <w:tab w:val="left" w:pos="880"/>
          <w:tab w:val="right" w:leader="dot" w:pos="9350"/>
        </w:tabs>
        <w:rPr>
          <w:rFonts w:eastAsiaTheme="minorEastAsia"/>
          <w:noProof/>
          <w:sz w:val="22"/>
        </w:rPr>
      </w:pPr>
      <w:hyperlink w:anchor="_Toc485110169" w:history="1">
        <w:r w:rsidR="004F62EA" w:rsidRPr="0047655A">
          <w:rPr>
            <w:rStyle w:val="Hyperlink"/>
            <w:noProof/>
          </w:rPr>
          <w:t>1.1</w:t>
        </w:r>
        <w:r w:rsidR="004F62EA">
          <w:rPr>
            <w:rFonts w:eastAsiaTheme="minorEastAsia"/>
            <w:noProof/>
            <w:sz w:val="22"/>
          </w:rPr>
          <w:tab/>
        </w:r>
        <w:r w:rsidR="004F62EA" w:rsidRPr="0047655A">
          <w:rPr>
            <w:rStyle w:val="Hyperlink"/>
            <w:noProof/>
          </w:rPr>
          <w:t>Objective</w:t>
        </w:r>
        <w:r w:rsidR="004F62EA">
          <w:rPr>
            <w:noProof/>
            <w:webHidden/>
          </w:rPr>
          <w:tab/>
        </w:r>
        <w:r w:rsidR="004F62EA">
          <w:rPr>
            <w:noProof/>
            <w:webHidden/>
          </w:rPr>
          <w:fldChar w:fldCharType="begin"/>
        </w:r>
        <w:r w:rsidR="004F62EA">
          <w:rPr>
            <w:noProof/>
            <w:webHidden/>
          </w:rPr>
          <w:instrText xml:space="preserve"> PAGEREF _Toc485110169 \h </w:instrText>
        </w:r>
        <w:r w:rsidR="004F62EA">
          <w:rPr>
            <w:noProof/>
            <w:webHidden/>
          </w:rPr>
        </w:r>
        <w:r w:rsidR="004F62EA">
          <w:rPr>
            <w:noProof/>
            <w:webHidden/>
          </w:rPr>
          <w:fldChar w:fldCharType="separate"/>
        </w:r>
        <w:r w:rsidR="004F62EA">
          <w:rPr>
            <w:noProof/>
            <w:webHidden/>
          </w:rPr>
          <w:t>4</w:t>
        </w:r>
        <w:r w:rsidR="004F62EA">
          <w:rPr>
            <w:noProof/>
            <w:webHidden/>
          </w:rPr>
          <w:fldChar w:fldCharType="end"/>
        </w:r>
      </w:hyperlink>
    </w:p>
    <w:p w14:paraId="12369A70" w14:textId="77777777" w:rsidR="004F62EA" w:rsidRDefault="00541FF3">
      <w:pPr>
        <w:pStyle w:val="TOC2"/>
        <w:tabs>
          <w:tab w:val="left" w:pos="880"/>
          <w:tab w:val="right" w:leader="dot" w:pos="9350"/>
        </w:tabs>
        <w:rPr>
          <w:rFonts w:eastAsiaTheme="minorEastAsia"/>
          <w:noProof/>
          <w:sz w:val="22"/>
        </w:rPr>
      </w:pPr>
      <w:hyperlink w:anchor="_Toc485110170" w:history="1">
        <w:r w:rsidR="004F62EA" w:rsidRPr="0047655A">
          <w:rPr>
            <w:rStyle w:val="Hyperlink"/>
            <w:noProof/>
          </w:rPr>
          <w:t>1.2</w:t>
        </w:r>
        <w:r w:rsidR="004F62EA">
          <w:rPr>
            <w:rFonts w:eastAsiaTheme="minorEastAsia"/>
            <w:noProof/>
            <w:sz w:val="22"/>
          </w:rPr>
          <w:tab/>
        </w:r>
        <w:r w:rsidR="004F62EA" w:rsidRPr="0047655A">
          <w:rPr>
            <w:rStyle w:val="Hyperlink"/>
            <w:noProof/>
          </w:rPr>
          <w:t>Scope and Criteria</w:t>
        </w:r>
        <w:r w:rsidR="004F62EA">
          <w:rPr>
            <w:noProof/>
            <w:webHidden/>
          </w:rPr>
          <w:tab/>
        </w:r>
        <w:r w:rsidR="004F62EA">
          <w:rPr>
            <w:noProof/>
            <w:webHidden/>
          </w:rPr>
          <w:fldChar w:fldCharType="begin"/>
        </w:r>
        <w:r w:rsidR="004F62EA">
          <w:rPr>
            <w:noProof/>
            <w:webHidden/>
          </w:rPr>
          <w:instrText xml:space="preserve"> PAGEREF _Toc485110170 \h </w:instrText>
        </w:r>
        <w:r w:rsidR="004F62EA">
          <w:rPr>
            <w:noProof/>
            <w:webHidden/>
          </w:rPr>
        </w:r>
        <w:r w:rsidR="004F62EA">
          <w:rPr>
            <w:noProof/>
            <w:webHidden/>
          </w:rPr>
          <w:fldChar w:fldCharType="separate"/>
        </w:r>
        <w:r w:rsidR="004F62EA">
          <w:rPr>
            <w:noProof/>
            <w:webHidden/>
          </w:rPr>
          <w:t>4</w:t>
        </w:r>
        <w:r w:rsidR="004F62EA">
          <w:rPr>
            <w:noProof/>
            <w:webHidden/>
          </w:rPr>
          <w:fldChar w:fldCharType="end"/>
        </w:r>
      </w:hyperlink>
    </w:p>
    <w:p w14:paraId="53CF65C5" w14:textId="77777777" w:rsidR="004F62EA" w:rsidRDefault="00541FF3">
      <w:pPr>
        <w:pStyle w:val="TOC2"/>
        <w:tabs>
          <w:tab w:val="left" w:pos="880"/>
          <w:tab w:val="right" w:leader="dot" w:pos="9350"/>
        </w:tabs>
        <w:rPr>
          <w:rFonts w:eastAsiaTheme="minorEastAsia"/>
          <w:noProof/>
          <w:sz w:val="22"/>
        </w:rPr>
      </w:pPr>
      <w:hyperlink w:anchor="_Toc485110171" w:history="1">
        <w:r w:rsidR="004F62EA" w:rsidRPr="0047655A">
          <w:rPr>
            <w:rStyle w:val="Hyperlink"/>
            <w:noProof/>
          </w:rPr>
          <w:t>1.3</w:t>
        </w:r>
        <w:r w:rsidR="004F62EA">
          <w:rPr>
            <w:rFonts w:eastAsiaTheme="minorEastAsia"/>
            <w:noProof/>
            <w:sz w:val="22"/>
          </w:rPr>
          <w:tab/>
        </w:r>
        <w:r w:rsidR="004F62EA" w:rsidRPr="0047655A">
          <w:rPr>
            <w:rStyle w:val="Hyperlink"/>
            <w:noProof/>
          </w:rPr>
          <w:t>Summary Description of the Project</w:t>
        </w:r>
        <w:r w:rsidR="004F62EA">
          <w:rPr>
            <w:noProof/>
            <w:webHidden/>
          </w:rPr>
          <w:tab/>
        </w:r>
        <w:r w:rsidR="004F62EA">
          <w:rPr>
            <w:noProof/>
            <w:webHidden/>
          </w:rPr>
          <w:fldChar w:fldCharType="begin"/>
        </w:r>
        <w:r w:rsidR="004F62EA">
          <w:rPr>
            <w:noProof/>
            <w:webHidden/>
          </w:rPr>
          <w:instrText xml:space="preserve"> PAGEREF _Toc485110171 \h </w:instrText>
        </w:r>
        <w:r w:rsidR="004F62EA">
          <w:rPr>
            <w:noProof/>
            <w:webHidden/>
          </w:rPr>
        </w:r>
        <w:r w:rsidR="004F62EA">
          <w:rPr>
            <w:noProof/>
            <w:webHidden/>
          </w:rPr>
          <w:fldChar w:fldCharType="separate"/>
        </w:r>
        <w:r w:rsidR="004F62EA">
          <w:rPr>
            <w:noProof/>
            <w:webHidden/>
          </w:rPr>
          <w:t>4</w:t>
        </w:r>
        <w:r w:rsidR="004F62EA">
          <w:rPr>
            <w:noProof/>
            <w:webHidden/>
          </w:rPr>
          <w:fldChar w:fldCharType="end"/>
        </w:r>
      </w:hyperlink>
    </w:p>
    <w:p w14:paraId="5680216A" w14:textId="77777777" w:rsidR="004F62EA" w:rsidRDefault="00541FF3">
      <w:pPr>
        <w:pStyle w:val="TOC1"/>
        <w:tabs>
          <w:tab w:val="left" w:pos="440"/>
          <w:tab w:val="right" w:leader="dot" w:pos="9350"/>
        </w:tabs>
        <w:rPr>
          <w:rFonts w:eastAsiaTheme="minorEastAsia"/>
          <w:b w:val="0"/>
          <w:noProof/>
        </w:rPr>
      </w:pPr>
      <w:hyperlink w:anchor="_Toc485110172" w:history="1">
        <w:r w:rsidR="004F62EA" w:rsidRPr="0047655A">
          <w:rPr>
            <w:rStyle w:val="Hyperlink"/>
            <w:noProof/>
          </w:rPr>
          <w:t>2</w:t>
        </w:r>
        <w:r w:rsidR="004F62EA">
          <w:rPr>
            <w:rFonts w:eastAsiaTheme="minorEastAsia"/>
            <w:b w:val="0"/>
            <w:noProof/>
          </w:rPr>
          <w:tab/>
        </w:r>
        <w:r w:rsidR="004F62EA" w:rsidRPr="0047655A">
          <w:rPr>
            <w:rStyle w:val="Hyperlink"/>
            <w:noProof/>
          </w:rPr>
          <w:t>Verification Process</w:t>
        </w:r>
        <w:r w:rsidR="004F62EA">
          <w:rPr>
            <w:noProof/>
            <w:webHidden/>
          </w:rPr>
          <w:tab/>
        </w:r>
        <w:r w:rsidR="004F62EA">
          <w:rPr>
            <w:noProof/>
            <w:webHidden/>
          </w:rPr>
          <w:fldChar w:fldCharType="begin"/>
        </w:r>
        <w:r w:rsidR="004F62EA">
          <w:rPr>
            <w:noProof/>
            <w:webHidden/>
          </w:rPr>
          <w:instrText xml:space="preserve"> PAGEREF _Toc485110172 \h </w:instrText>
        </w:r>
        <w:r w:rsidR="004F62EA">
          <w:rPr>
            <w:noProof/>
            <w:webHidden/>
          </w:rPr>
        </w:r>
        <w:r w:rsidR="004F62EA">
          <w:rPr>
            <w:noProof/>
            <w:webHidden/>
          </w:rPr>
          <w:fldChar w:fldCharType="separate"/>
        </w:r>
        <w:r w:rsidR="004F62EA">
          <w:rPr>
            <w:noProof/>
            <w:webHidden/>
          </w:rPr>
          <w:t>4</w:t>
        </w:r>
        <w:r w:rsidR="004F62EA">
          <w:rPr>
            <w:noProof/>
            <w:webHidden/>
          </w:rPr>
          <w:fldChar w:fldCharType="end"/>
        </w:r>
      </w:hyperlink>
    </w:p>
    <w:p w14:paraId="0C8EBA19" w14:textId="1ECC688E" w:rsidR="004F62EA" w:rsidRDefault="00541FF3">
      <w:pPr>
        <w:pStyle w:val="TOC2"/>
        <w:tabs>
          <w:tab w:val="left" w:pos="880"/>
          <w:tab w:val="right" w:leader="dot" w:pos="9350"/>
        </w:tabs>
        <w:rPr>
          <w:rFonts w:eastAsiaTheme="minorEastAsia"/>
          <w:noProof/>
          <w:sz w:val="22"/>
        </w:rPr>
      </w:pPr>
      <w:hyperlink w:anchor="_Toc485110173" w:history="1">
        <w:r w:rsidR="004F62EA" w:rsidRPr="0047655A">
          <w:rPr>
            <w:rStyle w:val="Hyperlink"/>
            <w:noProof/>
          </w:rPr>
          <w:t>2.1</w:t>
        </w:r>
        <w:r w:rsidR="004F62EA">
          <w:rPr>
            <w:rFonts w:eastAsiaTheme="minorEastAsia"/>
            <w:noProof/>
            <w:sz w:val="22"/>
          </w:rPr>
          <w:tab/>
        </w:r>
        <w:r w:rsidR="004F62EA">
          <w:rPr>
            <w:rStyle w:val="Hyperlink"/>
            <w:noProof/>
          </w:rPr>
          <w:t>Audit Team Composition</w:t>
        </w:r>
        <w:r w:rsidR="004F62EA">
          <w:rPr>
            <w:noProof/>
            <w:webHidden/>
          </w:rPr>
          <w:tab/>
        </w:r>
        <w:r w:rsidR="004F62EA">
          <w:rPr>
            <w:noProof/>
            <w:webHidden/>
          </w:rPr>
          <w:fldChar w:fldCharType="begin"/>
        </w:r>
        <w:r w:rsidR="004F62EA">
          <w:rPr>
            <w:noProof/>
            <w:webHidden/>
          </w:rPr>
          <w:instrText xml:space="preserve"> PAGEREF _Toc485110173 \h </w:instrText>
        </w:r>
        <w:r w:rsidR="004F62EA">
          <w:rPr>
            <w:noProof/>
            <w:webHidden/>
          </w:rPr>
        </w:r>
        <w:r w:rsidR="004F62EA">
          <w:rPr>
            <w:noProof/>
            <w:webHidden/>
          </w:rPr>
          <w:fldChar w:fldCharType="separate"/>
        </w:r>
        <w:r w:rsidR="004F62EA">
          <w:rPr>
            <w:noProof/>
            <w:webHidden/>
          </w:rPr>
          <w:t>4</w:t>
        </w:r>
        <w:r w:rsidR="004F62EA">
          <w:rPr>
            <w:noProof/>
            <w:webHidden/>
          </w:rPr>
          <w:fldChar w:fldCharType="end"/>
        </w:r>
      </w:hyperlink>
    </w:p>
    <w:p w14:paraId="5A861BB6" w14:textId="77777777" w:rsidR="004F62EA" w:rsidRDefault="00541FF3">
      <w:pPr>
        <w:pStyle w:val="TOC2"/>
        <w:tabs>
          <w:tab w:val="left" w:pos="880"/>
          <w:tab w:val="right" w:leader="dot" w:pos="9350"/>
        </w:tabs>
        <w:rPr>
          <w:rFonts w:eastAsiaTheme="minorEastAsia"/>
          <w:noProof/>
          <w:sz w:val="22"/>
        </w:rPr>
      </w:pPr>
      <w:hyperlink w:anchor="_Toc485110174" w:history="1">
        <w:r w:rsidR="004F62EA" w:rsidRPr="0047655A">
          <w:rPr>
            <w:rStyle w:val="Hyperlink"/>
            <w:noProof/>
          </w:rPr>
          <w:t>2.2</w:t>
        </w:r>
        <w:r w:rsidR="004F62EA">
          <w:rPr>
            <w:rFonts w:eastAsiaTheme="minorEastAsia"/>
            <w:noProof/>
            <w:sz w:val="22"/>
          </w:rPr>
          <w:tab/>
        </w:r>
        <w:r w:rsidR="004F62EA" w:rsidRPr="0047655A">
          <w:rPr>
            <w:rStyle w:val="Hyperlink"/>
            <w:noProof/>
          </w:rPr>
          <w:t>Method and Criteria</w:t>
        </w:r>
        <w:r w:rsidR="004F62EA">
          <w:rPr>
            <w:noProof/>
            <w:webHidden/>
          </w:rPr>
          <w:tab/>
        </w:r>
        <w:r w:rsidR="004F62EA">
          <w:rPr>
            <w:noProof/>
            <w:webHidden/>
          </w:rPr>
          <w:fldChar w:fldCharType="begin"/>
        </w:r>
        <w:r w:rsidR="004F62EA">
          <w:rPr>
            <w:noProof/>
            <w:webHidden/>
          </w:rPr>
          <w:instrText xml:space="preserve"> PAGEREF _Toc485110174 \h </w:instrText>
        </w:r>
        <w:r w:rsidR="004F62EA">
          <w:rPr>
            <w:noProof/>
            <w:webHidden/>
          </w:rPr>
        </w:r>
        <w:r w:rsidR="004F62EA">
          <w:rPr>
            <w:noProof/>
            <w:webHidden/>
          </w:rPr>
          <w:fldChar w:fldCharType="separate"/>
        </w:r>
        <w:r w:rsidR="004F62EA">
          <w:rPr>
            <w:noProof/>
            <w:webHidden/>
          </w:rPr>
          <w:t>4</w:t>
        </w:r>
        <w:r w:rsidR="004F62EA">
          <w:rPr>
            <w:noProof/>
            <w:webHidden/>
          </w:rPr>
          <w:fldChar w:fldCharType="end"/>
        </w:r>
      </w:hyperlink>
    </w:p>
    <w:p w14:paraId="65E1EBA8" w14:textId="77777777" w:rsidR="004F62EA" w:rsidRDefault="00541FF3">
      <w:pPr>
        <w:pStyle w:val="TOC2"/>
        <w:tabs>
          <w:tab w:val="left" w:pos="880"/>
          <w:tab w:val="right" w:leader="dot" w:pos="9350"/>
        </w:tabs>
        <w:rPr>
          <w:rFonts w:eastAsiaTheme="minorEastAsia"/>
          <w:noProof/>
          <w:sz w:val="22"/>
        </w:rPr>
      </w:pPr>
      <w:hyperlink w:anchor="_Toc485110175" w:history="1">
        <w:r w:rsidR="004F62EA" w:rsidRPr="0047655A">
          <w:rPr>
            <w:rStyle w:val="Hyperlink"/>
            <w:noProof/>
          </w:rPr>
          <w:t>2.3</w:t>
        </w:r>
        <w:r w:rsidR="004F62EA">
          <w:rPr>
            <w:rFonts w:eastAsiaTheme="minorEastAsia"/>
            <w:noProof/>
            <w:sz w:val="22"/>
          </w:rPr>
          <w:tab/>
        </w:r>
        <w:r w:rsidR="004F62EA" w:rsidRPr="0047655A">
          <w:rPr>
            <w:rStyle w:val="Hyperlink"/>
            <w:noProof/>
          </w:rPr>
          <w:t>Document Review</w:t>
        </w:r>
        <w:r w:rsidR="004F62EA">
          <w:rPr>
            <w:noProof/>
            <w:webHidden/>
          </w:rPr>
          <w:tab/>
        </w:r>
        <w:r w:rsidR="004F62EA">
          <w:rPr>
            <w:noProof/>
            <w:webHidden/>
          </w:rPr>
          <w:fldChar w:fldCharType="begin"/>
        </w:r>
        <w:r w:rsidR="004F62EA">
          <w:rPr>
            <w:noProof/>
            <w:webHidden/>
          </w:rPr>
          <w:instrText xml:space="preserve"> PAGEREF _Toc485110175 \h </w:instrText>
        </w:r>
        <w:r w:rsidR="004F62EA">
          <w:rPr>
            <w:noProof/>
            <w:webHidden/>
          </w:rPr>
        </w:r>
        <w:r w:rsidR="004F62EA">
          <w:rPr>
            <w:noProof/>
            <w:webHidden/>
          </w:rPr>
          <w:fldChar w:fldCharType="separate"/>
        </w:r>
        <w:r w:rsidR="004F62EA">
          <w:rPr>
            <w:noProof/>
            <w:webHidden/>
          </w:rPr>
          <w:t>4</w:t>
        </w:r>
        <w:r w:rsidR="004F62EA">
          <w:rPr>
            <w:noProof/>
            <w:webHidden/>
          </w:rPr>
          <w:fldChar w:fldCharType="end"/>
        </w:r>
      </w:hyperlink>
    </w:p>
    <w:p w14:paraId="271A845E" w14:textId="77777777" w:rsidR="004F62EA" w:rsidRDefault="00541FF3">
      <w:pPr>
        <w:pStyle w:val="TOC2"/>
        <w:tabs>
          <w:tab w:val="left" w:pos="880"/>
          <w:tab w:val="right" w:leader="dot" w:pos="9350"/>
        </w:tabs>
        <w:rPr>
          <w:rFonts w:eastAsiaTheme="minorEastAsia"/>
          <w:noProof/>
          <w:sz w:val="22"/>
        </w:rPr>
      </w:pPr>
      <w:hyperlink w:anchor="_Toc485110176" w:history="1">
        <w:r w:rsidR="004F62EA" w:rsidRPr="0047655A">
          <w:rPr>
            <w:rStyle w:val="Hyperlink"/>
            <w:noProof/>
          </w:rPr>
          <w:t>2.4</w:t>
        </w:r>
        <w:r w:rsidR="004F62EA">
          <w:rPr>
            <w:rFonts w:eastAsiaTheme="minorEastAsia"/>
            <w:noProof/>
            <w:sz w:val="22"/>
          </w:rPr>
          <w:tab/>
        </w:r>
        <w:r w:rsidR="004F62EA" w:rsidRPr="0047655A">
          <w:rPr>
            <w:rStyle w:val="Hyperlink"/>
            <w:noProof/>
          </w:rPr>
          <w:t>Interviews</w:t>
        </w:r>
        <w:r w:rsidR="004F62EA">
          <w:rPr>
            <w:noProof/>
            <w:webHidden/>
          </w:rPr>
          <w:tab/>
        </w:r>
        <w:r w:rsidR="004F62EA">
          <w:rPr>
            <w:noProof/>
            <w:webHidden/>
          </w:rPr>
          <w:fldChar w:fldCharType="begin"/>
        </w:r>
        <w:r w:rsidR="004F62EA">
          <w:rPr>
            <w:noProof/>
            <w:webHidden/>
          </w:rPr>
          <w:instrText xml:space="preserve"> PAGEREF _Toc485110176 \h </w:instrText>
        </w:r>
        <w:r w:rsidR="004F62EA">
          <w:rPr>
            <w:noProof/>
            <w:webHidden/>
          </w:rPr>
        </w:r>
        <w:r w:rsidR="004F62EA">
          <w:rPr>
            <w:noProof/>
            <w:webHidden/>
          </w:rPr>
          <w:fldChar w:fldCharType="separate"/>
        </w:r>
        <w:r w:rsidR="004F62EA">
          <w:rPr>
            <w:noProof/>
            <w:webHidden/>
          </w:rPr>
          <w:t>5</w:t>
        </w:r>
        <w:r w:rsidR="004F62EA">
          <w:rPr>
            <w:noProof/>
            <w:webHidden/>
          </w:rPr>
          <w:fldChar w:fldCharType="end"/>
        </w:r>
      </w:hyperlink>
    </w:p>
    <w:p w14:paraId="3F54D90C" w14:textId="77777777" w:rsidR="004F62EA" w:rsidRDefault="00541FF3">
      <w:pPr>
        <w:pStyle w:val="TOC2"/>
        <w:tabs>
          <w:tab w:val="left" w:pos="880"/>
          <w:tab w:val="right" w:leader="dot" w:pos="9350"/>
        </w:tabs>
        <w:rPr>
          <w:rFonts w:eastAsiaTheme="minorEastAsia"/>
          <w:noProof/>
          <w:sz w:val="22"/>
        </w:rPr>
      </w:pPr>
      <w:hyperlink w:anchor="_Toc485110177" w:history="1">
        <w:r w:rsidR="004F62EA" w:rsidRPr="0047655A">
          <w:rPr>
            <w:rStyle w:val="Hyperlink"/>
            <w:noProof/>
          </w:rPr>
          <w:t>2.5</w:t>
        </w:r>
        <w:r w:rsidR="004F62EA">
          <w:rPr>
            <w:rFonts w:eastAsiaTheme="minorEastAsia"/>
            <w:noProof/>
            <w:sz w:val="22"/>
          </w:rPr>
          <w:tab/>
        </w:r>
        <w:r w:rsidR="004F62EA" w:rsidRPr="0047655A">
          <w:rPr>
            <w:rStyle w:val="Hyperlink"/>
            <w:noProof/>
          </w:rPr>
          <w:t>Site Inspections</w:t>
        </w:r>
        <w:r w:rsidR="004F62EA">
          <w:rPr>
            <w:noProof/>
            <w:webHidden/>
          </w:rPr>
          <w:tab/>
        </w:r>
        <w:r w:rsidR="004F62EA">
          <w:rPr>
            <w:noProof/>
            <w:webHidden/>
          </w:rPr>
          <w:fldChar w:fldCharType="begin"/>
        </w:r>
        <w:r w:rsidR="004F62EA">
          <w:rPr>
            <w:noProof/>
            <w:webHidden/>
          </w:rPr>
          <w:instrText xml:space="preserve"> PAGEREF _Toc485110177 \h </w:instrText>
        </w:r>
        <w:r w:rsidR="004F62EA">
          <w:rPr>
            <w:noProof/>
            <w:webHidden/>
          </w:rPr>
        </w:r>
        <w:r w:rsidR="004F62EA">
          <w:rPr>
            <w:noProof/>
            <w:webHidden/>
          </w:rPr>
          <w:fldChar w:fldCharType="separate"/>
        </w:r>
        <w:r w:rsidR="004F62EA">
          <w:rPr>
            <w:noProof/>
            <w:webHidden/>
          </w:rPr>
          <w:t>5</w:t>
        </w:r>
        <w:r w:rsidR="004F62EA">
          <w:rPr>
            <w:noProof/>
            <w:webHidden/>
          </w:rPr>
          <w:fldChar w:fldCharType="end"/>
        </w:r>
      </w:hyperlink>
    </w:p>
    <w:p w14:paraId="35178577" w14:textId="77777777" w:rsidR="004F62EA" w:rsidRDefault="00541FF3">
      <w:pPr>
        <w:pStyle w:val="TOC2"/>
        <w:tabs>
          <w:tab w:val="left" w:pos="880"/>
          <w:tab w:val="right" w:leader="dot" w:pos="9350"/>
        </w:tabs>
        <w:rPr>
          <w:rFonts w:eastAsiaTheme="minorEastAsia"/>
          <w:noProof/>
          <w:sz w:val="22"/>
        </w:rPr>
      </w:pPr>
      <w:hyperlink w:anchor="_Toc485110178" w:history="1">
        <w:r w:rsidR="004F62EA" w:rsidRPr="0047655A">
          <w:rPr>
            <w:rStyle w:val="Hyperlink"/>
            <w:noProof/>
          </w:rPr>
          <w:t>2.6</w:t>
        </w:r>
        <w:r w:rsidR="004F62EA">
          <w:rPr>
            <w:rFonts w:eastAsiaTheme="minorEastAsia"/>
            <w:noProof/>
            <w:sz w:val="22"/>
          </w:rPr>
          <w:tab/>
        </w:r>
        <w:r w:rsidR="004F62EA" w:rsidRPr="0047655A">
          <w:rPr>
            <w:rStyle w:val="Hyperlink"/>
            <w:noProof/>
          </w:rPr>
          <w:t>Resolution of Findings</w:t>
        </w:r>
        <w:r w:rsidR="004F62EA">
          <w:rPr>
            <w:noProof/>
            <w:webHidden/>
          </w:rPr>
          <w:tab/>
        </w:r>
        <w:r w:rsidR="004F62EA">
          <w:rPr>
            <w:noProof/>
            <w:webHidden/>
          </w:rPr>
          <w:fldChar w:fldCharType="begin"/>
        </w:r>
        <w:r w:rsidR="004F62EA">
          <w:rPr>
            <w:noProof/>
            <w:webHidden/>
          </w:rPr>
          <w:instrText xml:space="preserve"> PAGEREF _Toc485110178 \h </w:instrText>
        </w:r>
        <w:r w:rsidR="004F62EA">
          <w:rPr>
            <w:noProof/>
            <w:webHidden/>
          </w:rPr>
        </w:r>
        <w:r w:rsidR="004F62EA">
          <w:rPr>
            <w:noProof/>
            <w:webHidden/>
          </w:rPr>
          <w:fldChar w:fldCharType="separate"/>
        </w:r>
        <w:r w:rsidR="004F62EA">
          <w:rPr>
            <w:noProof/>
            <w:webHidden/>
          </w:rPr>
          <w:t>5</w:t>
        </w:r>
        <w:r w:rsidR="004F62EA">
          <w:rPr>
            <w:noProof/>
            <w:webHidden/>
          </w:rPr>
          <w:fldChar w:fldCharType="end"/>
        </w:r>
      </w:hyperlink>
    </w:p>
    <w:p w14:paraId="6267F37B" w14:textId="77777777" w:rsidR="004F62EA" w:rsidRDefault="00541FF3">
      <w:pPr>
        <w:pStyle w:val="TOC2"/>
        <w:tabs>
          <w:tab w:val="left" w:pos="880"/>
          <w:tab w:val="right" w:leader="dot" w:pos="9350"/>
        </w:tabs>
        <w:rPr>
          <w:rFonts w:eastAsiaTheme="minorEastAsia"/>
          <w:noProof/>
          <w:sz w:val="22"/>
        </w:rPr>
      </w:pPr>
      <w:hyperlink w:anchor="_Toc485110179" w:history="1">
        <w:r w:rsidR="004F62EA" w:rsidRPr="0047655A">
          <w:rPr>
            <w:rStyle w:val="Hyperlink"/>
            <w:noProof/>
          </w:rPr>
          <w:t>2.7</w:t>
        </w:r>
        <w:r w:rsidR="004F62EA">
          <w:rPr>
            <w:rFonts w:eastAsiaTheme="minorEastAsia"/>
            <w:noProof/>
            <w:sz w:val="22"/>
          </w:rPr>
          <w:tab/>
        </w:r>
        <w:r w:rsidR="004F62EA" w:rsidRPr="0047655A">
          <w:rPr>
            <w:rStyle w:val="Hyperlink"/>
            <w:noProof/>
          </w:rPr>
          <w:t>Forward Action Requests</w:t>
        </w:r>
        <w:r w:rsidR="004F62EA">
          <w:rPr>
            <w:noProof/>
            <w:webHidden/>
          </w:rPr>
          <w:tab/>
        </w:r>
        <w:r w:rsidR="004F62EA">
          <w:rPr>
            <w:noProof/>
            <w:webHidden/>
          </w:rPr>
          <w:fldChar w:fldCharType="begin"/>
        </w:r>
        <w:r w:rsidR="004F62EA">
          <w:rPr>
            <w:noProof/>
            <w:webHidden/>
          </w:rPr>
          <w:instrText xml:space="preserve"> PAGEREF _Toc485110179 \h </w:instrText>
        </w:r>
        <w:r w:rsidR="004F62EA">
          <w:rPr>
            <w:noProof/>
            <w:webHidden/>
          </w:rPr>
        </w:r>
        <w:r w:rsidR="004F62EA">
          <w:rPr>
            <w:noProof/>
            <w:webHidden/>
          </w:rPr>
          <w:fldChar w:fldCharType="separate"/>
        </w:r>
        <w:r w:rsidR="004F62EA">
          <w:rPr>
            <w:noProof/>
            <w:webHidden/>
          </w:rPr>
          <w:t>5</w:t>
        </w:r>
        <w:r w:rsidR="004F62EA">
          <w:rPr>
            <w:noProof/>
            <w:webHidden/>
          </w:rPr>
          <w:fldChar w:fldCharType="end"/>
        </w:r>
      </w:hyperlink>
    </w:p>
    <w:p w14:paraId="48F499F0" w14:textId="77777777" w:rsidR="004F62EA" w:rsidRDefault="00541FF3">
      <w:pPr>
        <w:pStyle w:val="TOC1"/>
        <w:tabs>
          <w:tab w:val="left" w:pos="440"/>
          <w:tab w:val="right" w:leader="dot" w:pos="9350"/>
        </w:tabs>
        <w:rPr>
          <w:rFonts w:eastAsiaTheme="minorEastAsia"/>
          <w:b w:val="0"/>
          <w:noProof/>
        </w:rPr>
      </w:pPr>
      <w:hyperlink w:anchor="_Toc485110180" w:history="1">
        <w:r w:rsidR="004F62EA" w:rsidRPr="0047655A">
          <w:rPr>
            <w:rStyle w:val="Hyperlink"/>
            <w:noProof/>
            <w:lang w:val="en-CA"/>
          </w:rPr>
          <w:t>3</w:t>
        </w:r>
        <w:r w:rsidR="004F62EA">
          <w:rPr>
            <w:rFonts w:eastAsiaTheme="minorEastAsia"/>
            <w:b w:val="0"/>
            <w:noProof/>
          </w:rPr>
          <w:tab/>
        </w:r>
        <w:r w:rsidR="004F62EA" w:rsidRPr="0047655A">
          <w:rPr>
            <w:rStyle w:val="Hyperlink"/>
            <w:noProof/>
            <w:lang w:val="en-CA"/>
          </w:rPr>
          <w:t>Validation Findings</w:t>
        </w:r>
        <w:r w:rsidR="004F62EA">
          <w:rPr>
            <w:noProof/>
            <w:webHidden/>
          </w:rPr>
          <w:tab/>
        </w:r>
        <w:r w:rsidR="004F62EA">
          <w:rPr>
            <w:noProof/>
            <w:webHidden/>
          </w:rPr>
          <w:fldChar w:fldCharType="begin"/>
        </w:r>
        <w:r w:rsidR="004F62EA">
          <w:rPr>
            <w:noProof/>
            <w:webHidden/>
          </w:rPr>
          <w:instrText xml:space="preserve"> PAGEREF _Toc485110180 \h </w:instrText>
        </w:r>
        <w:r w:rsidR="004F62EA">
          <w:rPr>
            <w:noProof/>
            <w:webHidden/>
          </w:rPr>
        </w:r>
        <w:r w:rsidR="004F62EA">
          <w:rPr>
            <w:noProof/>
            <w:webHidden/>
          </w:rPr>
          <w:fldChar w:fldCharType="separate"/>
        </w:r>
        <w:r w:rsidR="004F62EA">
          <w:rPr>
            <w:noProof/>
            <w:webHidden/>
          </w:rPr>
          <w:t>5</w:t>
        </w:r>
        <w:r w:rsidR="004F62EA">
          <w:rPr>
            <w:noProof/>
            <w:webHidden/>
          </w:rPr>
          <w:fldChar w:fldCharType="end"/>
        </w:r>
      </w:hyperlink>
    </w:p>
    <w:p w14:paraId="6AC2675F" w14:textId="1590D31E" w:rsidR="004F62EA" w:rsidRDefault="00541FF3">
      <w:pPr>
        <w:pStyle w:val="TOC2"/>
        <w:tabs>
          <w:tab w:val="left" w:pos="880"/>
          <w:tab w:val="right" w:leader="dot" w:pos="9350"/>
        </w:tabs>
        <w:rPr>
          <w:rFonts w:eastAsiaTheme="minorEastAsia"/>
          <w:noProof/>
          <w:sz w:val="22"/>
        </w:rPr>
      </w:pPr>
      <w:hyperlink w:anchor="_Toc485110181" w:history="1">
        <w:r w:rsidR="004F62EA" w:rsidRPr="0047655A">
          <w:rPr>
            <w:rStyle w:val="Hyperlink"/>
            <w:noProof/>
          </w:rPr>
          <w:t>3.1</w:t>
        </w:r>
        <w:r w:rsidR="004F62EA">
          <w:rPr>
            <w:rFonts w:eastAsiaTheme="minorEastAsia"/>
            <w:noProof/>
            <w:sz w:val="22"/>
          </w:rPr>
          <w:tab/>
        </w:r>
        <w:r w:rsidR="004F62EA" w:rsidRPr="0047655A">
          <w:rPr>
            <w:rStyle w:val="Hyperlink"/>
            <w:noProof/>
          </w:rPr>
          <w:t>M</w:t>
        </w:r>
        <w:r w:rsidR="004F62EA">
          <w:rPr>
            <w:rStyle w:val="Hyperlink"/>
            <w:noProof/>
          </w:rPr>
          <w:t>inor Changes to Project Design</w:t>
        </w:r>
        <w:r w:rsidR="004F62EA">
          <w:rPr>
            <w:noProof/>
            <w:webHidden/>
          </w:rPr>
          <w:tab/>
        </w:r>
        <w:r w:rsidR="004F62EA">
          <w:rPr>
            <w:noProof/>
            <w:webHidden/>
          </w:rPr>
          <w:fldChar w:fldCharType="begin"/>
        </w:r>
        <w:r w:rsidR="004F62EA">
          <w:rPr>
            <w:noProof/>
            <w:webHidden/>
          </w:rPr>
          <w:instrText xml:space="preserve"> PAGEREF _Toc485110181 \h </w:instrText>
        </w:r>
        <w:r w:rsidR="004F62EA">
          <w:rPr>
            <w:noProof/>
            <w:webHidden/>
          </w:rPr>
        </w:r>
        <w:r w:rsidR="004F62EA">
          <w:rPr>
            <w:noProof/>
            <w:webHidden/>
          </w:rPr>
          <w:fldChar w:fldCharType="separate"/>
        </w:r>
        <w:r w:rsidR="004F62EA">
          <w:rPr>
            <w:noProof/>
            <w:webHidden/>
          </w:rPr>
          <w:t>5</w:t>
        </w:r>
        <w:r w:rsidR="004F62EA">
          <w:rPr>
            <w:noProof/>
            <w:webHidden/>
          </w:rPr>
          <w:fldChar w:fldCharType="end"/>
        </w:r>
      </w:hyperlink>
    </w:p>
    <w:p w14:paraId="3F04A9E3" w14:textId="167ED570" w:rsidR="004F62EA" w:rsidRDefault="00541FF3">
      <w:pPr>
        <w:pStyle w:val="TOC2"/>
        <w:tabs>
          <w:tab w:val="left" w:pos="880"/>
          <w:tab w:val="right" w:leader="dot" w:pos="9350"/>
        </w:tabs>
        <w:rPr>
          <w:rFonts w:eastAsiaTheme="minorEastAsia"/>
          <w:noProof/>
          <w:sz w:val="22"/>
        </w:rPr>
      </w:pPr>
      <w:hyperlink w:anchor="_Toc485110182" w:history="1">
        <w:r w:rsidR="004F62EA" w:rsidRPr="0047655A">
          <w:rPr>
            <w:rStyle w:val="Hyperlink"/>
            <w:noProof/>
          </w:rPr>
          <w:t>3.2</w:t>
        </w:r>
        <w:r w:rsidR="004F62EA">
          <w:rPr>
            <w:rFonts w:eastAsiaTheme="minorEastAsia"/>
            <w:noProof/>
            <w:sz w:val="22"/>
          </w:rPr>
          <w:tab/>
        </w:r>
        <w:r w:rsidR="004F62EA" w:rsidRPr="0047655A">
          <w:rPr>
            <w:rStyle w:val="Hyperlink"/>
            <w:noProof/>
          </w:rPr>
          <w:t xml:space="preserve">Project Description Deviations </w:t>
        </w:r>
        <w:r w:rsidR="004F62EA">
          <w:rPr>
            <w:noProof/>
            <w:webHidden/>
          </w:rPr>
          <w:tab/>
        </w:r>
        <w:r w:rsidR="004F62EA">
          <w:rPr>
            <w:noProof/>
            <w:webHidden/>
          </w:rPr>
          <w:fldChar w:fldCharType="begin"/>
        </w:r>
        <w:r w:rsidR="004F62EA">
          <w:rPr>
            <w:noProof/>
            <w:webHidden/>
          </w:rPr>
          <w:instrText xml:space="preserve"> PAGEREF _Toc485110182 \h </w:instrText>
        </w:r>
        <w:r w:rsidR="004F62EA">
          <w:rPr>
            <w:noProof/>
            <w:webHidden/>
          </w:rPr>
        </w:r>
        <w:r w:rsidR="004F62EA">
          <w:rPr>
            <w:noProof/>
            <w:webHidden/>
          </w:rPr>
          <w:fldChar w:fldCharType="separate"/>
        </w:r>
        <w:r w:rsidR="004F62EA">
          <w:rPr>
            <w:noProof/>
            <w:webHidden/>
          </w:rPr>
          <w:t>6</w:t>
        </w:r>
        <w:r w:rsidR="004F62EA">
          <w:rPr>
            <w:noProof/>
            <w:webHidden/>
          </w:rPr>
          <w:fldChar w:fldCharType="end"/>
        </w:r>
      </w:hyperlink>
    </w:p>
    <w:p w14:paraId="30F64567" w14:textId="15167B61" w:rsidR="004F62EA" w:rsidRDefault="00541FF3">
      <w:pPr>
        <w:pStyle w:val="TOC2"/>
        <w:tabs>
          <w:tab w:val="left" w:pos="880"/>
          <w:tab w:val="right" w:leader="dot" w:pos="9350"/>
        </w:tabs>
        <w:rPr>
          <w:rFonts w:eastAsiaTheme="minorEastAsia"/>
          <w:noProof/>
          <w:sz w:val="22"/>
        </w:rPr>
      </w:pPr>
      <w:hyperlink w:anchor="_Toc485110183" w:history="1">
        <w:r w:rsidR="004F62EA" w:rsidRPr="0047655A">
          <w:rPr>
            <w:rStyle w:val="Hyperlink"/>
            <w:noProof/>
          </w:rPr>
          <w:t>3.3</w:t>
        </w:r>
        <w:r w:rsidR="004F62EA">
          <w:rPr>
            <w:rFonts w:eastAsiaTheme="minorEastAsia"/>
            <w:noProof/>
            <w:sz w:val="22"/>
          </w:rPr>
          <w:tab/>
        </w:r>
        <w:r w:rsidR="004F62EA" w:rsidRPr="0047655A">
          <w:rPr>
            <w:rStyle w:val="Hyperlink"/>
            <w:noProof/>
          </w:rPr>
          <w:t>Group</w:t>
        </w:r>
        <w:r w:rsidR="004F62EA">
          <w:rPr>
            <w:rStyle w:val="Hyperlink"/>
            <w:noProof/>
          </w:rPr>
          <w:t xml:space="preserve">ed Project </w:t>
        </w:r>
        <w:r w:rsidR="004F62EA">
          <w:rPr>
            <w:noProof/>
            <w:webHidden/>
          </w:rPr>
          <w:tab/>
        </w:r>
        <w:r w:rsidR="004F62EA">
          <w:rPr>
            <w:noProof/>
            <w:webHidden/>
          </w:rPr>
          <w:fldChar w:fldCharType="begin"/>
        </w:r>
        <w:r w:rsidR="004F62EA">
          <w:rPr>
            <w:noProof/>
            <w:webHidden/>
          </w:rPr>
          <w:instrText xml:space="preserve"> PAGEREF _Toc485110183 \h </w:instrText>
        </w:r>
        <w:r w:rsidR="004F62EA">
          <w:rPr>
            <w:noProof/>
            <w:webHidden/>
          </w:rPr>
        </w:r>
        <w:r w:rsidR="004F62EA">
          <w:rPr>
            <w:noProof/>
            <w:webHidden/>
          </w:rPr>
          <w:fldChar w:fldCharType="separate"/>
        </w:r>
        <w:r w:rsidR="004F62EA">
          <w:rPr>
            <w:noProof/>
            <w:webHidden/>
          </w:rPr>
          <w:t>6</w:t>
        </w:r>
        <w:r w:rsidR="004F62EA">
          <w:rPr>
            <w:noProof/>
            <w:webHidden/>
          </w:rPr>
          <w:fldChar w:fldCharType="end"/>
        </w:r>
      </w:hyperlink>
    </w:p>
    <w:p w14:paraId="72D15562" w14:textId="77777777" w:rsidR="004F62EA" w:rsidRDefault="00541FF3">
      <w:pPr>
        <w:pStyle w:val="TOC1"/>
        <w:tabs>
          <w:tab w:val="left" w:pos="440"/>
          <w:tab w:val="right" w:leader="dot" w:pos="9350"/>
        </w:tabs>
        <w:rPr>
          <w:rFonts w:eastAsiaTheme="minorEastAsia"/>
          <w:b w:val="0"/>
          <w:noProof/>
        </w:rPr>
      </w:pPr>
      <w:hyperlink w:anchor="_Toc485110184" w:history="1">
        <w:r w:rsidR="004F62EA" w:rsidRPr="0047655A">
          <w:rPr>
            <w:rStyle w:val="Hyperlink"/>
            <w:noProof/>
          </w:rPr>
          <w:t>4</w:t>
        </w:r>
        <w:r w:rsidR="004F62EA">
          <w:rPr>
            <w:rFonts w:eastAsiaTheme="minorEastAsia"/>
            <w:b w:val="0"/>
            <w:noProof/>
          </w:rPr>
          <w:tab/>
        </w:r>
        <w:r w:rsidR="004F62EA" w:rsidRPr="0047655A">
          <w:rPr>
            <w:rStyle w:val="Hyperlink"/>
            <w:noProof/>
          </w:rPr>
          <w:t>Verification Findings</w:t>
        </w:r>
        <w:r w:rsidR="004F62EA">
          <w:rPr>
            <w:noProof/>
            <w:webHidden/>
          </w:rPr>
          <w:tab/>
        </w:r>
        <w:r w:rsidR="004F62EA">
          <w:rPr>
            <w:noProof/>
            <w:webHidden/>
          </w:rPr>
          <w:fldChar w:fldCharType="begin"/>
        </w:r>
        <w:r w:rsidR="004F62EA">
          <w:rPr>
            <w:noProof/>
            <w:webHidden/>
          </w:rPr>
          <w:instrText xml:space="preserve"> PAGEREF _Toc485110184 \h </w:instrText>
        </w:r>
        <w:r w:rsidR="004F62EA">
          <w:rPr>
            <w:noProof/>
            <w:webHidden/>
          </w:rPr>
        </w:r>
        <w:r w:rsidR="004F62EA">
          <w:rPr>
            <w:noProof/>
            <w:webHidden/>
          </w:rPr>
          <w:fldChar w:fldCharType="separate"/>
        </w:r>
        <w:r w:rsidR="004F62EA">
          <w:rPr>
            <w:noProof/>
            <w:webHidden/>
          </w:rPr>
          <w:t>6</w:t>
        </w:r>
        <w:r w:rsidR="004F62EA">
          <w:rPr>
            <w:noProof/>
            <w:webHidden/>
          </w:rPr>
          <w:fldChar w:fldCharType="end"/>
        </w:r>
      </w:hyperlink>
    </w:p>
    <w:p w14:paraId="63C5900D" w14:textId="5B580BBE" w:rsidR="004F62EA" w:rsidRDefault="00541FF3">
      <w:pPr>
        <w:pStyle w:val="TOC2"/>
        <w:tabs>
          <w:tab w:val="left" w:pos="880"/>
          <w:tab w:val="right" w:leader="dot" w:pos="9350"/>
        </w:tabs>
        <w:rPr>
          <w:rFonts w:eastAsiaTheme="minorEastAsia"/>
          <w:noProof/>
          <w:sz w:val="22"/>
        </w:rPr>
      </w:pPr>
      <w:hyperlink w:anchor="_Toc485110185" w:history="1">
        <w:r w:rsidR="004F62EA" w:rsidRPr="0047655A">
          <w:rPr>
            <w:rStyle w:val="Hyperlink"/>
            <w:noProof/>
          </w:rPr>
          <w:t>4.1</w:t>
        </w:r>
        <w:r w:rsidR="004F62EA">
          <w:rPr>
            <w:rFonts w:eastAsiaTheme="minorEastAsia"/>
            <w:noProof/>
            <w:sz w:val="22"/>
          </w:rPr>
          <w:tab/>
        </w:r>
        <w:r w:rsidR="004F62EA">
          <w:rPr>
            <w:rStyle w:val="Hyperlink"/>
            <w:noProof/>
          </w:rPr>
          <w:t>Public Comments</w:t>
        </w:r>
        <w:r w:rsidR="004F62EA">
          <w:rPr>
            <w:noProof/>
            <w:webHidden/>
          </w:rPr>
          <w:tab/>
        </w:r>
        <w:r w:rsidR="004F62EA">
          <w:rPr>
            <w:noProof/>
            <w:webHidden/>
          </w:rPr>
          <w:fldChar w:fldCharType="begin"/>
        </w:r>
        <w:r w:rsidR="004F62EA">
          <w:rPr>
            <w:noProof/>
            <w:webHidden/>
          </w:rPr>
          <w:instrText xml:space="preserve"> PAGEREF _Toc485110185 \h </w:instrText>
        </w:r>
        <w:r w:rsidR="004F62EA">
          <w:rPr>
            <w:noProof/>
            <w:webHidden/>
          </w:rPr>
        </w:r>
        <w:r w:rsidR="004F62EA">
          <w:rPr>
            <w:noProof/>
            <w:webHidden/>
          </w:rPr>
          <w:fldChar w:fldCharType="separate"/>
        </w:r>
        <w:r w:rsidR="004F62EA">
          <w:rPr>
            <w:noProof/>
            <w:webHidden/>
          </w:rPr>
          <w:t>6</w:t>
        </w:r>
        <w:r w:rsidR="004F62EA">
          <w:rPr>
            <w:noProof/>
            <w:webHidden/>
          </w:rPr>
          <w:fldChar w:fldCharType="end"/>
        </w:r>
      </w:hyperlink>
    </w:p>
    <w:p w14:paraId="2D3441E1" w14:textId="77777777" w:rsidR="004F62EA" w:rsidRDefault="00541FF3">
      <w:pPr>
        <w:pStyle w:val="TOC2"/>
        <w:tabs>
          <w:tab w:val="left" w:pos="880"/>
          <w:tab w:val="right" w:leader="dot" w:pos="9350"/>
        </w:tabs>
        <w:rPr>
          <w:rFonts w:eastAsiaTheme="minorEastAsia"/>
          <w:noProof/>
          <w:sz w:val="22"/>
        </w:rPr>
      </w:pPr>
      <w:hyperlink w:anchor="_Toc485110186" w:history="1">
        <w:r w:rsidR="004F62EA" w:rsidRPr="0047655A">
          <w:rPr>
            <w:rStyle w:val="Hyperlink"/>
            <w:noProof/>
            <w:lang w:val="en-CA"/>
          </w:rPr>
          <w:t>4.2</w:t>
        </w:r>
        <w:r w:rsidR="004F62EA">
          <w:rPr>
            <w:rFonts w:eastAsiaTheme="minorEastAsia"/>
            <w:noProof/>
            <w:sz w:val="22"/>
          </w:rPr>
          <w:tab/>
        </w:r>
        <w:r w:rsidR="004F62EA" w:rsidRPr="0047655A">
          <w:rPr>
            <w:rStyle w:val="Hyperlink"/>
            <w:noProof/>
            <w:lang w:val="en-CA"/>
          </w:rPr>
          <w:t>Summary of Project Benefits</w:t>
        </w:r>
        <w:r w:rsidR="004F62EA">
          <w:rPr>
            <w:noProof/>
            <w:webHidden/>
          </w:rPr>
          <w:tab/>
        </w:r>
        <w:r w:rsidR="004F62EA">
          <w:rPr>
            <w:noProof/>
            <w:webHidden/>
          </w:rPr>
          <w:fldChar w:fldCharType="begin"/>
        </w:r>
        <w:r w:rsidR="004F62EA">
          <w:rPr>
            <w:noProof/>
            <w:webHidden/>
          </w:rPr>
          <w:instrText xml:space="preserve"> PAGEREF _Toc485110186 \h </w:instrText>
        </w:r>
        <w:r w:rsidR="004F62EA">
          <w:rPr>
            <w:noProof/>
            <w:webHidden/>
          </w:rPr>
        </w:r>
        <w:r w:rsidR="004F62EA">
          <w:rPr>
            <w:noProof/>
            <w:webHidden/>
          </w:rPr>
          <w:fldChar w:fldCharType="separate"/>
        </w:r>
        <w:r w:rsidR="004F62EA">
          <w:rPr>
            <w:noProof/>
            <w:webHidden/>
          </w:rPr>
          <w:t>6</w:t>
        </w:r>
        <w:r w:rsidR="004F62EA">
          <w:rPr>
            <w:noProof/>
            <w:webHidden/>
          </w:rPr>
          <w:fldChar w:fldCharType="end"/>
        </w:r>
      </w:hyperlink>
    </w:p>
    <w:p w14:paraId="48D01194" w14:textId="77777777" w:rsidR="004F62EA" w:rsidRDefault="00541FF3">
      <w:pPr>
        <w:pStyle w:val="TOC2"/>
        <w:tabs>
          <w:tab w:val="left" w:pos="880"/>
          <w:tab w:val="right" w:leader="dot" w:pos="9350"/>
        </w:tabs>
        <w:rPr>
          <w:rFonts w:eastAsiaTheme="minorEastAsia"/>
          <w:noProof/>
          <w:sz w:val="22"/>
        </w:rPr>
      </w:pPr>
      <w:hyperlink w:anchor="_Toc485110187" w:history="1">
        <w:r w:rsidR="004F62EA" w:rsidRPr="0047655A">
          <w:rPr>
            <w:rStyle w:val="Hyperlink"/>
            <w:noProof/>
          </w:rPr>
          <w:t>4.3</w:t>
        </w:r>
        <w:r w:rsidR="004F62EA">
          <w:rPr>
            <w:rFonts w:eastAsiaTheme="minorEastAsia"/>
            <w:noProof/>
            <w:sz w:val="22"/>
          </w:rPr>
          <w:tab/>
        </w:r>
        <w:r w:rsidR="004F62EA" w:rsidRPr="0047655A">
          <w:rPr>
            <w:rStyle w:val="Hyperlink"/>
            <w:noProof/>
          </w:rPr>
          <w:t>General</w:t>
        </w:r>
        <w:r w:rsidR="004F62EA">
          <w:rPr>
            <w:noProof/>
            <w:webHidden/>
          </w:rPr>
          <w:tab/>
        </w:r>
        <w:r w:rsidR="004F62EA">
          <w:rPr>
            <w:noProof/>
            <w:webHidden/>
          </w:rPr>
          <w:fldChar w:fldCharType="begin"/>
        </w:r>
        <w:r w:rsidR="004F62EA">
          <w:rPr>
            <w:noProof/>
            <w:webHidden/>
          </w:rPr>
          <w:instrText xml:space="preserve"> PAGEREF _Toc485110187 \h </w:instrText>
        </w:r>
        <w:r w:rsidR="004F62EA">
          <w:rPr>
            <w:noProof/>
            <w:webHidden/>
          </w:rPr>
        </w:r>
        <w:r w:rsidR="004F62EA">
          <w:rPr>
            <w:noProof/>
            <w:webHidden/>
          </w:rPr>
          <w:fldChar w:fldCharType="separate"/>
        </w:r>
        <w:r w:rsidR="004F62EA">
          <w:rPr>
            <w:noProof/>
            <w:webHidden/>
          </w:rPr>
          <w:t>7</w:t>
        </w:r>
        <w:r w:rsidR="004F62EA">
          <w:rPr>
            <w:noProof/>
            <w:webHidden/>
          </w:rPr>
          <w:fldChar w:fldCharType="end"/>
        </w:r>
      </w:hyperlink>
    </w:p>
    <w:p w14:paraId="713F477C" w14:textId="77777777" w:rsidR="004F62EA" w:rsidRDefault="00541FF3">
      <w:pPr>
        <w:pStyle w:val="TOC2"/>
        <w:tabs>
          <w:tab w:val="left" w:pos="880"/>
          <w:tab w:val="right" w:leader="dot" w:pos="9350"/>
        </w:tabs>
        <w:rPr>
          <w:rFonts w:eastAsiaTheme="minorEastAsia"/>
          <w:noProof/>
          <w:sz w:val="22"/>
        </w:rPr>
      </w:pPr>
      <w:hyperlink w:anchor="_Toc485110188" w:history="1">
        <w:r w:rsidR="004F62EA" w:rsidRPr="0047655A">
          <w:rPr>
            <w:rStyle w:val="Hyperlink"/>
            <w:noProof/>
          </w:rPr>
          <w:t>4.4</w:t>
        </w:r>
        <w:r w:rsidR="004F62EA">
          <w:rPr>
            <w:rFonts w:eastAsiaTheme="minorEastAsia"/>
            <w:noProof/>
            <w:sz w:val="22"/>
          </w:rPr>
          <w:tab/>
        </w:r>
        <w:r w:rsidR="004F62EA" w:rsidRPr="0047655A">
          <w:rPr>
            <w:rStyle w:val="Hyperlink"/>
            <w:noProof/>
          </w:rPr>
          <w:t>Climate</w:t>
        </w:r>
        <w:r w:rsidR="004F62EA">
          <w:rPr>
            <w:noProof/>
            <w:webHidden/>
          </w:rPr>
          <w:tab/>
        </w:r>
        <w:r w:rsidR="004F62EA">
          <w:rPr>
            <w:noProof/>
            <w:webHidden/>
          </w:rPr>
          <w:fldChar w:fldCharType="begin"/>
        </w:r>
        <w:r w:rsidR="004F62EA">
          <w:rPr>
            <w:noProof/>
            <w:webHidden/>
          </w:rPr>
          <w:instrText xml:space="preserve"> PAGEREF _Toc485110188 \h </w:instrText>
        </w:r>
        <w:r w:rsidR="004F62EA">
          <w:rPr>
            <w:noProof/>
            <w:webHidden/>
          </w:rPr>
        </w:r>
        <w:r w:rsidR="004F62EA">
          <w:rPr>
            <w:noProof/>
            <w:webHidden/>
          </w:rPr>
          <w:fldChar w:fldCharType="separate"/>
        </w:r>
        <w:r w:rsidR="004F62EA">
          <w:rPr>
            <w:noProof/>
            <w:webHidden/>
          </w:rPr>
          <w:t>10</w:t>
        </w:r>
        <w:r w:rsidR="004F62EA">
          <w:rPr>
            <w:noProof/>
            <w:webHidden/>
          </w:rPr>
          <w:fldChar w:fldCharType="end"/>
        </w:r>
      </w:hyperlink>
    </w:p>
    <w:p w14:paraId="23A64F64" w14:textId="77777777" w:rsidR="004F62EA" w:rsidRDefault="00541FF3">
      <w:pPr>
        <w:pStyle w:val="TOC2"/>
        <w:tabs>
          <w:tab w:val="left" w:pos="880"/>
          <w:tab w:val="right" w:leader="dot" w:pos="9350"/>
        </w:tabs>
        <w:rPr>
          <w:rFonts w:eastAsiaTheme="minorEastAsia"/>
          <w:noProof/>
          <w:sz w:val="22"/>
        </w:rPr>
      </w:pPr>
      <w:hyperlink w:anchor="_Toc485110189" w:history="1">
        <w:r w:rsidR="004F62EA" w:rsidRPr="0047655A">
          <w:rPr>
            <w:rStyle w:val="Hyperlink"/>
            <w:noProof/>
          </w:rPr>
          <w:t>4.5</w:t>
        </w:r>
        <w:r w:rsidR="004F62EA">
          <w:rPr>
            <w:rFonts w:eastAsiaTheme="minorEastAsia"/>
            <w:noProof/>
            <w:sz w:val="22"/>
          </w:rPr>
          <w:tab/>
        </w:r>
        <w:r w:rsidR="004F62EA" w:rsidRPr="0047655A">
          <w:rPr>
            <w:rStyle w:val="Hyperlink"/>
            <w:noProof/>
          </w:rPr>
          <w:t>Community</w:t>
        </w:r>
        <w:r w:rsidR="004F62EA">
          <w:rPr>
            <w:noProof/>
            <w:webHidden/>
          </w:rPr>
          <w:tab/>
        </w:r>
        <w:r w:rsidR="004F62EA">
          <w:rPr>
            <w:noProof/>
            <w:webHidden/>
          </w:rPr>
          <w:fldChar w:fldCharType="begin"/>
        </w:r>
        <w:r w:rsidR="004F62EA">
          <w:rPr>
            <w:noProof/>
            <w:webHidden/>
          </w:rPr>
          <w:instrText xml:space="preserve"> PAGEREF _Toc485110189 \h </w:instrText>
        </w:r>
        <w:r w:rsidR="004F62EA">
          <w:rPr>
            <w:noProof/>
            <w:webHidden/>
          </w:rPr>
        </w:r>
        <w:r w:rsidR="004F62EA">
          <w:rPr>
            <w:noProof/>
            <w:webHidden/>
          </w:rPr>
          <w:fldChar w:fldCharType="separate"/>
        </w:r>
        <w:r w:rsidR="004F62EA">
          <w:rPr>
            <w:noProof/>
            <w:webHidden/>
          </w:rPr>
          <w:t>11</w:t>
        </w:r>
        <w:r w:rsidR="004F62EA">
          <w:rPr>
            <w:noProof/>
            <w:webHidden/>
          </w:rPr>
          <w:fldChar w:fldCharType="end"/>
        </w:r>
      </w:hyperlink>
    </w:p>
    <w:p w14:paraId="3E40862C" w14:textId="77777777" w:rsidR="004F62EA" w:rsidRDefault="00541FF3">
      <w:pPr>
        <w:pStyle w:val="TOC2"/>
        <w:tabs>
          <w:tab w:val="left" w:pos="880"/>
          <w:tab w:val="right" w:leader="dot" w:pos="9350"/>
        </w:tabs>
        <w:rPr>
          <w:rFonts w:eastAsiaTheme="minorEastAsia"/>
          <w:noProof/>
          <w:sz w:val="22"/>
        </w:rPr>
      </w:pPr>
      <w:hyperlink w:anchor="_Toc485110190" w:history="1">
        <w:r w:rsidR="004F62EA" w:rsidRPr="0047655A">
          <w:rPr>
            <w:rStyle w:val="Hyperlink"/>
            <w:noProof/>
          </w:rPr>
          <w:t>4.6</w:t>
        </w:r>
        <w:r w:rsidR="004F62EA">
          <w:rPr>
            <w:rFonts w:eastAsiaTheme="minorEastAsia"/>
            <w:noProof/>
            <w:sz w:val="22"/>
          </w:rPr>
          <w:tab/>
        </w:r>
        <w:r w:rsidR="004F62EA" w:rsidRPr="0047655A">
          <w:rPr>
            <w:rStyle w:val="Hyperlink"/>
            <w:noProof/>
          </w:rPr>
          <w:t>Biodiversity</w:t>
        </w:r>
        <w:r w:rsidR="004F62EA">
          <w:rPr>
            <w:noProof/>
            <w:webHidden/>
          </w:rPr>
          <w:tab/>
        </w:r>
        <w:r w:rsidR="004F62EA">
          <w:rPr>
            <w:noProof/>
            <w:webHidden/>
          </w:rPr>
          <w:fldChar w:fldCharType="begin"/>
        </w:r>
        <w:r w:rsidR="004F62EA">
          <w:rPr>
            <w:noProof/>
            <w:webHidden/>
          </w:rPr>
          <w:instrText xml:space="preserve"> PAGEREF _Toc485110190 \h </w:instrText>
        </w:r>
        <w:r w:rsidR="004F62EA">
          <w:rPr>
            <w:noProof/>
            <w:webHidden/>
          </w:rPr>
        </w:r>
        <w:r w:rsidR="004F62EA">
          <w:rPr>
            <w:noProof/>
            <w:webHidden/>
          </w:rPr>
          <w:fldChar w:fldCharType="separate"/>
        </w:r>
        <w:r w:rsidR="004F62EA">
          <w:rPr>
            <w:noProof/>
            <w:webHidden/>
          </w:rPr>
          <w:t>14</w:t>
        </w:r>
        <w:r w:rsidR="004F62EA">
          <w:rPr>
            <w:noProof/>
            <w:webHidden/>
          </w:rPr>
          <w:fldChar w:fldCharType="end"/>
        </w:r>
      </w:hyperlink>
    </w:p>
    <w:p w14:paraId="4C680D77" w14:textId="77777777" w:rsidR="004F62EA" w:rsidRDefault="00541FF3">
      <w:pPr>
        <w:pStyle w:val="TOC2"/>
        <w:tabs>
          <w:tab w:val="left" w:pos="880"/>
          <w:tab w:val="right" w:leader="dot" w:pos="9350"/>
        </w:tabs>
        <w:rPr>
          <w:rFonts w:eastAsiaTheme="minorEastAsia"/>
          <w:noProof/>
          <w:sz w:val="22"/>
        </w:rPr>
      </w:pPr>
      <w:hyperlink w:anchor="_Toc485110191" w:history="1">
        <w:r w:rsidR="004F62EA" w:rsidRPr="0047655A">
          <w:rPr>
            <w:rStyle w:val="Hyperlink"/>
            <w:noProof/>
          </w:rPr>
          <w:t>4.7</w:t>
        </w:r>
        <w:r w:rsidR="004F62EA">
          <w:rPr>
            <w:rFonts w:eastAsiaTheme="minorEastAsia"/>
            <w:noProof/>
            <w:sz w:val="22"/>
          </w:rPr>
          <w:tab/>
        </w:r>
        <w:r w:rsidR="004F62EA" w:rsidRPr="0047655A">
          <w:rPr>
            <w:rStyle w:val="Hyperlink"/>
            <w:noProof/>
          </w:rPr>
          <w:t>Additional Project Implementation Information</w:t>
        </w:r>
        <w:r w:rsidR="004F62EA">
          <w:rPr>
            <w:noProof/>
            <w:webHidden/>
          </w:rPr>
          <w:tab/>
        </w:r>
        <w:r w:rsidR="004F62EA">
          <w:rPr>
            <w:noProof/>
            <w:webHidden/>
          </w:rPr>
          <w:fldChar w:fldCharType="begin"/>
        </w:r>
        <w:r w:rsidR="004F62EA">
          <w:rPr>
            <w:noProof/>
            <w:webHidden/>
          </w:rPr>
          <w:instrText xml:space="preserve"> PAGEREF _Toc485110191 \h </w:instrText>
        </w:r>
        <w:r w:rsidR="004F62EA">
          <w:rPr>
            <w:noProof/>
            <w:webHidden/>
          </w:rPr>
        </w:r>
        <w:r w:rsidR="004F62EA">
          <w:rPr>
            <w:noProof/>
            <w:webHidden/>
          </w:rPr>
          <w:fldChar w:fldCharType="separate"/>
        </w:r>
        <w:r w:rsidR="004F62EA">
          <w:rPr>
            <w:noProof/>
            <w:webHidden/>
          </w:rPr>
          <w:t>16</w:t>
        </w:r>
        <w:r w:rsidR="004F62EA">
          <w:rPr>
            <w:noProof/>
            <w:webHidden/>
          </w:rPr>
          <w:fldChar w:fldCharType="end"/>
        </w:r>
      </w:hyperlink>
    </w:p>
    <w:p w14:paraId="4ED97302" w14:textId="77777777" w:rsidR="004F62EA" w:rsidRDefault="00541FF3">
      <w:pPr>
        <w:pStyle w:val="TOC2"/>
        <w:tabs>
          <w:tab w:val="left" w:pos="880"/>
          <w:tab w:val="right" w:leader="dot" w:pos="9350"/>
        </w:tabs>
        <w:rPr>
          <w:rFonts w:eastAsiaTheme="minorEastAsia"/>
          <w:noProof/>
          <w:sz w:val="22"/>
        </w:rPr>
      </w:pPr>
      <w:hyperlink w:anchor="_Toc485110192" w:history="1">
        <w:r w:rsidR="004F62EA" w:rsidRPr="0047655A">
          <w:rPr>
            <w:rStyle w:val="Hyperlink"/>
            <w:noProof/>
          </w:rPr>
          <w:t>4.8</w:t>
        </w:r>
        <w:r w:rsidR="004F62EA">
          <w:rPr>
            <w:rFonts w:eastAsiaTheme="minorEastAsia"/>
            <w:noProof/>
            <w:sz w:val="22"/>
          </w:rPr>
          <w:tab/>
        </w:r>
        <w:r w:rsidR="004F62EA" w:rsidRPr="0047655A">
          <w:rPr>
            <w:rStyle w:val="Hyperlink"/>
            <w:noProof/>
          </w:rPr>
          <w:t>Additional Project Impact Information</w:t>
        </w:r>
        <w:r w:rsidR="004F62EA">
          <w:rPr>
            <w:noProof/>
            <w:webHidden/>
          </w:rPr>
          <w:tab/>
        </w:r>
        <w:r w:rsidR="004F62EA">
          <w:rPr>
            <w:noProof/>
            <w:webHidden/>
          </w:rPr>
          <w:fldChar w:fldCharType="begin"/>
        </w:r>
        <w:r w:rsidR="004F62EA">
          <w:rPr>
            <w:noProof/>
            <w:webHidden/>
          </w:rPr>
          <w:instrText xml:space="preserve"> PAGEREF _Toc485110192 \h </w:instrText>
        </w:r>
        <w:r w:rsidR="004F62EA">
          <w:rPr>
            <w:noProof/>
            <w:webHidden/>
          </w:rPr>
        </w:r>
        <w:r w:rsidR="004F62EA">
          <w:rPr>
            <w:noProof/>
            <w:webHidden/>
          </w:rPr>
          <w:fldChar w:fldCharType="separate"/>
        </w:r>
        <w:r w:rsidR="004F62EA">
          <w:rPr>
            <w:noProof/>
            <w:webHidden/>
          </w:rPr>
          <w:t>17</w:t>
        </w:r>
        <w:r w:rsidR="004F62EA">
          <w:rPr>
            <w:noProof/>
            <w:webHidden/>
          </w:rPr>
          <w:fldChar w:fldCharType="end"/>
        </w:r>
      </w:hyperlink>
    </w:p>
    <w:p w14:paraId="071DF955" w14:textId="77777777" w:rsidR="004F62EA" w:rsidRDefault="00541FF3">
      <w:pPr>
        <w:pStyle w:val="TOC1"/>
        <w:tabs>
          <w:tab w:val="left" w:pos="440"/>
          <w:tab w:val="right" w:leader="dot" w:pos="9350"/>
        </w:tabs>
        <w:rPr>
          <w:rFonts w:eastAsiaTheme="minorEastAsia"/>
          <w:b w:val="0"/>
          <w:noProof/>
        </w:rPr>
      </w:pPr>
      <w:hyperlink w:anchor="_Toc485110193" w:history="1">
        <w:r w:rsidR="004F62EA" w:rsidRPr="0047655A">
          <w:rPr>
            <w:rStyle w:val="Hyperlink"/>
            <w:noProof/>
          </w:rPr>
          <w:t>5</w:t>
        </w:r>
        <w:r w:rsidR="004F62EA">
          <w:rPr>
            <w:rFonts w:eastAsiaTheme="minorEastAsia"/>
            <w:b w:val="0"/>
            <w:noProof/>
          </w:rPr>
          <w:tab/>
        </w:r>
        <w:r w:rsidR="004F62EA" w:rsidRPr="0047655A">
          <w:rPr>
            <w:rStyle w:val="Hyperlink"/>
            <w:noProof/>
          </w:rPr>
          <w:t>Verification Conclusion</w:t>
        </w:r>
        <w:r w:rsidR="004F62EA">
          <w:rPr>
            <w:noProof/>
            <w:webHidden/>
          </w:rPr>
          <w:tab/>
        </w:r>
        <w:r w:rsidR="004F62EA">
          <w:rPr>
            <w:noProof/>
            <w:webHidden/>
          </w:rPr>
          <w:fldChar w:fldCharType="begin"/>
        </w:r>
        <w:r w:rsidR="004F62EA">
          <w:rPr>
            <w:noProof/>
            <w:webHidden/>
          </w:rPr>
          <w:instrText xml:space="preserve"> PAGEREF _Toc485110193 \h </w:instrText>
        </w:r>
        <w:r w:rsidR="004F62EA">
          <w:rPr>
            <w:noProof/>
            <w:webHidden/>
          </w:rPr>
        </w:r>
        <w:r w:rsidR="004F62EA">
          <w:rPr>
            <w:noProof/>
            <w:webHidden/>
          </w:rPr>
          <w:fldChar w:fldCharType="separate"/>
        </w:r>
        <w:r w:rsidR="004F62EA">
          <w:rPr>
            <w:noProof/>
            <w:webHidden/>
          </w:rPr>
          <w:t>17</w:t>
        </w:r>
        <w:r w:rsidR="004F62EA">
          <w:rPr>
            <w:noProof/>
            <w:webHidden/>
          </w:rPr>
          <w:fldChar w:fldCharType="end"/>
        </w:r>
      </w:hyperlink>
    </w:p>
    <w:p w14:paraId="23F2F10C" w14:textId="77777777" w:rsidR="004F62EA" w:rsidRDefault="00541FF3">
      <w:pPr>
        <w:pStyle w:val="TOC1"/>
        <w:tabs>
          <w:tab w:val="right" w:leader="dot" w:pos="9350"/>
        </w:tabs>
        <w:rPr>
          <w:rFonts w:eastAsiaTheme="minorEastAsia"/>
          <w:b w:val="0"/>
          <w:noProof/>
        </w:rPr>
      </w:pPr>
      <w:hyperlink w:anchor="_Toc485110194" w:history="1">
        <w:r w:rsidR="004F62EA" w:rsidRPr="0047655A">
          <w:rPr>
            <w:rStyle w:val="Hyperlink"/>
            <w:noProof/>
          </w:rPr>
          <w:t>Appendix X: &lt;Title of Appendix&gt;</w:t>
        </w:r>
        <w:r w:rsidR="004F62EA">
          <w:rPr>
            <w:noProof/>
            <w:webHidden/>
          </w:rPr>
          <w:tab/>
        </w:r>
        <w:r w:rsidR="004F62EA">
          <w:rPr>
            <w:noProof/>
            <w:webHidden/>
          </w:rPr>
          <w:fldChar w:fldCharType="begin"/>
        </w:r>
        <w:r w:rsidR="004F62EA">
          <w:rPr>
            <w:noProof/>
            <w:webHidden/>
          </w:rPr>
          <w:instrText xml:space="preserve"> PAGEREF _Toc485110194 \h </w:instrText>
        </w:r>
        <w:r w:rsidR="004F62EA">
          <w:rPr>
            <w:noProof/>
            <w:webHidden/>
          </w:rPr>
        </w:r>
        <w:r w:rsidR="004F62EA">
          <w:rPr>
            <w:noProof/>
            <w:webHidden/>
          </w:rPr>
          <w:fldChar w:fldCharType="separate"/>
        </w:r>
        <w:r w:rsidR="004F62EA">
          <w:rPr>
            <w:noProof/>
            <w:webHidden/>
          </w:rPr>
          <w:t>18</w:t>
        </w:r>
        <w:r w:rsidR="004F62EA">
          <w:rPr>
            <w:noProof/>
            <w:webHidden/>
          </w:rPr>
          <w:fldChar w:fldCharType="end"/>
        </w:r>
      </w:hyperlink>
    </w:p>
    <w:p w14:paraId="6A299708" w14:textId="38FB2D68" w:rsidR="004F31DA" w:rsidRDefault="004F62EA" w:rsidP="004F31DA">
      <w:r>
        <w:rPr>
          <w:b/>
        </w:rPr>
        <w:fldChar w:fldCharType="end"/>
      </w:r>
      <w:r w:rsidR="004F31DA">
        <w:br w:type="page"/>
      </w:r>
    </w:p>
    <w:p w14:paraId="581A8C79" w14:textId="4B2A0487" w:rsidR="004F31DA" w:rsidRDefault="004F31DA" w:rsidP="002A474B">
      <w:pPr>
        <w:pStyle w:val="Heading1"/>
      </w:pPr>
      <w:bookmarkStart w:id="0" w:name="_Toc485110168"/>
      <w:r>
        <w:lastRenderedPageBreak/>
        <w:t>Introduction</w:t>
      </w:r>
      <w:bookmarkEnd w:id="0"/>
    </w:p>
    <w:p w14:paraId="33AD05D5" w14:textId="59A783C5" w:rsidR="004F31DA" w:rsidRDefault="004F31DA" w:rsidP="002A474B">
      <w:pPr>
        <w:pStyle w:val="Heading2"/>
      </w:pPr>
      <w:bookmarkStart w:id="1" w:name="_Toc485110169"/>
      <w:r>
        <w:t>Objective</w:t>
      </w:r>
      <w:bookmarkEnd w:id="1"/>
    </w:p>
    <w:p w14:paraId="0F984294" w14:textId="77777777" w:rsidR="00D61886" w:rsidRPr="003E2526" w:rsidRDefault="00D61886" w:rsidP="003E2526">
      <w:pPr>
        <w:pStyle w:val="DefaultInstructions"/>
      </w:pPr>
      <w:r w:rsidRPr="003E2526">
        <w:t>Explain the purpose of the verification.</w:t>
      </w:r>
    </w:p>
    <w:p w14:paraId="3FDC1368" w14:textId="1FD79826" w:rsidR="004F31DA" w:rsidRPr="00360958" w:rsidRDefault="004F31DA" w:rsidP="002A474B">
      <w:pPr>
        <w:pStyle w:val="Heading2"/>
      </w:pPr>
      <w:bookmarkStart w:id="2" w:name="_Toc272835763"/>
      <w:bookmarkStart w:id="3" w:name="_Toc485110170"/>
      <w:r w:rsidRPr="00EE528F">
        <w:t>Scope and Criteria</w:t>
      </w:r>
      <w:bookmarkEnd w:id="2"/>
      <w:bookmarkEnd w:id="3"/>
    </w:p>
    <w:p w14:paraId="78E15AE3" w14:textId="77777777" w:rsidR="004F31DA" w:rsidRPr="003E2526" w:rsidRDefault="004F31DA" w:rsidP="003E2526">
      <w:pPr>
        <w:pStyle w:val="DefaultInstructions"/>
      </w:pPr>
      <w:r w:rsidRPr="003E2526">
        <w:t>Describe the scope and criteria of the verification.</w:t>
      </w:r>
    </w:p>
    <w:p w14:paraId="534DE035" w14:textId="77777777" w:rsidR="004F31DA" w:rsidRPr="00360958" w:rsidRDefault="004F31DA" w:rsidP="002A474B">
      <w:pPr>
        <w:pStyle w:val="Heading2"/>
      </w:pPr>
      <w:bookmarkStart w:id="4" w:name="_Toc485110171"/>
      <w:r w:rsidRPr="00EE528F">
        <w:t>Summary Description of the Project</w:t>
      </w:r>
      <w:bookmarkEnd w:id="4"/>
    </w:p>
    <w:p w14:paraId="6D9F3D4C" w14:textId="77777777" w:rsidR="004F31DA" w:rsidRPr="003E2526" w:rsidRDefault="004F31DA" w:rsidP="003E2526">
      <w:pPr>
        <w:pStyle w:val="DefaultInstructions"/>
      </w:pPr>
      <w:r w:rsidRPr="003E2526">
        <w:t>Provide a summary description of the project (no more than one page).</w:t>
      </w:r>
    </w:p>
    <w:p w14:paraId="10FF89F8" w14:textId="77777777" w:rsidR="004F31DA" w:rsidRPr="00861997" w:rsidRDefault="004F31DA" w:rsidP="002A474B">
      <w:pPr>
        <w:pStyle w:val="Heading1"/>
      </w:pPr>
      <w:bookmarkStart w:id="5" w:name="_Toc485110172"/>
      <w:r w:rsidRPr="00861997">
        <w:t>Verification</w:t>
      </w:r>
      <w:r>
        <w:t xml:space="preserve"> </w:t>
      </w:r>
      <w:r w:rsidRPr="00861997">
        <w:t>Process</w:t>
      </w:r>
      <w:bookmarkEnd w:id="5"/>
    </w:p>
    <w:p w14:paraId="365C9E39" w14:textId="43BB5C87" w:rsidR="004F31DA" w:rsidRPr="00C2782D" w:rsidRDefault="004F31DA" w:rsidP="003E2526">
      <w:pPr>
        <w:pStyle w:val="DefaultInstructions"/>
        <w:rPr>
          <w:rStyle w:val="SubtleEmphasis"/>
          <w:color w:val="766A62"/>
        </w:rPr>
      </w:pPr>
      <w:bookmarkStart w:id="6" w:name="_Toc272835767"/>
      <w:r w:rsidRPr="00FF7E4F">
        <w:t>Use this section to describe the verification process. Where validation activities have also been performed as part of the verification (e</w:t>
      </w:r>
      <w:r w:rsidR="00967FB3">
        <w:t>.</w:t>
      </w:r>
      <w:r w:rsidRPr="00FF7E4F">
        <w:t>g</w:t>
      </w:r>
      <w:r w:rsidR="00967FB3">
        <w:t>.</w:t>
      </w:r>
      <w:r w:rsidRPr="00FF7E4F">
        <w:t xml:space="preserve">, validation of a project </w:t>
      </w:r>
      <w:r w:rsidR="00FC0B5C">
        <w:t>design</w:t>
      </w:r>
      <w:r w:rsidRPr="00FF7E4F">
        <w:t xml:space="preserve"> deviation or inclusion of new project activity instances into a grouped project), include details relevant to the validation process</w:t>
      </w:r>
      <w:r w:rsidRPr="00C2782D">
        <w:rPr>
          <w:rStyle w:val="SubtleEmphasis"/>
          <w:color w:val="766A62"/>
        </w:rPr>
        <w:t xml:space="preserve">. </w:t>
      </w:r>
    </w:p>
    <w:p w14:paraId="6694308C" w14:textId="7445C3FD" w:rsidR="00ED64D0" w:rsidRDefault="00ED64D0" w:rsidP="002A474B">
      <w:pPr>
        <w:pStyle w:val="Heading2"/>
      </w:pPr>
      <w:bookmarkStart w:id="7" w:name="_Toc485110173"/>
      <w:r>
        <w:t>Audit Team Composition</w:t>
      </w:r>
      <w:r w:rsidR="00FF5D8C">
        <w:t xml:space="preserve"> </w:t>
      </w:r>
      <w:r w:rsidR="00FF5D8C" w:rsidRPr="00832CF3">
        <w:rPr>
          <w:color w:val="D19000" w:themeColor="accent2"/>
        </w:rPr>
        <w:t>(</w:t>
      </w:r>
      <w:r w:rsidR="00FF5D8C" w:rsidRPr="00832CF3">
        <w:rPr>
          <w:i/>
          <w:color w:val="D19000" w:themeColor="accent2"/>
        </w:rPr>
        <w:t>Rules</w:t>
      </w:r>
      <w:r w:rsidR="00FF5D8C" w:rsidRPr="00832CF3">
        <w:rPr>
          <w:color w:val="D19000" w:themeColor="accent2"/>
        </w:rPr>
        <w:t xml:space="preserve"> 4.3.1)</w:t>
      </w:r>
      <w:bookmarkEnd w:id="7"/>
    </w:p>
    <w:p w14:paraId="0925EDF3" w14:textId="77777777" w:rsidR="0088581A" w:rsidRPr="0088581A" w:rsidRDefault="0088581A" w:rsidP="003E2526">
      <w:pPr>
        <w:pStyle w:val="DefaultInstructions"/>
      </w:pPr>
      <w:r w:rsidRPr="0088581A">
        <w:t>Demonstrate that the team conducting the audit includes expertise in the following areas:</w:t>
      </w:r>
    </w:p>
    <w:p w14:paraId="0F26473E" w14:textId="337CA8E9" w:rsidR="0088581A" w:rsidRPr="0088581A" w:rsidRDefault="0088581A" w:rsidP="00A90C60">
      <w:pPr>
        <w:pStyle w:val="BulletedInstructions"/>
      </w:pPr>
      <w:r w:rsidRPr="0088581A">
        <w:t>Proficiency in a relevant local or regional la</w:t>
      </w:r>
      <w:r w:rsidR="004A3E4D">
        <w:t>nguage for the project location</w:t>
      </w:r>
      <w:r w:rsidR="00FF5D8C">
        <w:t>.</w:t>
      </w:r>
    </w:p>
    <w:p w14:paraId="4A87BF55" w14:textId="5068D0FB" w:rsidR="0088581A" w:rsidRPr="0088581A" w:rsidRDefault="0088581A" w:rsidP="00A90C60">
      <w:pPr>
        <w:pStyle w:val="BulletedInstructions"/>
      </w:pPr>
      <w:r w:rsidRPr="0088581A">
        <w:t>Relevant agriculture, forestry and/or other land use experience i</w:t>
      </w:r>
      <w:r w:rsidR="004A3E4D">
        <w:t>n the project country or region</w:t>
      </w:r>
      <w:r w:rsidR="00FF5D8C">
        <w:t>.</w:t>
      </w:r>
    </w:p>
    <w:p w14:paraId="54C4075B" w14:textId="6025FAF5" w:rsidR="0088581A" w:rsidRPr="0088581A" w:rsidRDefault="0088581A" w:rsidP="00A90C60">
      <w:pPr>
        <w:pStyle w:val="BulletedInstructions"/>
      </w:pPr>
      <w:r w:rsidRPr="0088581A">
        <w:t>Relevant so</w:t>
      </w:r>
      <w:r w:rsidR="004A3E4D">
        <w:t>cial and cultural expertise</w:t>
      </w:r>
      <w:r w:rsidR="00FF5D8C">
        <w:t>.</w:t>
      </w:r>
    </w:p>
    <w:p w14:paraId="6F84E81A" w14:textId="2C4665A3" w:rsidR="0088581A" w:rsidRPr="0088581A" w:rsidRDefault="0088581A" w:rsidP="00A90C60">
      <w:pPr>
        <w:pStyle w:val="BulletedInstructions"/>
      </w:pPr>
      <w:r w:rsidRPr="0088581A">
        <w:t>Relevant ecolog</w:t>
      </w:r>
      <w:r w:rsidR="004A3E4D">
        <w:t>ical and biodiversity expertise.</w:t>
      </w:r>
    </w:p>
    <w:p w14:paraId="1A2ED437" w14:textId="77777777" w:rsidR="004F31DA" w:rsidRDefault="004F31DA" w:rsidP="002A474B">
      <w:pPr>
        <w:pStyle w:val="Heading2"/>
      </w:pPr>
      <w:bookmarkStart w:id="8" w:name="_Toc485110174"/>
      <w:r w:rsidRPr="00360958">
        <w:t>Method and Criteria</w:t>
      </w:r>
      <w:bookmarkEnd w:id="8"/>
    </w:p>
    <w:p w14:paraId="0226F8DE" w14:textId="18FC3C16" w:rsidR="0088581A" w:rsidRPr="0088581A" w:rsidRDefault="0088581A" w:rsidP="003E2526">
      <w:pPr>
        <w:pStyle w:val="DefaultInstructions"/>
      </w:pPr>
      <w:r w:rsidRPr="0060501F">
        <w:t>Describe the method and criteria, including the sampling plan, used for undertaking the v</w:t>
      </w:r>
      <w:r w:rsidR="004A3E4D">
        <w:t>erification</w:t>
      </w:r>
      <w:r w:rsidRPr="0060501F">
        <w:t>. Where sampling plans are</w:t>
      </w:r>
      <w:r>
        <w:t xml:space="preserve"> used as a part of the verificatio</w:t>
      </w:r>
      <w:r w:rsidRPr="0060501F">
        <w:t>n, include a description of the sampling approach, important assumptions and justification of the chosen approach.</w:t>
      </w:r>
    </w:p>
    <w:p w14:paraId="5C0A4CB1" w14:textId="37BA1B9F" w:rsidR="004F31DA" w:rsidRDefault="004F31DA" w:rsidP="002A474B">
      <w:pPr>
        <w:pStyle w:val="Heading2"/>
      </w:pPr>
      <w:bookmarkStart w:id="9" w:name="_Toc485110175"/>
      <w:r w:rsidRPr="00B431F1">
        <w:t>Documen</w:t>
      </w:r>
      <w:bookmarkEnd w:id="6"/>
      <w:r w:rsidRPr="00B431F1">
        <w:t>t Review</w:t>
      </w:r>
      <w:bookmarkEnd w:id="9"/>
    </w:p>
    <w:p w14:paraId="1CDA23E0" w14:textId="4D379AC6" w:rsidR="0088581A" w:rsidRPr="0088581A" w:rsidRDefault="0088581A" w:rsidP="003E2526">
      <w:pPr>
        <w:pStyle w:val="DefaultInstructions"/>
      </w:pPr>
      <w:r>
        <w:t xml:space="preserve">Describe how the verification was performed as an audit where the </w:t>
      </w:r>
      <w:r w:rsidR="00920E0F">
        <w:t xml:space="preserve">project description, </w:t>
      </w:r>
      <w:r w:rsidR="00FD7C92">
        <w:t>monitoring report</w:t>
      </w:r>
      <w:r>
        <w:t xml:space="preserve"> and any supporting documents were reviewed, crosschecked and compared with identified and stated requirements.</w:t>
      </w:r>
    </w:p>
    <w:p w14:paraId="62928598" w14:textId="509A6E83" w:rsidR="004F31DA" w:rsidRDefault="004F31DA" w:rsidP="002A474B">
      <w:pPr>
        <w:pStyle w:val="Heading2"/>
      </w:pPr>
      <w:bookmarkStart w:id="10" w:name="_Toc272835768"/>
      <w:bookmarkStart w:id="11" w:name="_Toc485110176"/>
      <w:r w:rsidRPr="00B431F1">
        <w:lastRenderedPageBreak/>
        <w:t>Interviews</w:t>
      </w:r>
      <w:bookmarkEnd w:id="10"/>
      <w:bookmarkEnd w:id="11"/>
    </w:p>
    <w:p w14:paraId="32BDCEA2" w14:textId="76968659" w:rsidR="0088581A" w:rsidRPr="0088581A" w:rsidRDefault="0088581A" w:rsidP="003E2526">
      <w:pPr>
        <w:pStyle w:val="DefaultInstructions"/>
      </w:pPr>
      <w:r>
        <w:t>Describe the interview process and identify personnel, including their roles, relevance to the audit, and date</w:t>
      </w:r>
      <w:r w:rsidR="004A3E4D">
        <w:t>,</w:t>
      </w:r>
      <w:r>
        <w:t xml:space="preserve"> </w:t>
      </w:r>
      <w:r w:rsidRPr="006C38F5">
        <w:t>who were interviewed and/or provided information additional to that pro</w:t>
      </w:r>
      <w:r w:rsidR="004A3E4D">
        <w:t xml:space="preserve">vided in the </w:t>
      </w:r>
      <w:r w:rsidR="00920E0F">
        <w:t xml:space="preserve">project description, </w:t>
      </w:r>
      <w:r w:rsidR="00FD7C92">
        <w:t>monitoring report</w:t>
      </w:r>
      <w:r w:rsidRPr="006C38F5">
        <w:t xml:space="preserve"> and any supporting documents</w:t>
      </w:r>
      <w:r>
        <w:t>.</w:t>
      </w:r>
    </w:p>
    <w:p w14:paraId="0F2763D9" w14:textId="77777777" w:rsidR="004F31DA" w:rsidRDefault="004F31DA" w:rsidP="002A474B">
      <w:pPr>
        <w:pStyle w:val="Heading2"/>
      </w:pPr>
      <w:bookmarkStart w:id="12" w:name="_Toc485110177"/>
      <w:bookmarkStart w:id="13" w:name="_Toc272835769"/>
      <w:r w:rsidRPr="00B431F1">
        <w:t>Site Inspections</w:t>
      </w:r>
      <w:bookmarkEnd w:id="12"/>
    </w:p>
    <w:p w14:paraId="13B64C65" w14:textId="444400B5" w:rsidR="0088581A" w:rsidRPr="0088581A" w:rsidRDefault="0088581A" w:rsidP="003E2526">
      <w:pPr>
        <w:pStyle w:val="DefaultInstructions"/>
      </w:pPr>
      <w:r>
        <w:t>Describe the method and objectives for on-site inspections performed. Include in the description details of all project activity locations visited, the physical and organizational aspects of the project inspected and the dates when such site inspections took place.</w:t>
      </w:r>
    </w:p>
    <w:p w14:paraId="05DA1265" w14:textId="081D7A0F" w:rsidR="004F31DA" w:rsidRDefault="004F31DA" w:rsidP="002A474B">
      <w:pPr>
        <w:pStyle w:val="Heading2"/>
      </w:pPr>
      <w:bookmarkStart w:id="14" w:name="_Toc485110178"/>
      <w:r w:rsidRPr="00B431F1">
        <w:t xml:space="preserve">Resolution of </w:t>
      </w:r>
      <w:bookmarkEnd w:id="13"/>
      <w:r>
        <w:t>Findings</w:t>
      </w:r>
      <w:bookmarkEnd w:id="14"/>
    </w:p>
    <w:p w14:paraId="65A10D5A" w14:textId="46C63C96" w:rsidR="0088581A" w:rsidRPr="003E2526" w:rsidRDefault="0088581A" w:rsidP="003E2526">
      <w:pPr>
        <w:pStyle w:val="DefaultInstructions"/>
      </w:pPr>
      <w:r w:rsidRPr="003E2526">
        <w:t>Describe the process for the resolution of findings (corrective actions, non-conformities or other fi</w:t>
      </w:r>
      <w:r w:rsidR="004A3E4D" w:rsidRPr="003E2526">
        <w:t>ndings) raised by the verification team during verification</w:t>
      </w:r>
      <w:r w:rsidR="00FC0B5C" w:rsidRPr="003E2526">
        <w:t xml:space="preserve"> and, where applicable, outstanding forward action requests from the validation or previous verifications.</w:t>
      </w:r>
    </w:p>
    <w:p w14:paraId="6E8A1B25" w14:textId="144F12F9" w:rsidR="0088581A" w:rsidRPr="003E2526" w:rsidRDefault="0088581A" w:rsidP="003E2526">
      <w:pPr>
        <w:pStyle w:val="DefaultInstructions"/>
      </w:pPr>
      <w:r w:rsidRPr="003E2526">
        <w:t>State the total number of corrective action requests, non-conformity requests, and other findi</w:t>
      </w:r>
      <w:r w:rsidR="004A3E4D" w:rsidRPr="003E2526">
        <w:t>ngs raised during the verification</w:t>
      </w:r>
      <w:r w:rsidRPr="003E2526">
        <w:t>.</w:t>
      </w:r>
    </w:p>
    <w:p w14:paraId="52B0D9D1" w14:textId="6E4C0BEF" w:rsidR="0088581A" w:rsidRPr="003E2526" w:rsidRDefault="0088581A" w:rsidP="003E2526">
      <w:pPr>
        <w:pStyle w:val="DefaultInstructions"/>
      </w:pPr>
      <w:r w:rsidRPr="003E2526">
        <w:t>Provide a summary of each finding, including the issue raised, the response(s) provided by the project proponent, and the final conclusion and any resulting changes to project documents. Unless this fits on one page, put all findings in an appendix.</w:t>
      </w:r>
    </w:p>
    <w:p w14:paraId="17633B78" w14:textId="5ACE37EA" w:rsidR="004F31DA" w:rsidRDefault="004F31DA" w:rsidP="002A474B">
      <w:pPr>
        <w:pStyle w:val="Heading2"/>
        <w:rPr>
          <w:rStyle w:val="SubtleEmphasis"/>
          <w:rFonts w:ascii="Arial Bold" w:hAnsi="Arial Bold"/>
          <w:i w:val="0"/>
          <w:iCs w:val="0"/>
          <w:color w:val="387C2B"/>
          <w:sz w:val="22"/>
        </w:rPr>
      </w:pPr>
      <w:bookmarkStart w:id="15" w:name="_Toc485110179"/>
      <w:r w:rsidRPr="004C6637">
        <w:rPr>
          <w:rStyle w:val="SubtleEmphasis"/>
          <w:rFonts w:ascii="Arial Bold" w:hAnsi="Arial Bold"/>
          <w:i w:val="0"/>
          <w:iCs w:val="0"/>
          <w:color w:val="387C2B"/>
          <w:sz w:val="22"/>
        </w:rPr>
        <w:t>Forward Action Requests</w:t>
      </w:r>
      <w:bookmarkEnd w:id="15"/>
    </w:p>
    <w:p w14:paraId="28EF0467" w14:textId="5A79B8AE" w:rsidR="0088581A" w:rsidRPr="0088581A" w:rsidRDefault="0088581A" w:rsidP="003E2526">
      <w:pPr>
        <w:pStyle w:val="DefaultInstructions"/>
      </w:pPr>
      <w:r w:rsidRPr="0086590A">
        <w:t>Provide details of any forward action reque</w:t>
      </w:r>
      <w:r w:rsidR="004A3E4D">
        <w:t>sts raised during the verification</w:t>
      </w:r>
      <w:r w:rsidRPr="0086590A">
        <w:t>, for the benefit of subsequent project audits.</w:t>
      </w:r>
    </w:p>
    <w:p w14:paraId="2A2F53C9" w14:textId="31ADFB33" w:rsidR="00ED64D0" w:rsidRDefault="00ED64D0" w:rsidP="002A474B">
      <w:pPr>
        <w:pStyle w:val="Heading1"/>
        <w:rPr>
          <w:lang w:val="en-CA"/>
        </w:rPr>
      </w:pPr>
      <w:bookmarkStart w:id="16" w:name="_Toc485110180"/>
      <w:r w:rsidRPr="00EE528F">
        <w:rPr>
          <w:lang w:val="en-CA"/>
        </w:rPr>
        <w:t>Validation</w:t>
      </w:r>
      <w:r>
        <w:rPr>
          <w:lang w:val="en-CA"/>
        </w:rPr>
        <w:t xml:space="preserve"> Findings</w:t>
      </w:r>
      <w:bookmarkEnd w:id="16"/>
    </w:p>
    <w:p w14:paraId="74AE0B53" w14:textId="3F1B78D5" w:rsidR="00ED64D0" w:rsidRPr="00C2782D" w:rsidRDefault="00ED64D0" w:rsidP="003E2526">
      <w:pPr>
        <w:pStyle w:val="DefaultInstructions"/>
        <w:rPr>
          <w:rStyle w:val="SubtleEmphasis"/>
          <w:i/>
          <w:color w:val="766A62"/>
        </w:rPr>
      </w:pPr>
      <w:r w:rsidRPr="00C2782D">
        <w:rPr>
          <w:rStyle w:val="SubtleEmphasis"/>
          <w:i/>
          <w:color w:val="766A62"/>
        </w:rPr>
        <w:t>Use this section to p</w:t>
      </w:r>
      <w:r w:rsidR="004A3E4D">
        <w:rPr>
          <w:rStyle w:val="SubtleEmphasis"/>
          <w:i/>
          <w:color w:val="766A62"/>
        </w:rPr>
        <w:t>rovide details of all validation</w:t>
      </w:r>
      <w:r w:rsidRPr="00C2782D">
        <w:rPr>
          <w:rStyle w:val="SubtleEmphasis"/>
          <w:i/>
          <w:color w:val="766A62"/>
        </w:rPr>
        <w:t xml:space="preserve"> activities that took place during the verification, su</w:t>
      </w:r>
      <w:r>
        <w:rPr>
          <w:rStyle w:val="SubtleEmphasis"/>
          <w:i/>
          <w:color w:val="766A62"/>
        </w:rPr>
        <w:t>ch as</w:t>
      </w:r>
      <w:r w:rsidRPr="00C2782D">
        <w:rPr>
          <w:rStyle w:val="SubtleEmphasis"/>
          <w:i/>
          <w:color w:val="766A62"/>
        </w:rPr>
        <w:t xml:space="preserve"> validation of project description deviations, and the inclusion of new project activity instances into grouped projects.</w:t>
      </w:r>
    </w:p>
    <w:p w14:paraId="6A991BE4" w14:textId="23543682" w:rsidR="00F82C45" w:rsidRDefault="00F82C45" w:rsidP="002A474B">
      <w:pPr>
        <w:pStyle w:val="Heading2"/>
      </w:pPr>
      <w:bookmarkStart w:id="17" w:name="_Toc485110181"/>
      <w:r>
        <w:t xml:space="preserve">Minor </w:t>
      </w:r>
      <w:r w:rsidR="000503E5">
        <w:t>Changes to Project Design</w:t>
      </w:r>
      <w:r w:rsidR="000372B1">
        <w:t xml:space="preserve"> </w:t>
      </w:r>
      <w:r w:rsidR="000372B1" w:rsidRPr="000372B1">
        <w:rPr>
          <w:color w:val="D19000" w:themeColor="accent2"/>
        </w:rPr>
        <w:t>(</w:t>
      </w:r>
      <w:r w:rsidR="000372B1" w:rsidRPr="000372B1">
        <w:rPr>
          <w:i/>
          <w:color w:val="D19000" w:themeColor="accent2"/>
        </w:rPr>
        <w:t>Rules</w:t>
      </w:r>
      <w:r w:rsidR="001E0E42">
        <w:rPr>
          <w:color w:val="D19000" w:themeColor="accent2"/>
        </w:rPr>
        <w:t xml:space="preserve"> 3.5.6</w:t>
      </w:r>
      <w:r w:rsidR="000372B1" w:rsidRPr="000372B1">
        <w:rPr>
          <w:color w:val="D19000" w:themeColor="accent2"/>
        </w:rPr>
        <w:t>)</w:t>
      </w:r>
      <w:bookmarkEnd w:id="17"/>
    </w:p>
    <w:p w14:paraId="348D975F" w14:textId="6AD2CD53" w:rsidR="00891529" w:rsidRPr="0088581A" w:rsidRDefault="00891529" w:rsidP="003E2526">
      <w:pPr>
        <w:pStyle w:val="DefaultInstructions"/>
      </w:pPr>
      <w:r>
        <w:t>Identify any minor changes to project design</w:t>
      </w:r>
      <w:r w:rsidRPr="0088581A">
        <w:t xml:space="preserve"> applied to the project and describe the steps tak</w:t>
      </w:r>
      <w:r w:rsidR="006174D2">
        <w:t>en to a</w:t>
      </w:r>
      <w:r w:rsidRPr="0088581A">
        <w:t>sses</w:t>
      </w:r>
      <w:r w:rsidR="00E3656E">
        <w:t>s whether the change</w:t>
      </w:r>
      <w:r w:rsidRPr="0088581A">
        <w:t xml:space="preserve"> </w:t>
      </w:r>
      <w:r>
        <w:t>causes</w:t>
      </w:r>
      <w:r w:rsidR="00FC0B5C" w:rsidRPr="00FC0B5C">
        <w:t xml:space="preserve"> </w:t>
      </w:r>
      <w:r w:rsidR="00FC0B5C">
        <w:t>significant changes to project activities, or s</w:t>
      </w:r>
      <w:r w:rsidR="00FC0B5C" w:rsidRPr="00FC0B5C">
        <w:t>ubstantial changes in the impacts of the project</w:t>
      </w:r>
      <w:r w:rsidR="00FC0B5C">
        <w:t>, both of which require project design deviations, documenting the assessment of each separately.</w:t>
      </w:r>
    </w:p>
    <w:p w14:paraId="41B9AD8C" w14:textId="5DA49BD0" w:rsidR="00891529" w:rsidRPr="00891529" w:rsidRDefault="00FC0B5C" w:rsidP="003E2526">
      <w:pPr>
        <w:pStyle w:val="DefaultInstructions"/>
      </w:pPr>
      <w:r>
        <w:t>Provide an assessment as to whether</w:t>
      </w:r>
      <w:r w:rsidR="00891529" w:rsidRPr="00891529">
        <w:t xml:space="preserve"> </w:t>
      </w:r>
      <w:r w:rsidR="00891529">
        <w:t>minor changes</w:t>
      </w:r>
      <w:r w:rsidR="00891529" w:rsidRPr="00891529">
        <w:t xml:space="preserve"> </w:t>
      </w:r>
      <w:r>
        <w:t xml:space="preserve">are </w:t>
      </w:r>
      <w:r w:rsidR="00891529" w:rsidRPr="00891529">
        <w:t xml:space="preserve">appropriately described and justified, and whether the project remains </w:t>
      </w:r>
      <w:r w:rsidR="00891529">
        <w:t>in compliance with the project’s validated design</w:t>
      </w:r>
      <w:r w:rsidR="00891529" w:rsidRPr="00891529">
        <w:t xml:space="preserve">. </w:t>
      </w:r>
    </w:p>
    <w:p w14:paraId="1CB2D5BE" w14:textId="2A11824C" w:rsidR="00ED64D0" w:rsidRDefault="00ED64D0" w:rsidP="002A474B">
      <w:pPr>
        <w:pStyle w:val="Heading2"/>
      </w:pPr>
      <w:bookmarkStart w:id="18" w:name="_Toc485110182"/>
      <w:r>
        <w:lastRenderedPageBreak/>
        <w:t xml:space="preserve">Project </w:t>
      </w:r>
      <w:r w:rsidR="001736E7">
        <w:t>Description</w:t>
      </w:r>
      <w:r w:rsidR="000503E5" w:rsidRPr="009556FB">
        <w:t xml:space="preserve"> </w:t>
      </w:r>
      <w:r w:rsidRPr="009556FB">
        <w:t>Deviations</w:t>
      </w:r>
      <w:r w:rsidR="000372B1">
        <w:t xml:space="preserve"> </w:t>
      </w:r>
      <w:r w:rsidR="000372B1" w:rsidRPr="000372B1">
        <w:rPr>
          <w:iCs/>
          <w:color w:val="D19000" w:themeColor="accent2"/>
        </w:rPr>
        <w:t>(</w:t>
      </w:r>
      <w:r w:rsidR="000372B1" w:rsidRPr="000372B1">
        <w:rPr>
          <w:i/>
          <w:iCs/>
          <w:color w:val="D19000" w:themeColor="accent2"/>
        </w:rPr>
        <w:t>Rules</w:t>
      </w:r>
      <w:r w:rsidR="001E0E42">
        <w:rPr>
          <w:iCs/>
          <w:color w:val="D19000" w:themeColor="accent2"/>
        </w:rPr>
        <w:t xml:space="preserve"> 3.5.7</w:t>
      </w:r>
      <w:r w:rsidR="007D6F9C">
        <w:rPr>
          <w:iCs/>
          <w:color w:val="D19000" w:themeColor="accent2"/>
        </w:rPr>
        <w:t xml:space="preserve"> – 3.5.10</w:t>
      </w:r>
      <w:r w:rsidR="000372B1" w:rsidRPr="002A474B">
        <w:rPr>
          <w:iCs/>
          <w:color w:val="D19000" w:themeColor="accent2"/>
        </w:rPr>
        <w:t>)</w:t>
      </w:r>
      <w:bookmarkEnd w:id="18"/>
    </w:p>
    <w:p w14:paraId="2189878E" w14:textId="119F14FF" w:rsidR="0088581A" w:rsidRPr="0088581A" w:rsidRDefault="0088581A" w:rsidP="003E2526">
      <w:pPr>
        <w:pStyle w:val="DefaultInstructions"/>
      </w:pPr>
      <w:r>
        <w:t>Identify any project design</w:t>
      </w:r>
      <w:r w:rsidRPr="0088581A">
        <w:t xml:space="preserve"> deviations applied to the project and describe the steps taken to validate ea</w:t>
      </w:r>
      <w:r w:rsidR="006174D2">
        <w:t xml:space="preserve">ch deviation. </w:t>
      </w:r>
      <w:r w:rsidRPr="0088581A">
        <w:t>Provide an assessment of whether the deviation is appropriately described and justified, and whether the project re</w:t>
      </w:r>
      <w:r w:rsidR="00891529">
        <w:t xml:space="preserve">mains in compliance with the </w:t>
      </w:r>
      <w:r w:rsidR="00891529" w:rsidRPr="00FE55A7">
        <w:rPr>
          <w:i w:val="0"/>
        </w:rPr>
        <w:t>C</w:t>
      </w:r>
      <w:r w:rsidR="00967FB3" w:rsidRPr="00FE55A7">
        <w:rPr>
          <w:i w:val="0"/>
        </w:rPr>
        <w:t xml:space="preserve">limate, </w:t>
      </w:r>
      <w:r w:rsidR="00891529" w:rsidRPr="00FE55A7">
        <w:rPr>
          <w:i w:val="0"/>
        </w:rPr>
        <w:t>C</w:t>
      </w:r>
      <w:r w:rsidR="00967FB3" w:rsidRPr="00FE55A7">
        <w:rPr>
          <w:i w:val="0"/>
        </w:rPr>
        <w:t xml:space="preserve">ommunity &amp; </w:t>
      </w:r>
      <w:r w:rsidR="00891529" w:rsidRPr="00FE55A7">
        <w:rPr>
          <w:i w:val="0"/>
        </w:rPr>
        <w:t>B</w:t>
      </w:r>
      <w:r w:rsidR="00967FB3" w:rsidRPr="00FE55A7">
        <w:rPr>
          <w:i w:val="0"/>
        </w:rPr>
        <w:t>iodiversity</w:t>
      </w:r>
      <w:r w:rsidR="00891529" w:rsidRPr="00FE55A7">
        <w:rPr>
          <w:i w:val="0"/>
        </w:rPr>
        <w:t xml:space="preserve"> Standards</w:t>
      </w:r>
      <w:r w:rsidRPr="0088581A">
        <w:t xml:space="preserve">. </w:t>
      </w:r>
    </w:p>
    <w:p w14:paraId="37366463" w14:textId="1E3A1865" w:rsidR="0088581A" w:rsidRPr="0088581A" w:rsidRDefault="001D3F36" w:rsidP="003E2526">
      <w:pPr>
        <w:pStyle w:val="DefaultInstructions"/>
      </w:pPr>
      <w:r>
        <w:t>Provide and justify an</w:t>
      </w:r>
      <w:r w:rsidR="0088581A" w:rsidRPr="0088581A">
        <w:t xml:space="preserve"> overall conclusion regarding whether the project </w:t>
      </w:r>
      <w:r w:rsidR="00967FB3">
        <w:t xml:space="preserve">design </w:t>
      </w:r>
      <w:r w:rsidR="0088581A" w:rsidRPr="0088581A">
        <w:t>deviation</w:t>
      </w:r>
      <w:r w:rsidR="00E70A1D">
        <w:t xml:space="preserve"> is valid.</w:t>
      </w:r>
    </w:p>
    <w:p w14:paraId="0AF863FD" w14:textId="591A8863" w:rsidR="00ED64D0" w:rsidRPr="00574ECC" w:rsidRDefault="00ED64D0" w:rsidP="002A474B">
      <w:pPr>
        <w:pStyle w:val="Heading2"/>
        <w:rPr>
          <w:color w:val="D19000" w:themeColor="accent2"/>
        </w:rPr>
      </w:pPr>
      <w:bookmarkStart w:id="19" w:name="_Toc485110183"/>
      <w:r w:rsidRPr="00ED64D0">
        <w:t>Grouped Project</w:t>
      </w:r>
      <w:r w:rsidR="000372B1">
        <w:t xml:space="preserve"> </w:t>
      </w:r>
      <w:r w:rsidR="000372B1" w:rsidRPr="00574ECC">
        <w:rPr>
          <w:color w:val="D19000" w:themeColor="accent2"/>
        </w:rPr>
        <w:t>(G1.13 - G1.15, G4.1)</w:t>
      </w:r>
      <w:bookmarkEnd w:id="19"/>
    </w:p>
    <w:p w14:paraId="2D890C3B" w14:textId="2874E3C0" w:rsidR="005323DA" w:rsidRDefault="005323DA" w:rsidP="003E2526">
      <w:pPr>
        <w:pStyle w:val="DefaultInstructions"/>
      </w:pPr>
      <w:r w:rsidRPr="005323DA">
        <w:t>Describe the steps taken to validate the inclusion o</w:t>
      </w:r>
      <w:r>
        <w:t>f new project areas and communities</w:t>
      </w:r>
      <w:r w:rsidRPr="005323DA">
        <w:t xml:space="preserve"> into the (grouped) project, including the following:</w:t>
      </w:r>
    </w:p>
    <w:p w14:paraId="58073D48" w14:textId="4E6FB4E8" w:rsidR="00E3773E" w:rsidRDefault="00E3773E" w:rsidP="00A90C60">
      <w:pPr>
        <w:pStyle w:val="BulletedInstructions"/>
      </w:pPr>
      <w:r>
        <w:t>Updates to the project zone map to include location</w:t>
      </w:r>
      <w:r w:rsidR="003F5663">
        <w:t>s</w:t>
      </w:r>
      <w:r>
        <w:t xml:space="preserve"> of the n</w:t>
      </w:r>
      <w:r w:rsidR="00172E00">
        <w:t>ew project areas and communities</w:t>
      </w:r>
      <w:r w:rsidR="00FF5D8C">
        <w:t>.</w:t>
      </w:r>
      <w:r>
        <w:t xml:space="preserve"> </w:t>
      </w:r>
    </w:p>
    <w:p w14:paraId="070E96F6" w14:textId="56532340" w:rsidR="005323DA" w:rsidRDefault="005323DA" w:rsidP="00A90C60">
      <w:pPr>
        <w:pStyle w:val="BulletedInstructions"/>
      </w:pPr>
      <w:r>
        <w:t xml:space="preserve">Conformance of the new project areas and communities with the stakeholder identification and analysis process set out in the project </w:t>
      </w:r>
      <w:r w:rsidR="00FD7C92">
        <w:t>description</w:t>
      </w:r>
      <w:r w:rsidR="00FF5D8C">
        <w:t>.</w:t>
      </w:r>
    </w:p>
    <w:p w14:paraId="45F72F19" w14:textId="4E7C2098" w:rsidR="005323DA" w:rsidRDefault="005323DA" w:rsidP="00A90C60">
      <w:pPr>
        <w:pStyle w:val="BulletedInstructions"/>
      </w:pPr>
      <w:r>
        <w:t xml:space="preserve">Conformance of the </w:t>
      </w:r>
      <w:r w:rsidR="008A16D0">
        <w:t xml:space="preserve">new </w:t>
      </w:r>
      <w:r>
        <w:t>project areas</w:t>
      </w:r>
      <w:r w:rsidR="008A16D0">
        <w:t xml:space="preserve"> and communities</w:t>
      </w:r>
      <w:r>
        <w:t xml:space="preserve"> with the eligibility criteria set out in the project </w:t>
      </w:r>
      <w:r w:rsidR="00FD7C92">
        <w:t>description</w:t>
      </w:r>
      <w:r w:rsidR="00FF5D8C">
        <w:t>.</w:t>
      </w:r>
    </w:p>
    <w:p w14:paraId="7C4FE630" w14:textId="0AFB58F7" w:rsidR="005323DA" w:rsidRDefault="005323DA" w:rsidP="00A90C60">
      <w:pPr>
        <w:pStyle w:val="BulletedInstructions"/>
      </w:pPr>
      <w:r>
        <w:t>Conformance of the new project areas</w:t>
      </w:r>
      <w:r w:rsidR="008A16D0">
        <w:t xml:space="preserve"> and communities</w:t>
      </w:r>
      <w:r>
        <w:t xml:space="preserve"> with the scalability limits set out in the project </w:t>
      </w:r>
      <w:r w:rsidR="00FD7C92">
        <w:t>description</w:t>
      </w:r>
      <w:r w:rsidR="00FF5D8C">
        <w:t>.</w:t>
      </w:r>
    </w:p>
    <w:p w14:paraId="191CFA41" w14:textId="28FFD863" w:rsidR="006238C7" w:rsidRDefault="005323DA" w:rsidP="00A90C60">
      <w:pPr>
        <w:pStyle w:val="BulletedInstructions"/>
      </w:pPr>
      <w:r>
        <w:t>Actions taken to mitigate risks that may result from adding project areas and communities</w:t>
      </w:r>
      <w:r w:rsidR="00FF5D8C">
        <w:t>.</w:t>
      </w:r>
    </w:p>
    <w:p w14:paraId="1FC2651C" w14:textId="329F8DDC" w:rsidR="007E102A" w:rsidRDefault="005323DA" w:rsidP="00A90C60">
      <w:pPr>
        <w:pStyle w:val="BulletedInstructions"/>
      </w:pPr>
      <w:r>
        <w:t>Changes to the project’s governance structures, and any changes to roles and responsibilities that might result.</w:t>
      </w:r>
    </w:p>
    <w:p w14:paraId="4DC20617" w14:textId="221A01D0" w:rsidR="005323DA" w:rsidRPr="007E102A" w:rsidRDefault="001D3F36" w:rsidP="003E2526">
      <w:pPr>
        <w:pStyle w:val="DefaultInstructions"/>
      </w:pPr>
      <w:r>
        <w:t>Provide and justify an</w:t>
      </w:r>
      <w:r w:rsidR="005323DA" w:rsidRPr="005323DA">
        <w:t xml:space="preserve"> overall conclusion regarding whether the inclu</w:t>
      </w:r>
      <w:r w:rsidR="00E70A1D">
        <w:t xml:space="preserve">sion of </w:t>
      </w:r>
      <w:r w:rsidR="00E3773E">
        <w:t xml:space="preserve">any </w:t>
      </w:r>
      <w:r w:rsidR="00E70A1D">
        <w:t>new project area</w:t>
      </w:r>
      <w:r w:rsidR="00E3773E">
        <w:t>s</w:t>
      </w:r>
      <w:r w:rsidR="00E70A1D">
        <w:t xml:space="preserve"> and communit</w:t>
      </w:r>
      <w:r w:rsidR="00E3773E">
        <w:t>ies</w:t>
      </w:r>
      <w:r w:rsidR="0060704A">
        <w:t xml:space="preserve"> are</w:t>
      </w:r>
      <w:r w:rsidR="005323DA" w:rsidRPr="005323DA">
        <w:t xml:space="preserve"> valid.</w:t>
      </w:r>
    </w:p>
    <w:p w14:paraId="0B997FC3" w14:textId="7F149C5F" w:rsidR="00ED64D0" w:rsidRPr="007C5CFB" w:rsidRDefault="00ED64D0" w:rsidP="002A474B">
      <w:pPr>
        <w:pStyle w:val="Heading1"/>
      </w:pPr>
      <w:bookmarkStart w:id="20" w:name="_Toc485110184"/>
      <w:r w:rsidRPr="007C5CFB">
        <w:t>Verification Findings</w:t>
      </w:r>
      <w:bookmarkEnd w:id="20"/>
    </w:p>
    <w:p w14:paraId="202BC7C5" w14:textId="2FD52BE8" w:rsidR="0047590C" w:rsidRDefault="0047590C" w:rsidP="002A474B">
      <w:pPr>
        <w:pStyle w:val="Heading2"/>
      </w:pPr>
      <w:bookmarkStart w:id="21" w:name="_Toc485110185"/>
      <w:r>
        <w:t>Public Comments</w:t>
      </w:r>
      <w:r w:rsidR="007D6F9C">
        <w:t xml:space="preserve"> </w:t>
      </w:r>
      <w:r w:rsidR="007D6F9C" w:rsidRPr="007D6F9C">
        <w:rPr>
          <w:color w:val="D19000" w:themeColor="accent2"/>
        </w:rPr>
        <w:t>(</w:t>
      </w:r>
      <w:r w:rsidR="007D6F9C" w:rsidRPr="007D6F9C">
        <w:rPr>
          <w:i/>
          <w:color w:val="D19000" w:themeColor="accent2"/>
        </w:rPr>
        <w:t>Rules</w:t>
      </w:r>
      <w:r w:rsidR="007D6F9C" w:rsidRPr="007D6F9C">
        <w:rPr>
          <w:color w:val="D19000" w:themeColor="accent2"/>
        </w:rPr>
        <w:t xml:space="preserve"> 4.6)</w:t>
      </w:r>
      <w:bookmarkEnd w:id="21"/>
    </w:p>
    <w:p w14:paraId="4A9B96B3" w14:textId="1D921A90" w:rsidR="0047590C" w:rsidRPr="00AE3D8D" w:rsidRDefault="0047590C" w:rsidP="003E2526">
      <w:pPr>
        <w:pStyle w:val="DefaultInstructions"/>
      </w:pPr>
      <w:r w:rsidRPr="00AE3D8D">
        <w:t>Summarize any public comments submitted during the public comment period. Assess whether the project propon</w:t>
      </w:r>
      <w:r>
        <w:t>ent has taken due account of any and all</w:t>
      </w:r>
      <w:r w:rsidRPr="00AE3D8D">
        <w:t xml:space="preserve"> comments, and </w:t>
      </w:r>
      <w:r w:rsidR="005A555C">
        <w:t>p</w:t>
      </w:r>
      <w:r>
        <w:t>rovide an</w:t>
      </w:r>
      <w:r w:rsidRPr="00AE3D8D">
        <w:t xml:space="preserve"> overall conclusion regarding public comments.</w:t>
      </w:r>
    </w:p>
    <w:p w14:paraId="4DF12B77" w14:textId="3264EB72" w:rsidR="0047590C" w:rsidRPr="0088581A" w:rsidRDefault="003F1B7E" w:rsidP="003E2526">
      <w:pPr>
        <w:pStyle w:val="DefaultInstructions"/>
      </w:pPr>
      <w:r w:rsidRPr="003F1B7E">
        <w:t xml:space="preserve">Describe how each comment was addressed by the project proponent through revisions to the project design or project monitoring report or other document efforts, and provide an assessment of the extent to which the project proponent’s responses are </w:t>
      </w:r>
      <w:r>
        <w:t>appropriate</w:t>
      </w:r>
      <w:r w:rsidR="0047590C">
        <w:t>.</w:t>
      </w:r>
    </w:p>
    <w:p w14:paraId="38EE5493" w14:textId="6D9DF085" w:rsidR="00ED64D0" w:rsidRPr="00C2782D" w:rsidRDefault="00ED64D0" w:rsidP="002A474B">
      <w:pPr>
        <w:pStyle w:val="Heading2"/>
        <w:rPr>
          <w:lang w:val="en-CA"/>
        </w:rPr>
      </w:pPr>
      <w:bookmarkStart w:id="22" w:name="_Toc485110186"/>
      <w:r>
        <w:rPr>
          <w:lang w:val="en-CA"/>
        </w:rPr>
        <w:t>Summary of Project Benefits</w:t>
      </w:r>
      <w:bookmarkEnd w:id="22"/>
    </w:p>
    <w:p w14:paraId="07A77FBC" w14:textId="441A589E" w:rsidR="004F31DA" w:rsidRPr="004F31DA" w:rsidRDefault="00ED64D0" w:rsidP="003E2526">
      <w:pPr>
        <w:pStyle w:val="DefaultInstructions"/>
      </w:pPr>
      <w:r>
        <w:t xml:space="preserve">Identify, discuss and justify conclusions regarding the Summary of Project Benefits. </w:t>
      </w:r>
      <w:r w:rsidR="00A76E7D" w:rsidRPr="00A76E7D">
        <w:t xml:space="preserve">Verify that the section is completed appropriately (i.e. monitored data is included and data that was not </w:t>
      </w:r>
      <w:r w:rsidR="00A76E7D" w:rsidRPr="00A76E7D">
        <w:lastRenderedPageBreak/>
        <w:t>monitored and/or not applicable is labeled accordingly).</w:t>
      </w:r>
      <w:r w:rsidR="004C4365">
        <w:t>Verify that all achievements reported</w:t>
      </w:r>
      <w:r>
        <w:t xml:space="preserve"> are substantiated with information provided in the body of the document. </w:t>
      </w:r>
    </w:p>
    <w:p w14:paraId="0CE70D23" w14:textId="4C547398" w:rsidR="008940C3" w:rsidRDefault="00ED64D0" w:rsidP="002A474B">
      <w:pPr>
        <w:pStyle w:val="Heading2"/>
      </w:pPr>
      <w:bookmarkStart w:id="23" w:name="_Toc485110187"/>
      <w:r>
        <w:t>Ge</w:t>
      </w:r>
      <w:r w:rsidR="00533CE1">
        <w:t>neral</w:t>
      </w:r>
      <w:bookmarkEnd w:id="23"/>
    </w:p>
    <w:p w14:paraId="03A4072F" w14:textId="23ACAE41" w:rsidR="00533CE1" w:rsidRDefault="008223E1" w:rsidP="002A474B">
      <w:pPr>
        <w:pStyle w:val="Heading3"/>
      </w:pPr>
      <w:r>
        <w:t>Implementation Schedule</w:t>
      </w:r>
      <w:r w:rsidR="00E70A1D">
        <w:t xml:space="preserve"> and Status</w:t>
      </w:r>
      <w:r>
        <w:t xml:space="preserve"> </w:t>
      </w:r>
      <w:r w:rsidRPr="00CD1F2F">
        <w:rPr>
          <w:color w:val="D18316"/>
        </w:rPr>
        <w:t>(G1.9</w:t>
      </w:r>
      <w:r w:rsidR="004A63E0" w:rsidRPr="00CD1F2F">
        <w:rPr>
          <w:color w:val="D18316"/>
        </w:rPr>
        <w:t>)</w:t>
      </w:r>
    </w:p>
    <w:p w14:paraId="69CC896A" w14:textId="77777777" w:rsidR="00FC0B5C" w:rsidRDefault="00C82135" w:rsidP="003E2526">
      <w:pPr>
        <w:pStyle w:val="DefaultInstructions"/>
      </w:pPr>
      <w:r>
        <w:t xml:space="preserve">Identify the </w:t>
      </w:r>
      <w:r w:rsidR="008A4F08">
        <w:t>milestones in the project’s development</w:t>
      </w:r>
      <w:r>
        <w:t xml:space="preserve"> and</w:t>
      </w:r>
      <w:r w:rsidR="008A4F08">
        <w:t xml:space="preserve"> implementation and</w:t>
      </w:r>
      <w:r>
        <w:t xml:space="preserve"> describe the steps taken to assess if material discrepancies exist between project implementa</w:t>
      </w:r>
      <w:r w:rsidR="00FC0B5C">
        <w:t>tion and the project design</w:t>
      </w:r>
      <w:r>
        <w:t>.</w:t>
      </w:r>
    </w:p>
    <w:p w14:paraId="1EB5E79D" w14:textId="423EABDB" w:rsidR="00C82135" w:rsidRDefault="00FC0B5C" w:rsidP="003E2526">
      <w:pPr>
        <w:pStyle w:val="DefaultInstructions"/>
      </w:pPr>
      <w:r>
        <w:t>List any previous minor changes</w:t>
      </w:r>
      <w:r w:rsidR="00C82135">
        <w:t xml:space="preserve"> </w:t>
      </w:r>
      <w:r>
        <w:t>or validated project design deviations implemented.</w:t>
      </w:r>
    </w:p>
    <w:p w14:paraId="0EA5BABE" w14:textId="21FD4376" w:rsidR="00AD3293" w:rsidRPr="00AD3293" w:rsidRDefault="001D3F36" w:rsidP="003E2526">
      <w:pPr>
        <w:pStyle w:val="DefaultInstructions"/>
      </w:pPr>
      <w:r>
        <w:t>Provide and justify an</w:t>
      </w:r>
      <w:r w:rsidR="00C82135">
        <w:t xml:space="preserve"> overall conclusion regarding whether the project has been implemented as desc</w:t>
      </w:r>
      <w:r w:rsidR="00FC0B5C">
        <w:t xml:space="preserve">ribed in the project </w:t>
      </w:r>
      <w:r w:rsidR="00FD7C92">
        <w:t>description</w:t>
      </w:r>
      <w:r w:rsidR="00C82135">
        <w:t>.</w:t>
      </w:r>
    </w:p>
    <w:p w14:paraId="4D4D02BC" w14:textId="1629A4B8" w:rsidR="008223E1" w:rsidRDefault="001867F0" w:rsidP="002A474B">
      <w:pPr>
        <w:pStyle w:val="Heading3"/>
      </w:pPr>
      <w:r>
        <w:t xml:space="preserve">Risks to the Project </w:t>
      </w:r>
      <w:r w:rsidRPr="00CD1F2F">
        <w:rPr>
          <w:color w:val="D18316"/>
        </w:rPr>
        <w:t>(G1.10</w:t>
      </w:r>
      <w:r w:rsidR="008223E1" w:rsidRPr="00CD1F2F">
        <w:rPr>
          <w:color w:val="D18316"/>
        </w:rPr>
        <w:t>)</w:t>
      </w:r>
    </w:p>
    <w:p w14:paraId="4929AD04" w14:textId="562D45AD" w:rsidR="001867F0" w:rsidRDefault="00FC0B5C" w:rsidP="003E2526">
      <w:pPr>
        <w:pStyle w:val="DefaultInstructions"/>
      </w:pPr>
      <w:r>
        <w:t>Describe the steps taken to verify the</w:t>
      </w:r>
      <w:r w:rsidR="001867F0">
        <w:t xml:space="preserve"> natural and human-induced risks to the expected project benefits</w:t>
      </w:r>
      <w:r w:rsidR="001867F0" w:rsidRPr="001867F0">
        <w:t xml:space="preserve"> </w:t>
      </w:r>
      <w:r w:rsidR="008A4F08">
        <w:t>identified by the project proponent</w:t>
      </w:r>
      <w:r w:rsidR="001867F0">
        <w:t xml:space="preserve">. </w:t>
      </w:r>
      <w:r w:rsidR="008A4F08">
        <w:t>Provide</w:t>
      </w:r>
      <w:r w:rsidR="001D3F36">
        <w:t xml:space="preserve"> and justify</w:t>
      </w:r>
      <w:r w:rsidR="008A4F08">
        <w:t xml:space="preserve"> a conclusion as to</w:t>
      </w:r>
      <w:r w:rsidR="001867F0" w:rsidRPr="001867F0">
        <w:t xml:space="preserve"> whether reasonable steps have bee</w:t>
      </w:r>
      <w:r w:rsidR="001867F0">
        <w:t>n taken to mitigate such risks.</w:t>
      </w:r>
    </w:p>
    <w:p w14:paraId="2029ECC4" w14:textId="5EDF48FE" w:rsidR="001867F0" w:rsidRDefault="001867F0" w:rsidP="002A474B">
      <w:pPr>
        <w:pStyle w:val="Heading3"/>
      </w:pPr>
      <w:r>
        <w:t xml:space="preserve">Benefit Permanence </w:t>
      </w:r>
      <w:r w:rsidRPr="00CD1F2F">
        <w:rPr>
          <w:color w:val="D18316"/>
        </w:rPr>
        <w:t>(G1.11)</w:t>
      </w:r>
    </w:p>
    <w:p w14:paraId="1FB44649" w14:textId="60D1DCDA" w:rsidR="001867F0" w:rsidRPr="001867F0" w:rsidRDefault="00FC0B5C" w:rsidP="003E2526">
      <w:pPr>
        <w:pStyle w:val="DefaultInstructions"/>
      </w:pPr>
      <w:r>
        <w:t>Describe the steps taken to verify</w:t>
      </w:r>
      <w:r w:rsidR="001867F0">
        <w:t xml:space="preserve"> the </w:t>
      </w:r>
      <w:r w:rsidR="001867F0" w:rsidRPr="001867F0">
        <w:t xml:space="preserve">actions </w:t>
      </w:r>
      <w:r w:rsidR="00FF5D8C">
        <w:t>needed or implemented</w:t>
      </w:r>
      <w:r w:rsidR="001867F0" w:rsidRPr="001867F0">
        <w:t xml:space="preserve"> to</w:t>
      </w:r>
      <w:r w:rsidR="001867F0">
        <w:t xml:space="preserve"> maintain and enhance the climate, community and biodiversity benefits beyond the project lifetime, as identified by the project proponent. </w:t>
      </w:r>
      <w:r w:rsidR="008A4F08">
        <w:t xml:space="preserve">Provide </w:t>
      </w:r>
      <w:r>
        <w:t xml:space="preserve">and justify </w:t>
      </w:r>
      <w:r w:rsidR="008A4F08">
        <w:t xml:space="preserve">a conclusion as to </w:t>
      </w:r>
      <w:r w:rsidR="001867F0">
        <w:t xml:space="preserve">whether reasonable measures have been taken to enhance project benefits beyond the project lifetime in accordance with the validated project </w:t>
      </w:r>
      <w:r w:rsidR="00FD7C92">
        <w:t>description</w:t>
      </w:r>
      <w:r w:rsidR="001867F0">
        <w:t xml:space="preserve">. </w:t>
      </w:r>
    </w:p>
    <w:p w14:paraId="4A15AD60" w14:textId="5F6884BC" w:rsidR="008223E1" w:rsidRDefault="008223E1" w:rsidP="002A474B">
      <w:pPr>
        <w:pStyle w:val="Heading3"/>
      </w:pPr>
      <w:r>
        <w:t xml:space="preserve">Stakeholder Access to Information </w:t>
      </w:r>
      <w:r w:rsidRPr="00CD1F2F">
        <w:rPr>
          <w:color w:val="D18316"/>
        </w:rPr>
        <w:t>(G3.1- G3.3)</w:t>
      </w:r>
    </w:p>
    <w:p w14:paraId="345639F6" w14:textId="7156AD62" w:rsidR="00AD3293" w:rsidRDefault="00FC0B5C" w:rsidP="003E2526">
      <w:pPr>
        <w:pStyle w:val="DefaultInstructions"/>
      </w:pPr>
      <w:r>
        <w:t>Describe the steps taken to verify</w:t>
      </w:r>
      <w:r w:rsidR="001867F0">
        <w:t xml:space="preserve"> the </w:t>
      </w:r>
      <w:r>
        <w:t>project proponent</w:t>
      </w:r>
      <w:r w:rsidR="001867F0">
        <w:t xml:space="preserve"> provide</w:t>
      </w:r>
      <w:r>
        <w:t>d</w:t>
      </w:r>
      <w:r w:rsidR="001867F0">
        <w:t xml:space="preserve"> stakeholders with access to project information</w:t>
      </w:r>
      <w:r w:rsidR="00670BDA">
        <w:t xml:space="preserve"> in accordance with G3.1 – G3.3</w:t>
      </w:r>
      <w:r>
        <w:t>, specifically</w:t>
      </w:r>
      <w:r w:rsidR="00670BDA">
        <w:t>:</w:t>
      </w:r>
    </w:p>
    <w:p w14:paraId="155CE2DF" w14:textId="3311A7C6" w:rsidR="00670BDA" w:rsidRDefault="00670BDA" w:rsidP="00A90C60">
      <w:pPr>
        <w:pStyle w:val="BulletedInstructions"/>
      </w:pPr>
      <w:r>
        <w:t>Full project documentation has been made accessible to communities and other stakeholders</w:t>
      </w:r>
      <w:r w:rsidR="00FF5D8C">
        <w:t>.</w:t>
      </w:r>
    </w:p>
    <w:p w14:paraId="10011469" w14:textId="475E2993" w:rsidR="00670BDA" w:rsidRDefault="00670BDA" w:rsidP="00A90C60">
      <w:pPr>
        <w:pStyle w:val="BulletedInstructions"/>
      </w:pPr>
      <w:r>
        <w:t>Relevant and adequate information about potential costs, risks and benefits to communities has been provided prior to any decisions</w:t>
      </w:r>
      <w:r w:rsidR="00FF5D8C">
        <w:t>.</w:t>
      </w:r>
    </w:p>
    <w:p w14:paraId="3B24E3F9" w14:textId="026DD3A8" w:rsidR="00670BDA" w:rsidRDefault="00670BDA" w:rsidP="00A90C60">
      <w:pPr>
        <w:pStyle w:val="BulletedInstructions"/>
      </w:pPr>
      <w:r>
        <w:t>Appropriate actions were taken to explain the verification process to communities and other stakeholders</w:t>
      </w:r>
      <w:r w:rsidR="00FF5D8C">
        <w:t>.</w:t>
      </w:r>
    </w:p>
    <w:p w14:paraId="3C59C6F2" w14:textId="4CA0321C" w:rsidR="00670BDA" w:rsidRPr="00AD3293" w:rsidRDefault="00670BDA" w:rsidP="003E2526">
      <w:pPr>
        <w:pStyle w:val="DefaultInstructions"/>
      </w:pPr>
      <w:r w:rsidRPr="00670BDA">
        <w:t>Include details of documentatio</w:t>
      </w:r>
      <w:r w:rsidR="0014793F">
        <w:t>n assessed and observations made</w:t>
      </w:r>
      <w:r w:rsidRPr="00670BDA">
        <w:t xml:space="preserve"> during the site visit.</w:t>
      </w:r>
      <w:r>
        <w:t xml:space="preserve"> Provide </w:t>
      </w:r>
      <w:r w:rsidR="00FC0B5C">
        <w:t xml:space="preserve">and justify </w:t>
      </w:r>
      <w:r>
        <w:t>an overall conclusion as to whether the project provided appropriate access to information to communities and other stakeholders.</w:t>
      </w:r>
    </w:p>
    <w:p w14:paraId="43B0598E" w14:textId="2695BB7D" w:rsidR="008223E1" w:rsidRDefault="008223E1" w:rsidP="002A474B">
      <w:pPr>
        <w:pStyle w:val="Heading3"/>
      </w:pPr>
      <w:r>
        <w:lastRenderedPageBreak/>
        <w:t xml:space="preserve">Stakeholder Consultation </w:t>
      </w:r>
      <w:r w:rsidRPr="00CD1F2F">
        <w:rPr>
          <w:color w:val="D18316"/>
        </w:rPr>
        <w:t>(G3.4 – G3.5)</w:t>
      </w:r>
    </w:p>
    <w:p w14:paraId="16BFE41B" w14:textId="0204F246" w:rsidR="00A94CEB" w:rsidRDefault="00FC0B5C" w:rsidP="003E2526">
      <w:pPr>
        <w:pStyle w:val="DefaultInstructions"/>
      </w:pPr>
      <w:r w:rsidRPr="00FC0B5C">
        <w:t>Describe the steps taken to verify the project proponent</w:t>
      </w:r>
      <w:r w:rsidR="00A94CEB">
        <w:t xml:space="preserve"> consult</w:t>
      </w:r>
      <w:r>
        <w:t>ed</w:t>
      </w:r>
      <w:r w:rsidR="00A94CEB">
        <w:t xml:space="preserve"> stakeholders on project implementation</w:t>
      </w:r>
      <w:r>
        <w:t xml:space="preserve"> in accordance with G3.4 – G3.5, specifically</w:t>
      </w:r>
      <w:r w:rsidR="00A94CEB">
        <w:t>:</w:t>
      </w:r>
    </w:p>
    <w:p w14:paraId="5A9E9994" w14:textId="3ECA32A0" w:rsidR="00A94CEB" w:rsidRDefault="00A94CEB" w:rsidP="00A90C60">
      <w:pPr>
        <w:pStyle w:val="BulletedInstructions"/>
      </w:pPr>
      <w:r>
        <w:t>Community groups and other stakeholders have influenced project implementation through effective consultation.</w:t>
      </w:r>
    </w:p>
    <w:p w14:paraId="11769E55" w14:textId="02DF03FD" w:rsidR="00A94CEB" w:rsidRDefault="00A94CEB" w:rsidP="00A90C60">
      <w:pPr>
        <w:pStyle w:val="BulletedInstructions"/>
      </w:pPr>
      <w:r>
        <w:t>Stakeholder input on project implementation has been docume</w:t>
      </w:r>
      <w:r w:rsidR="00FF5D8C">
        <w:t>nted.</w:t>
      </w:r>
    </w:p>
    <w:p w14:paraId="0EA4D502" w14:textId="40A8B61C" w:rsidR="00A94CEB" w:rsidRDefault="00A94CEB" w:rsidP="00A90C60">
      <w:pPr>
        <w:pStyle w:val="BulletedInstructions"/>
      </w:pPr>
      <w:r>
        <w:t>The project’s plan for continued communication is being carried out</w:t>
      </w:r>
      <w:r w:rsidR="00FF5D8C">
        <w:t>.</w:t>
      </w:r>
    </w:p>
    <w:p w14:paraId="6941A3CC" w14:textId="17D015FA" w:rsidR="00A94CEB" w:rsidRDefault="00A94CEB" w:rsidP="00A90C60">
      <w:pPr>
        <w:pStyle w:val="BulletedInstructions"/>
      </w:pPr>
      <w:r>
        <w:t>All consultation and participatory process have been undertaken directly with communities a</w:t>
      </w:r>
      <w:r w:rsidR="00DA6EFD">
        <w:t>nd other stakeholders or through</w:t>
      </w:r>
      <w:r>
        <w:t xml:space="preserve"> their legitimate representatives</w:t>
      </w:r>
      <w:r w:rsidR="00FF5D8C">
        <w:t>.</w:t>
      </w:r>
    </w:p>
    <w:p w14:paraId="6AFA561A" w14:textId="2BCFA469" w:rsidR="00AD3293" w:rsidRPr="00AD3293" w:rsidRDefault="00A94CEB" w:rsidP="003E2526">
      <w:pPr>
        <w:pStyle w:val="DefaultInstructions"/>
      </w:pPr>
      <w:r>
        <w:t>Include details of documentatio</w:t>
      </w:r>
      <w:r w:rsidR="0014793F">
        <w:t>n assessed and observations made</w:t>
      </w:r>
      <w:r>
        <w:t xml:space="preserve"> during the site visit. Provide </w:t>
      </w:r>
      <w:r w:rsidR="00FC0B5C">
        <w:t xml:space="preserve">and justify </w:t>
      </w:r>
      <w:r>
        <w:t xml:space="preserve">an overall conclusion as to whether the project carried out effective community consultation. </w:t>
      </w:r>
    </w:p>
    <w:p w14:paraId="3984614E" w14:textId="3EC89CF9" w:rsidR="008223E1" w:rsidRDefault="008223E1" w:rsidP="002A474B">
      <w:pPr>
        <w:pStyle w:val="Heading3"/>
      </w:pPr>
      <w:r>
        <w:t xml:space="preserve">Stakeholder Participation in Decision-making and Implementation </w:t>
      </w:r>
      <w:r w:rsidRPr="00CD1F2F">
        <w:rPr>
          <w:color w:val="D18316"/>
        </w:rPr>
        <w:t>(G3.6)</w:t>
      </w:r>
    </w:p>
    <w:p w14:paraId="20C60514" w14:textId="1E7D9A9C" w:rsidR="00AD3293" w:rsidRPr="00AD3293" w:rsidRDefault="00FC0B5C" w:rsidP="003E2526">
      <w:pPr>
        <w:pStyle w:val="DefaultInstructions"/>
      </w:pPr>
      <w:r w:rsidRPr="00FC0B5C">
        <w:t>Describe the steps taken to verify the project proponent</w:t>
      </w:r>
      <w:r>
        <w:t xml:space="preserve"> has</w:t>
      </w:r>
      <w:r w:rsidR="00D4087A">
        <w:t xml:space="preserve"> enable</w:t>
      </w:r>
      <w:r>
        <w:t>d</w:t>
      </w:r>
      <w:r w:rsidR="00D4087A">
        <w:t xml:space="preserve"> effective parti</w:t>
      </w:r>
      <w:r>
        <w:t>cipation of all communities that</w:t>
      </w:r>
      <w:r w:rsidR="00D4087A">
        <w:t xml:space="preserve"> want and need to be involved in project implementation, monitoring, and evaluation. Include details of documentatio</w:t>
      </w:r>
      <w:r w:rsidR="0014793F">
        <w:t>n assessed and observations made</w:t>
      </w:r>
      <w:r w:rsidR="00D4087A">
        <w:t xml:space="preserve"> during the site visit. Provide</w:t>
      </w:r>
      <w:r>
        <w:t xml:space="preserve"> and justify</w:t>
      </w:r>
      <w:r w:rsidR="00D4087A">
        <w:t xml:space="preserve"> an overall conclusion as to whether the project enabled community participation in project implementation. </w:t>
      </w:r>
    </w:p>
    <w:p w14:paraId="538F62A8" w14:textId="2D9C6B2F" w:rsidR="008223E1" w:rsidRDefault="008223E1" w:rsidP="002A474B">
      <w:pPr>
        <w:pStyle w:val="Heading3"/>
      </w:pPr>
      <w:r>
        <w:t xml:space="preserve">Anti-discrimination </w:t>
      </w:r>
      <w:r w:rsidRPr="00CD1F2F">
        <w:rPr>
          <w:color w:val="D18316"/>
        </w:rPr>
        <w:t>(G3.7)</w:t>
      </w:r>
    </w:p>
    <w:p w14:paraId="67BD9DD0" w14:textId="0BF9CE1F" w:rsidR="00AD3293" w:rsidRPr="00AD3293" w:rsidRDefault="0014793F" w:rsidP="003E2526">
      <w:pPr>
        <w:pStyle w:val="DefaultInstructions"/>
      </w:pPr>
      <w:r>
        <w:t xml:space="preserve">Identify, </w:t>
      </w:r>
      <w:r w:rsidRPr="0014793F">
        <w:t>discuss</w:t>
      </w:r>
      <w:r>
        <w:t xml:space="preserve">, and </w:t>
      </w:r>
      <w:r w:rsidR="00FC0B5C">
        <w:t>justify</w:t>
      </w:r>
      <w:r>
        <w:t xml:space="preserve"> conclusions regarding the</w:t>
      </w:r>
      <w:r w:rsidRPr="0014793F">
        <w:t xml:space="preserve"> actions taken</w:t>
      </w:r>
      <w:r>
        <w:t xml:space="preserve"> by the project proponent</w:t>
      </w:r>
      <w:r w:rsidRPr="0014793F">
        <w:t xml:space="preserve"> to</w:t>
      </w:r>
      <w:r>
        <w:t xml:space="preserve"> ensure that the project proponent and all other entities involved in project design and implementation are not involved in or complicit</w:t>
      </w:r>
      <w:r w:rsidR="00F5657F">
        <w:t xml:space="preserve"> in any form of discrimination</w:t>
      </w:r>
      <w:r>
        <w:t xml:space="preserve"> or sexual harassment with respect to the project.</w:t>
      </w:r>
    </w:p>
    <w:p w14:paraId="515B10B2" w14:textId="2CDB83C4" w:rsidR="008223E1" w:rsidRDefault="008223E1" w:rsidP="002A474B">
      <w:pPr>
        <w:pStyle w:val="Heading3"/>
      </w:pPr>
      <w:r>
        <w:t xml:space="preserve">Stakeholder Feedback and Grievance Redress Procedure </w:t>
      </w:r>
      <w:r w:rsidRPr="00CD1F2F">
        <w:rPr>
          <w:color w:val="D18316"/>
        </w:rPr>
        <w:t>(G3.8)</w:t>
      </w:r>
    </w:p>
    <w:p w14:paraId="705C34B0" w14:textId="5E898CCD" w:rsidR="00AD3293" w:rsidRPr="00AD3293" w:rsidRDefault="00FC0B5C" w:rsidP="003E2526">
      <w:pPr>
        <w:pStyle w:val="DefaultInstructions"/>
      </w:pPr>
      <w:r w:rsidRPr="00FC0B5C">
        <w:t>Describe the steps taken to verify the project proponent has</w:t>
      </w:r>
      <w:r w:rsidR="0014793F">
        <w:t xml:space="preserve"> implement</w:t>
      </w:r>
      <w:r>
        <w:t>ed</w:t>
      </w:r>
      <w:r w:rsidR="0014793F">
        <w:t xml:space="preserve"> the project’s feedback and grievance redress procedure. Include details of the status of any grievances raised in the </w:t>
      </w:r>
      <w:r w:rsidR="0052404A">
        <w:t>monitoring</w:t>
      </w:r>
      <w:r w:rsidR="0014793F">
        <w:t xml:space="preserve"> period, documents assess, and observations made during the site visit. Provide </w:t>
      </w:r>
      <w:r>
        <w:t xml:space="preserve">and justify </w:t>
      </w:r>
      <w:r w:rsidR="0014793F">
        <w:t xml:space="preserve">an overall conclusion as to whether the grievance redress procedure has been implemented according to </w:t>
      </w:r>
      <w:r w:rsidR="0052404A">
        <w:t>the project’s validated design.</w:t>
      </w:r>
    </w:p>
    <w:p w14:paraId="7C5ACF41" w14:textId="36808548" w:rsidR="008223E1" w:rsidRDefault="008223E1" w:rsidP="002A474B">
      <w:pPr>
        <w:pStyle w:val="Heading3"/>
      </w:pPr>
      <w:r>
        <w:t xml:space="preserve">Worker Relations </w:t>
      </w:r>
      <w:r w:rsidRPr="00CD1F2F">
        <w:rPr>
          <w:color w:val="D18316"/>
        </w:rPr>
        <w:t>(G3.9 – G3.12)</w:t>
      </w:r>
    </w:p>
    <w:p w14:paraId="1C5E3502" w14:textId="0CDE33A9" w:rsidR="00AD3293" w:rsidRDefault="00FC0B5C" w:rsidP="003E2526">
      <w:pPr>
        <w:pStyle w:val="DefaultInstructions"/>
      </w:pPr>
      <w:r w:rsidRPr="00FC0B5C">
        <w:t xml:space="preserve">Describe the steps taken to verify the </w:t>
      </w:r>
      <w:r>
        <w:t>project proponent has</w:t>
      </w:r>
      <w:r w:rsidR="007E102A">
        <w:t xml:space="preserve"> </w:t>
      </w:r>
      <w:r>
        <w:t xml:space="preserve">taken </w:t>
      </w:r>
      <w:r w:rsidR="007E102A">
        <w:t>actions and</w:t>
      </w:r>
      <w:r w:rsidRPr="00FC0B5C">
        <w:t xml:space="preserve"> </w:t>
      </w:r>
      <w:r>
        <w:t>implemented measures</w:t>
      </w:r>
      <w:r w:rsidR="007E102A">
        <w:t xml:space="preserve"> to ensure that the relationship between the project and workers meet the requirements of G3.9 – G3.12. Include details of actions taken or measures implemented that:</w:t>
      </w:r>
    </w:p>
    <w:p w14:paraId="7DC72663" w14:textId="14A7E018" w:rsidR="007E102A" w:rsidRDefault="007E102A" w:rsidP="00A90C60">
      <w:pPr>
        <w:pStyle w:val="BulletedInstructions"/>
      </w:pPr>
      <w:r>
        <w:t>Build the capacity of the communities though job training and employment</w:t>
      </w:r>
      <w:r w:rsidR="00FF5D8C">
        <w:t>.</w:t>
      </w:r>
    </w:p>
    <w:p w14:paraId="2472C8EB" w14:textId="074CC680" w:rsidR="007E102A" w:rsidRDefault="007E102A" w:rsidP="00A90C60">
      <w:pPr>
        <w:pStyle w:val="BulletedInstructions"/>
      </w:pPr>
      <w:r>
        <w:t>Ensure people from the communities are given an equal opportunity to fill work positions</w:t>
      </w:r>
      <w:r w:rsidR="00FF5D8C">
        <w:t>.</w:t>
      </w:r>
    </w:p>
    <w:p w14:paraId="646A0F64" w14:textId="2767BE72" w:rsidR="007E102A" w:rsidRDefault="007E102A" w:rsidP="00A90C60">
      <w:pPr>
        <w:pStyle w:val="BulletedInstructions"/>
      </w:pPr>
      <w:r>
        <w:lastRenderedPageBreak/>
        <w:t>Ensure the project is in compliance with all relevant laws and regulatio</w:t>
      </w:r>
      <w:r w:rsidR="00F5657F">
        <w:t>ns regarding worker’s rights and</w:t>
      </w:r>
      <w:r>
        <w:t xml:space="preserve"> workers are informed of their rights</w:t>
      </w:r>
      <w:r w:rsidR="00FF5D8C">
        <w:t>.</w:t>
      </w:r>
    </w:p>
    <w:p w14:paraId="5FC20CB9" w14:textId="5201D9C1" w:rsidR="007E102A" w:rsidRDefault="007E102A" w:rsidP="00A90C60">
      <w:pPr>
        <w:pStyle w:val="BulletedInstructions"/>
      </w:pPr>
      <w:r>
        <w:t>Inform workers of risks and how to minimize risk</w:t>
      </w:r>
      <w:r w:rsidR="00FF5D8C">
        <w:t>.</w:t>
      </w:r>
    </w:p>
    <w:p w14:paraId="3ED963E7" w14:textId="2C0B9FC0" w:rsidR="007E102A" w:rsidRDefault="007E102A" w:rsidP="00A90C60">
      <w:pPr>
        <w:pStyle w:val="BulletedInstructions"/>
      </w:pPr>
      <w:r>
        <w:t>Minimize workplace risk using best work practices</w:t>
      </w:r>
      <w:r w:rsidR="00FF5D8C">
        <w:t>.</w:t>
      </w:r>
    </w:p>
    <w:p w14:paraId="34DA7341" w14:textId="5263BA23" w:rsidR="007E102A" w:rsidRPr="00AD3293" w:rsidRDefault="007E102A" w:rsidP="003E2526">
      <w:pPr>
        <w:pStyle w:val="DefaultInstructions"/>
      </w:pPr>
      <w:r>
        <w:t xml:space="preserve">Include details of documentation assessed and observations made on the site visit. Provide </w:t>
      </w:r>
      <w:r w:rsidR="00FC0B5C">
        <w:t xml:space="preserve">and justify </w:t>
      </w:r>
      <w:r>
        <w:t>an overall conclusion as to whether the relationship between workers and the project upholds the intent and design presented in the validated project design.</w:t>
      </w:r>
    </w:p>
    <w:p w14:paraId="7B85EB54" w14:textId="6191A3FD" w:rsidR="008223E1" w:rsidRDefault="007E102A" w:rsidP="002A474B">
      <w:pPr>
        <w:pStyle w:val="Heading3"/>
      </w:pPr>
      <w:r>
        <w:t xml:space="preserve">Management Capacity </w:t>
      </w:r>
      <w:r w:rsidRPr="00CD1F2F">
        <w:rPr>
          <w:color w:val="D18316"/>
        </w:rPr>
        <w:t>(G4.2</w:t>
      </w:r>
      <w:r w:rsidR="008223E1" w:rsidRPr="00CD1F2F">
        <w:rPr>
          <w:color w:val="D18316"/>
        </w:rPr>
        <w:t xml:space="preserve"> – G4.3)</w:t>
      </w:r>
    </w:p>
    <w:p w14:paraId="2B4D138D" w14:textId="00D08B74" w:rsidR="007E102A" w:rsidRDefault="00FC0B5C" w:rsidP="003E2526">
      <w:pPr>
        <w:pStyle w:val="DefaultInstructions"/>
      </w:pPr>
      <w:r w:rsidRPr="00FC0B5C">
        <w:t>Describe the steps taken to verify the project proponent</w:t>
      </w:r>
      <w:r>
        <w:t xml:space="preserve"> has taken actions</w:t>
      </w:r>
      <w:r w:rsidR="007E102A">
        <w:t xml:space="preserve"> and </w:t>
      </w:r>
      <w:r>
        <w:t xml:space="preserve">implemented </w:t>
      </w:r>
      <w:r w:rsidR="007E102A">
        <w:t>measures</w:t>
      </w:r>
      <w:r>
        <w:t xml:space="preserve"> </w:t>
      </w:r>
      <w:r w:rsidR="007E102A">
        <w:t xml:space="preserve">to ensure the capacity exists to implement the project over the project lifetime. Include details </w:t>
      </w:r>
      <w:r w:rsidR="00F5657F">
        <w:t xml:space="preserve">of information provided or </w:t>
      </w:r>
      <w:r w:rsidR="007E102A">
        <w:t>measures implemented that:</w:t>
      </w:r>
    </w:p>
    <w:p w14:paraId="63B7197B" w14:textId="54FC4C09" w:rsidR="007E102A" w:rsidRDefault="007E102A" w:rsidP="00A90C60">
      <w:pPr>
        <w:pStyle w:val="BulletedInstructions"/>
      </w:pPr>
      <w:r>
        <w:t xml:space="preserve">Demonstrate the project possesses or is acquiring the </w:t>
      </w:r>
      <w:r w:rsidR="00F5657F">
        <w:t xml:space="preserve">key technical and </w:t>
      </w:r>
      <w:r>
        <w:t>management skills required to implement the project successfully</w:t>
      </w:r>
      <w:r w:rsidR="00FF5D8C">
        <w:t>.</w:t>
      </w:r>
    </w:p>
    <w:p w14:paraId="20E6E30D" w14:textId="75E10569" w:rsidR="00F5657F" w:rsidRDefault="00F5657F" w:rsidP="00A90C60">
      <w:pPr>
        <w:pStyle w:val="BulletedInstructions"/>
      </w:pPr>
      <w:r>
        <w:t>Demonstrate the financial health of the implementing</w:t>
      </w:r>
      <w:r w:rsidR="00184216">
        <w:t xml:space="preserve"> organization is adequate</w:t>
      </w:r>
      <w:r>
        <w:t xml:space="preserve"> to support project implementation, and in the case of grouped projects, the </w:t>
      </w:r>
      <w:r w:rsidRPr="00F5657F">
        <w:t xml:space="preserve">ability of the implementing organization(s) to </w:t>
      </w:r>
      <w:r>
        <w:t xml:space="preserve">provide </w:t>
      </w:r>
      <w:r w:rsidRPr="00F5657F">
        <w:t>adequate financial support to new project areas included in the project at this verification event.</w:t>
      </w:r>
    </w:p>
    <w:p w14:paraId="2C439B0A" w14:textId="6DFDD374" w:rsidR="007E102A" w:rsidRDefault="007E102A" w:rsidP="00A90C60">
      <w:pPr>
        <w:pStyle w:val="BulletedInstructions"/>
      </w:pPr>
      <w:r>
        <w:t>Provide assurance that the project is not complicit in any form of corruption</w:t>
      </w:r>
      <w:r w:rsidR="00FF5D8C">
        <w:t>.</w:t>
      </w:r>
    </w:p>
    <w:p w14:paraId="652444F2" w14:textId="3C809814" w:rsidR="00AD3293" w:rsidRPr="00AD3293" w:rsidRDefault="007E102A" w:rsidP="003E2526">
      <w:pPr>
        <w:pStyle w:val="DefaultInstructions"/>
      </w:pPr>
      <w:r>
        <w:t xml:space="preserve">Include details of documentation assessed and observations made on the site visit. Provide </w:t>
      </w:r>
      <w:r w:rsidR="00FC0B5C">
        <w:t xml:space="preserve">and justify </w:t>
      </w:r>
      <w:r>
        <w:t>an overall conclusion as to whether the project has the capacity to implement the project in accordance with the validated</w:t>
      </w:r>
      <w:r w:rsidR="00FE51C1">
        <w:t xml:space="preserve"> project</w:t>
      </w:r>
      <w:r>
        <w:t xml:space="preserve"> design.</w:t>
      </w:r>
    </w:p>
    <w:p w14:paraId="1895CD35" w14:textId="5F6DA8EE" w:rsidR="00F5657F" w:rsidRDefault="000C04D7" w:rsidP="002A474B">
      <w:pPr>
        <w:pStyle w:val="Heading3"/>
      </w:pPr>
      <w:r>
        <w:t xml:space="preserve"> </w:t>
      </w:r>
      <w:r w:rsidR="00F5657F">
        <w:t xml:space="preserve">Commercially Sensitive Information </w:t>
      </w:r>
      <w:r w:rsidR="001E0E42">
        <w:rPr>
          <w:color w:val="D18316"/>
        </w:rPr>
        <w:t>(</w:t>
      </w:r>
      <w:r w:rsidR="001E0E42" w:rsidRPr="007D6F9C">
        <w:rPr>
          <w:i/>
          <w:color w:val="D18316"/>
        </w:rPr>
        <w:t>Rules</w:t>
      </w:r>
      <w:r w:rsidR="001E0E42">
        <w:rPr>
          <w:color w:val="D18316"/>
        </w:rPr>
        <w:t xml:space="preserve"> 3.5.13 – 3.5.14</w:t>
      </w:r>
      <w:r w:rsidR="00F5657F" w:rsidRPr="00CD1F2F">
        <w:rPr>
          <w:color w:val="D18316"/>
        </w:rPr>
        <w:t>)</w:t>
      </w:r>
    </w:p>
    <w:p w14:paraId="45EE34BC" w14:textId="4BB8F7A0" w:rsidR="00F5657F" w:rsidRDefault="00576448" w:rsidP="003E2526">
      <w:pPr>
        <w:pStyle w:val="DefaultInstructions"/>
      </w:pPr>
      <w:r w:rsidRPr="00576448">
        <w:t>If applicable, identify, discuss and justify conclusions regarding the exclusion of any com</w:t>
      </w:r>
      <w:r>
        <w:t>mercially sensitive information</w:t>
      </w:r>
      <w:r w:rsidR="00F5657F">
        <w:t xml:space="preserve">. </w:t>
      </w:r>
    </w:p>
    <w:p w14:paraId="4279C8D0" w14:textId="6168B1CD" w:rsidR="008223E1" w:rsidRDefault="008223E1" w:rsidP="002A474B">
      <w:pPr>
        <w:pStyle w:val="Heading3"/>
      </w:pPr>
      <w:r>
        <w:t xml:space="preserve">Rights Protection and Free, Prior and Informed Consent </w:t>
      </w:r>
      <w:r w:rsidRPr="00CD1F2F">
        <w:rPr>
          <w:color w:val="D18316"/>
        </w:rPr>
        <w:t>(G5.1-G5.5)</w:t>
      </w:r>
    </w:p>
    <w:p w14:paraId="37D228CE" w14:textId="465E9ECA" w:rsidR="007E102A" w:rsidRDefault="00576448" w:rsidP="003E2526">
      <w:pPr>
        <w:pStyle w:val="DefaultInstructions"/>
      </w:pPr>
      <w:r>
        <w:t>Describe the steps taken to verify</w:t>
      </w:r>
      <w:r w:rsidR="007E102A">
        <w:t xml:space="preserve"> actions taken and measures implemented by the project proponent to protect the rights of Indigenous People</w:t>
      </w:r>
      <w:r w:rsidR="00F5657F">
        <w:t>s</w:t>
      </w:r>
      <w:r w:rsidR="007E102A">
        <w:t>, communities and other stakeholders. Include details of actions taken or measures implemented that demonstrate:</w:t>
      </w:r>
    </w:p>
    <w:p w14:paraId="79D62361" w14:textId="5CF93100" w:rsidR="007E102A" w:rsidRDefault="007E102A" w:rsidP="00A90C60">
      <w:pPr>
        <w:pStyle w:val="BulletedInstructions"/>
      </w:pPr>
      <w:r>
        <w:t>Existing property rights are recognized, respected and supported</w:t>
      </w:r>
      <w:r w:rsidR="00FF5D8C">
        <w:t>.</w:t>
      </w:r>
    </w:p>
    <w:p w14:paraId="5D19CC51" w14:textId="5ED9A6B0" w:rsidR="007E102A" w:rsidRDefault="00F408A6" w:rsidP="00A90C60">
      <w:pPr>
        <w:pStyle w:val="BulletedInstructions"/>
      </w:pPr>
      <w:r>
        <w:t>The project does</w:t>
      </w:r>
      <w:r w:rsidR="007E102A">
        <w:t xml:space="preserve"> not encroach uninvited on private, community or government property</w:t>
      </w:r>
      <w:r w:rsidR="00FF5D8C">
        <w:t>.</w:t>
      </w:r>
    </w:p>
    <w:p w14:paraId="0A1188E2" w14:textId="5EDC9809" w:rsidR="007E102A" w:rsidRDefault="007E102A" w:rsidP="00A90C60">
      <w:pPr>
        <w:pStyle w:val="BulletedInstructions"/>
      </w:pPr>
      <w:r>
        <w:t>The free, prior and informed consent has been obtained of those whose property rights are affected by the project</w:t>
      </w:r>
      <w:r w:rsidR="00FF5D8C">
        <w:t>.</w:t>
      </w:r>
    </w:p>
    <w:p w14:paraId="4E9FACFD" w14:textId="1CCF73F6" w:rsidR="007E102A" w:rsidRDefault="007E102A" w:rsidP="00A90C60">
      <w:pPr>
        <w:pStyle w:val="BulletedInstructions"/>
      </w:pPr>
      <w:r>
        <w:t>Appropriate restitution or compensation has been allocated to any parties whose lands have been or will be affected by the project</w:t>
      </w:r>
      <w:r w:rsidR="00FF5D8C">
        <w:t>.</w:t>
      </w:r>
    </w:p>
    <w:p w14:paraId="49699C4F" w14:textId="5DA06A80" w:rsidR="007E102A" w:rsidRDefault="007E102A" w:rsidP="00A90C60">
      <w:pPr>
        <w:pStyle w:val="BulletedInstructions"/>
      </w:pPr>
      <w:r>
        <w:lastRenderedPageBreak/>
        <w:t>Project activities do not lead to the involuntary removal or relocation or property rights holders from their lands or territories, and does not force them to relocate activities important</w:t>
      </w:r>
      <w:r w:rsidR="00F5657F">
        <w:t xml:space="preserve"> to their culture or livelihood</w:t>
      </w:r>
      <w:r w:rsidR="00FF5D8C">
        <w:t>.</w:t>
      </w:r>
    </w:p>
    <w:p w14:paraId="306C1DA6" w14:textId="651AE16F" w:rsidR="007E102A" w:rsidRDefault="007E102A" w:rsidP="00A90C60">
      <w:pPr>
        <w:pStyle w:val="BulletedInstructions"/>
      </w:pPr>
      <w:r>
        <w:t xml:space="preserve">Actions have been taken, if necessary, to reduce illegal activities that could affect the </w:t>
      </w:r>
      <w:r w:rsidR="0075765F">
        <w:t>project’s</w:t>
      </w:r>
      <w:r>
        <w:t xml:space="preserve"> impacts</w:t>
      </w:r>
      <w:r w:rsidR="00FF5D8C">
        <w:t>.</w:t>
      </w:r>
    </w:p>
    <w:p w14:paraId="734397E4" w14:textId="4FC172E7" w:rsidR="007E102A" w:rsidRDefault="007E102A" w:rsidP="00A90C60">
      <w:pPr>
        <w:pStyle w:val="BulletedInstructions"/>
      </w:pPr>
      <w:r>
        <w:t>No activities are undertaken by the project that could prejudice the outcome of an unresolved dispute relevant to the project over lands, territories and resources in the project zone</w:t>
      </w:r>
      <w:r w:rsidR="00FF5D8C">
        <w:t>.</w:t>
      </w:r>
    </w:p>
    <w:p w14:paraId="7EB51151" w14:textId="07C2323E" w:rsidR="007E102A" w:rsidRPr="007E102A" w:rsidRDefault="007E102A" w:rsidP="003E2526">
      <w:pPr>
        <w:pStyle w:val="DefaultInstructions"/>
      </w:pPr>
      <w:r>
        <w:t>Include details of documentation assessed and observations made on the site visit. Provide</w:t>
      </w:r>
      <w:r w:rsidR="00576448">
        <w:t xml:space="preserve"> and justify</w:t>
      </w:r>
      <w:r>
        <w:t xml:space="preserve"> an overall conclusion as to whether the project has protected the rights of Indigenous People</w:t>
      </w:r>
      <w:r w:rsidR="00F5657F">
        <w:t>s</w:t>
      </w:r>
      <w:r>
        <w:t xml:space="preserve">, communities and other stakeholders in accordance to the </w:t>
      </w:r>
      <w:r w:rsidRPr="00FE212F">
        <w:rPr>
          <w:i w:val="0"/>
        </w:rPr>
        <w:t>C</w:t>
      </w:r>
      <w:r w:rsidR="00FE212F" w:rsidRPr="00FE212F">
        <w:rPr>
          <w:i w:val="0"/>
        </w:rPr>
        <w:t xml:space="preserve">limate, </w:t>
      </w:r>
      <w:r w:rsidRPr="00FE212F">
        <w:rPr>
          <w:i w:val="0"/>
        </w:rPr>
        <w:t>C</w:t>
      </w:r>
      <w:r w:rsidR="00FE212F" w:rsidRPr="00FE212F">
        <w:rPr>
          <w:i w:val="0"/>
        </w:rPr>
        <w:t xml:space="preserve">ommunity &amp; </w:t>
      </w:r>
      <w:r w:rsidRPr="00FE212F">
        <w:rPr>
          <w:i w:val="0"/>
        </w:rPr>
        <w:t>B</w:t>
      </w:r>
      <w:r w:rsidR="00FE212F" w:rsidRPr="00FE212F">
        <w:rPr>
          <w:i w:val="0"/>
        </w:rPr>
        <w:t>iodiversity</w:t>
      </w:r>
      <w:r w:rsidRPr="00FE212F">
        <w:rPr>
          <w:i w:val="0"/>
        </w:rPr>
        <w:t xml:space="preserve"> Standards</w:t>
      </w:r>
      <w:r>
        <w:t xml:space="preserve"> and the validated project design.</w:t>
      </w:r>
    </w:p>
    <w:p w14:paraId="3B75F319" w14:textId="3B7F2342" w:rsidR="00AD3293" w:rsidRDefault="006F41C7" w:rsidP="002A474B">
      <w:pPr>
        <w:pStyle w:val="Heading3"/>
      </w:pPr>
      <w:r>
        <w:t xml:space="preserve"> </w:t>
      </w:r>
      <w:r w:rsidR="009E06D8" w:rsidRPr="007E102A">
        <w:t xml:space="preserve">Legal Status </w:t>
      </w:r>
      <w:r w:rsidR="009E06D8" w:rsidRPr="00CD1F2F">
        <w:rPr>
          <w:color w:val="D18316"/>
        </w:rPr>
        <w:t>(G5.6)</w:t>
      </w:r>
    </w:p>
    <w:p w14:paraId="1DB4B00A" w14:textId="593CDFFD" w:rsidR="007E102A" w:rsidRPr="007E102A" w:rsidRDefault="007E102A" w:rsidP="003E2526">
      <w:pPr>
        <w:pStyle w:val="DefaultInstructions"/>
      </w:pPr>
      <w:r>
        <w:t>Identify, discuss and provide conclusions regarding the assurances provided by the project that it is complying with all national and local laws and regulations relevant to project activities and</w:t>
      </w:r>
      <w:r w:rsidR="00FE212F">
        <w:t>,</w:t>
      </w:r>
      <w:r>
        <w:t xml:space="preserve"> where relevant</w:t>
      </w:r>
      <w:r w:rsidR="00FE212F">
        <w:t>,</w:t>
      </w:r>
      <w:r>
        <w:t xml:space="preserve"> how compliance is achieved.</w:t>
      </w:r>
    </w:p>
    <w:p w14:paraId="7D4C673F" w14:textId="27132B00" w:rsidR="008223E1" w:rsidRDefault="000C04D7" w:rsidP="002A474B">
      <w:pPr>
        <w:pStyle w:val="Heading3"/>
      </w:pPr>
      <w:r>
        <w:t xml:space="preserve"> </w:t>
      </w:r>
      <w:r w:rsidR="004C6637">
        <w:t>Other Programs</w:t>
      </w:r>
      <w:r w:rsidR="008223E1">
        <w:t xml:space="preserve"> </w:t>
      </w:r>
      <w:r w:rsidR="008223E1" w:rsidRPr="00CD1F2F">
        <w:rPr>
          <w:color w:val="D18316"/>
        </w:rPr>
        <w:t>(G</w:t>
      </w:r>
      <w:r w:rsidR="008223E1" w:rsidRPr="002A474B">
        <w:rPr>
          <w:color w:val="D18316"/>
        </w:rPr>
        <w:t>5.9</w:t>
      </w:r>
      <w:r w:rsidR="008223E1" w:rsidRPr="00CD1F2F">
        <w:rPr>
          <w:color w:val="D18316"/>
        </w:rPr>
        <w:t>)</w:t>
      </w:r>
    </w:p>
    <w:p w14:paraId="36FBD13C" w14:textId="5C97C998" w:rsidR="00AD3293" w:rsidRPr="00F5657F" w:rsidRDefault="007E102A" w:rsidP="003E2526">
      <w:pPr>
        <w:pStyle w:val="DefaultInstructions"/>
        <w:rPr>
          <w:lang w:val="en-CA"/>
        </w:rPr>
      </w:pPr>
      <w:r>
        <w:rPr>
          <w:lang w:val="en-CA"/>
        </w:rPr>
        <w:t xml:space="preserve">Describe the steps taken to verify that </w:t>
      </w:r>
      <w:r w:rsidRPr="00495C38">
        <w:rPr>
          <w:lang w:val="en-CA"/>
        </w:rPr>
        <w:t xml:space="preserve">the project </w:t>
      </w:r>
      <w:r>
        <w:rPr>
          <w:lang w:val="en-CA"/>
        </w:rPr>
        <w:t>is in compliance with G5.9 regard</w:t>
      </w:r>
      <w:r w:rsidR="006906C8">
        <w:rPr>
          <w:lang w:val="en-CA"/>
        </w:rPr>
        <w:t>ing any form of climate, social</w:t>
      </w:r>
      <w:r>
        <w:rPr>
          <w:lang w:val="en-CA"/>
        </w:rPr>
        <w:t xml:space="preserve"> or environmental credit. Include details of documentation or any other form of evidence assessed.</w:t>
      </w:r>
    </w:p>
    <w:p w14:paraId="7A17DE13" w14:textId="5E344FB9" w:rsidR="00AD3293" w:rsidRPr="00AD3293" w:rsidRDefault="00533CE1" w:rsidP="002A474B">
      <w:pPr>
        <w:pStyle w:val="Heading2"/>
      </w:pPr>
      <w:bookmarkStart w:id="24" w:name="_Toc485110188"/>
      <w:r>
        <w:t>Climate</w:t>
      </w:r>
      <w:bookmarkEnd w:id="24"/>
    </w:p>
    <w:p w14:paraId="15A7140E" w14:textId="55B68A06" w:rsidR="00B70B2F" w:rsidRDefault="00B70B2F" w:rsidP="002A474B">
      <w:pPr>
        <w:pStyle w:val="Heading3"/>
      </w:pPr>
      <w:r>
        <w:t xml:space="preserve">Net Impact </w:t>
      </w:r>
      <w:r w:rsidRPr="002A474B">
        <w:rPr>
          <w:color w:val="D18316"/>
        </w:rPr>
        <w:t>(CL2.2, CL3.1</w:t>
      </w:r>
      <w:r w:rsidR="006C66AC" w:rsidRPr="002A474B">
        <w:rPr>
          <w:color w:val="D18316"/>
        </w:rPr>
        <w:t>, CL3.3</w:t>
      </w:r>
      <w:r w:rsidRPr="002A474B">
        <w:rPr>
          <w:color w:val="D18316"/>
        </w:rPr>
        <w:t>)</w:t>
      </w:r>
    </w:p>
    <w:p w14:paraId="00AF6FF9" w14:textId="182EA57C" w:rsidR="00AD3293" w:rsidRPr="00AD3293" w:rsidRDefault="0026568B" w:rsidP="003E2526">
      <w:pPr>
        <w:pStyle w:val="DefaultInstructions"/>
      </w:pPr>
      <w:r>
        <w:t>Describe the steps taken to verify that the climate impacts of the project are positive</w:t>
      </w:r>
      <w:r w:rsidR="009474B9">
        <w:t xml:space="preserve"> and th</w:t>
      </w:r>
      <w:r w:rsidR="006906C8">
        <w:t xml:space="preserve">e total GHG emission reductions and </w:t>
      </w:r>
      <w:r w:rsidR="009474B9">
        <w:t>removals are accurate and take into account negative offsite climate impacts (leakage)</w:t>
      </w:r>
      <w:r w:rsidR="003A61FD">
        <w:t xml:space="preserve"> and non-CO</w:t>
      </w:r>
      <w:r w:rsidR="003A61FD" w:rsidRPr="003A61FD">
        <w:rPr>
          <w:vertAlign w:val="subscript"/>
        </w:rPr>
        <w:t>2</w:t>
      </w:r>
      <w:r w:rsidR="003A61FD">
        <w:t xml:space="preserve"> sources</w:t>
      </w:r>
      <w:r w:rsidR="006906C8">
        <w:t>,</w:t>
      </w:r>
      <w:r w:rsidR="003A61FD">
        <w:t xml:space="preserve"> if applicable</w:t>
      </w:r>
      <w:r>
        <w:t xml:space="preserve">. Include details of documentation assessed, methods used to assess the quality of data provided and observations made during the site visit. </w:t>
      </w:r>
      <w:r w:rsidR="001D3F36">
        <w:t>Provide and justify an</w:t>
      </w:r>
      <w:r>
        <w:t xml:space="preserve"> overall conclusion </w:t>
      </w:r>
      <w:r w:rsidR="009474B9">
        <w:t>as to whether the net climate impact of the project is positive.</w:t>
      </w:r>
    </w:p>
    <w:p w14:paraId="5F9FB28A" w14:textId="7DDFD510" w:rsidR="00B70B2F" w:rsidRDefault="00B70B2F" w:rsidP="002A474B">
      <w:pPr>
        <w:pStyle w:val="Heading3"/>
      </w:pPr>
      <w:r>
        <w:t xml:space="preserve">Leakage Mitigation </w:t>
      </w:r>
      <w:r w:rsidRPr="00CD1F2F">
        <w:rPr>
          <w:color w:val="D18316"/>
        </w:rPr>
        <w:t>(CL3.2)</w:t>
      </w:r>
    </w:p>
    <w:p w14:paraId="65675AAD" w14:textId="4D798A98" w:rsidR="00AD3293" w:rsidRPr="00AD3293" w:rsidRDefault="00576448" w:rsidP="003E2526">
      <w:pPr>
        <w:pStyle w:val="DefaultInstructions"/>
      </w:pPr>
      <w:r>
        <w:t>Describe the steps taken to verify</w:t>
      </w:r>
      <w:r w:rsidR="009474B9">
        <w:t xml:space="preserve"> the activities and/or processes implemented by the project to mitigate project leakage. Include details of documentation assessed and observations made during the site visit. </w:t>
      </w:r>
      <w:r w:rsidR="001D3F36">
        <w:t>Provide and justify an</w:t>
      </w:r>
      <w:r w:rsidR="009474B9">
        <w:t xml:space="preserve"> overall conclusions as to whether the project is accounting for and mitigating leakage as per the validated project design.</w:t>
      </w:r>
    </w:p>
    <w:p w14:paraId="0EFDC273" w14:textId="52475DCB" w:rsidR="00B70B2F" w:rsidRDefault="00B70B2F" w:rsidP="002A474B">
      <w:pPr>
        <w:pStyle w:val="Heading3"/>
      </w:pPr>
      <w:r>
        <w:lastRenderedPageBreak/>
        <w:t xml:space="preserve">Climate Impact Monitoring Plan </w:t>
      </w:r>
      <w:r w:rsidRPr="00CD1F2F">
        <w:rPr>
          <w:color w:val="D18316"/>
        </w:rPr>
        <w:t>(CL4.1</w:t>
      </w:r>
      <w:r w:rsidR="00A972EC" w:rsidRPr="00CD1F2F">
        <w:rPr>
          <w:color w:val="D18316"/>
        </w:rPr>
        <w:t>, GL1.3, GL1.4</w:t>
      </w:r>
      <w:r w:rsidRPr="00CD1F2F">
        <w:rPr>
          <w:color w:val="D18316"/>
        </w:rPr>
        <w:t>)</w:t>
      </w:r>
    </w:p>
    <w:p w14:paraId="490E9A08" w14:textId="4607EA31" w:rsidR="00AD3293" w:rsidRPr="00AD3293" w:rsidRDefault="00A972EC" w:rsidP="003E2526">
      <w:pPr>
        <w:pStyle w:val="DefaultInstructions"/>
      </w:pPr>
      <w:r w:rsidRPr="00A972EC">
        <w:t>Identify the evidence used to determine the GHG emission reductions and removals and describe the steps taken to assess the sufficiency of quantity, and appropriateness of quality, of the evidence.</w:t>
      </w:r>
      <w:r>
        <w:t xml:space="preserve"> Describe the steps taken to verify the GHG emission monitoring was carried out in accordance with the validated project design. </w:t>
      </w:r>
      <w:r w:rsidR="001D3F36">
        <w:t>Provide and justify an</w:t>
      </w:r>
      <w:r w:rsidRPr="00A972EC">
        <w:t xml:space="preserve"> overall conclu</w:t>
      </w:r>
      <w:r>
        <w:t xml:space="preserve">sion </w:t>
      </w:r>
      <w:r w:rsidRPr="00A972EC">
        <w:t>with respect to</w:t>
      </w:r>
      <w:r>
        <w:t xml:space="preserve"> </w:t>
      </w:r>
      <w:r w:rsidRPr="00A972EC">
        <w:t>the evidence used to determine the GHG reductions and removals.</w:t>
      </w:r>
    </w:p>
    <w:p w14:paraId="2D5BB3DD" w14:textId="0CFA4082" w:rsidR="00B70B2F" w:rsidRDefault="00B70B2F" w:rsidP="002A474B">
      <w:pPr>
        <w:pStyle w:val="Heading3"/>
      </w:pPr>
      <w:r>
        <w:t xml:space="preserve">Dissemination of Monitoring Plan and Results </w:t>
      </w:r>
      <w:r w:rsidRPr="00CD1F2F">
        <w:rPr>
          <w:color w:val="D18316"/>
        </w:rPr>
        <w:t>(CL4.2)</w:t>
      </w:r>
    </w:p>
    <w:p w14:paraId="5037FB86" w14:textId="590ABFA6" w:rsidR="00AD3293" w:rsidRPr="00AD3293" w:rsidRDefault="00576448" w:rsidP="003E2526">
      <w:pPr>
        <w:pStyle w:val="DefaultInstructions"/>
      </w:pPr>
      <w:r>
        <w:t>Describe the steps taken to verify</w:t>
      </w:r>
      <w:r w:rsidR="00A972EC">
        <w:t xml:space="preserve"> the actions taken to disseminate the results of </w:t>
      </w:r>
      <w:r w:rsidR="004C3928">
        <w:t xml:space="preserve">climate </w:t>
      </w:r>
      <w:r w:rsidR="00A972EC">
        <w:t xml:space="preserve">monitoring in accordance with the monitoring plan. Include details of documentation assessed and observations made during the site visit. </w:t>
      </w:r>
      <w:r w:rsidR="001D3F36">
        <w:t>Provide and justify an</w:t>
      </w:r>
      <w:r w:rsidR="00A972EC">
        <w:t xml:space="preserve"> overall conclusion as to whether the results of </w:t>
      </w:r>
      <w:r w:rsidR="004C3928">
        <w:t xml:space="preserve">climate </w:t>
      </w:r>
      <w:r w:rsidR="00A972EC">
        <w:t xml:space="preserve">monitoring were disseminated in accordance with the validated project design. </w:t>
      </w:r>
    </w:p>
    <w:p w14:paraId="25921556" w14:textId="0682B301" w:rsidR="00B70B2F" w:rsidRDefault="0093507A" w:rsidP="002A474B">
      <w:pPr>
        <w:pStyle w:val="Heading3"/>
      </w:pPr>
      <w:r>
        <w:t>Optional</w:t>
      </w:r>
      <w:r w:rsidR="00B70B2F">
        <w:t xml:space="preserve"> Gold Level: Climate Change Adaptation </w:t>
      </w:r>
      <w:r w:rsidR="00A972EC">
        <w:t>Measures</w:t>
      </w:r>
      <w:r w:rsidR="00B70B2F">
        <w:t xml:space="preserve"> </w:t>
      </w:r>
      <w:r w:rsidR="00B70B2F" w:rsidRPr="00CD1F2F">
        <w:rPr>
          <w:color w:val="D18316"/>
        </w:rPr>
        <w:t>(GL1.3)</w:t>
      </w:r>
    </w:p>
    <w:p w14:paraId="18E7D41B" w14:textId="39285BC3" w:rsidR="00A972EC" w:rsidRDefault="006906C8" w:rsidP="003E2526">
      <w:pPr>
        <w:pStyle w:val="DefaultInstructions"/>
      </w:pPr>
      <w:r>
        <w:t>If applicable, d</w:t>
      </w:r>
      <w:r w:rsidR="00576448">
        <w:t>escribe the steps taken to verify</w:t>
      </w:r>
      <w:r w:rsidR="00A972EC" w:rsidRPr="00A972EC">
        <w:t xml:space="preserve"> the actions taken to assist communities and/or biodiversity to adapt to the probable impacts of climate change. Include details as to how the activities implemented achieve the results indicated in the project’s causal model. </w:t>
      </w:r>
      <w:r w:rsidR="001D3F36">
        <w:t>Provide and justify an</w:t>
      </w:r>
      <w:r w:rsidR="00A972EC" w:rsidRPr="00A972EC">
        <w:t xml:space="preserve"> overall conclusion as to whether the activities </w:t>
      </w:r>
      <w:r w:rsidR="00A972EC">
        <w:t>implemented deliver the intended impacts</w:t>
      </w:r>
      <w:r w:rsidR="00A972EC" w:rsidRPr="00A972EC">
        <w:t>.</w:t>
      </w:r>
    </w:p>
    <w:p w14:paraId="0EB91C9F" w14:textId="73734203" w:rsidR="00AD3293" w:rsidRDefault="0093507A" w:rsidP="002A474B">
      <w:pPr>
        <w:pStyle w:val="Heading3"/>
      </w:pPr>
      <w:r>
        <w:t>Optional</w:t>
      </w:r>
      <w:r w:rsidR="00A972EC" w:rsidRPr="00A972EC">
        <w:t xml:space="preserve"> Gold Level: Climate Change Adaptation Benefits </w:t>
      </w:r>
      <w:r w:rsidR="00A972EC" w:rsidRPr="00CD1F2F">
        <w:rPr>
          <w:color w:val="D18316"/>
        </w:rPr>
        <w:t>(GL1.4)</w:t>
      </w:r>
    </w:p>
    <w:p w14:paraId="0DC0F827" w14:textId="068A8140" w:rsidR="00A972EC" w:rsidRPr="00A972EC" w:rsidRDefault="006906C8" w:rsidP="003E2526">
      <w:pPr>
        <w:pStyle w:val="DefaultInstructions"/>
      </w:pPr>
      <w:r>
        <w:t>If applicable, d</w:t>
      </w:r>
      <w:r w:rsidR="00576448">
        <w:t>escribe the steps taken to verify</w:t>
      </w:r>
      <w:r w:rsidR="00A972EC">
        <w:t xml:space="preserve"> the results of actions taken to assist </w:t>
      </w:r>
      <w:r w:rsidR="00A972EC" w:rsidRPr="00A972EC">
        <w:t>communities and/or biodiversity to adapt to the probable impacts of climate change.</w:t>
      </w:r>
      <w:r w:rsidR="00A972EC">
        <w:t xml:space="preserve"> Include details of documentation assessed, including the evaluations of the impacts by the affected communities, and observations made during the site visit. </w:t>
      </w:r>
      <w:r w:rsidR="001D3F36">
        <w:t>Provide and justify an</w:t>
      </w:r>
      <w:r w:rsidR="00A972EC">
        <w:t xml:space="preserve"> overall conclusion as to whether the activities implemented assist communities and or biodiversity to adapt</w:t>
      </w:r>
      <w:r w:rsidR="006F41C7">
        <w:t xml:space="preserve"> to the probable impacts of climate change</w:t>
      </w:r>
      <w:r w:rsidR="00A972EC">
        <w:t>.</w:t>
      </w:r>
    </w:p>
    <w:p w14:paraId="6E8BCA8A" w14:textId="1742049A" w:rsidR="00AD3293" w:rsidRPr="00AD3293" w:rsidRDefault="006C66AC" w:rsidP="002A474B">
      <w:pPr>
        <w:pStyle w:val="Heading2"/>
      </w:pPr>
      <w:bookmarkStart w:id="25" w:name="_Toc485110189"/>
      <w:r>
        <w:t>Community</w:t>
      </w:r>
      <w:bookmarkEnd w:id="25"/>
    </w:p>
    <w:p w14:paraId="6AE9147C" w14:textId="33F958AB" w:rsidR="006C66AC" w:rsidRDefault="006C66AC" w:rsidP="002A474B">
      <w:pPr>
        <w:pStyle w:val="Heading3"/>
      </w:pPr>
      <w:r>
        <w:t xml:space="preserve">Community </w:t>
      </w:r>
      <w:r w:rsidR="00C230EF">
        <w:t xml:space="preserve">Impacts </w:t>
      </w:r>
      <w:r w:rsidR="00C230EF" w:rsidRPr="00CD1F2F">
        <w:rPr>
          <w:color w:val="D18316"/>
        </w:rPr>
        <w:t>(CM2.1)</w:t>
      </w:r>
    </w:p>
    <w:p w14:paraId="03E5F49E" w14:textId="38E5469B" w:rsidR="00AD3293" w:rsidRPr="00AD3293" w:rsidRDefault="003A61FD" w:rsidP="003E2526">
      <w:pPr>
        <w:pStyle w:val="DefaultInstructions"/>
      </w:pPr>
      <w:r>
        <w:t xml:space="preserve">Describe the steps taken to verify the </w:t>
      </w:r>
      <w:r w:rsidR="00576448">
        <w:t xml:space="preserve">reported </w:t>
      </w:r>
      <w:r w:rsidR="0075765F">
        <w:t>impacts of project</w:t>
      </w:r>
      <w:r>
        <w:t xml:space="preserve"> activities on each identified community group. Include details of documentation assessed, methods used to asse</w:t>
      </w:r>
      <w:r w:rsidR="00E818C3">
        <w:t>ss the quality of data provided</w:t>
      </w:r>
      <w:r>
        <w:t xml:space="preserve"> and observations made during the site visit. </w:t>
      </w:r>
      <w:r w:rsidR="001D3F36">
        <w:t>Provide and justify an</w:t>
      </w:r>
      <w:r>
        <w:t xml:space="preserve"> overall conclusion as to whether the assessment of impacts is accurate.</w:t>
      </w:r>
    </w:p>
    <w:p w14:paraId="0147A108" w14:textId="12FFFC96" w:rsidR="00C230EF" w:rsidRDefault="00C230EF" w:rsidP="002A474B">
      <w:pPr>
        <w:pStyle w:val="Heading3"/>
      </w:pPr>
      <w:r>
        <w:t xml:space="preserve">Negative Community Impact Mitigation </w:t>
      </w:r>
      <w:r w:rsidRPr="00CD1F2F">
        <w:rPr>
          <w:color w:val="D18316"/>
        </w:rPr>
        <w:t>(CM2.2)</w:t>
      </w:r>
    </w:p>
    <w:p w14:paraId="27E5F4D7" w14:textId="75B3F3CF" w:rsidR="00AD3293" w:rsidRPr="00AD3293" w:rsidRDefault="00576448" w:rsidP="003E2526">
      <w:pPr>
        <w:pStyle w:val="DefaultInstructions"/>
      </w:pPr>
      <w:r>
        <w:t>Describe the steps taken to verify</w:t>
      </w:r>
      <w:r w:rsidR="003A61FD">
        <w:t xml:space="preserve"> the actions taken to mitigate any negative well-being impacts on communities and for maintenance or enhancement of the </w:t>
      </w:r>
      <w:r w:rsidR="00CF6DE8">
        <w:t>high conservation value</w:t>
      </w:r>
      <w:r w:rsidR="003A61FD">
        <w:t xml:space="preserve">s attributes. Include details of documentation assessed and observations made during the site visit. </w:t>
      </w:r>
      <w:r w:rsidR="001D3F36">
        <w:t xml:space="preserve">Provide </w:t>
      </w:r>
      <w:r w:rsidR="001D3F36">
        <w:lastRenderedPageBreak/>
        <w:t>and justify an</w:t>
      </w:r>
      <w:r w:rsidR="003A61FD">
        <w:t xml:space="preserve"> overall conclusion as to whether the mitigation actions were implemented in accordance with the validated project design.</w:t>
      </w:r>
    </w:p>
    <w:p w14:paraId="3A456351" w14:textId="1FD61791" w:rsidR="00C230EF" w:rsidRDefault="00C230EF" w:rsidP="002A474B">
      <w:pPr>
        <w:pStyle w:val="Heading3"/>
      </w:pPr>
      <w:r>
        <w:t>Net Positive Comm</w:t>
      </w:r>
      <w:r w:rsidR="003A61FD">
        <w:t xml:space="preserve">unity Well-being </w:t>
      </w:r>
      <w:r w:rsidR="003A61FD" w:rsidRPr="00CD1F2F">
        <w:rPr>
          <w:color w:val="D18316"/>
        </w:rPr>
        <w:t>(CM2.3</w:t>
      </w:r>
      <w:r w:rsidRPr="00CD1F2F">
        <w:rPr>
          <w:color w:val="D18316"/>
        </w:rPr>
        <w:t>)</w:t>
      </w:r>
    </w:p>
    <w:p w14:paraId="3BEEB2B9" w14:textId="6E8B741C" w:rsidR="00AD3293" w:rsidRPr="00AD3293" w:rsidRDefault="003A61FD" w:rsidP="003E2526">
      <w:pPr>
        <w:pStyle w:val="DefaultInstructions"/>
      </w:pPr>
      <w:r w:rsidRPr="003A61FD">
        <w:t xml:space="preserve">Describe the steps taken to verify </w:t>
      </w:r>
      <w:r>
        <w:t xml:space="preserve">that the net </w:t>
      </w:r>
      <w:r w:rsidR="0075765F">
        <w:t>the impacts of project</w:t>
      </w:r>
      <w:r w:rsidRPr="003A61FD">
        <w:t xml:space="preserve"> activities</w:t>
      </w:r>
      <w:r>
        <w:t xml:space="preserve"> on all identified community groups are positive. Include details of documentation assessed and observations made during the site visit. </w:t>
      </w:r>
      <w:r w:rsidR="001D3F36">
        <w:t>Provide and justify an</w:t>
      </w:r>
      <w:r>
        <w:t xml:space="preserve"> overall conclusion as to whether the net impact of project activities on community groups is positive. </w:t>
      </w:r>
    </w:p>
    <w:p w14:paraId="722521EB" w14:textId="5BBC6382" w:rsidR="00C230EF" w:rsidRDefault="00C230EF" w:rsidP="002A474B">
      <w:pPr>
        <w:pStyle w:val="Heading3"/>
      </w:pPr>
      <w:r>
        <w:t xml:space="preserve">Protection of High Conservation Values </w:t>
      </w:r>
      <w:r w:rsidRPr="00CD1F2F">
        <w:rPr>
          <w:color w:val="D18316"/>
        </w:rPr>
        <w:t>(CM2.4)</w:t>
      </w:r>
    </w:p>
    <w:p w14:paraId="4F4B3C25" w14:textId="76D1E2FE" w:rsidR="00AD3293" w:rsidRPr="00AD3293" w:rsidRDefault="00CF6DE8" w:rsidP="003E2526">
      <w:pPr>
        <w:pStyle w:val="DefaultInstructions"/>
      </w:pPr>
      <w:r w:rsidRPr="003A61FD">
        <w:t xml:space="preserve">Describe the steps taken to verify </w:t>
      </w:r>
      <w:r>
        <w:t xml:space="preserve">that no high conservation values have been negatively affected by the project. Include details of documentation assessed and observations made during the site visit. </w:t>
      </w:r>
      <w:r w:rsidR="001D3F36">
        <w:t>Provide and justify an</w:t>
      </w:r>
      <w:r>
        <w:t xml:space="preserve"> overall conclusion as to whether the high conservation values have been negatively affected by the project.</w:t>
      </w:r>
    </w:p>
    <w:p w14:paraId="6542622B" w14:textId="267B66A1" w:rsidR="00C230EF" w:rsidRDefault="00C230EF" w:rsidP="002A474B">
      <w:pPr>
        <w:pStyle w:val="Heading3"/>
      </w:pPr>
      <w:r>
        <w:t>O</w:t>
      </w:r>
      <w:r w:rsidR="00CF6DE8">
        <w:t xml:space="preserve">ther Stakeholder Impacts </w:t>
      </w:r>
      <w:r w:rsidR="00CF6DE8" w:rsidRPr="00CD1F2F">
        <w:rPr>
          <w:color w:val="D18316"/>
        </w:rPr>
        <w:t>(CM3.2</w:t>
      </w:r>
      <w:r w:rsidRPr="00CD1F2F">
        <w:rPr>
          <w:color w:val="D18316"/>
        </w:rPr>
        <w:t>-CM3.3)</w:t>
      </w:r>
    </w:p>
    <w:p w14:paraId="144F4896" w14:textId="6AC7DD7C" w:rsidR="00AD3293" w:rsidRPr="00AD3293" w:rsidRDefault="00576448" w:rsidP="003E2526">
      <w:pPr>
        <w:pStyle w:val="DefaultInstructions"/>
      </w:pPr>
      <w:r>
        <w:t>Describe the steps taken to verify</w:t>
      </w:r>
      <w:r w:rsidR="00CF6DE8">
        <w:t xml:space="preserve"> the measures </w:t>
      </w:r>
      <w:r w:rsidR="000159E6">
        <w:t>implemented</w:t>
      </w:r>
      <w:r w:rsidR="00CF6DE8">
        <w:t xml:space="preserve"> to mitigate the negative well-being impacts on other stakeholders and the steps taken to verify the net impact of project activities on other stakeholders is positive. Include details of documentation assessed and observations made during the site visit. </w:t>
      </w:r>
      <w:r w:rsidR="001D3F36">
        <w:t>Provide and justify an</w:t>
      </w:r>
      <w:r w:rsidR="00CF6DE8">
        <w:t xml:space="preserve"> overall conclusion as to whether the net impacts of project activities on the well-being of other stakeholders is positive. </w:t>
      </w:r>
    </w:p>
    <w:p w14:paraId="5EC43FB0" w14:textId="00A15FAF" w:rsidR="00C230EF" w:rsidRDefault="00C230EF" w:rsidP="002A474B">
      <w:pPr>
        <w:pStyle w:val="Heading3"/>
      </w:pPr>
      <w:r>
        <w:t>Community Moni</w:t>
      </w:r>
      <w:r w:rsidR="004C3928">
        <w:t xml:space="preserve">toring Plan </w:t>
      </w:r>
      <w:r w:rsidR="004C3928" w:rsidRPr="002A474B">
        <w:rPr>
          <w:color w:val="D18316"/>
        </w:rPr>
        <w:t>(CM4.1, CM4.2</w:t>
      </w:r>
      <w:r w:rsidRPr="002A474B">
        <w:rPr>
          <w:color w:val="D18316"/>
        </w:rPr>
        <w:t>, GL2.2, GL2.3, GL2.5)</w:t>
      </w:r>
    </w:p>
    <w:p w14:paraId="40A0609C" w14:textId="66283BAD" w:rsidR="00AD3293" w:rsidRDefault="004C3928" w:rsidP="003E2526">
      <w:pPr>
        <w:pStyle w:val="DefaultInstructions"/>
      </w:pPr>
      <w:r>
        <w:t>Describe the steps taken to verify that the community impact monitoring has been carried out in accordance with the project</w:t>
      </w:r>
      <w:r w:rsidR="00FE51C1">
        <w:t>’</w:t>
      </w:r>
      <w:r>
        <w:t>s validated design. Include details that identify:</w:t>
      </w:r>
    </w:p>
    <w:p w14:paraId="59349DB1" w14:textId="5618359B" w:rsidR="004C3928" w:rsidRDefault="004C3928" w:rsidP="00A90C60">
      <w:pPr>
        <w:pStyle w:val="BulletedInstructions"/>
      </w:pPr>
      <w:r>
        <w:t>The dates, frequency</w:t>
      </w:r>
      <w:r w:rsidR="00E818C3">
        <w:t xml:space="preserve"> and</w:t>
      </w:r>
      <w:r>
        <w:t xml:space="preserve"> sampling methods used are in accordance with the validated project design</w:t>
      </w:r>
      <w:r w:rsidR="00FF5D8C">
        <w:t>.</w:t>
      </w:r>
    </w:p>
    <w:p w14:paraId="388E5DCA" w14:textId="2D0B28AA" w:rsidR="004C3928" w:rsidRDefault="004C3928" w:rsidP="00A90C60">
      <w:pPr>
        <w:pStyle w:val="BulletedInstructions"/>
      </w:pPr>
      <w:r>
        <w:t>The results of monitoring</w:t>
      </w:r>
      <w:r w:rsidR="00FF5D8C">
        <w:t>.</w:t>
      </w:r>
    </w:p>
    <w:p w14:paraId="057D3F05" w14:textId="5653B873" w:rsidR="004C3928" w:rsidRDefault="004C3928" w:rsidP="00A90C60">
      <w:pPr>
        <w:pStyle w:val="BulletedInstructions"/>
      </w:pPr>
      <w:r>
        <w:t>The evaluation of monitoring, including evaluations b</w:t>
      </w:r>
      <w:r w:rsidR="00E818C3">
        <w:t>y</w:t>
      </w:r>
      <w:r>
        <w:t xml:space="preserve"> the affected communities</w:t>
      </w:r>
      <w:r w:rsidR="00FF5D8C">
        <w:t>.</w:t>
      </w:r>
    </w:p>
    <w:p w14:paraId="71E8B8A5" w14:textId="18DAA335" w:rsidR="004C3928" w:rsidRDefault="004C3928" w:rsidP="00A90C60">
      <w:pPr>
        <w:pStyle w:val="BulletedInstructions"/>
      </w:pPr>
      <w:r>
        <w:t>The effectiveness of measures taken to maintain or enhance all identified high conservation values related to community well-being</w:t>
      </w:r>
      <w:r w:rsidR="00FF5D8C">
        <w:t>.</w:t>
      </w:r>
    </w:p>
    <w:p w14:paraId="334641F9" w14:textId="3B1B7BC4" w:rsidR="004C3928" w:rsidRDefault="004C3928" w:rsidP="003E2526">
      <w:pPr>
        <w:pStyle w:val="DefaultInstructions"/>
      </w:pPr>
      <w:r>
        <w:t>For projects validated to the Gold Level for exceptional community benefits, verify that the monitoring results include the identified indicators of:</w:t>
      </w:r>
    </w:p>
    <w:p w14:paraId="33EC0E70" w14:textId="16B3EAB8" w:rsidR="004C3928" w:rsidRDefault="004C3928" w:rsidP="00A90C60">
      <w:pPr>
        <w:pStyle w:val="BulletedInstructions"/>
      </w:pPr>
      <w:r>
        <w:t>Well-being impacts on smallholder/community members</w:t>
      </w:r>
      <w:r w:rsidR="00FF5D8C">
        <w:t>.</w:t>
      </w:r>
    </w:p>
    <w:p w14:paraId="1861A08E" w14:textId="0F404CBE" w:rsidR="004C3928" w:rsidRDefault="004C3928" w:rsidP="00A90C60">
      <w:pPr>
        <w:pStyle w:val="BulletedInstructions"/>
      </w:pPr>
      <w:r>
        <w:t>Risks for smallholder/community members</w:t>
      </w:r>
      <w:r w:rsidR="00FF5D8C">
        <w:t>.</w:t>
      </w:r>
    </w:p>
    <w:p w14:paraId="13C8132C" w14:textId="30CCDBD5" w:rsidR="004C3928" w:rsidRDefault="004C3928" w:rsidP="00A90C60">
      <w:pPr>
        <w:pStyle w:val="BulletedInstructions"/>
      </w:pPr>
      <w:r>
        <w:t>Impacts on women</w:t>
      </w:r>
      <w:r w:rsidR="00FF5D8C">
        <w:t>.</w:t>
      </w:r>
    </w:p>
    <w:p w14:paraId="49A8A74D" w14:textId="6CAF1B69" w:rsidR="004C3928" w:rsidRPr="00AD3293" w:rsidRDefault="001D3F36" w:rsidP="003E2526">
      <w:pPr>
        <w:pStyle w:val="DefaultInstructions"/>
      </w:pPr>
      <w:r>
        <w:t>Provide and justify an</w:t>
      </w:r>
      <w:r w:rsidR="004C3928">
        <w:t xml:space="preserve"> overall assessment as to whether the community monitoring plan was carried out in accordance to the validated project design.</w:t>
      </w:r>
    </w:p>
    <w:p w14:paraId="63A2119B" w14:textId="218A5050" w:rsidR="00C230EF" w:rsidRDefault="00C230EF" w:rsidP="002A474B">
      <w:pPr>
        <w:pStyle w:val="Heading3"/>
      </w:pPr>
      <w:r>
        <w:lastRenderedPageBreak/>
        <w:t xml:space="preserve">Community Monitoring Plan Dissemination </w:t>
      </w:r>
      <w:r w:rsidRPr="00CD1F2F">
        <w:rPr>
          <w:color w:val="D18316"/>
        </w:rPr>
        <w:t>(CM4.3)</w:t>
      </w:r>
    </w:p>
    <w:p w14:paraId="63A70A66" w14:textId="76E3E96C" w:rsidR="00AD3293" w:rsidRPr="00AD3293" w:rsidRDefault="00576448" w:rsidP="003E2526">
      <w:pPr>
        <w:pStyle w:val="DefaultInstructions"/>
      </w:pPr>
      <w:r>
        <w:t>Describe the steps taken to verify</w:t>
      </w:r>
      <w:r w:rsidR="004C3928" w:rsidRPr="004C3928">
        <w:t xml:space="preserve"> the actions taken to disseminate the results of </w:t>
      </w:r>
      <w:r w:rsidR="004C3928">
        <w:t xml:space="preserve">community </w:t>
      </w:r>
      <w:r w:rsidR="004C3928" w:rsidRPr="004C3928">
        <w:t xml:space="preserve">monitoring in accordance with the monitoring plan. Include details of documentation assessed and observations made during the site visit. </w:t>
      </w:r>
      <w:r w:rsidR="001D3F36">
        <w:t>Provide and justify an</w:t>
      </w:r>
      <w:r w:rsidR="004C3928" w:rsidRPr="004C3928">
        <w:t xml:space="preserve"> overall conclusion as to whether the results of </w:t>
      </w:r>
      <w:r w:rsidR="004C3928">
        <w:t xml:space="preserve">community </w:t>
      </w:r>
      <w:r w:rsidR="004C3928" w:rsidRPr="004C3928">
        <w:t>monitoring were disseminated in accordance with the validated project design.</w:t>
      </w:r>
    </w:p>
    <w:p w14:paraId="7490055C" w14:textId="57E958D7" w:rsidR="00C230EF" w:rsidRDefault="0093507A" w:rsidP="002A474B">
      <w:pPr>
        <w:pStyle w:val="Heading3"/>
      </w:pPr>
      <w:r>
        <w:t>Optional</w:t>
      </w:r>
      <w:r w:rsidR="00257CB6">
        <w:t xml:space="preserve"> Gold Level: </w:t>
      </w:r>
      <w:r w:rsidR="00C230EF" w:rsidRPr="00C230EF">
        <w:t xml:space="preserve">Short-term and Long-term Community Benefits </w:t>
      </w:r>
      <w:r w:rsidR="00C230EF" w:rsidRPr="00CD1F2F">
        <w:rPr>
          <w:color w:val="D18316"/>
        </w:rPr>
        <w:t>(GL2.2)</w:t>
      </w:r>
    </w:p>
    <w:p w14:paraId="1A46E112" w14:textId="3B9D4A89" w:rsidR="00AD3293" w:rsidRDefault="001B3BDB" w:rsidP="003E2526">
      <w:pPr>
        <w:pStyle w:val="DefaultInstructions"/>
      </w:pPr>
      <w:r>
        <w:t xml:space="preserve">Describe the steps taken to verify that the project generates short term and long term net positive well-being benefits for smallholders/community members. Identify documentation assessed (including the evaluation of the impacts by the affected smallholders/community members) and observations made on the site visit. </w:t>
      </w:r>
      <w:r w:rsidR="001D3F36">
        <w:t>Provide and justify an</w:t>
      </w:r>
      <w:r>
        <w:t xml:space="preserve"> overall conclusion as to whether the project generates or is on track to generate short term and long term net positive well-being benefits for smallholders/community members.</w:t>
      </w:r>
    </w:p>
    <w:p w14:paraId="1FF5E651" w14:textId="23382D11" w:rsidR="001B3BDB" w:rsidRDefault="0093507A" w:rsidP="002A474B">
      <w:pPr>
        <w:pStyle w:val="Heading3"/>
      </w:pPr>
      <w:r>
        <w:t>Optional</w:t>
      </w:r>
      <w:r w:rsidR="00257CB6">
        <w:t xml:space="preserve"> Gold Level: </w:t>
      </w:r>
      <w:r w:rsidR="001B3BDB">
        <w:t xml:space="preserve">Smallholder/community member Risks </w:t>
      </w:r>
      <w:r w:rsidR="001B3BDB" w:rsidRPr="00CD1F2F">
        <w:rPr>
          <w:color w:val="D18316"/>
        </w:rPr>
        <w:t>(GL2.3)</w:t>
      </w:r>
    </w:p>
    <w:p w14:paraId="605A21DD" w14:textId="4C614F64" w:rsidR="001B3BDB" w:rsidRPr="00AD3293" w:rsidRDefault="0056684E" w:rsidP="003E2526">
      <w:pPr>
        <w:pStyle w:val="DefaultInstructions"/>
      </w:pPr>
      <w:r>
        <w:t>If applicable, d</w:t>
      </w:r>
      <w:r w:rsidR="001D3F36">
        <w:t>escribe the steps taken to verify</w:t>
      </w:r>
      <w:r w:rsidR="001B3BDB">
        <w:t xml:space="preserve"> the activities implemented to </w:t>
      </w:r>
      <w:r w:rsidR="00576448">
        <w:t>manage the identified risks to s</w:t>
      </w:r>
      <w:r w:rsidR="001B3BDB">
        <w:t xml:space="preserve">mallholder/community members. </w:t>
      </w:r>
      <w:r w:rsidR="001D3F36">
        <w:t>Provide and justify an</w:t>
      </w:r>
      <w:r w:rsidR="001B3BDB">
        <w:t xml:space="preserve"> overall conclusion as to whether the activities implemented adequately manage the identified risks.</w:t>
      </w:r>
    </w:p>
    <w:p w14:paraId="7F66F5DE" w14:textId="35A4E11D" w:rsidR="00C230EF" w:rsidRDefault="0093507A" w:rsidP="002A474B">
      <w:pPr>
        <w:pStyle w:val="Heading3"/>
      </w:pPr>
      <w:r>
        <w:t>Optional</w:t>
      </w:r>
      <w:r w:rsidR="00257CB6">
        <w:t xml:space="preserve"> Gold Level: </w:t>
      </w:r>
      <w:r w:rsidR="00C230EF" w:rsidRPr="00C230EF">
        <w:t xml:space="preserve">Marginalized and/or Vulnerable Community Groups </w:t>
      </w:r>
      <w:r w:rsidR="00C230EF" w:rsidRPr="00CD1F2F">
        <w:rPr>
          <w:color w:val="D18316"/>
        </w:rPr>
        <w:t>(GL2.4)</w:t>
      </w:r>
    </w:p>
    <w:p w14:paraId="7C7451DC" w14:textId="737FF7BE" w:rsidR="001B3BDB" w:rsidRDefault="0056684E" w:rsidP="003E2526">
      <w:pPr>
        <w:pStyle w:val="DefaultInstructions"/>
      </w:pPr>
      <w:r>
        <w:t>If applicable, d</w:t>
      </w:r>
      <w:r w:rsidR="001B3BDB">
        <w:t>escribe the steps taken to verify that the project:</w:t>
      </w:r>
    </w:p>
    <w:p w14:paraId="2C35263D" w14:textId="3E1A46CE" w:rsidR="00AD3293" w:rsidRDefault="001B3BDB" w:rsidP="00A90C60">
      <w:pPr>
        <w:pStyle w:val="BulletedInstructions"/>
      </w:pPr>
      <w:r>
        <w:t>Generates net positive impacts on the well-being of all identified marginalized and/or vulnerable community groups</w:t>
      </w:r>
      <w:r w:rsidR="00FF5D8C">
        <w:t>.</w:t>
      </w:r>
    </w:p>
    <w:p w14:paraId="1FA53674" w14:textId="262ECE4F" w:rsidR="001B3BDB" w:rsidRDefault="001B3BDB" w:rsidP="00A90C60">
      <w:pPr>
        <w:pStyle w:val="BulletedInstructions"/>
      </w:pPr>
      <w:r>
        <w:t>Identifies and addresses any barriers or risks that might prevent benefits going to marginalized and/or vulnerable smallholder</w:t>
      </w:r>
      <w:r w:rsidR="0056684E">
        <w:t>s</w:t>
      </w:r>
      <w:r>
        <w:t>/community members</w:t>
      </w:r>
      <w:r w:rsidR="00FF5D8C">
        <w:t>.</w:t>
      </w:r>
    </w:p>
    <w:p w14:paraId="7E1FF06B" w14:textId="5B39FA6A" w:rsidR="001B3BDB" w:rsidRDefault="001B3BDB" w:rsidP="00A90C60">
      <w:pPr>
        <w:pStyle w:val="BulletedInstructions"/>
        <w:rPr>
          <w:rFonts w:ascii="Calibri" w:hAnsi="Calibri" w:cs="Calibri"/>
        </w:rPr>
      </w:pPr>
      <w:r>
        <w:t xml:space="preserve">Takes </w:t>
      </w:r>
      <w:r w:rsidRPr="006F41C7">
        <w:t xml:space="preserve">appropriate measures to avoid, or when unavoidable to mitigate negative impacts to any </w:t>
      </w:r>
      <w:r w:rsidR="00576448">
        <w:t>marginalized and/or vulnerable smallholders/community m</w:t>
      </w:r>
      <w:r w:rsidRPr="006F41C7">
        <w:t>embers</w:t>
      </w:r>
      <w:r w:rsidR="00FF5D8C">
        <w:t>.</w:t>
      </w:r>
    </w:p>
    <w:p w14:paraId="76523C2F" w14:textId="51B12C66" w:rsidR="001B3BDB" w:rsidRPr="001B3BDB" w:rsidRDefault="001D3F36" w:rsidP="003E2526">
      <w:pPr>
        <w:pStyle w:val="DefaultInstructions"/>
      </w:pPr>
      <w:r>
        <w:t>Provide and justify an</w:t>
      </w:r>
      <w:r w:rsidR="001B3BDB">
        <w:t xml:space="preserve"> overall conclusion regarding whether the project fulfilled the requirements of GL2.4 of the </w:t>
      </w:r>
      <w:r w:rsidR="001B3BDB" w:rsidRPr="0056684E">
        <w:rPr>
          <w:i w:val="0"/>
        </w:rPr>
        <w:t>C</w:t>
      </w:r>
      <w:r w:rsidR="0056684E" w:rsidRPr="0056684E">
        <w:rPr>
          <w:i w:val="0"/>
        </w:rPr>
        <w:t xml:space="preserve">limate, </w:t>
      </w:r>
      <w:r w:rsidR="001B3BDB" w:rsidRPr="0056684E">
        <w:rPr>
          <w:i w:val="0"/>
        </w:rPr>
        <w:t>C</w:t>
      </w:r>
      <w:r w:rsidR="0056684E" w:rsidRPr="0056684E">
        <w:rPr>
          <w:i w:val="0"/>
        </w:rPr>
        <w:t xml:space="preserve">ommunity &amp; </w:t>
      </w:r>
      <w:r w:rsidR="001B3BDB" w:rsidRPr="0056684E">
        <w:rPr>
          <w:i w:val="0"/>
        </w:rPr>
        <w:t>B</w:t>
      </w:r>
      <w:r w:rsidR="0056684E" w:rsidRPr="0056684E">
        <w:rPr>
          <w:i w:val="0"/>
        </w:rPr>
        <w:t>iodiversity</w:t>
      </w:r>
      <w:r w:rsidR="001B3BDB" w:rsidRPr="0056684E">
        <w:rPr>
          <w:i w:val="0"/>
        </w:rPr>
        <w:t xml:space="preserve"> Standards</w:t>
      </w:r>
      <w:r w:rsidR="001B3BDB">
        <w:t>.</w:t>
      </w:r>
    </w:p>
    <w:p w14:paraId="4E0BD657" w14:textId="31BA7131" w:rsidR="00C230EF" w:rsidRDefault="0093507A" w:rsidP="002A474B">
      <w:pPr>
        <w:pStyle w:val="Heading3"/>
      </w:pPr>
      <w:r>
        <w:t>Optional</w:t>
      </w:r>
      <w:r w:rsidR="00257CB6">
        <w:t xml:space="preserve"> Gold Level: </w:t>
      </w:r>
      <w:r w:rsidR="00C230EF">
        <w:t xml:space="preserve">Net Impacts on Women </w:t>
      </w:r>
      <w:r w:rsidR="00C230EF" w:rsidRPr="00CD1F2F">
        <w:rPr>
          <w:color w:val="D18316"/>
        </w:rPr>
        <w:t>(GL2.5)</w:t>
      </w:r>
    </w:p>
    <w:p w14:paraId="0E08BC91" w14:textId="6A8EC062" w:rsidR="00AD3293" w:rsidRPr="00AD3293" w:rsidRDefault="0056684E" w:rsidP="003E2526">
      <w:pPr>
        <w:pStyle w:val="DefaultInstructions"/>
      </w:pPr>
      <w:r>
        <w:t>If applicable, d</w:t>
      </w:r>
      <w:r w:rsidR="000159E6">
        <w:t>escribe the steps taken to verify that the project generates net positive impacts on the well-being of women and that women participate in or influence decision making.</w:t>
      </w:r>
    </w:p>
    <w:p w14:paraId="7AF61345" w14:textId="6E24072F" w:rsidR="00C230EF" w:rsidRDefault="0093507A" w:rsidP="002A474B">
      <w:pPr>
        <w:pStyle w:val="Heading3"/>
      </w:pPr>
      <w:r>
        <w:t>Optional</w:t>
      </w:r>
      <w:r w:rsidR="00257CB6">
        <w:t xml:space="preserve"> Gold Level: </w:t>
      </w:r>
      <w:r w:rsidR="00C230EF">
        <w:t xml:space="preserve">Benefit Sharing Mechanisms </w:t>
      </w:r>
      <w:r w:rsidR="00C230EF" w:rsidRPr="00CD1F2F">
        <w:rPr>
          <w:color w:val="D18316"/>
        </w:rPr>
        <w:t>(GL2.6)</w:t>
      </w:r>
    </w:p>
    <w:p w14:paraId="0036C851" w14:textId="5A62CD8A" w:rsidR="00AD3293" w:rsidRPr="00AD3293" w:rsidRDefault="0056684E" w:rsidP="003E2526">
      <w:pPr>
        <w:pStyle w:val="DefaultInstructions"/>
      </w:pPr>
      <w:r>
        <w:t>If applicable, d</w:t>
      </w:r>
      <w:r w:rsidR="000159E6">
        <w:t xml:space="preserve">escribe the steps taken to verify that the benefit distribution of the benefit sharing mechanism has been implemented according to the project’s validated design. </w:t>
      </w:r>
    </w:p>
    <w:p w14:paraId="4DDA2D43" w14:textId="090038CE" w:rsidR="00C230EF" w:rsidRDefault="0093507A" w:rsidP="002A474B">
      <w:pPr>
        <w:pStyle w:val="Heading3"/>
      </w:pPr>
      <w:r>
        <w:lastRenderedPageBreak/>
        <w:t>Optional</w:t>
      </w:r>
      <w:r w:rsidR="00257CB6">
        <w:t xml:space="preserve"> Gold Level: </w:t>
      </w:r>
      <w:r w:rsidR="00C230EF">
        <w:t xml:space="preserve">Governance and Implementation Structures </w:t>
      </w:r>
      <w:r w:rsidR="00C230EF" w:rsidRPr="00CD1F2F">
        <w:rPr>
          <w:color w:val="D18316"/>
        </w:rPr>
        <w:t>(GL2.8)</w:t>
      </w:r>
    </w:p>
    <w:p w14:paraId="50AF8366" w14:textId="7F7882D9" w:rsidR="00AD3293" w:rsidRPr="000159E6" w:rsidRDefault="0056684E" w:rsidP="003E2526">
      <w:pPr>
        <w:pStyle w:val="DefaultInstructions"/>
      </w:pPr>
      <w:r>
        <w:t>If applicable, d</w:t>
      </w:r>
      <w:r w:rsidR="000159E6">
        <w:t xml:space="preserve">escribe the steps to verify that the </w:t>
      </w:r>
      <w:r w:rsidR="0075765F">
        <w:t>project’s</w:t>
      </w:r>
      <w:r w:rsidR="000159E6">
        <w:t xml:space="preserve"> governance and implementation structures enable full </w:t>
      </w:r>
      <w:r w:rsidR="00576448">
        <w:t>and effective participation of smallholders/community m</w:t>
      </w:r>
      <w:r w:rsidR="000159E6">
        <w:t>embers in project decision-making and implementation. Include documentation assessed and observations made during the site visit</w:t>
      </w:r>
      <w:r>
        <w:t>,</w:t>
      </w:r>
      <w:r w:rsidR="000159E6">
        <w:t xml:space="preserve"> if applicable.</w:t>
      </w:r>
    </w:p>
    <w:p w14:paraId="1E138746" w14:textId="7C83DBCC" w:rsidR="00C230EF" w:rsidRDefault="0093507A" w:rsidP="002A474B">
      <w:pPr>
        <w:pStyle w:val="Heading3"/>
      </w:pPr>
      <w:r>
        <w:t>Optional</w:t>
      </w:r>
      <w:r w:rsidR="00257CB6">
        <w:t xml:space="preserve"> Gold Level: </w:t>
      </w:r>
      <w:r w:rsidR="00C230EF">
        <w:t xml:space="preserve">Smallholders/Community Members Capacity Development </w:t>
      </w:r>
      <w:r w:rsidR="00C230EF" w:rsidRPr="00CD1F2F">
        <w:rPr>
          <w:color w:val="D18316"/>
        </w:rPr>
        <w:t>(GL2.9)</w:t>
      </w:r>
    </w:p>
    <w:p w14:paraId="7850ADD4" w14:textId="32339218" w:rsidR="00AD3293" w:rsidRPr="000159E6" w:rsidRDefault="0056684E" w:rsidP="003E2526">
      <w:pPr>
        <w:pStyle w:val="DefaultInstructions"/>
      </w:pPr>
      <w:r>
        <w:t>If applicable, d</w:t>
      </w:r>
      <w:r w:rsidR="00576448">
        <w:t>escribe the steps taken to verify</w:t>
      </w:r>
      <w:r w:rsidR="000159E6">
        <w:t xml:space="preserve"> how the project</w:t>
      </w:r>
      <w:r w:rsidR="00576448">
        <w:t xml:space="preserve"> is developing the capacity of smallholders/community m</w:t>
      </w:r>
      <w:r w:rsidR="000159E6">
        <w:t xml:space="preserve">embers, and relevant local organizations or institutions. Include documentation assessed and observations made during the site visit. </w:t>
      </w:r>
      <w:r w:rsidR="001D3F36">
        <w:t>Provide and justify an</w:t>
      </w:r>
      <w:r w:rsidR="000159E6">
        <w:t xml:space="preserve"> overall conclusion as to whether project</w:t>
      </w:r>
      <w:r w:rsidR="00576448">
        <w:t xml:space="preserve"> is developing the capacity of smallholders/community m</w:t>
      </w:r>
      <w:r w:rsidR="000159E6">
        <w:t>embers, and relevant local organizations or institutions, to participate effectively and actively in project design, implementation and management.</w:t>
      </w:r>
    </w:p>
    <w:p w14:paraId="4A299B12" w14:textId="49FC5D4E" w:rsidR="00AD3293" w:rsidRPr="00AD3293" w:rsidRDefault="00C230EF" w:rsidP="002A474B">
      <w:pPr>
        <w:pStyle w:val="Heading2"/>
      </w:pPr>
      <w:bookmarkStart w:id="26" w:name="_Toc485110190"/>
      <w:r>
        <w:t>Biodiversity</w:t>
      </w:r>
      <w:bookmarkEnd w:id="26"/>
    </w:p>
    <w:p w14:paraId="4A603E87" w14:textId="77777777" w:rsidR="00C230EF" w:rsidRDefault="00C230EF" w:rsidP="002A474B">
      <w:pPr>
        <w:pStyle w:val="Heading3"/>
      </w:pPr>
      <w:r w:rsidRPr="00C230EF">
        <w:t xml:space="preserve">Biodiversity Changes </w:t>
      </w:r>
      <w:r w:rsidRPr="00CD1F2F">
        <w:rPr>
          <w:color w:val="D18316"/>
        </w:rPr>
        <w:t>(B2.1)</w:t>
      </w:r>
    </w:p>
    <w:p w14:paraId="42A9DF73" w14:textId="67DA68F8" w:rsidR="006265A7" w:rsidRDefault="00576448" w:rsidP="003E2526">
      <w:pPr>
        <w:pStyle w:val="DefaultInstructions"/>
      </w:pPr>
      <w:r>
        <w:t>Describe the steps taken to verify the reported</w:t>
      </w:r>
      <w:r w:rsidR="008A16D0">
        <w:t xml:space="preserve"> </w:t>
      </w:r>
      <w:r w:rsidR="00C70467">
        <w:t>changes in</w:t>
      </w:r>
      <w:r w:rsidR="006265A7">
        <w:t xml:space="preserve"> biodiversity in the project zone</w:t>
      </w:r>
      <w:r w:rsidR="00C70467">
        <w:t xml:space="preserve"> due to project activities</w:t>
      </w:r>
      <w:r w:rsidR="006265A7">
        <w:t>. Describe the steps to verify the project’s impacts, including:</w:t>
      </w:r>
    </w:p>
    <w:p w14:paraId="10A01B24" w14:textId="5A488C66" w:rsidR="006265A7" w:rsidRDefault="006265A7" w:rsidP="00A90C60">
      <w:pPr>
        <w:pStyle w:val="BulletedInstructions"/>
      </w:pPr>
      <w:r>
        <w:t>The accuracy and appropriateness of monitored data</w:t>
      </w:r>
      <w:r w:rsidR="00FF5D8C">
        <w:t>.</w:t>
      </w:r>
    </w:p>
    <w:p w14:paraId="7AF2D479" w14:textId="65981ECA" w:rsidR="006265A7" w:rsidRDefault="006265A7" w:rsidP="00A90C60">
      <w:pPr>
        <w:pStyle w:val="BulletedInstructions"/>
      </w:pPr>
      <w:r>
        <w:t xml:space="preserve">The justification used to attribute biodiversity changes to the </w:t>
      </w:r>
      <w:r w:rsidR="0075765F">
        <w:t>project’s</w:t>
      </w:r>
      <w:r>
        <w:t xml:space="preserve"> activities</w:t>
      </w:r>
      <w:r w:rsidR="00FF5D8C">
        <w:t>.</w:t>
      </w:r>
    </w:p>
    <w:p w14:paraId="0EB3B66D" w14:textId="6C8B8047" w:rsidR="006265A7" w:rsidRDefault="006265A7" w:rsidP="003E2526">
      <w:pPr>
        <w:pStyle w:val="DefaultInstructions"/>
      </w:pPr>
      <w:r>
        <w:t>Include de</w:t>
      </w:r>
      <w:r w:rsidR="0056684E">
        <w:t>tails of documentation assessed</w:t>
      </w:r>
      <w:r>
        <w:t xml:space="preserve"> and observations made during the site visit. </w:t>
      </w:r>
      <w:r w:rsidR="001D3F36">
        <w:t>Provide and justify an</w:t>
      </w:r>
      <w:r>
        <w:t xml:space="preserve"> overa</w:t>
      </w:r>
      <w:r w:rsidR="00C70467">
        <w:t>ll conclusion as to whether the project’s assessment of changes in biodiversity resulting from project acti</w:t>
      </w:r>
      <w:r w:rsidR="00C70467" w:rsidRPr="002B76C8">
        <w:t>vities</w:t>
      </w:r>
      <w:r w:rsidR="00C70467">
        <w:t xml:space="preserve"> in the project zone </w:t>
      </w:r>
      <w:r w:rsidR="0056684E">
        <w:t>during</w:t>
      </w:r>
      <w:r w:rsidR="00C70467">
        <w:t xml:space="preserve"> the </w:t>
      </w:r>
      <w:r w:rsidR="0056684E">
        <w:t>monitoring</w:t>
      </w:r>
      <w:r w:rsidR="00C70467">
        <w:t xml:space="preserve"> period are accurate.</w:t>
      </w:r>
    </w:p>
    <w:p w14:paraId="137C0D8C" w14:textId="24027E4B" w:rsidR="00C230EF" w:rsidRDefault="00C230EF" w:rsidP="002A474B">
      <w:pPr>
        <w:pStyle w:val="Heading3"/>
      </w:pPr>
      <w:r w:rsidRPr="00C230EF">
        <w:t xml:space="preserve">Mitigation Actions </w:t>
      </w:r>
      <w:r w:rsidRPr="00CD1F2F">
        <w:rPr>
          <w:color w:val="D18316"/>
        </w:rPr>
        <w:t>(B2.3)</w:t>
      </w:r>
    </w:p>
    <w:p w14:paraId="568E9F4E" w14:textId="17CEFB29" w:rsidR="00AD3293" w:rsidRPr="00AD3293" w:rsidRDefault="00576448" w:rsidP="003E2526">
      <w:pPr>
        <w:pStyle w:val="DefaultInstructions"/>
      </w:pPr>
      <w:r>
        <w:t>Describe the steps taken to verify</w:t>
      </w:r>
      <w:r w:rsidR="00C70467">
        <w:t xml:space="preserve"> the actions taken by the project to mitigate negative impacts on biodiversity and measures taken for maintenance or enhancement of the high conservation value attributes. </w:t>
      </w:r>
      <w:r w:rsidR="001D3F36">
        <w:t>Provide and justify an</w:t>
      </w:r>
      <w:r w:rsidR="00C70467">
        <w:t xml:space="preserve"> overall conclusions as to whether the mitigation actions taken are appropriate and in accordance with the project’s validated project design.</w:t>
      </w:r>
    </w:p>
    <w:p w14:paraId="09CD4F91" w14:textId="3CBBCF3A" w:rsidR="00C230EF" w:rsidRDefault="00C230EF" w:rsidP="002A474B">
      <w:pPr>
        <w:pStyle w:val="Heading3"/>
      </w:pPr>
      <w:r w:rsidRPr="00C230EF">
        <w:t>Net Positive B</w:t>
      </w:r>
      <w:r w:rsidR="00785CB9">
        <w:t xml:space="preserve">iodiversity Impacts </w:t>
      </w:r>
      <w:r w:rsidR="00785CB9" w:rsidRPr="00CD1F2F">
        <w:rPr>
          <w:color w:val="D18316"/>
        </w:rPr>
        <w:t>(B2.2</w:t>
      </w:r>
      <w:r w:rsidRPr="00CD1F2F">
        <w:rPr>
          <w:color w:val="D18316"/>
        </w:rPr>
        <w:t>)</w:t>
      </w:r>
    </w:p>
    <w:p w14:paraId="38825412" w14:textId="01C1A59A" w:rsidR="00AD3293" w:rsidRPr="00AD3293" w:rsidRDefault="00C70467" w:rsidP="003E2526">
      <w:pPr>
        <w:pStyle w:val="DefaultInstructions"/>
      </w:pPr>
      <w:r>
        <w:t xml:space="preserve">Describe the steps taken to verify that the project’s net impacts on biodiversity in the project zone are positive. Include documentation assessed and observations made on the site visit. </w:t>
      </w:r>
      <w:r w:rsidR="001D3F36">
        <w:t>Provide and justify an</w:t>
      </w:r>
      <w:r>
        <w:t xml:space="preserve"> overall conclusion as to whether the net impact of the project’s activities on biodiversity are positive.</w:t>
      </w:r>
    </w:p>
    <w:p w14:paraId="495A87BF" w14:textId="77777777" w:rsidR="00C230EF" w:rsidRDefault="00C230EF" w:rsidP="002A474B">
      <w:pPr>
        <w:pStyle w:val="Heading3"/>
      </w:pPr>
      <w:r w:rsidRPr="00C230EF">
        <w:t xml:space="preserve">High Conservation Values Protected </w:t>
      </w:r>
      <w:r w:rsidRPr="00CD1F2F">
        <w:rPr>
          <w:color w:val="D18316"/>
        </w:rPr>
        <w:t>(B2.4)</w:t>
      </w:r>
    </w:p>
    <w:p w14:paraId="7ADFFD1E" w14:textId="75225F95" w:rsidR="00AD3293" w:rsidRPr="00AD3293" w:rsidRDefault="00785CB9" w:rsidP="003E2526">
      <w:pPr>
        <w:pStyle w:val="DefaultInstructions"/>
      </w:pPr>
      <w:r>
        <w:t>Describe the steps taken to verify that no high conservation values were negatively affected by the project.</w:t>
      </w:r>
    </w:p>
    <w:p w14:paraId="601375C3" w14:textId="77777777" w:rsidR="00C230EF" w:rsidRDefault="00C230EF" w:rsidP="002A474B">
      <w:pPr>
        <w:pStyle w:val="Heading3"/>
      </w:pPr>
      <w:r w:rsidRPr="00C230EF">
        <w:lastRenderedPageBreak/>
        <w:t xml:space="preserve">Invasive Species </w:t>
      </w:r>
      <w:r w:rsidRPr="00CD1F2F">
        <w:rPr>
          <w:color w:val="D18316"/>
        </w:rPr>
        <w:t>(B2.5)</w:t>
      </w:r>
    </w:p>
    <w:p w14:paraId="7DFE6C25" w14:textId="4BF111D8" w:rsidR="00AD3293" w:rsidRPr="00AD3293" w:rsidRDefault="00785CB9" w:rsidP="003E2526">
      <w:pPr>
        <w:pStyle w:val="DefaultInstructions"/>
      </w:pPr>
      <w:r>
        <w:t>Identify, discuss, and justify conclusions as to whether any known invasive species has been introduced into any area affected by the project and that the population of any invasive species did not increase as a result of the project. Include any documentation assessed or observations made during the site visit.</w:t>
      </w:r>
    </w:p>
    <w:p w14:paraId="549D1403" w14:textId="77777777" w:rsidR="00C230EF" w:rsidRDefault="00C230EF" w:rsidP="002A474B">
      <w:pPr>
        <w:pStyle w:val="Heading3"/>
      </w:pPr>
      <w:r w:rsidRPr="00C230EF">
        <w:t xml:space="preserve">Impacts of Non-native Species </w:t>
      </w:r>
      <w:r w:rsidRPr="00CD1F2F">
        <w:rPr>
          <w:color w:val="D18316"/>
        </w:rPr>
        <w:t>(B2.6)</w:t>
      </w:r>
    </w:p>
    <w:p w14:paraId="2487B836" w14:textId="3B4244BC" w:rsidR="00AD3293" w:rsidRPr="00AD3293" w:rsidRDefault="00576448" w:rsidP="003E2526">
      <w:pPr>
        <w:pStyle w:val="DefaultInstructions"/>
      </w:pPr>
      <w:r>
        <w:t>Describe the steps taken to verify</w:t>
      </w:r>
      <w:r w:rsidR="00785CB9">
        <w:t xml:space="preserve"> the impacts of non-native species due to the project. Describe the steps taken to verify the project’s justification of use and the adverse effects on the region’s environment due to the use of each species. </w:t>
      </w:r>
      <w:r w:rsidR="001D3F36">
        <w:t>Provide and justify an</w:t>
      </w:r>
      <w:r w:rsidR="00785CB9">
        <w:t xml:space="preserve"> overall conclusion as to whether the use of each non-native species is justified and will not pose harm to the region’s environment. </w:t>
      </w:r>
    </w:p>
    <w:p w14:paraId="6FD25CAC" w14:textId="77777777" w:rsidR="00C230EF" w:rsidRDefault="00C230EF" w:rsidP="002A474B">
      <w:pPr>
        <w:pStyle w:val="Heading3"/>
      </w:pPr>
      <w:r w:rsidRPr="00C230EF">
        <w:t xml:space="preserve">GMO Exclusion </w:t>
      </w:r>
      <w:r w:rsidRPr="00CD1F2F">
        <w:rPr>
          <w:color w:val="D18316"/>
        </w:rPr>
        <w:t>(B2.7)</w:t>
      </w:r>
    </w:p>
    <w:p w14:paraId="05B2B155" w14:textId="03757DB2" w:rsidR="00AD3293" w:rsidRPr="00AD3293" w:rsidRDefault="00785CB9" w:rsidP="003E2526">
      <w:pPr>
        <w:pStyle w:val="DefaultInstructions"/>
      </w:pPr>
      <w:r>
        <w:t>Describe the steps taken to verify that no GMOs are used to generate GHG emission reductions or removals.</w:t>
      </w:r>
    </w:p>
    <w:p w14:paraId="738FCB88" w14:textId="77777777" w:rsidR="00C230EF" w:rsidRDefault="00C230EF" w:rsidP="002A474B">
      <w:pPr>
        <w:pStyle w:val="Heading3"/>
      </w:pPr>
      <w:r w:rsidRPr="00C230EF">
        <w:t xml:space="preserve">Inputs Justification </w:t>
      </w:r>
      <w:r w:rsidRPr="00CD1F2F">
        <w:rPr>
          <w:color w:val="D18316"/>
        </w:rPr>
        <w:t>(B2.8)</w:t>
      </w:r>
    </w:p>
    <w:p w14:paraId="3349C8D2" w14:textId="640BA60C" w:rsidR="00AD3293" w:rsidRPr="00AD3293" w:rsidRDefault="00576448" w:rsidP="003E2526">
      <w:pPr>
        <w:pStyle w:val="DefaultInstructions"/>
      </w:pPr>
      <w:r>
        <w:t>Describe the steps taken to verify</w:t>
      </w:r>
      <w:r w:rsidR="00785CB9">
        <w:t xml:space="preserve"> the adverse effects of any inputs used by the project. </w:t>
      </w:r>
      <w:r>
        <w:t>Also include</w:t>
      </w:r>
      <w:r w:rsidR="00785CB9">
        <w:t xml:space="preserve"> the steps taken to verify the project’s justification of use and the adverse effects on the region’s environment and communities due to the use of each input. </w:t>
      </w:r>
      <w:r w:rsidR="001D3F36">
        <w:t>Provide and justify an</w:t>
      </w:r>
      <w:r w:rsidR="00785CB9">
        <w:t xml:space="preserve"> overall conclusion as to whether the use of each input is justified and will not pose harm to the region’s environment or communities. </w:t>
      </w:r>
    </w:p>
    <w:p w14:paraId="316BA27F" w14:textId="485CDD41" w:rsidR="00C230EF" w:rsidRDefault="00C230EF" w:rsidP="002A474B">
      <w:pPr>
        <w:pStyle w:val="Heading3"/>
      </w:pPr>
      <w:r w:rsidRPr="00C230EF">
        <w:t xml:space="preserve">Negative Offsite Biodiversity Impacts </w:t>
      </w:r>
      <w:r w:rsidRPr="00CD1F2F">
        <w:rPr>
          <w:color w:val="D18316"/>
        </w:rPr>
        <w:t>(B3.1)</w:t>
      </w:r>
      <w:r w:rsidRPr="00C230EF">
        <w:t xml:space="preserve"> and Mitigation Actions </w:t>
      </w:r>
      <w:r w:rsidRPr="00CD1F2F">
        <w:rPr>
          <w:color w:val="D18316"/>
        </w:rPr>
        <w:t>(B3.2)</w:t>
      </w:r>
    </w:p>
    <w:p w14:paraId="30A9E9F2" w14:textId="2DEDFB52" w:rsidR="00AD3293" w:rsidRPr="00AD3293" w:rsidRDefault="00576448" w:rsidP="003E2526">
      <w:pPr>
        <w:pStyle w:val="DefaultInstructions"/>
      </w:pPr>
      <w:r>
        <w:t>Describe the steps taken to verify</w:t>
      </w:r>
      <w:r w:rsidR="00785CB9">
        <w:t xml:space="preserve"> any negative impacts on biodiversity outside the project zone due to the project. </w:t>
      </w:r>
      <w:r>
        <w:t>Also include</w:t>
      </w:r>
      <w:r w:rsidR="00785CB9">
        <w:t xml:space="preserve"> the steps taken to verify the project’s identified negative impacts and the actions taken by the project to mitigate negative impacts. </w:t>
      </w:r>
      <w:r w:rsidR="001D3F36">
        <w:t>Provide and justify an</w:t>
      </w:r>
      <w:r w:rsidR="00785CB9">
        <w:t xml:space="preserve"> overall conclusion as to whether the project had adequately identified all negative offsite biodiversity impacts and has taken actions to mitigate the impacts.</w:t>
      </w:r>
    </w:p>
    <w:p w14:paraId="66297A49" w14:textId="3C228560" w:rsidR="00C230EF" w:rsidRDefault="006F41C7" w:rsidP="002A474B">
      <w:pPr>
        <w:pStyle w:val="Heading3"/>
      </w:pPr>
      <w:r>
        <w:t xml:space="preserve"> </w:t>
      </w:r>
      <w:r w:rsidR="00C230EF" w:rsidRPr="00C230EF">
        <w:t xml:space="preserve">Net Offsite Biodiversity Benefits </w:t>
      </w:r>
      <w:r w:rsidR="00C230EF" w:rsidRPr="00CD1F2F">
        <w:rPr>
          <w:color w:val="D18316"/>
        </w:rPr>
        <w:t>(B3.3)</w:t>
      </w:r>
    </w:p>
    <w:p w14:paraId="0180B199" w14:textId="2119CC25" w:rsidR="00AD3293" w:rsidRPr="00AD3293" w:rsidRDefault="00785CB9" w:rsidP="003E2526">
      <w:pPr>
        <w:pStyle w:val="DefaultInstructions"/>
      </w:pPr>
      <w:r>
        <w:t xml:space="preserve">Describe the steps taken to verify that the </w:t>
      </w:r>
      <w:r w:rsidR="0075765F">
        <w:t>project’s</w:t>
      </w:r>
      <w:r>
        <w:t xml:space="preserve"> net biodiversity impacts are positive when taking into account unmitigated negative impacts on biodiversity outside the project zone. Include documentation assessed and observations made on the site visit. </w:t>
      </w:r>
      <w:r w:rsidR="001D3F36">
        <w:t>Provide and justify an</w:t>
      </w:r>
      <w:r>
        <w:t xml:space="preserve"> overall conclusion as to whether the net biodiversity impacts of the project are positive.</w:t>
      </w:r>
    </w:p>
    <w:p w14:paraId="6E84FD6E" w14:textId="1363974F" w:rsidR="00C230EF" w:rsidRDefault="006F41C7" w:rsidP="002A474B">
      <w:pPr>
        <w:pStyle w:val="Heading3"/>
      </w:pPr>
      <w:r>
        <w:t xml:space="preserve"> </w:t>
      </w:r>
      <w:r w:rsidR="00C230EF" w:rsidRPr="00C230EF">
        <w:t>Biodiversity Mo</w:t>
      </w:r>
      <w:r w:rsidR="00C604F2">
        <w:t xml:space="preserve">nitoring Plan </w:t>
      </w:r>
      <w:r w:rsidR="00C604F2" w:rsidRPr="00CD1F2F">
        <w:rPr>
          <w:color w:val="D18316"/>
        </w:rPr>
        <w:t>(B4.1, B4.2</w:t>
      </w:r>
      <w:r w:rsidR="00C230EF" w:rsidRPr="00CD1F2F">
        <w:rPr>
          <w:color w:val="D18316"/>
        </w:rPr>
        <w:t>, GL3.4)</w:t>
      </w:r>
    </w:p>
    <w:p w14:paraId="61C02910" w14:textId="62C79154" w:rsidR="00C604F2" w:rsidRDefault="00C604F2" w:rsidP="003E2526">
      <w:pPr>
        <w:pStyle w:val="DefaultInstructions"/>
      </w:pPr>
      <w:r w:rsidRPr="00C604F2">
        <w:t>Describe the steps take</w:t>
      </w:r>
      <w:r>
        <w:t>n to verify that the biodiversity</w:t>
      </w:r>
      <w:r w:rsidRPr="00C604F2">
        <w:t xml:space="preserve"> impact monitoring has been carried out in </w:t>
      </w:r>
      <w:r>
        <w:t>accordance with the project</w:t>
      </w:r>
      <w:r w:rsidR="00FE51C1">
        <w:t>’</w:t>
      </w:r>
      <w:r>
        <w:t>s validated design. Include details that identify and discuss:</w:t>
      </w:r>
    </w:p>
    <w:p w14:paraId="23F43B22" w14:textId="08244499" w:rsidR="00C604F2" w:rsidRDefault="00C604F2" w:rsidP="00A90C60">
      <w:pPr>
        <w:pStyle w:val="BulletedInstructions"/>
      </w:pPr>
      <w:r>
        <w:lastRenderedPageBreak/>
        <w:t>The dates, frequency, sampling methods used are in accordance with the validated project design</w:t>
      </w:r>
      <w:r w:rsidR="00FF5D8C">
        <w:t>.</w:t>
      </w:r>
    </w:p>
    <w:p w14:paraId="25B1B632" w14:textId="72686610" w:rsidR="00C604F2" w:rsidRDefault="00C604F2" w:rsidP="00A90C60">
      <w:pPr>
        <w:pStyle w:val="BulletedInstructions"/>
      </w:pPr>
      <w:r>
        <w:t>The results of monitoring</w:t>
      </w:r>
      <w:r w:rsidR="00FF5D8C">
        <w:t>.</w:t>
      </w:r>
    </w:p>
    <w:p w14:paraId="2DA767C5" w14:textId="2A2074C4" w:rsidR="00C604F2" w:rsidRDefault="00C604F2" w:rsidP="00A90C60">
      <w:pPr>
        <w:pStyle w:val="BulletedInstructions"/>
      </w:pPr>
      <w:r>
        <w:t>The effectiveness of measures taken to maintain or enhance all identified high conservation values related to community well-being</w:t>
      </w:r>
      <w:r w:rsidR="00FF5D8C">
        <w:t>.</w:t>
      </w:r>
    </w:p>
    <w:p w14:paraId="0A44AE9C" w14:textId="7FC9CFEB" w:rsidR="00C604F2" w:rsidRDefault="00C604F2" w:rsidP="003E2526">
      <w:pPr>
        <w:pStyle w:val="DefaultInstructions"/>
      </w:pPr>
      <w:r>
        <w:t>For projects validated to the Gold Level for exceptional biodiversity benefits, verify that the monitoring results include the identified indicators of:</w:t>
      </w:r>
    </w:p>
    <w:p w14:paraId="07EB5970" w14:textId="3A2C4DE8" w:rsidR="00C604F2" w:rsidRDefault="00C604F2" w:rsidP="00A90C60">
      <w:pPr>
        <w:pStyle w:val="BulletedInstructions"/>
      </w:pPr>
      <w:r>
        <w:t>Population trends of each trigger species</w:t>
      </w:r>
      <w:r w:rsidR="00FF5D8C">
        <w:t>.</w:t>
      </w:r>
    </w:p>
    <w:p w14:paraId="33C63468" w14:textId="50B59ACB" w:rsidR="00C604F2" w:rsidRDefault="00C604F2" w:rsidP="00A90C60">
      <w:pPr>
        <w:pStyle w:val="BulletedInstructions"/>
      </w:pPr>
      <w:r>
        <w:t>Threats to trigger species</w:t>
      </w:r>
      <w:r w:rsidR="00FF5D8C">
        <w:t>.</w:t>
      </w:r>
    </w:p>
    <w:p w14:paraId="4129F567" w14:textId="047B27E5" w:rsidR="00AD3293" w:rsidRPr="00AD3293" w:rsidRDefault="001D3F36" w:rsidP="003E2526">
      <w:pPr>
        <w:pStyle w:val="DefaultInstructions"/>
      </w:pPr>
      <w:r>
        <w:t>Provide and justify an</w:t>
      </w:r>
      <w:r w:rsidR="00C604F2">
        <w:t xml:space="preserve"> overall assessment as to whether the biodiversity monitoring plan was carried out in accordance to the validated project design.</w:t>
      </w:r>
    </w:p>
    <w:p w14:paraId="2D402D01" w14:textId="6EB06699" w:rsidR="00C604F2" w:rsidRPr="00C604F2" w:rsidRDefault="006F41C7" w:rsidP="002A474B">
      <w:pPr>
        <w:pStyle w:val="Heading3"/>
      </w:pPr>
      <w:r>
        <w:t xml:space="preserve"> </w:t>
      </w:r>
      <w:r w:rsidR="00C230EF" w:rsidRPr="00C230EF">
        <w:t xml:space="preserve">Biodiversity Monitoring Plan Dissemination </w:t>
      </w:r>
      <w:r w:rsidR="00C230EF" w:rsidRPr="00CD1F2F">
        <w:rPr>
          <w:color w:val="D18316"/>
        </w:rPr>
        <w:t>(B4.3)</w:t>
      </w:r>
    </w:p>
    <w:p w14:paraId="01B83A74" w14:textId="7E6F4EE0" w:rsidR="00AD3293" w:rsidRPr="00AD3293" w:rsidRDefault="00576448" w:rsidP="003E2526">
      <w:pPr>
        <w:pStyle w:val="DefaultInstructions"/>
      </w:pPr>
      <w:r>
        <w:t>Describe the steps taken to verify</w:t>
      </w:r>
      <w:r w:rsidR="00257CB6" w:rsidRPr="004C3928">
        <w:t xml:space="preserve"> the actions taken to disseminate the results of </w:t>
      </w:r>
      <w:r w:rsidR="00257CB6">
        <w:t xml:space="preserve">biodiversity </w:t>
      </w:r>
      <w:r w:rsidR="00257CB6" w:rsidRPr="004C3928">
        <w:t xml:space="preserve">monitoring in accordance with the monitoring plan. Include details of documentation assessed and observations made during the site visit. </w:t>
      </w:r>
      <w:r w:rsidR="001D3F36">
        <w:t>Provide and justify an</w:t>
      </w:r>
      <w:r w:rsidR="00257CB6" w:rsidRPr="004C3928">
        <w:t xml:space="preserve"> overall conclusion as to whether the results of </w:t>
      </w:r>
      <w:r w:rsidR="00257CB6">
        <w:t xml:space="preserve">biodiversity </w:t>
      </w:r>
      <w:r w:rsidR="00257CB6" w:rsidRPr="004C3928">
        <w:t>monitoring were disseminated in accordance with the validated project design.</w:t>
      </w:r>
    </w:p>
    <w:p w14:paraId="3C98E7F1" w14:textId="573F7B5D" w:rsidR="00C230EF" w:rsidRDefault="006F41C7" w:rsidP="002A474B">
      <w:pPr>
        <w:pStyle w:val="Heading3"/>
      </w:pPr>
      <w:r>
        <w:t xml:space="preserve"> </w:t>
      </w:r>
      <w:r w:rsidR="0093507A">
        <w:t>Optional</w:t>
      </w:r>
      <w:r w:rsidR="00257CB6">
        <w:t xml:space="preserve"> Gold Level: </w:t>
      </w:r>
      <w:r w:rsidR="00C230EF" w:rsidRPr="00C230EF">
        <w:t xml:space="preserve">Trigger Species Population Trends </w:t>
      </w:r>
      <w:r w:rsidR="00C230EF" w:rsidRPr="00CD1F2F">
        <w:rPr>
          <w:color w:val="D18316"/>
        </w:rPr>
        <w:t>(GL3.3)</w:t>
      </w:r>
    </w:p>
    <w:p w14:paraId="246B81AF" w14:textId="5A1E7365" w:rsidR="00257CB6" w:rsidRPr="00257CB6" w:rsidRDefault="0056684E" w:rsidP="003E2526">
      <w:pPr>
        <w:pStyle w:val="DefaultInstructions"/>
      </w:pPr>
      <w:r>
        <w:t>If applicable, d</w:t>
      </w:r>
      <w:r w:rsidR="00576448">
        <w:t>escribe the steps taken to verify</w:t>
      </w:r>
      <w:r w:rsidR="00257CB6">
        <w:t xml:space="preserve"> the actions taken by the project to</w:t>
      </w:r>
      <w:r w:rsidR="00257CB6" w:rsidRPr="00257CB6">
        <w:t xml:space="preserve"> maintain or enhance the population status of each</w:t>
      </w:r>
      <w:r w:rsidR="00257CB6">
        <w:t xml:space="preserve"> trigger</w:t>
      </w:r>
      <w:r w:rsidR="00257CB6" w:rsidRPr="00257CB6">
        <w:t xml:space="preserve"> species in the project zone</w:t>
      </w:r>
      <w:r w:rsidR="00257CB6">
        <w:t xml:space="preserve">, and reduce threats to them. Include documentation assessed and observations made during the site visit. </w:t>
      </w:r>
      <w:r w:rsidR="001D3F36">
        <w:t>Provide and justify an</w:t>
      </w:r>
      <w:r w:rsidR="00257CB6">
        <w:t xml:space="preserve"> overall conclusion as to whether the actions taken by the project maintain or enhance the population status of each trigger species in the project zone, and reduce threats to them.</w:t>
      </w:r>
    </w:p>
    <w:p w14:paraId="13A71E67" w14:textId="4908398C" w:rsidR="00AD3293" w:rsidRDefault="006F41C7" w:rsidP="002A474B">
      <w:pPr>
        <w:pStyle w:val="Heading3"/>
      </w:pPr>
      <w:r>
        <w:t xml:space="preserve"> </w:t>
      </w:r>
      <w:r w:rsidR="0093507A">
        <w:t>Optional</w:t>
      </w:r>
      <w:r w:rsidR="00257CB6">
        <w:t xml:space="preserve"> Gold Level: </w:t>
      </w:r>
      <w:r w:rsidR="00257CB6" w:rsidRPr="00257CB6">
        <w:t>Effectiveness of Threat Reduction Actions</w:t>
      </w:r>
      <w:r w:rsidR="00257CB6">
        <w:t xml:space="preserve"> </w:t>
      </w:r>
      <w:r w:rsidR="00257CB6" w:rsidRPr="00CD1F2F">
        <w:rPr>
          <w:color w:val="D18316"/>
        </w:rPr>
        <w:t>(GL3.4)</w:t>
      </w:r>
    </w:p>
    <w:p w14:paraId="0956F1F5" w14:textId="67893351" w:rsidR="00257CB6" w:rsidRPr="00257CB6" w:rsidRDefault="0056684E" w:rsidP="003E2526">
      <w:pPr>
        <w:pStyle w:val="DefaultInstructions"/>
      </w:pPr>
      <w:r>
        <w:t>If applicable, d</w:t>
      </w:r>
      <w:r w:rsidR="00576448">
        <w:t>escribe the steps taken to verify</w:t>
      </w:r>
      <w:r w:rsidR="00257CB6">
        <w:t xml:space="preserve"> the measures taken to maintain or enhance the population status of trigger species. </w:t>
      </w:r>
      <w:r w:rsidR="001D3F36">
        <w:t>Provide and justify an</w:t>
      </w:r>
      <w:r w:rsidR="00257CB6">
        <w:t xml:space="preserve"> overall conclusion as to whether the measures taken are effective at maintaining or enhancing the population status of trigger species.</w:t>
      </w:r>
    </w:p>
    <w:p w14:paraId="0AE00F9D" w14:textId="5F4A8412" w:rsidR="00C230EF" w:rsidRDefault="00C230EF" w:rsidP="00C52B13">
      <w:pPr>
        <w:pStyle w:val="Heading2"/>
      </w:pPr>
      <w:bookmarkStart w:id="27" w:name="_Toc485110191"/>
      <w:r>
        <w:t>Additional Project</w:t>
      </w:r>
      <w:r w:rsidRPr="00C230EF">
        <w:t xml:space="preserve"> I</w:t>
      </w:r>
      <w:r>
        <w:t>mplementation</w:t>
      </w:r>
      <w:r w:rsidRPr="00C230EF">
        <w:t xml:space="preserve"> I</w:t>
      </w:r>
      <w:r>
        <w:t>nformation</w:t>
      </w:r>
      <w:bookmarkEnd w:id="27"/>
    </w:p>
    <w:p w14:paraId="0D4619FC" w14:textId="525E5694" w:rsidR="00AD3293" w:rsidRPr="00AD3293" w:rsidRDefault="00257CB6" w:rsidP="003E2526">
      <w:pPr>
        <w:pStyle w:val="DefaultInstructions"/>
      </w:pPr>
      <w:r>
        <w:t xml:space="preserve">Describe the steps taken to verify any additional </w:t>
      </w:r>
      <w:r w:rsidRPr="00257CB6">
        <w:t>information that explains how the project has been implemented in a</w:t>
      </w:r>
      <w:r w:rsidR="00576448">
        <w:t xml:space="preserve">ccordance with the validated project </w:t>
      </w:r>
      <w:r w:rsidR="00FD7C92">
        <w:t>description</w:t>
      </w:r>
      <w:r w:rsidRPr="00257CB6">
        <w:t xml:space="preserve"> for all </w:t>
      </w:r>
      <w:r w:rsidRPr="0056684E">
        <w:rPr>
          <w:i w:val="0"/>
        </w:rPr>
        <w:t>Climate, Community &amp; Biodiversity Standards</w:t>
      </w:r>
      <w:r w:rsidRPr="00257CB6">
        <w:t xml:space="preserve"> indicators that require implementation of an activity or process.</w:t>
      </w:r>
      <w:r>
        <w:t xml:space="preserve"> Include documentation assessed and observations made during the site visit, if applicable. </w:t>
      </w:r>
      <w:r w:rsidR="001D3F36">
        <w:t>Provide and justify an</w:t>
      </w:r>
      <w:r>
        <w:t xml:space="preserve"> overall conclusion as to whether the additional project implementation information provided is suitable for the verification of the project’s adherence to its va</w:t>
      </w:r>
      <w:r w:rsidR="00576448">
        <w:t xml:space="preserve">lidated project </w:t>
      </w:r>
      <w:r w:rsidR="00FD7C92">
        <w:t>description</w:t>
      </w:r>
      <w:r>
        <w:t xml:space="preserve">. </w:t>
      </w:r>
    </w:p>
    <w:p w14:paraId="7B227847" w14:textId="4C09A780" w:rsidR="00C230EF" w:rsidRDefault="00C230EF" w:rsidP="00C52B13">
      <w:pPr>
        <w:pStyle w:val="Heading2"/>
      </w:pPr>
      <w:bookmarkStart w:id="28" w:name="_Toc485110192"/>
      <w:r w:rsidRPr="00C230EF">
        <w:lastRenderedPageBreak/>
        <w:t>Additional Project Imp</w:t>
      </w:r>
      <w:r>
        <w:t>act</w:t>
      </w:r>
      <w:r w:rsidRPr="00C230EF">
        <w:t xml:space="preserve"> Information</w:t>
      </w:r>
      <w:bookmarkEnd w:id="28"/>
    </w:p>
    <w:p w14:paraId="555F8461" w14:textId="1816963F" w:rsidR="00AD3293" w:rsidRPr="00AD3293" w:rsidRDefault="00257CB6" w:rsidP="003E2526">
      <w:pPr>
        <w:pStyle w:val="DefaultInstructions"/>
      </w:pPr>
      <w:r>
        <w:t>Describe the steps taken to verify any additional monitoring results that demonstrate</w:t>
      </w:r>
      <w:r w:rsidRPr="00257CB6">
        <w:t xml:space="preserve"> how the project meets all indicators that require demonstration of impacts.</w:t>
      </w:r>
      <w:r>
        <w:t xml:space="preserve"> Include documentation assessed and observations made during the site visit, if applicable. </w:t>
      </w:r>
      <w:r w:rsidR="001D3F36">
        <w:t>Provide and justify an</w:t>
      </w:r>
      <w:r>
        <w:t xml:space="preserve"> overall conclusion as to whether the additional project impact information provided is suitable for the verification of the project’s impacts. </w:t>
      </w:r>
    </w:p>
    <w:p w14:paraId="0D2781A4" w14:textId="7C89A9C4" w:rsidR="00C230EF" w:rsidRPr="00C230EF" w:rsidRDefault="00C230EF" w:rsidP="002A474B">
      <w:pPr>
        <w:pStyle w:val="Heading1"/>
      </w:pPr>
      <w:bookmarkStart w:id="29" w:name="_Toc485110193"/>
      <w:r>
        <w:t>Verification Conclusion</w:t>
      </w:r>
      <w:bookmarkEnd w:id="29"/>
      <w:r>
        <w:t xml:space="preserve"> </w:t>
      </w:r>
    </w:p>
    <w:p w14:paraId="18E1B578" w14:textId="6453B71A" w:rsidR="004A319A" w:rsidRDefault="004A319A" w:rsidP="003E2526">
      <w:pPr>
        <w:pStyle w:val="DefaultInstructions"/>
      </w:pPr>
      <w:r w:rsidRPr="004A319A">
        <w:t>Clearly state whether t</w:t>
      </w:r>
      <w:r>
        <w:t>he project complies with the verification</w:t>
      </w:r>
      <w:r w:rsidRPr="004A319A">
        <w:t xml:space="preserve"> criteria for projects set out in </w:t>
      </w:r>
      <w:r w:rsidR="00EB1708" w:rsidRPr="00EB019D">
        <w:rPr>
          <w:i w:val="0"/>
        </w:rPr>
        <w:t>CCB Version 3</w:t>
      </w:r>
      <w:r w:rsidRPr="004A319A">
        <w:t>, includ</w:t>
      </w:r>
      <w:r w:rsidR="00EB1708">
        <w:t>ing</w:t>
      </w:r>
      <w:r w:rsidRPr="004A319A">
        <w:t xml:space="preserve"> any qualifications or limitations</w:t>
      </w:r>
      <w:r>
        <w:t xml:space="preserve">. </w:t>
      </w:r>
      <w:r w:rsidRPr="004A319A">
        <w:t xml:space="preserve">Confirm that the project has been implemented in accordance with the </w:t>
      </w:r>
      <w:r w:rsidR="0095653F">
        <w:t xml:space="preserve">validated </w:t>
      </w:r>
      <w:r w:rsidRPr="004A319A">
        <w:t xml:space="preserve">project description and </w:t>
      </w:r>
      <w:r w:rsidR="0095653F">
        <w:t xml:space="preserve">any </w:t>
      </w:r>
      <w:r w:rsidRPr="004A319A">
        <w:t xml:space="preserve">subsequently validated </w:t>
      </w:r>
      <w:r w:rsidR="0095653F">
        <w:t>changes</w:t>
      </w:r>
      <w:r w:rsidRPr="004A319A">
        <w:t>.</w:t>
      </w:r>
    </w:p>
    <w:p w14:paraId="3BC061BD" w14:textId="26F72B06" w:rsidR="004A319A" w:rsidRDefault="004A319A" w:rsidP="003E2526">
      <w:pPr>
        <w:pStyle w:val="DefaultInstructions"/>
      </w:pPr>
      <w:r w:rsidRPr="004A319A">
        <w:t xml:space="preserve">Where the audit has included validation activities, clearly state whether the project complies with the validation criteria for projects set out in </w:t>
      </w:r>
      <w:bookmarkStart w:id="30" w:name="_GoBack"/>
      <w:r w:rsidR="00EB1708" w:rsidRPr="00EB019D">
        <w:rPr>
          <w:i w:val="0"/>
        </w:rPr>
        <w:t>CCB Vers</w:t>
      </w:r>
      <w:bookmarkEnd w:id="30"/>
      <w:r w:rsidR="00EB1708" w:rsidRPr="00EB019D">
        <w:rPr>
          <w:i w:val="0"/>
        </w:rPr>
        <w:t>ion 3</w:t>
      </w:r>
      <w:r w:rsidRPr="004A319A">
        <w:t>, including any qualifications or limitations.</w:t>
      </w:r>
    </w:p>
    <w:p w14:paraId="7E53680F" w14:textId="11610FE0" w:rsidR="004A319A" w:rsidRDefault="004A319A" w:rsidP="003E2526">
      <w:pPr>
        <w:pStyle w:val="DefaultInstructions"/>
      </w:pPr>
      <w:r>
        <w:t>Provide a conclusion on the validity of the net positive climate, community, and biodiversity benefits achieved</w:t>
      </w:r>
      <w:r w:rsidR="006A705A">
        <w:t xml:space="preserve"> by</w:t>
      </w:r>
      <w:r>
        <w:t xml:space="preserve"> the project during th</w:t>
      </w:r>
      <w:r w:rsidR="0095653F">
        <w:t>e project implementation period and</w:t>
      </w:r>
      <w:r>
        <w:t xml:space="preserve"> whether the project </w:t>
      </w:r>
      <w:r w:rsidR="00C87CCD">
        <w:t>has achieved</w:t>
      </w:r>
      <w:r w:rsidR="0095653F">
        <w:t>,</w:t>
      </w:r>
      <w:r>
        <w:t xml:space="preserve"> or </w:t>
      </w:r>
      <w:r w:rsidR="006A705A">
        <w:t xml:space="preserve">is </w:t>
      </w:r>
      <w:r>
        <w:t>on track to achieve</w:t>
      </w:r>
      <w:r w:rsidR="0095653F">
        <w:t>,</w:t>
      </w:r>
      <w:r>
        <w:t xml:space="preserve"> </w:t>
      </w:r>
      <w:r w:rsidR="00DC3DCE">
        <w:t>its</w:t>
      </w:r>
      <w:r>
        <w:t xml:space="preserve"> stated climate, community, and biodiversity objectives. </w:t>
      </w:r>
    </w:p>
    <w:p w14:paraId="60CC0660" w14:textId="1EFFED60" w:rsidR="004A319A" w:rsidRDefault="002A474B" w:rsidP="003E2526">
      <w:pPr>
        <w:pStyle w:val="DefaultInstructions"/>
      </w:pPr>
      <w:r w:rsidRPr="002A474B">
        <w:rPr>
          <w:color w:val="auto"/>
        </w:rPr>
        <w:t>Monitoring</w:t>
      </w:r>
      <w:r w:rsidR="004A319A" w:rsidRPr="002A474B">
        <w:rPr>
          <w:color w:val="auto"/>
        </w:rPr>
        <w:t xml:space="preserve"> Period</w:t>
      </w:r>
      <w:r w:rsidR="004A319A" w:rsidRPr="004A319A">
        <w:rPr>
          <w:color w:val="auto"/>
        </w:rPr>
        <w:t>:</w:t>
      </w:r>
      <w:r w:rsidR="004A319A">
        <w:t xml:space="preserve"> From [day-month-year] </w:t>
      </w:r>
      <w:r w:rsidR="004A319A" w:rsidRPr="002A474B">
        <w:rPr>
          <w:color w:val="auto"/>
        </w:rPr>
        <w:t>to</w:t>
      </w:r>
      <w:r w:rsidR="004A319A">
        <w:t xml:space="preserve"> [day-month-year]</w:t>
      </w:r>
    </w:p>
    <w:p w14:paraId="2DF5FFDE" w14:textId="436CDBBE" w:rsidR="002A474B" w:rsidRDefault="002A474B" w:rsidP="003E2526">
      <w:pPr>
        <w:pStyle w:val="DefaultInstructions"/>
      </w:pPr>
      <w:r>
        <w:br w:type="page"/>
      </w:r>
    </w:p>
    <w:p w14:paraId="3CA148B6" w14:textId="77777777" w:rsidR="00B70B2F" w:rsidRPr="00B70B2F" w:rsidRDefault="00B70B2F" w:rsidP="00B70B2F"/>
    <w:p w14:paraId="79E0C05E" w14:textId="06215BCF" w:rsidR="00533CE1" w:rsidRDefault="002A474B" w:rsidP="00EB019D">
      <w:pPr>
        <w:pStyle w:val="Heading1"/>
        <w:numPr>
          <w:ilvl w:val="0"/>
          <w:numId w:val="0"/>
        </w:numPr>
      </w:pPr>
      <w:bookmarkStart w:id="31" w:name="_Toc485110194"/>
      <w:r>
        <w:t>Appendix X: &lt;Title of Appendix&gt;</w:t>
      </w:r>
      <w:bookmarkEnd w:id="31"/>
    </w:p>
    <w:p w14:paraId="27315BDB" w14:textId="77777777" w:rsidR="002A474B" w:rsidRPr="000D1F5E" w:rsidRDefault="002A474B" w:rsidP="00EB019D">
      <w:pPr>
        <w:pStyle w:val="DefaultInstructions"/>
        <w:ind w:left="0"/>
      </w:pPr>
      <w:r w:rsidRPr="00F42572">
        <w:t>Use appendices for supporting information. Delete this appendix (title and instructions) where no app</w:t>
      </w:r>
      <w:r>
        <w:t>endix is required.</w:t>
      </w:r>
    </w:p>
    <w:p w14:paraId="2837F792" w14:textId="77777777" w:rsidR="002A474B" w:rsidRPr="00533CE1" w:rsidRDefault="002A474B" w:rsidP="003E2526">
      <w:pPr>
        <w:pStyle w:val="VCSInstructions"/>
      </w:pPr>
    </w:p>
    <w:sectPr w:rsidR="002A474B" w:rsidRPr="00533CE1" w:rsidSect="00CB35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987AA" w14:textId="77777777" w:rsidR="00541FF3" w:rsidRDefault="00541FF3" w:rsidP="00F31817">
      <w:r>
        <w:separator/>
      </w:r>
    </w:p>
  </w:endnote>
  <w:endnote w:type="continuationSeparator" w:id="0">
    <w:p w14:paraId="46DBCE70" w14:textId="77777777" w:rsidR="00541FF3" w:rsidRDefault="00541FF3" w:rsidP="00F3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56AE" w14:textId="77777777" w:rsidR="00CA54C1" w:rsidRDefault="00CA5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67B7" w14:textId="4B747C0E" w:rsidR="00CA54C1" w:rsidRPr="00CA54C1" w:rsidRDefault="00CA54C1" w:rsidP="00CA54C1">
    <w:pPr>
      <w:framePr w:w="288" w:h="288" w:hSpace="187" w:wrap="around" w:vAnchor="page" w:hAnchor="margin" w:xAlign="right" w:y="15308"/>
      <w:jc w:val="center"/>
      <w:rPr>
        <w:color w:val="387C2B" w:themeColor="accent1"/>
        <w:sz w:val="24"/>
        <w:szCs w:val="24"/>
      </w:rPr>
    </w:pPr>
    <w:r w:rsidRPr="00CA54C1">
      <w:rPr>
        <w:color w:val="387C2B" w:themeColor="accent1"/>
        <w:sz w:val="24"/>
        <w:szCs w:val="24"/>
      </w:rPr>
      <w:fldChar w:fldCharType="begin"/>
    </w:r>
    <w:r w:rsidRPr="00CA54C1">
      <w:rPr>
        <w:color w:val="387C2B" w:themeColor="accent1"/>
        <w:sz w:val="24"/>
        <w:szCs w:val="24"/>
      </w:rPr>
      <w:instrText xml:space="preserve"> PAGE  \* Arabic  \* MERGEFORMAT </w:instrText>
    </w:r>
    <w:r w:rsidRPr="00CA54C1">
      <w:rPr>
        <w:color w:val="387C2B" w:themeColor="accent1"/>
        <w:sz w:val="24"/>
        <w:szCs w:val="24"/>
      </w:rPr>
      <w:fldChar w:fldCharType="separate"/>
    </w:r>
    <w:r w:rsidR="00EB019D">
      <w:rPr>
        <w:noProof/>
        <w:color w:val="387C2B" w:themeColor="accent1"/>
        <w:sz w:val="24"/>
        <w:szCs w:val="24"/>
      </w:rPr>
      <w:t>18</w:t>
    </w:r>
    <w:r w:rsidRPr="00CA54C1">
      <w:rPr>
        <w:color w:val="387C2B" w:themeColor="accent1"/>
        <w:sz w:val="24"/>
        <w:szCs w:val="24"/>
      </w:rPr>
      <w:fldChar w:fldCharType="end"/>
    </w:r>
  </w:p>
  <w:p w14:paraId="344C3941" w14:textId="4EBD250A" w:rsidR="00B36DC4" w:rsidRPr="00CB3508" w:rsidRDefault="00B36DC4">
    <w:pPr>
      <w:pStyle w:val="Footer"/>
      <w:rPr>
        <w:rFonts w:ascii="Arial" w:hAnsi="Arial" w:cs="Arial"/>
        <w:color w:val="387C2B"/>
        <w:sz w:val="24"/>
        <w:szCs w:val="24"/>
      </w:rPr>
    </w:pPr>
    <w:r>
      <w:rPr>
        <w:rFonts w:eastAsia="MS Mincho" w:cs="Arial"/>
        <w:iCs/>
        <w:noProof/>
        <w:color w:val="766A62"/>
        <w:sz w:val="16"/>
        <w:szCs w:val="16"/>
      </w:rPr>
      <mc:AlternateContent>
        <mc:Choice Requires="wps">
          <w:drawing>
            <wp:anchor distT="0" distB="0" distL="114300" distR="114300" simplePos="0" relativeHeight="251663360" behindDoc="0" locked="0" layoutInCell="1" allowOverlap="1" wp14:anchorId="698542AC" wp14:editId="2D12E05F">
              <wp:simplePos x="0" y="0"/>
              <wp:positionH relativeFrom="page">
                <wp:align>center</wp:align>
              </wp:positionH>
              <wp:positionV relativeFrom="paragraph">
                <wp:posOffset>-91440</wp:posOffset>
              </wp:positionV>
              <wp:extent cx="5960110" cy="0"/>
              <wp:effectExtent l="0" t="0" r="35560" b="19050"/>
              <wp:wrapNone/>
              <wp:docPr id="12" name="Straight Connector 12"/>
              <wp:cNvGraphicFramePr/>
              <a:graphic xmlns:a="http://schemas.openxmlformats.org/drawingml/2006/main">
                <a:graphicData uri="http://schemas.microsoft.com/office/word/2010/wordprocessingShape">
                  <wps:wsp>
                    <wps:cNvCnPr/>
                    <wps:spPr>
                      <a:xfrm>
                        <a:off x="0" y="0"/>
                        <a:ext cx="5960110" cy="0"/>
                      </a:xfrm>
                      <a:prstGeom prst="line">
                        <a:avLst/>
                      </a:prstGeom>
                      <a:ln w="19050">
                        <a:solidFill>
                          <a:srgbClr val="D19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19F86FEC" id="Straight Connector 12" o:spid="_x0000_s1026" style="position:absolute;z-index:251663360;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69.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" strokecolor="#d19000" strokeweight="1.5pt">
              <v:stroke joinstyle="miter"/>
              <w10:wrap anchorx="page"/>
            </v:line>
          </w:pict>
        </mc:Fallback>
      </mc:AlternateContent>
    </w:r>
    <w:r w:rsidRPr="00F31817">
      <w:rPr>
        <w:rFonts w:ascii="Arial" w:hAnsi="Arial" w:cs="Arial"/>
        <w:color w:val="766A62"/>
        <w:sz w:val="16"/>
        <w:szCs w:val="16"/>
      </w:rPr>
      <w:t>v</w:t>
    </w:r>
    <w:r>
      <w:rPr>
        <w:rFonts w:ascii="Arial" w:hAnsi="Arial" w:cs="Arial"/>
        <w:color w:val="766A62"/>
        <w:sz w:val="16"/>
        <w:szCs w:val="16"/>
      </w:rPr>
      <w:t>3</w:t>
    </w:r>
    <w:r w:rsidRPr="00F31817">
      <w:rPr>
        <w:rFonts w:ascii="Arial" w:hAnsi="Arial" w:cs="Arial"/>
        <w:color w:val="766A62"/>
        <w:sz w:val="16"/>
        <w:szCs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F71F0" w14:textId="77777777" w:rsidR="00CA54C1" w:rsidRDefault="00CA5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4CB5A" w14:textId="77777777" w:rsidR="00541FF3" w:rsidRDefault="00541FF3" w:rsidP="00F31817">
      <w:r>
        <w:separator/>
      </w:r>
    </w:p>
  </w:footnote>
  <w:footnote w:type="continuationSeparator" w:id="0">
    <w:p w14:paraId="658B2C45" w14:textId="77777777" w:rsidR="00541FF3" w:rsidRDefault="00541FF3" w:rsidP="00F31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223C" w14:textId="77777777" w:rsidR="00CA54C1" w:rsidRDefault="00CA5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87A81" w14:textId="75CA5B09" w:rsidR="00B36DC4" w:rsidRDefault="00B36DC4" w:rsidP="00894100">
    <w:pPr>
      <w:pStyle w:val="Header"/>
      <w:tabs>
        <w:tab w:val="left" w:pos="690"/>
      </w:tabs>
      <w:jc w:val="right"/>
      <w:rPr>
        <w:rFonts w:ascii="Arial" w:hAnsi="Arial" w:cs="Arial"/>
        <w:i/>
        <w:color w:val="387C2B"/>
        <w:sz w:val="20"/>
        <w:szCs w:val="20"/>
      </w:rPr>
    </w:pPr>
    <w:r w:rsidRPr="00066418">
      <w:rPr>
        <w:rFonts w:cs="Arial"/>
        <w:noProof/>
        <w:color w:val="387C2B"/>
        <w:sz w:val="28"/>
        <w:szCs w:val="28"/>
        <w:u w:val="single"/>
      </w:rPr>
      <w:drawing>
        <wp:anchor distT="0" distB="0" distL="114300" distR="114300" simplePos="0" relativeHeight="251658240" behindDoc="0" locked="0" layoutInCell="1" allowOverlap="1" wp14:anchorId="5C0BC869" wp14:editId="3865DADD">
          <wp:simplePos x="0" y="0"/>
          <wp:positionH relativeFrom="margin">
            <wp:posOffset>0</wp:posOffset>
          </wp:positionH>
          <wp:positionV relativeFrom="page">
            <wp:posOffset>283210</wp:posOffset>
          </wp:positionV>
          <wp:extent cx="2286000" cy="46634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46634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87C2B"/>
        <w:sz w:val="32"/>
        <w:szCs w:val="32"/>
      </w:rPr>
      <w:tab/>
    </w:r>
    <w:r>
      <w:rPr>
        <w:rFonts w:ascii="Arial" w:hAnsi="Arial" w:cs="Arial"/>
        <w:color w:val="387C2B"/>
        <w:sz w:val="32"/>
        <w:szCs w:val="32"/>
      </w:rPr>
      <w:tab/>
      <w:t>VERIFICATION REPORT:</w:t>
    </w:r>
    <w:r w:rsidRPr="00F31817">
      <w:rPr>
        <w:rFonts w:ascii="Arial" w:hAnsi="Arial" w:cs="Arial"/>
        <w:i/>
        <w:color w:val="387C2B"/>
        <w:sz w:val="20"/>
        <w:szCs w:val="20"/>
        <w:u w:val="thick"/>
      </w:rPr>
      <w:t xml:space="preserve">                                                       </w:t>
    </w:r>
    <w:r>
      <w:rPr>
        <w:rFonts w:ascii="Arial" w:hAnsi="Arial" w:cs="Arial"/>
        <w:i/>
        <w:color w:val="387C2B"/>
        <w:sz w:val="20"/>
        <w:szCs w:val="20"/>
        <w:u w:val="thick"/>
      </w:rPr>
      <w:t xml:space="preserve">                          </w:t>
    </w:r>
    <w:r w:rsidRPr="00F31817">
      <w:rPr>
        <w:rFonts w:ascii="Arial" w:hAnsi="Arial" w:cs="Arial"/>
        <w:i/>
        <w:color w:val="387C2B"/>
        <w:sz w:val="20"/>
        <w:szCs w:val="20"/>
        <w:u w:val="thick"/>
      </w:rPr>
      <w:t xml:space="preserve">                                      </w:t>
    </w:r>
    <w:r>
      <w:rPr>
        <w:rFonts w:ascii="Arial" w:hAnsi="Arial" w:cs="Arial"/>
        <w:i/>
        <w:color w:val="387C2B"/>
        <w:sz w:val="20"/>
        <w:szCs w:val="20"/>
        <w:u w:val="thick"/>
      </w:rPr>
      <w:t xml:space="preserve">   </w:t>
    </w:r>
    <w:r w:rsidRPr="00894100">
      <w:rPr>
        <w:rFonts w:ascii="Arial" w:hAnsi="Arial" w:cs="Arial"/>
        <w:i/>
        <w:color w:val="387C2B"/>
        <w:sz w:val="20"/>
        <w:szCs w:val="20"/>
      </w:rPr>
      <w:t xml:space="preserve">CCB </w:t>
    </w:r>
    <w:r>
      <w:rPr>
        <w:rFonts w:ascii="Arial" w:hAnsi="Arial" w:cs="Arial"/>
        <w:i/>
        <w:color w:val="387C2B"/>
        <w:sz w:val="20"/>
        <w:szCs w:val="20"/>
      </w:rPr>
      <w:t>Version 3</w:t>
    </w:r>
  </w:p>
  <w:p w14:paraId="11DDCAA6" w14:textId="6F134C4C" w:rsidR="00B36DC4" w:rsidRPr="00894100" w:rsidRDefault="00B36DC4" w:rsidP="00894100">
    <w:pPr>
      <w:pStyle w:val="Header"/>
      <w:tabs>
        <w:tab w:val="left" w:pos="690"/>
      </w:tabs>
      <w:jc w:val="right"/>
      <w:rPr>
        <w:rFonts w:ascii="Arial" w:hAnsi="Arial" w:cs="Arial"/>
        <w:i/>
        <w:color w:val="387C2B"/>
        <w:sz w:val="20"/>
        <w:szCs w:val="20"/>
      </w:rPr>
    </w:pPr>
    <w:r>
      <w:rPr>
        <w:rFonts w:cs="Arial"/>
        <w:noProof/>
        <w:color w:val="387C2B"/>
        <w:sz w:val="28"/>
        <w:szCs w:val="28"/>
        <w:u w:val="single"/>
      </w:rPr>
      <mc:AlternateContent>
        <mc:Choice Requires="wps">
          <w:drawing>
            <wp:anchor distT="0" distB="0" distL="114300" distR="114300" simplePos="0" relativeHeight="251661312" behindDoc="0" locked="0" layoutInCell="1" allowOverlap="1" wp14:anchorId="7361AB05" wp14:editId="368A28ED">
              <wp:simplePos x="0" y="0"/>
              <wp:positionH relativeFrom="page">
                <wp:align>center</wp:align>
              </wp:positionH>
              <wp:positionV relativeFrom="page">
                <wp:posOffset>758825</wp:posOffset>
              </wp:positionV>
              <wp:extent cx="5923721" cy="0"/>
              <wp:effectExtent l="0" t="0" r="35560" b="19050"/>
              <wp:wrapNone/>
              <wp:docPr id="1" name="Straight Connector 1"/>
              <wp:cNvGraphicFramePr/>
              <a:graphic xmlns:a="http://schemas.openxmlformats.org/drawingml/2006/main">
                <a:graphicData uri="http://schemas.microsoft.com/office/word/2010/wordprocessingShape">
                  <wps:wsp>
                    <wps:cNvCnPr/>
                    <wps:spPr>
                      <a:xfrm flipV="1">
                        <a:off x="0" y="0"/>
                        <a:ext cx="5923721"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14:sizeRelV relativeFrom="margin">
                <wp14:pctHeight>0</wp14:pctHeight>
              </wp14:sizeRelV>
            </wp:anchor>
          </w:drawing>
        </mc:Choice>
        <mc:Fallback>
          <w:pict>
            <v:line w14:anchorId="4A91EA9B" id="Straight Connector 1" o:spid="_x0000_s1026" style="position:absolute;flip:y;z-index:251661312;visibility:visible;mso-wrap-style:square;mso-width-percent:1010;mso-height-percent:0;mso-wrap-distance-left:9pt;mso-wrap-distance-top:0;mso-wrap-distance-right:9pt;mso-wrap-distance-bottom:0;mso-position-horizontal:center;mso-position-horizontal-relative:page;mso-position-vertical:absolute;mso-position-vertical-relative:page;mso-width-percent:1010;mso-height-percent:0;mso-width-relative:margin;mso-height-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" strokecolor="#387c2b" strokeweight="1.5pt">
              <v:stroke joinstyle="miter"/>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E916" w14:textId="77777777" w:rsidR="00CA54C1" w:rsidRDefault="00CA5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7202781"/>
    <w:multiLevelType w:val="hybridMultilevel"/>
    <w:tmpl w:val="CE482EE8"/>
    <w:lvl w:ilvl="0" w:tplc="DC9A9F78">
      <w:start w:val="1"/>
      <w:numFmt w:val="bullet"/>
      <w:pStyle w:val="BulletedInstruction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AD231B8"/>
    <w:multiLevelType w:val="hybridMultilevel"/>
    <w:tmpl w:val="19D0953C"/>
    <w:lvl w:ilvl="0" w:tplc="A31871EA">
      <w:start w:val="1"/>
      <w:numFmt w:val="bullet"/>
      <w:lvlText w:val=""/>
      <w:lvlJc w:val="left"/>
      <w:pPr>
        <w:ind w:left="1440" w:hanging="360"/>
      </w:pPr>
      <w:rPr>
        <w:rFonts w:ascii="Symbol" w:hAnsi="Symbol" w:hint="default"/>
        <w:color w:val="766A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37DAC"/>
    <w:multiLevelType w:val="hybridMultilevel"/>
    <w:tmpl w:val="9AB24372"/>
    <w:lvl w:ilvl="0" w:tplc="666EE0AC">
      <w:start w:val="1"/>
      <w:numFmt w:val="bullet"/>
      <w:lvlText w:val=""/>
      <w:lvlJc w:val="left"/>
      <w:pPr>
        <w:ind w:left="1496" w:hanging="360"/>
      </w:pPr>
      <w:rPr>
        <w:rFonts w:ascii="Symbol" w:hAnsi="Symbol" w:hint="default"/>
        <w:color w:val="766A62"/>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EC5F55"/>
    <w:multiLevelType w:val="hybridMultilevel"/>
    <w:tmpl w:val="2E0A7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726CF0"/>
    <w:multiLevelType w:val="hybridMultilevel"/>
    <w:tmpl w:val="DE98244E"/>
    <w:lvl w:ilvl="0" w:tplc="3BA825AA">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8603E"/>
    <w:multiLevelType w:val="multilevel"/>
    <w:tmpl w:val="647C5E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387C2B" w:themeColor="accent1"/>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10"/>
  </w:num>
  <w:num w:numId="7">
    <w:abstractNumId w:val="1"/>
  </w:num>
  <w:num w:numId="8">
    <w:abstractNumId w:val="9"/>
  </w:num>
  <w:num w:numId="9">
    <w:abstractNumId w:val="8"/>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55"/>
    <w:rsid w:val="000024DF"/>
    <w:rsid w:val="00002A75"/>
    <w:rsid w:val="00004986"/>
    <w:rsid w:val="00004B53"/>
    <w:rsid w:val="00007A96"/>
    <w:rsid w:val="0001266D"/>
    <w:rsid w:val="00015026"/>
    <w:rsid w:val="000159E6"/>
    <w:rsid w:val="000169F0"/>
    <w:rsid w:val="00020227"/>
    <w:rsid w:val="000267D4"/>
    <w:rsid w:val="000372B1"/>
    <w:rsid w:val="00042530"/>
    <w:rsid w:val="000426F6"/>
    <w:rsid w:val="000439B2"/>
    <w:rsid w:val="000503E5"/>
    <w:rsid w:val="000554D0"/>
    <w:rsid w:val="000559FF"/>
    <w:rsid w:val="00056945"/>
    <w:rsid w:val="000603BD"/>
    <w:rsid w:val="00060A78"/>
    <w:rsid w:val="00063266"/>
    <w:rsid w:val="00070D57"/>
    <w:rsid w:val="0007419D"/>
    <w:rsid w:val="00075F0E"/>
    <w:rsid w:val="00077E22"/>
    <w:rsid w:val="0008082E"/>
    <w:rsid w:val="000811A0"/>
    <w:rsid w:val="00086391"/>
    <w:rsid w:val="000916E4"/>
    <w:rsid w:val="00092043"/>
    <w:rsid w:val="0009488C"/>
    <w:rsid w:val="00094A95"/>
    <w:rsid w:val="00097137"/>
    <w:rsid w:val="000A1444"/>
    <w:rsid w:val="000A227F"/>
    <w:rsid w:val="000A2663"/>
    <w:rsid w:val="000A31C4"/>
    <w:rsid w:val="000A3373"/>
    <w:rsid w:val="000A6A29"/>
    <w:rsid w:val="000B0208"/>
    <w:rsid w:val="000B04B0"/>
    <w:rsid w:val="000B06DB"/>
    <w:rsid w:val="000B1610"/>
    <w:rsid w:val="000B2C5E"/>
    <w:rsid w:val="000B374C"/>
    <w:rsid w:val="000B389A"/>
    <w:rsid w:val="000B3D83"/>
    <w:rsid w:val="000C04D7"/>
    <w:rsid w:val="000C0901"/>
    <w:rsid w:val="000C13A9"/>
    <w:rsid w:val="000C1D47"/>
    <w:rsid w:val="000C3199"/>
    <w:rsid w:val="000C3DE3"/>
    <w:rsid w:val="000C4C50"/>
    <w:rsid w:val="000C4C76"/>
    <w:rsid w:val="000D4774"/>
    <w:rsid w:val="000D63E8"/>
    <w:rsid w:val="000D6C14"/>
    <w:rsid w:val="000E5607"/>
    <w:rsid w:val="000E6A75"/>
    <w:rsid w:val="000E7AAF"/>
    <w:rsid w:val="000F0F1D"/>
    <w:rsid w:val="000F143C"/>
    <w:rsid w:val="000F161B"/>
    <w:rsid w:val="000F1675"/>
    <w:rsid w:val="000F3A48"/>
    <w:rsid w:val="000F41A0"/>
    <w:rsid w:val="001049EC"/>
    <w:rsid w:val="00105C7A"/>
    <w:rsid w:val="00106108"/>
    <w:rsid w:val="0011086C"/>
    <w:rsid w:val="00110877"/>
    <w:rsid w:val="00111778"/>
    <w:rsid w:val="00111CF6"/>
    <w:rsid w:val="00115EDF"/>
    <w:rsid w:val="00116CCE"/>
    <w:rsid w:val="00117481"/>
    <w:rsid w:val="00117B80"/>
    <w:rsid w:val="00121BBB"/>
    <w:rsid w:val="00124BC4"/>
    <w:rsid w:val="00127A4A"/>
    <w:rsid w:val="00131ED9"/>
    <w:rsid w:val="0013389C"/>
    <w:rsid w:val="0013454C"/>
    <w:rsid w:val="00135095"/>
    <w:rsid w:val="00136DFC"/>
    <w:rsid w:val="001378D3"/>
    <w:rsid w:val="00143355"/>
    <w:rsid w:val="00143363"/>
    <w:rsid w:val="00145941"/>
    <w:rsid w:val="0014793F"/>
    <w:rsid w:val="0015003F"/>
    <w:rsid w:val="00153076"/>
    <w:rsid w:val="0015553E"/>
    <w:rsid w:val="00160F66"/>
    <w:rsid w:val="00161E96"/>
    <w:rsid w:val="00162864"/>
    <w:rsid w:val="00163993"/>
    <w:rsid w:val="00163DB5"/>
    <w:rsid w:val="0016590C"/>
    <w:rsid w:val="0016620E"/>
    <w:rsid w:val="00166C7C"/>
    <w:rsid w:val="00167BB0"/>
    <w:rsid w:val="00170688"/>
    <w:rsid w:val="00172465"/>
    <w:rsid w:val="00172E00"/>
    <w:rsid w:val="00173049"/>
    <w:rsid w:val="001736E7"/>
    <w:rsid w:val="001751AD"/>
    <w:rsid w:val="001821C3"/>
    <w:rsid w:val="00182A3C"/>
    <w:rsid w:val="00183C49"/>
    <w:rsid w:val="00184216"/>
    <w:rsid w:val="00185BE5"/>
    <w:rsid w:val="00186097"/>
    <w:rsid w:val="001867F0"/>
    <w:rsid w:val="00190041"/>
    <w:rsid w:val="001904E5"/>
    <w:rsid w:val="00190804"/>
    <w:rsid w:val="00192750"/>
    <w:rsid w:val="0019666F"/>
    <w:rsid w:val="00196DD6"/>
    <w:rsid w:val="001A3788"/>
    <w:rsid w:val="001A37FF"/>
    <w:rsid w:val="001A3810"/>
    <w:rsid w:val="001A7BA0"/>
    <w:rsid w:val="001B08D1"/>
    <w:rsid w:val="001B0F80"/>
    <w:rsid w:val="001B3BDB"/>
    <w:rsid w:val="001B3F53"/>
    <w:rsid w:val="001B48BF"/>
    <w:rsid w:val="001B7E42"/>
    <w:rsid w:val="001C0C6A"/>
    <w:rsid w:val="001C1A57"/>
    <w:rsid w:val="001C46F6"/>
    <w:rsid w:val="001D3F36"/>
    <w:rsid w:val="001D41CB"/>
    <w:rsid w:val="001E09B7"/>
    <w:rsid w:val="001E0E42"/>
    <w:rsid w:val="001E135A"/>
    <w:rsid w:val="001E20B0"/>
    <w:rsid w:val="001E2DE7"/>
    <w:rsid w:val="001E3BFA"/>
    <w:rsid w:val="001E51D6"/>
    <w:rsid w:val="001E7FF4"/>
    <w:rsid w:val="001F46FC"/>
    <w:rsid w:val="001F502D"/>
    <w:rsid w:val="001F67CD"/>
    <w:rsid w:val="001F774C"/>
    <w:rsid w:val="001F79E4"/>
    <w:rsid w:val="00202A1A"/>
    <w:rsid w:val="00202AED"/>
    <w:rsid w:val="00206767"/>
    <w:rsid w:val="00207B5A"/>
    <w:rsid w:val="002100C3"/>
    <w:rsid w:val="002104DA"/>
    <w:rsid w:val="0021179B"/>
    <w:rsid w:val="002171F2"/>
    <w:rsid w:val="002219C9"/>
    <w:rsid w:val="00230326"/>
    <w:rsid w:val="00233696"/>
    <w:rsid w:val="00236317"/>
    <w:rsid w:val="0023679C"/>
    <w:rsid w:val="0024517C"/>
    <w:rsid w:val="00246978"/>
    <w:rsid w:val="00250C2C"/>
    <w:rsid w:val="00251E55"/>
    <w:rsid w:val="00252A1A"/>
    <w:rsid w:val="00252BF3"/>
    <w:rsid w:val="00254413"/>
    <w:rsid w:val="00256A08"/>
    <w:rsid w:val="00257CB6"/>
    <w:rsid w:val="0026075B"/>
    <w:rsid w:val="00260869"/>
    <w:rsid w:val="00263F0C"/>
    <w:rsid w:val="00265569"/>
    <w:rsid w:val="0026568B"/>
    <w:rsid w:val="002710C7"/>
    <w:rsid w:val="002732E0"/>
    <w:rsid w:val="0027392F"/>
    <w:rsid w:val="00273E34"/>
    <w:rsid w:val="00276B90"/>
    <w:rsid w:val="00277A5D"/>
    <w:rsid w:val="00277AD5"/>
    <w:rsid w:val="002800EC"/>
    <w:rsid w:val="00281E16"/>
    <w:rsid w:val="00283F47"/>
    <w:rsid w:val="002850C2"/>
    <w:rsid w:val="00285450"/>
    <w:rsid w:val="0028611B"/>
    <w:rsid w:val="00286A60"/>
    <w:rsid w:val="00286C50"/>
    <w:rsid w:val="00290395"/>
    <w:rsid w:val="002932F0"/>
    <w:rsid w:val="002947DD"/>
    <w:rsid w:val="0029722E"/>
    <w:rsid w:val="0029730A"/>
    <w:rsid w:val="00297704"/>
    <w:rsid w:val="002A0A2C"/>
    <w:rsid w:val="002A1909"/>
    <w:rsid w:val="002A474B"/>
    <w:rsid w:val="002B37E3"/>
    <w:rsid w:val="002C0867"/>
    <w:rsid w:val="002C1158"/>
    <w:rsid w:val="002C66A9"/>
    <w:rsid w:val="002C7276"/>
    <w:rsid w:val="002D0653"/>
    <w:rsid w:val="002D33E3"/>
    <w:rsid w:val="002D5CF8"/>
    <w:rsid w:val="002E189F"/>
    <w:rsid w:val="002E2598"/>
    <w:rsid w:val="002E3CC0"/>
    <w:rsid w:val="002E5666"/>
    <w:rsid w:val="002E5C0D"/>
    <w:rsid w:val="002F1473"/>
    <w:rsid w:val="002F2272"/>
    <w:rsid w:val="002F5674"/>
    <w:rsid w:val="002F59A0"/>
    <w:rsid w:val="002F6240"/>
    <w:rsid w:val="002F7573"/>
    <w:rsid w:val="00303F0B"/>
    <w:rsid w:val="00304130"/>
    <w:rsid w:val="00304743"/>
    <w:rsid w:val="003054A5"/>
    <w:rsid w:val="00313003"/>
    <w:rsid w:val="00313F2F"/>
    <w:rsid w:val="00315F36"/>
    <w:rsid w:val="00316D0C"/>
    <w:rsid w:val="00316F09"/>
    <w:rsid w:val="003209EE"/>
    <w:rsid w:val="003225C5"/>
    <w:rsid w:val="003236CC"/>
    <w:rsid w:val="0032434F"/>
    <w:rsid w:val="00327684"/>
    <w:rsid w:val="00331FE1"/>
    <w:rsid w:val="00333765"/>
    <w:rsid w:val="00333C07"/>
    <w:rsid w:val="00334379"/>
    <w:rsid w:val="00336340"/>
    <w:rsid w:val="00340B7E"/>
    <w:rsid w:val="00346FCB"/>
    <w:rsid w:val="00351D25"/>
    <w:rsid w:val="00353B99"/>
    <w:rsid w:val="0035480E"/>
    <w:rsid w:val="0035710E"/>
    <w:rsid w:val="00357740"/>
    <w:rsid w:val="00361A58"/>
    <w:rsid w:val="0036287E"/>
    <w:rsid w:val="00363C9E"/>
    <w:rsid w:val="00363F45"/>
    <w:rsid w:val="0036606D"/>
    <w:rsid w:val="00371121"/>
    <w:rsid w:val="003716D9"/>
    <w:rsid w:val="00371C4E"/>
    <w:rsid w:val="00373F8C"/>
    <w:rsid w:val="00375DC8"/>
    <w:rsid w:val="0037626D"/>
    <w:rsid w:val="003821C6"/>
    <w:rsid w:val="00383D49"/>
    <w:rsid w:val="00387323"/>
    <w:rsid w:val="003905D0"/>
    <w:rsid w:val="00390C08"/>
    <w:rsid w:val="00391EC0"/>
    <w:rsid w:val="00392030"/>
    <w:rsid w:val="00393D4A"/>
    <w:rsid w:val="003A41A4"/>
    <w:rsid w:val="003A4BED"/>
    <w:rsid w:val="003A5E16"/>
    <w:rsid w:val="003A61FD"/>
    <w:rsid w:val="003A745C"/>
    <w:rsid w:val="003B023F"/>
    <w:rsid w:val="003B20AD"/>
    <w:rsid w:val="003B2908"/>
    <w:rsid w:val="003C099D"/>
    <w:rsid w:val="003C0D44"/>
    <w:rsid w:val="003C3371"/>
    <w:rsid w:val="003C3C69"/>
    <w:rsid w:val="003C5662"/>
    <w:rsid w:val="003C6956"/>
    <w:rsid w:val="003C7C4B"/>
    <w:rsid w:val="003D5E33"/>
    <w:rsid w:val="003D7F98"/>
    <w:rsid w:val="003E1559"/>
    <w:rsid w:val="003E1E1C"/>
    <w:rsid w:val="003E2526"/>
    <w:rsid w:val="003E3261"/>
    <w:rsid w:val="003E4167"/>
    <w:rsid w:val="003E49E5"/>
    <w:rsid w:val="003E7925"/>
    <w:rsid w:val="003F133A"/>
    <w:rsid w:val="003F1B7E"/>
    <w:rsid w:val="003F1C7D"/>
    <w:rsid w:val="003F3AB3"/>
    <w:rsid w:val="003F5663"/>
    <w:rsid w:val="003F5FF2"/>
    <w:rsid w:val="003F74CE"/>
    <w:rsid w:val="003F7759"/>
    <w:rsid w:val="003F7B5B"/>
    <w:rsid w:val="0041277F"/>
    <w:rsid w:val="00412F44"/>
    <w:rsid w:val="004202D3"/>
    <w:rsid w:val="00420F47"/>
    <w:rsid w:val="004260B1"/>
    <w:rsid w:val="0043586D"/>
    <w:rsid w:val="004364F2"/>
    <w:rsid w:val="00436D1F"/>
    <w:rsid w:val="00442F50"/>
    <w:rsid w:val="00443C9E"/>
    <w:rsid w:val="0044703B"/>
    <w:rsid w:val="00450DB1"/>
    <w:rsid w:val="004600D8"/>
    <w:rsid w:val="004603D8"/>
    <w:rsid w:val="004604B4"/>
    <w:rsid w:val="00461FF5"/>
    <w:rsid w:val="0047421E"/>
    <w:rsid w:val="00474CB3"/>
    <w:rsid w:val="0047590C"/>
    <w:rsid w:val="0047727D"/>
    <w:rsid w:val="00481FC4"/>
    <w:rsid w:val="00482E48"/>
    <w:rsid w:val="0048310B"/>
    <w:rsid w:val="00483356"/>
    <w:rsid w:val="004835B7"/>
    <w:rsid w:val="004844ED"/>
    <w:rsid w:val="00484E81"/>
    <w:rsid w:val="0048500D"/>
    <w:rsid w:val="00487D08"/>
    <w:rsid w:val="00490EB4"/>
    <w:rsid w:val="00490F9E"/>
    <w:rsid w:val="004922DA"/>
    <w:rsid w:val="0049396F"/>
    <w:rsid w:val="004944F1"/>
    <w:rsid w:val="0049582D"/>
    <w:rsid w:val="00497B58"/>
    <w:rsid w:val="004A0728"/>
    <w:rsid w:val="004A0ADE"/>
    <w:rsid w:val="004A319A"/>
    <w:rsid w:val="004A38CD"/>
    <w:rsid w:val="004A3E4D"/>
    <w:rsid w:val="004A4BF7"/>
    <w:rsid w:val="004A60F3"/>
    <w:rsid w:val="004A63E0"/>
    <w:rsid w:val="004A77AE"/>
    <w:rsid w:val="004A7AB8"/>
    <w:rsid w:val="004B12D6"/>
    <w:rsid w:val="004B1395"/>
    <w:rsid w:val="004B2DAA"/>
    <w:rsid w:val="004B43E2"/>
    <w:rsid w:val="004B527D"/>
    <w:rsid w:val="004B7878"/>
    <w:rsid w:val="004C1446"/>
    <w:rsid w:val="004C2682"/>
    <w:rsid w:val="004C3928"/>
    <w:rsid w:val="004C4365"/>
    <w:rsid w:val="004C49BF"/>
    <w:rsid w:val="004C6637"/>
    <w:rsid w:val="004C74EE"/>
    <w:rsid w:val="004D003E"/>
    <w:rsid w:val="004D0B24"/>
    <w:rsid w:val="004D4D35"/>
    <w:rsid w:val="004D7BB6"/>
    <w:rsid w:val="004E282A"/>
    <w:rsid w:val="004E2D2B"/>
    <w:rsid w:val="004E544A"/>
    <w:rsid w:val="004E703A"/>
    <w:rsid w:val="004E71BE"/>
    <w:rsid w:val="004E7F21"/>
    <w:rsid w:val="004F2012"/>
    <w:rsid w:val="004F31DA"/>
    <w:rsid w:val="004F399A"/>
    <w:rsid w:val="004F51F3"/>
    <w:rsid w:val="004F61D6"/>
    <w:rsid w:val="004F62EA"/>
    <w:rsid w:val="004F71C7"/>
    <w:rsid w:val="00500945"/>
    <w:rsid w:val="00501505"/>
    <w:rsid w:val="00505780"/>
    <w:rsid w:val="00505F88"/>
    <w:rsid w:val="00510F04"/>
    <w:rsid w:val="00513E35"/>
    <w:rsid w:val="005150F1"/>
    <w:rsid w:val="00517A4E"/>
    <w:rsid w:val="0052404A"/>
    <w:rsid w:val="00525250"/>
    <w:rsid w:val="0052625B"/>
    <w:rsid w:val="005267C9"/>
    <w:rsid w:val="00531B67"/>
    <w:rsid w:val="005323DA"/>
    <w:rsid w:val="00533912"/>
    <w:rsid w:val="00533CE1"/>
    <w:rsid w:val="00533E4C"/>
    <w:rsid w:val="00535175"/>
    <w:rsid w:val="00541FF3"/>
    <w:rsid w:val="0054330A"/>
    <w:rsid w:val="00543C53"/>
    <w:rsid w:val="00545856"/>
    <w:rsid w:val="00545B70"/>
    <w:rsid w:val="0055141B"/>
    <w:rsid w:val="005524ED"/>
    <w:rsid w:val="005532BF"/>
    <w:rsid w:val="00553D41"/>
    <w:rsid w:val="00556FDF"/>
    <w:rsid w:val="00557BA3"/>
    <w:rsid w:val="00561F92"/>
    <w:rsid w:val="00564A8D"/>
    <w:rsid w:val="005652E3"/>
    <w:rsid w:val="0056684E"/>
    <w:rsid w:val="00574ECC"/>
    <w:rsid w:val="00576448"/>
    <w:rsid w:val="005770C5"/>
    <w:rsid w:val="0057742F"/>
    <w:rsid w:val="00581AE2"/>
    <w:rsid w:val="00581E42"/>
    <w:rsid w:val="00584CC4"/>
    <w:rsid w:val="0058797F"/>
    <w:rsid w:val="00587F58"/>
    <w:rsid w:val="00591B6E"/>
    <w:rsid w:val="005938CC"/>
    <w:rsid w:val="005977FF"/>
    <w:rsid w:val="005A37C1"/>
    <w:rsid w:val="005A555C"/>
    <w:rsid w:val="005B3052"/>
    <w:rsid w:val="005B45E0"/>
    <w:rsid w:val="005B71B8"/>
    <w:rsid w:val="005B7547"/>
    <w:rsid w:val="005B7E6F"/>
    <w:rsid w:val="005C0948"/>
    <w:rsid w:val="005C184F"/>
    <w:rsid w:val="005C2EC3"/>
    <w:rsid w:val="005C36A5"/>
    <w:rsid w:val="005C4082"/>
    <w:rsid w:val="005C5EFC"/>
    <w:rsid w:val="005C6F36"/>
    <w:rsid w:val="005C73A1"/>
    <w:rsid w:val="005D0AA6"/>
    <w:rsid w:val="005D1046"/>
    <w:rsid w:val="005D3EA1"/>
    <w:rsid w:val="005D5E8D"/>
    <w:rsid w:val="005D7F7C"/>
    <w:rsid w:val="005E0D4A"/>
    <w:rsid w:val="005E0D6F"/>
    <w:rsid w:val="005E10D1"/>
    <w:rsid w:val="005E153E"/>
    <w:rsid w:val="005E309E"/>
    <w:rsid w:val="005E3CC0"/>
    <w:rsid w:val="005E57BF"/>
    <w:rsid w:val="005E628A"/>
    <w:rsid w:val="005E708B"/>
    <w:rsid w:val="005E796A"/>
    <w:rsid w:val="005F1506"/>
    <w:rsid w:val="005F4561"/>
    <w:rsid w:val="005F700C"/>
    <w:rsid w:val="005F7C36"/>
    <w:rsid w:val="00600321"/>
    <w:rsid w:val="0060662E"/>
    <w:rsid w:val="0060704A"/>
    <w:rsid w:val="00607168"/>
    <w:rsid w:val="006174D2"/>
    <w:rsid w:val="00617A8C"/>
    <w:rsid w:val="006238C7"/>
    <w:rsid w:val="006265A7"/>
    <w:rsid w:val="00627C73"/>
    <w:rsid w:val="0063188F"/>
    <w:rsid w:val="00634ED9"/>
    <w:rsid w:val="00635102"/>
    <w:rsid w:val="006359B7"/>
    <w:rsid w:val="00635B12"/>
    <w:rsid w:val="00636758"/>
    <w:rsid w:val="0064069E"/>
    <w:rsid w:val="00642ABF"/>
    <w:rsid w:val="00644AA8"/>
    <w:rsid w:val="00645CB4"/>
    <w:rsid w:val="00651582"/>
    <w:rsid w:val="0065158B"/>
    <w:rsid w:val="006526A8"/>
    <w:rsid w:val="00657840"/>
    <w:rsid w:val="006612B4"/>
    <w:rsid w:val="00661BA3"/>
    <w:rsid w:val="006631C6"/>
    <w:rsid w:val="006648EB"/>
    <w:rsid w:val="0066567B"/>
    <w:rsid w:val="0066726F"/>
    <w:rsid w:val="00670BDA"/>
    <w:rsid w:val="0067153E"/>
    <w:rsid w:val="006730AA"/>
    <w:rsid w:val="006737E6"/>
    <w:rsid w:val="00674AC7"/>
    <w:rsid w:val="00675A36"/>
    <w:rsid w:val="00676206"/>
    <w:rsid w:val="006777CB"/>
    <w:rsid w:val="00680C12"/>
    <w:rsid w:val="00681347"/>
    <w:rsid w:val="006814D2"/>
    <w:rsid w:val="00683303"/>
    <w:rsid w:val="00685EAC"/>
    <w:rsid w:val="006903B5"/>
    <w:rsid w:val="006906C8"/>
    <w:rsid w:val="006917E4"/>
    <w:rsid w:val="0069371A"/>
    <w:rsid w:val="006976B2"/>
    <w:rsid w:val="006A0DEC"/>
    <w:rsid w:val="006A1734"/>
    <w:rsid w:val="006A1B68"/>
    <w:rsid w:val="006A32CF"/>
    <w:rsid w:val="006A705A"/>
    <w:rsid w:val="006A7FC9"/>
    <w:rsid w:val="006B0623"/>
    <w:rsid w:val="006B1FA2"/>
    <w:rsid w:val="006B6EF7"/>
    <w:rsid w:val="006B7B03"/>
    <w:rsid w:val="006C66AC"/>
    <w:rsid w:val="006C6EA1"/>
    <w:rsid w:val="006D3B21"/>
    <w:rsid w:val="006D3EDE"/>
    <w:rsid w:val="006D4E01"/>
    <w:rsid w:val="006E3027"/>
    <w:rsid w:val="006E3910"/>
    <w:rsid w:val="006E3B83"/>
    <w:rsid w:val="006E4D2D"/>
    <w:rsid w:val="006E58C9"/>
    <w:rsid w:val="006E7F97"/>
    <w:rsid w:val="006F063C"/>
    <w:rsid w:val="006F2EA6"/>
    <w:rsid w:val="006F329B"/>
    <w:rsid w:val="006F41C7"/>
    <w:rsid w:val="006F75BF"/>
    <w:rsid w:val="006F79E3"/>
    <w:rsid w:val="00700581"/>
    <w:rsid w:val="00703BAD"/>
    <w:rsid w:val="0071229B"/>
    <w:rsid w:val="00715625"/>
    <w:rsid w:val="00715A5E"/>
    <w:rsid w:val="00722C00"/>
    <w:rsid w:val="0072399F"/>
    <w:rsid w:val="0072484F"/>
    <w:rsid w:val="00726FD7"/>
    <w:rsid w:val="00733144"/>
    <w:rsid w:val="00734518"/>
    <w:rsid w:val="00734607"/>
    <w:rsid w:val="007353C6"/>
    <w:rsid w:val="00737256"/>
    <w:rsid w:val="00742B3E"/>
    <w:rsid w:val="007443B4"/>
    <w:rsid w:val="00746E2C"/>
    <w:rsid w:val="00750262"/>
    <w:rsid w:val="007514DD"/>
    <w:rsid w:val="00751B96"/>
    <w:rsid w:val="00751D2B"/>
    <w:rsid w:val="00751DBA"/>
    <w:rsid w:val="00751F17"/>
    <w:rsid w:val="00753DAC"/>
    <w:rsid w:val="0075765F"/>
    <w:rsid w:val="00761D4F"/>
    <w:rsid w:val="0076347F"/>
    <w:rsid w:val="00763D54"/>
    <w:rsid w:val="007640DE"/>
    <w:rsid w:val="0076565A"/>
    <w:rsid w:val="00770159"/>
    <w:rsid w:val="007731A7"/>
    <w:rsid w:val="00773301"/>
    <w:rsid w:val="00773CBA"/>
    <w:rsid w:val="007811F4"/>
    <w:rsid w:val="00781B06"/>
    <w:rsid w:val="00784340"/>
    <w:rsid w:val="00785CB9"/>
    <w:rsid w:val="007863F4"/>
    <w:rsid w:val="0078663A"/>
    <w:rsid w:val="00791A00"/>
    <w:rsid w:val="007978F0"/>
    <w:rsid w:val="00797D79"/>
    <w:rsid w:val="007A17EE"/>
    <w:rsid w:val="007A35DB"/>
    <w:rsid w:val="007B1910"/>
    <w:rsid w:val="007B1F87"/>
    <w:rsid w:val="007B23DC"/>
    <w:rsid w:val="007B43CA"/>
    <w:rsid w:val="007B53FA"/>
    <w:rsid w:val="007B62EA"/>
    <w:rsid w:val="007C0203"/>
    <w:rsid w:val="007C0A1E"/>
    <w:rsid w:val="007C215A"/>
    <w:rsid w:val="007C23E0"/>
    <w:rsid w:val="007C69E0"/>
    <w:rsid w:val="007C7182"/>
    <w:rsid w:val="007D055F"/>
    <w:rsid w:val="007D59C8"/>
    <w:rsid w:val="007D6F9C"/>
    <w:rsid w:val="007D7A9A"/>
    <w:rsid w:val="007E102A"/>
    <w:rsid w:val="007E4290"/>
    <w:rsid w:val="007E5311"/>
    <w:rsid w:val="007E538A"/>
    <w:rsid w:val="007E654C"/>
    <w:rsid w:val="007F194C"/>
    <w:rsid w:val="007F2758"/>
    <w:rsid w:val="007F4142"/>
    <w:rsid w:val="007F4848"/>
    <w:rsid w:val="00800960"/>
    <w:rsid w:val="00802FD5"/>
    <w:rsid w:val="008054EF"/>
    <w:rsid w:val="00806E64"/>
    <w:rsid w:val="00807ECE"/>
    <w:rsid w:val="00810C95"/>
    <w:rsid w:val="00812922"/>
    <w:rsid w:val="00816E33"/>
    <w:rsid w:val="00817337"/>
    <w:rsid w:val="0082021A"/>
    <w:rsid w:val="008223E1"/>
    <w:rsid w:val="008229CD"/>
    <w:rsid w:val="00823CEE"/>
    <w:rsid w:val="0082591F"/>
    <w:rsid w:val="00831D1B"/>
    <w:rsid w:val="00832EA0"/>
    <w:rsid w:val="00834214"/>
    <w:rsid w:val="0083757D"/>
    <w:rsid w:val="008413CC"/>
    <w:rsid w:val="0084787E"/>
    <w:rsid w:val="0085733D"/>
    <w:rsid w:val="00861D18"/>
    <w:rsid w:val="00862467"/>
    <w:rsid w:val="00872E43"/>
    <w:rsid w:val="00873E75"/>
    <w:rsid w:val="008740DA"/>
    <w:rsid w:val="0087541F"/>
    <w:rsid w:val="008766AB"/>
    <w:rsid w:val="00877550"/>
    <w:rsid w:val="00881CE8"/>
    <w:rsid w:val="0088499C"/>
    <w:rsid w:val="0088581A"/>
    <w:rsid w:val="00890289"/>
    <w:rsid w:val="00890AC3"/>
    <w:rsid w:val="00890B8F"/>
    <w:rsid w:val="00891529"/>
    <w:rsid w:val="008940C3"/>
    <w:rsid w:val="00894100"/>
    <w:rsid w:val="00895139"/>
    <w:rsid w:val="0089749E"/>
    <w:rsid w:val="00897955"/>
    <w:rsid w:val="008A1211"/>
    <w:rsid w:val="008A16D0"/>
    <w:rsid w:val="008A1994"/>
    <w:rsid w:val="008A3707"/>
    <w:rsid w:val="008A4A08"/>
    <w:rsid w:val="008A4F08"/>
    <w:rsid w:val="008A5A6F"/>
    <w:rsid w:val="008A6714"/>
    <w:rsid w:val="008B5F0C"/>
    <w:rsid w:val="008B7964"/>
    <w:rsid w:val="008C1260"/>
    <w:rsid w:val="008C277E"/>
    <w:rsid w:val="008C6438"/>
    <w:rsid w:val="008C7592"/>
    <w:rsid w:val="008D048B"/>
    <w:rsid w:val="008D0EBF"/>
    <w:rsid w:val="008D13F9"/>
    <w:rsid w:val="008D1741"/>
    <w:rsid w:val="008D680A"/>
    <w:rsid w:val="008D7563"/>
    <w:rsid w:val="008D781C"/>
    <w:rsid w:val="008E2347"/>
    <w:rsid w:val="008E4A7E"/>
    <w:rsid w:val="008F0110"/>
    <w:rsid w:val="008F2D09"/>
    <w:rsid w:val="008F2EF2"/>
    <w:rsid w:val="008F593F"/>
    <w:rsid w:val="008F5B1E"/>
    <w:rsid w:val="00903CE4"/>
    <w:rsid w:val="00910265"/>
    <w:rsid w:val="00911BD9"/>
    <w:rsid w:val="00920E0F"/>
    <w:rsid w:val="00921C58"/>
    <w:rsid w:val="00921D61"/>
    <w:rsid w:val="0092235B"/>
    <w:rsid w:val="00923606"/>
    <w:rsid w:val="00923FE4"/>
    <w:rsid w:val="00924C97"/>
    <w:rsid w:val="0092526F"/>
    <w:rsid w:val="00925CC8"/>
    <w:rsid w:val="00931638"/>
    <w:rsid w:val="0093507A"/>
    <w:rsid w:val="00937816"/>
    <w:rsid w:val="0094053D"/>
    <w:rsid w:val="00942E03"/>
    <w:rsid w:val="00945763"/>
    <w:rsid w:val="009474B9"/>
    <w:rsid w:val="00950429"/>
    <w:rsid w:val="0095197B"/>
    <w:rsid w:val="00952A70"/>
    <w:rsid w:val="00952FED"/>
    <w:rsid w:val="009548DD"/>
    <w:rsid w:val="0095653F"/>
    <w:rsid w:val="00960D5C"/>
    <w:rsid w:val="009628C6"/>
    <w:rsid w:val="00962A15"/>
    <w:rsid w:val="00963259"/>
    <w:rsid w:val="009659C7"/>
    <w:rsid w:val="009667FA"/>
    <w:rsid w:val="00967947"/>
    <w:rsid w:val="00967E14"/>
    <w:rsid w:val="00967FB3"/>
    <w:rsid w:val="0097245F"/>
    <w:rsid w:val="00972BAC"/>
    <w:rsid w:val="0097746A"/>
    <w:rsid w:val="009779EC"/>
    <w:rsid w:val="0098174D"/>
    <w:rsid w:val="009840A8"/>
    <w:rsid w:val="00985B75"/>
    <w:rsid w:val="00985C9C"/>
    <w:rsid w:val="00985CD1"/>
    <w:rsid w:val="009910D2"/>
    <w:rsid w:val="009921C8"/>
    <w:rsid w:val="00992411"/>
    <w:rsid w:val="00994478"/>
    <w:rsid w:val="009971F1"/>
    <w:rsid w:val="009973B1"/>
    <w:rsid w:val="009976B1"/>
    <w:rsid w:val="009A0D23"/>
    <w:rsid w:val="009A25A4"/>
    <w:rsid w:val="009A42AC"/>
    <w:rsid w:val="009A4331"/>
    <w:rsid w:val="009A4E86"/>
    <w:rsid w:val="009A540E"/>
    <w:rsid w:val="009A6F42"/>
    <w:rsid w:val="009A7394"/>
    <w:rsid w:val="009B0DC3"/>
    <w:rsid w:val="009B16DD"/>
    <w:rsid w:val="009B5DD5"/>
    <w:rsid w:val="009B731B"/>
    <w:rsid w:val="009C0652"/>
    <w:rsid w:val="009C2455"/>
    <w:rsid w:val="009C29DB"/>
    <w:rsid w:val="009C390B"/>
    <w:rsid w:val="009C63C5"/>
    <w:rsid w:val="009C75D6"/>
    <w:rsid w:val="009C7ECA"/>
    <w:rsid w:val="009D2641"/>
    <w:rsid w:val="009D2FB6"/>
    <w:rsid w:val="009D327B"/>
    <w:rsid w:val="009D70EA"/>
    <w:rsid w:val="009E06D8"/>
    <w:rsid w:val="009E420C"/>
    <w:rsid w:val="009E4C0E"/>
    <w:rsid w:val="009E72FA"/>
    <w:rsid w:val="009F08BC"/>
    <w:rsid w:val="009F0931"/>
    <w:rsid w:val="009F2493"/>
    <w:rsid w:val="009F2886"/>
    <w:rsid w:val="00A04A7D"/>
    <w:rsid w:val="00A06D97"/>
    <w:rsid w:val="00A17478"/>
    <w:rsid w:val="00A228EF"/>
    <w:rsid w:val="00A24690"/>
    <w:rsid w:val="00A2646B"/>
    <w:rsid w:val="00A30732"/>
    <w:rsid w:val="00A309DE"/>
    <w:rsid w:val="00A30B07"/>
    <w:rsid w:val="00A31707"/>
    <w:rsid w:val="00A35914"/>
    <w:rsid w:val="00A3616E"/>
    <w:rsid w:val="00A401B3"/>
    <w:rsid w:val="00A40B42"/>
    <w:rsid w:val="00A410F4"/>
    <w:rsid w:val="00A4151F"/>
    <w:rsid w:val="00A4156F"/>
    <w:rsid w:val="00A42402"/>
    <w:rsid w:val="00A424CA"/>
    <w:rsid w:val="00A4456D"/>
    <w:rsid w:val="00A44DE6"/>
    <w:rsid w:val="00A55C68"/>
    <w:rsid w:val="00A60FF4"/>
    <w:rsid w:val="00A61834"/>
    <w:rsid w:val="00A62A1B"/>
    <w:rsid w:val="00A64DC3"/>
    <w:rsid w:val="00A66912"/>
    <w:rsid w:val="00A66A8A"/>
    <w:rsid w:val="00A70D42"/>
    <w:rsid w:val="00A715C9"/>
    <w:rsid w:val="00A71CEC"/>
    <w:rsid w:val="00A73BF2"/>
    <w:rsid w:val="00A76E7D"/>
    <w:rsid w:val="00A77715"/>
    <w:rsid w:val="00A779A4"/>
    <w:rsid w:val="00A879AA"/>
    <w:rsid w:val="00A90C60"/>
    <w:rsid w:val="00A92CD5"/>
    <w:rsid w:val="00A9436D"/>
    <w:rsid w:val="00A94CEB"/>
    <w:rsid w:val="00A972EC"/>
    <w:rsid w:val="00AA5487"/>
    <w:rsid w:val="00AA6390"/>
    <w:rsid w:val="00AA7996"/>
    <w:rsid w:val="00AA79AD"/>
    <w:rsid w:val="00AB0874"/>
    <w:rsid w:val="00AB0C13"/>
    <w:rsid w:val="00AB0E0B"/>
    <w:rsid w:val="00AB1E70"/>
    <w:rsid w:val="00AB2F24"/>
    <w:rsid w:val="00AB3243"/>
    <w:rsid w:val="00AB3CFF"/>
    <w:rsid w:val="00AB58F8"/>
    <w:rsid w:val="00AB6A44"/>
    <w:rsid w:val="00AB7385"/>
    <w:rsid w:val="00AC10BF"/>
    <w:rsid w:val="00AC32F8"/>
    <w:rsid w:val="00AC659A"/>
    <w:rsid w:val="00AC6D6F"/>
    <w:rsid w:val="00AC7BE2"/>
    <w:rsid w:val="00AD2437"/>
    <w:rsid w:val="00AD3293"/>
    <w:rsid w:val="00AD3843"/>
    <w:rsid w:val="00AD569A"/>
    <w:rsid w:val="00AE04EE"/>
    <w:rsid w:val="00AE26D2"/>
    <w:rsid w:val="00AE5A8F"/>
    <w:rsid w:val="00AE5D98"/>
    <w:rsid w:val="00AE653D"/>
    <w:rsid w:val="00AF33EB"/>
    <w:rsid w:val="00B006AD"/>
    <w:rsid w:val="00B00EC7"/>
    <w:rsid w:val="00B0184A"/>
    <w:rsid w:val="00B029B6"/>
    <w:rsid w:val="00B02B2D"/>
    <w:rsid w:val="00B03503"/>
    <w:rsid w:val="00B05887"/>
    <w:rsid w:val="00B06A4A"/>
    <w:rsid w:val="00B0745F"/>
    <w:rsid w:val="00B11219"/>
    <w:rsid w:val="00B125A4"/>
    <w:rsid w:val="00B1326D"/>
    <w:rsid w:val="00B1428E"/>
    <w:rsid w:val="00B164DF"/>
    <w:rsid w:val="00B16B43"/>
    <w:rsid w:val="00B2032F"/>
    <w:rsid w:val="00B36636"/>
    <w:rsid w:val="00B36B40"/>
    <w:rsid w:val="00B36DC4"/>
    <w:rsid w:val="00B4151A"/>
    <w:rsid w:val="00B448DD"/>
    <w:rsid w:val="00B46AE9"/>
    <w:rsid w:val="00B47F8E"/>
    <w:rsid w:val="00B54DC3"/>
    <w:rsid w:val="00B563C2"/>
    <w:rsid w:val="00B603E6"/>
    <w:rsid w:val="00B60642"/>
    <w:rsid w:val="00B634CE"/>
    <w:rsid w:val="00B66672"/>
    <w:rsid w:val="00B704F6"/>
    <w:rsid w:val="00B70B2F"/>
    <w:rsid w:val="00B70E6D"/>
    <w:rsid w:val="00B71036"/>
    <w:rsid w:val="00B73443"/>
    <w:rsid w:val="00B773D0"/>
    <w:rsid w:val="00B80405"/>
    <w:rsid w:val="00B82474"/>
    <w:rsid w:val="00B92433"/>
    <w:rsid w:val="00B92BE2"/>
    <w:rsid w:val="00B940C3"/>
    <w:rsid w:val="00B94242"/>
    <w:rsid w:val="00B95690"/>
    <w:rsid w:val="00B965E1"/>
    <w:rsid w:val="00BA03D5"/>
    <w:rsid w:val="00BA2C0C"/>
    <w:rsid w:val="00BA56CF"/>
    <w:rsid w:val="00BB4C6A"/>
    <w:rsid w:val="00BB5F69"/>
    <w:rsid w:val="00BB6545"/>
    <w:rsid w:val="00BB7015"/>
    <w:rsid w:val="00BB735B"/>
    <w:rsid w:val="00BB745C"/>
    <w:rsid w:val="00BB762E"/>
    <w:rsid w:val="00BC0BED"/>
    <w:rsid w:val="00BC1569"/>
    <w:rsid w:val="00BC2D2C"/>
    <w:rsid w:val="00BC3265"/>
    <w:rsid w:val="00BC481F"/>
    <w:rsid w:val="00BC548F"/>
    <w:rsid w:val="00BD1240"/>
    <w:rsid w:val="00BD2691"/>
    <w:rsid w:val="00BD3EB5"/>
    <w:rsid w:val="00BD4E15"/>
    <w:rsid w:val="00BD5767"/>
    <w:rsid w:val="00BD5C31"/>
    <w:rsid w:val="00BD6B85"/>
    <w:rsid w:val="00BE31A6"/>
    <w:rsid w:val="00BE368A"/>
    <w:rsid w:val="00BE43BE"/>
    <w:rsid w:val="00BE6238"/>
    <w:rsid w:val="00BF1E05"/>
    <w:rsid w:val="00BF7E24"/>
    <w:rsid w:val="00C0119D"/>
    <w:rsid w:val="00C016A4"/>
    <w:rsid w:val="00C07170"/>
    <w:rsid w:val="00C071F5"/>
    <w:rsid w:val="00C0797B"/>
    <w:rsid w:val="00C11937"/>
    <w:rsid w:val="00C148E9"/>
    <w:rsid w:val="00C20E4F"/>
    <w:rsid w:val="00C22E65"/>
    <w:rsid w:val="00C22EDB"/>
    <w:rsid w:val="00C230EF"/>
    <w:rsid w:val="00C26004"/>
    <w:rsid w:val="00C30018"/>
    <w:rsid w:val="00C30267"/>
    <w:rsid w:val="00C31FA0"/>
    <w:rsid w:val="00C32290"/>
    <w:rsid w:val="00C366D8"/>
    <w:rsid w:val="00C41DDD"/>
    <w:rsid w:val="00C44EF3"/>
    <w:rsid w:val="00C45E51"/>
    <w:rsid w:val="00C467D4"/>
    <w:rsid w:val="00C51716"/>
    <w:rsid w:val="00C51A16"/>
    <w:rsid w:val="00C52B13"/>
    <w:rsid w:val="00C54453"/>
    <w:rsid w:val="00C54765"/>
    <w:rsid w:val="00C56D2B"/>
    <w:rsid w:val="00C6039D"/>
    <w:rsid w:val="00C604F2"/>
    <w:rsid w:val="00C629C9"/>
    <w:rsid w:val="00C64CF9"/>
    <w:rsid w:val="00C64DD9"/>
    <w:rsid w:val="00C65855"/>
    <w:rsid w:val="00C65A46"/>
    <w:rsid w:val="00C65DEB"/>
    <w:rsid w:val="00C7043C"/>
    <w:rsid w:val="00C70467"/>
    <w:rsid w:val="00C73032"/>
    <w:rsid w:val="00C76087"/>
    <w:rsid w:val="00C76306"/>
    <w:rsid w:val="00C77354"/>
    <w:rsid w:val="00C81852"/>
    <w:rsid w:val="00C82135"/>
    <w:rsid w:val="00C82FD4"/>
    <w:rsid w:val="00C85458"/>
    <w:rsid w:val="00C87CCD"/>
    <w:rsid w:val="00C9126C"/>
    <w:rsid w:val="00C93E93"/>
    <w:rsid w:val="00C95C16"/>
    <w:rsid w:val="00C96A37"/>
    <w:rsid w:val="00C9763E"/>
    <w:rsid w:val="00C97EA1"/>
    <w:rsid w:val="00CA346D"/>
    <w:rsid w:val="00CA54C1"/>
    <w:rsid w:val="00CA6444"/>
    <w:rsid w:val="00CB052E"/>
    <w:rsid w:val="00CB10D7"/>
    <w:rsid w:val="00CB2525"/>
    <w:rsid w:val="00CB2793"/>
    <w:rsid w:val="00CB3508"/>
    <w:rsid w:val="00CC10C1"/>
    <w:rsid w:val="00CC33C9"/>
    <w:rsid w:val="00CC3FD0"/>
    <w:rsid w:val="00CC5D63"/>
    <w:rsid w:val="00CD0809"/>
    <w:rsid w:val="00CD1411"/>
    <w:rsid w:val="00CD197D"/>
    <w:rsid w:val="00CD1F2F"/>
    <w:rsid w:val="00CD4F83"/>
    <w:rsid w:val="00CD5C14"/>
    <w:rsid w:val="00CD6E25"/>
    <w:rsid w:val="00CE153A"/>
    <w:rsid w:val="00CE2552"/>
    <w:rsid w:val="00CE5026"/>
    <w:rsid w:val="00CF2DC1"/>
    <w:rsid w:val="00CF4051"/>
    <w:rsid w:val="00CF5129"/>
    <w:rsid w:val="00CF6DE8"/>
    <w:rsid w:val="00CF7113"/>
    <w:rsid w:val="00CF7D7A"/>
    <w:rsid w:val="00D0288D"/>
    <w:rsid w:val="00D058F6"/>
    <w:rsid w:val="00D11592"/>
    <w:rsid w:val="00D1381E"/>
    <w:rsid w:val="00D1585D"/>
    <w:rsid w:val="00D15A25"/>
    <w:rsid w:val="00D23227"/>
    <w:rsid w:val="00D245DD"/>
    <w:rsid w:val="00D2615C"/>
    <w:rsid w:val="00D26ACA"/>
    <w:rsid w:val="00D300C9"/>
    <w:rsid w:val="00D31BEE"/>
    <w:rsid w:val="00D335DC"/>
    <w:rsid w:val="00D3402D"/>
    <w:rsid w:val="00D34A3C"/>
    <w:rsid w:val="00D3763D"/>
    <w:rsid w:val="00D4087A"/>
    <w:rsid w:val="00D4248B"/>
    <w:rsid w:val="00D42F75"/>
    <w:rsid w:val="00D43600"/>
    <w:rsid w:val="00D43D1A"/>
    <w:rsid w:val="00D445E1"/>
    <w:rsid w:val="00D44C69"/>
    <w:rsid w:val="00D475DE"/>
    <w:rsid w:val="00D5313B"/>
    <w:rsid w:val="00D54F2C"/>
    <w:rsid w:val="00D55089"/>
    <w:rsid w:val="00D5524B"/>
    <w:rsid w:val="00D577B8"/>
    <w:rsid w:val="00D57CEA"/>
    <w:rsid w:val="00D60130"/>
    <w:rsid w:val="00D60304"/>
    <w:rsid w:val="00D60997"/>
    <w:rsid w:val="00D61886"/>
    <w:rsid w:val="00D64315"/>
    <w:rsid w:val="00D6688A"/>
    <w:rsid w:val="00D6780A"/>
    <w:rsid w:val="00D708F8"/>
    <w:rsid w:val="00D70EE4"/>
    <w:rsid w:val="00D74706"/>
    <w:rsid w:val="00D74E7C"/>
    <w:rsid w:val="00D76B1D"/>
    <w:rsid w:val="00D77D54"/>
    <w:rsid w:val="00D80878"/>
    <w:rsid w:val="00D80C22"/>
    <w:rsid w:val="00D810AC"/>
    <w:rsid w:val="00D825A9"/>
    <w:rsid w:val="00D83DD2"/>
    <w:rsid w:val="00D840C8"/>
    <w:rsid w:val="00D84B00"/>
    <w:rsid w:val="00D85DE1"/>
    <w:rsid w:val="00D8682B"/>
    <w:rsid w:val="00D912E4"/>
    <w:rsid w:val="00D927A0"/>
    <w:rsid w:val="00D9283D"/>
    <w:rsid w:val="00D93875"/>
    <w:rsid w:val="00D9560A"/>
    <w:rsid w:val="00D95694"/>
    <w:rsid w:val="00DA5E62"/>
    <w:rsid w:val="00DA6EFD"/>
    <w:rsid w:val="00DB128F"/>
    <w:rsid w:val="00DB166F"/>
    <w:rsid w:val="00DB2AA5"/>
    <w:rsid w:val="00DB4C8B"/>
    <w:rsid w:val="00DB5D4C"/>
    <w:rsid w:val="00DB69F2"/>
    <w:rsid w:val="00DB6BB0"/>
    <w:rsid w:val="00DC2BD3"/>
    <w:rsid w:val="00DC3DCE"/>
    <w:rsid w:val="00DC4B6A"/>
    <w:rsid w:val="00DD0FCB"/>
    <w:rsid w:val="00DD0FDA"/>
    <w:rsid w:val="00DD2312"/>
    <w:rsid w:val="00DD3C7E"/>
    <w:rsid w:val="00DD4F25"/>
    <w:rsid w:val="00DD6DA0"/>
    <w:rsid w:val="00DD7F6D"/>
    <w:rsid w:val="00DE230C"/>
    <w:rsid w:val="00DE787E"/>
    <w:rsid w:val="00DF15AD"/>
    <w:rsid w:val="00DF2D5A"/>
    <w:rsid w:val="00DF3125"/>
    <w:rsid w:val="00DF6D91"/>
    <w:rsid w:val="00E104C4"/>
    <w:rsid w:val="00E153B6"/>
    <w:rsid w:val="00E153F0"/>
    <w:rsid w:val="00E16DF6"/>
    <w:rsid w:val="00E204AB"/>
    <w:rsid w:val="00E21E31"/>
    <w:rsid w:val="00E22BE0"/>
    <w:rsid w:val="00E22BED"/>
    <w:rsid w:val="00E2408B"/>
    <w:rsid w:val="00E254E7"/>
    <w:rsid w:val="00E26603"/>
    <w:rsid w:val="00E26883"/>
    <w:rsid w:val="00E31365"/>
    <w:rsid w:val="00E3231D"/>
    <w:rsid w:val="00E32B39"/>
    <w:rsid w:val="00E3656E"/>
    <w:rsid w:val="00E370FD"/>
    <w:rsid w:val="00E37434"/>
    <w:rsid w:val="00E3773E"/>
    <w:rsid w:val="00E377AD"/>
    <w:rsid w:val="00E41D5C"/>
    <w:rsid w:val="00E447E7"/>
    <w:rsid w:val="00E44B92"/>
    <w:rsid w:val="00E45BC3"/>
    <w:rsid w:val="00E45D9A"/>
    <w:rsid w:val="00E5224F"/>
    <w:rsid w:val="00E54E42"/>
    <w:rsid w:val="00E56155"/>
    <w:rsid w:val="00E56948"/>
    <w:rsid w:val="00E57E7F"/>
    <w:rsid w:val="00E60841"/>
    <w:rsid w:val="00E613AE"/>
    <w:rsid w:val="00E6535E"/>
    <w:rsid w:val="00E66CE9"/>
    <w:rsid w:val="00E70A1D"/>
    <w:rsid w:val="00E73338"/>
    <w:rsid w:val="00E73DFD"/>
    <w:rsid w:val="00E73FAF"/>
    <w:rsid w:val="00E749FC"/>
    <w:rsid w:val="00E77F81"/>
    <w:rsid w:val="00E77FE9"/>
    <w:rsid w:val="00E81024"/>
    <w:rsid w:val="00E811D2"/>
    <w:rsid w:val="00E818C3"/>
    <w:rsid w:val="00E8333C"/>
    <w:rsid w:val="00E86817"/>
    <w:rsid w:val="00E87432"/>
    <w:rsid w:val="00E9012B"/>
    <w:rsid w:val="00E90932"/>
    <w:rsid w:val="00E93A24"/>
    <w:rsid w:val="00E95DA0"/>
    <w:rsid w:val="00E974AD"/>
    <w:rsid w:val="00EA4DD9"/>
    <w:rsid w:val="00EA511E"/>
    <w:rsid w:val="00EA614C"/>
    <w:rsid w:val="00EA62DF"/>
    <w:rsid w:val="00EB019D"/>
    <w:rsid w:val="00EB12F5"/>
    <w:rsid w:val="00EB1708"/>
    <w:rsid w:val="00EB1B75"/>
    <w:rsid w:val="00EB552B"/>
    <w:rsid w:val="00EC0062"/>
    <w:rsid w:val="00EC1D94"/>
    <w:rsid w:val="00EC6BE6"/>
    <w:rsid w:val="00EC77F9"/>
    <w:rsid w:val="00ED2273"/>
    <w:rsid w:val="00ED64D0"/>
    <w:rsid w:val="00ED7160"/>
    <w:rsid w:val="00ED7B3E"/>
    <w:rsid w:val="00EE0E53"/>
    <w:rsid w:val="00EE521F"/>
    <w:rsid w:val="00EE788E"/>
    <w:rsid w:val="00EF05DB"/>
    <w:rsid w:val="00EF1CA7"/>
    <w:rsid w:val="00EF2938"/>
    <w:rsid w:val="00EF3657"/>
    <w:rsid w:val="00EF452A"/>
    <w:rsid w:val="00EF752E"/>
    <w:rsid w:val="00EF7C92"/>
    <w:rsid w:val="00F01BC7"/>
    <w:rsid w:val="00F02E0A"/>
    <w:rsid w:val="00F05C40"/>
    <w:rsid w:val="00F05F7E"/>
    <w:rsid w:val="00F07E25"/>
    <w:rsid w:val="00F11FC2"/>
    <w:rsid w:val="00F14DC0"/>
    <w:rsid w:val="00F17683"/>
    <w:rsid w:val="00F21827"/>
    <w:rsid w:val="00F23A6E"/>
    <w:rsid w:val="00F25B47"/>
    <w:rsid w:val="00F26FD1"/>
    <w:rsid w:val="00F30700"/>
    <w:rsid w:val="00F31817"/>
    <w:rsid w:val="00F31E45"/>
    <w:rsid w:val="00F324E9"/>
    <w:rsid w:val="00F34FC9"/>
    <w:rsid w:val="00F372A5"/>
    <w:rsid w:val="00F408A6"/>
    <w:rsid w:val="00F41D60"/>
    <w:rsid w:val="00F43744"/>
    <w:rsid w:val="00F4597B"/>
    <w:rsid w:val="00F5394A"/>
    <w:rsid w:val="00F557D7"/>
    <w:rsid w:val="00F5657F"/>
    <w:rsid w:val="00F56E05"/>
    <w:rsid w:val="00F57112"/>
    <w:rsid w:val="00F571AB"/>
    <w:rsid w:val="00F60525"/>
    <w:rsid w:val="00F60ACF"/>
    <w:rsid w:val="00F7458E"/>
    <w:rsid w:val="00F7654A"/>
    <w:rsid w:val="00F77795"/>
    <w:rsid w:val="00F81502"/>
    <w:rsid w:val="00F8279D"/>
    <w:rsid w:val="00F82C45"/>
    <w:rsid w:val="00F856C5"/>
    <w:rsid w:val="00F87D01"/>
    <w:rsid w:val="00F90BAE"/>
    <w:rsid w:val="00F90C03"/>
    <w:rsid w:val="00F90C2A"/>
    <w:rsid w:val="00F934AC"/>
    <w:rsid w:val="00F96460"/>
    <w:rsid w:val="00F97D4F"/>
    <w:rsid w:val="00FA0829"/>
    <w:rsid w:val="00FA085F"/>
    <w:rsid w:val="00FA4C22"/>
    <w:rsid w:val="00FB0924"/>
    <w:rsid w:val="00FB3130"/>
    <w:rsid w:val="00FB75BF"/>
    <w:rsid w:val="00FC0B5C"/>
    <w:rsid w:val="00FC2FD7"/>
    <w:rsid w:val="00FD0242"/>
    <w:rsid w:val="00FD3B41"/>
    <w:rsid w:val="00FD5CB3"/>
    <w:rsid w:val="00FD6D69"/>
    <w:rsid w:val="00FD7C92"/>
    <w:rsid w:val="00FD7D47"/>
    <w:rsid w:val="00FE03D7"/>
    <w:rsid w:val="00FE212F"/>
    <w:rsid w:val="00FE41CB"/>
    <w:rsid w:val="00FE445C"/>
    <w:rsid w:val="00FE492A"/>
    <w:rsid w:val="00FE51C1"/>
    <w:rsid w:val="00FE5259"/>
    <w:rsid w:val="00FE55A7"/>
    <w:rsid w:val="00FE7563"/>
    <w:rsid w:val="00FE7B3D"/>
    <w:rsid w:val="00FF242D"/>
    <w:rsid w:val="00FF26F8"/>
    <w:rsid w:val="00FF4508"/>
    <w:rsid w:val="00FF5D8C"/>
    <w:rsid w:val="00FF65C2"/>
    <w:rsid w:val="00FF7073"/>
    <w:rsid w:val="00FF78EA"/>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46E95"/>
  <w15:chartTrackingRefBased/>
  <w15:docId w15:val="{FE74F1C4-98BD-4A0D-86FD-4A72727B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3E2526"/>
  </w:style>
  <w:style w:type="paragraph" w:styleId="Heading1">
    <w:name w:val="heading 1"/>
    <w:basedOn w:val="Normal"/>
    <w:next w:val="Normal"/>
    <w:link w:val="Heading1Char"/>
    <w:autoRedefine/>
    <w:qFormat/>
    <w:rsid w:val="003E2526"/>
    <w:pPr>
      <w:keepNext/>
      <w:keepLines/>
      <w:numPr>
        <w:numId w:val="6"/>
      </w:numPr>
      <w:spacing w:before="240" w:line="288" w:lineRule="auto"/>
      <w:ind w:left="720" w:hanging="720"/>
      <w:outlineLvl w:val="0"/>
    </w:pPr>
    <w:rPr>
      <w:rFonts w:ascii="Arial Bold" w:eastAsiaTheme="majorEastAsia" w:hAnsi="Arial Bold" w:cstheme="majorBidi"/>
      <w:b/>
      <w:caps/>
      <w:color w:val="387C2B"/>
      <w:szCs w:val="32"/>
    </w:rPr>
  </w:style>
  <w:style w:type="paragraph" w:styleId="Heading2">
    <w:name w:val="heading 2"/>
    <w:basedOn w:val="Normal"/>
    <w:next w:val="Normal"/>
    <w:link w:val="Heading2Char"/>
    <w:autoRedefine/>
    <w:uiPriority w:val="1"/>
    <w:qFormat/>
    <w:rsid w:val="003E2526"/>
    <w:pPr>
      <w:keepNext/>
      <w:keepLines/>
      <w:numPr>
        <w:ilvl w:val="1"/>
        <w:numId w:val="6"/>
      </w:numPr>
      <w:spacing w:before="240" w:line="288" w:lineRule="auto"/>
      <w:ind w:left="720" w:hanging="720"/>
      <w:outlineLvl w:val="1"/>
    </w:pPr>
    <w:rPr>
      <w:rFonts w:ascii="Arial Bold" w:eastAsiaTheme="majorEastAsia" w:hAnsi="Arial Bold" w:cstheme="majorBidi"/>
      <w:b/>
      <w:color w:val="387C2B"/>
      <w:szCs w:val="26"/>
    </w:rPr>
  </w:style>
  <w:style w:type="paragraph" w:styleId="Heading3">
    <w:name w:val="heading 3"/>
    <w:basedOn w:val="Normal"/>
    <w:next w:val="Normal"/>
    <w:link w:val="Heading3Char"/>
    <w:autoRedefine/>
    <w:uiPriority w:val="2"/>
    <w:qFormat/>
    <w:rsid w:val="003E2526"/>
    <w:pPr>
      <w:keepNext/>
      <w:numPr>
        <w:ilvl w:val="2"/>
        <w:numId w:val="6"/>
      </w:numPr>
      <w:spacing w:before="240" w:line="288" w:lineRule="auto"/>
      <w:outlineLvl w:val="2"/>
    </w:pPr>
    <w:rPr>
      <w:rFonts w:ascii="Arial Bold" w:eastAsiaTheme="majorEastAsia" w:hAnsi="Arial Bold" w:cstheme="majorBidi"/>
      <w:b/>
      <w:color w:val="387C2B"/>
      <w:sz w:val="20"/>
      <w:szCs w:val="24"/>
    </w:rPr>
  </w:style>
  <w:style w:type="paragraph" w:styleId="Heading4">
    <w:name w:val="heading 4"/>
    <w:basedOn w:val="Normal"/>
    <w:next w:val="Normal"/>
    <w:link w:val="Heading4Char"/>
    <w:uiPriority w:val="9"/>
    <w:semiHidden/>
    <w:unhideWhenUsed/>
    <w:qFormat/>
    <w:rsid w:val="00110877"/>
    <w:pPr>
      <w:keepNext/>
      <w:keepLines/>
      <w:numPr>
        <w:ilvl w:val="3"/>
        <w:numId w:val="6"/>
      </w:numPr>
      <w:spacing w:before="40"/>
      <w:outlineLvl w:val="3"/>
    </w:pPr>
    <w:rPr>
      <w:rFonts w:asciiTheme="majorHAnsi" w:eastAsiaTheme="majorEastAsia" w:hAnsiTheme="majorHAnsi" w:cstheme="majorBidi"/>
      <w:i/>
      <w:iCs/>
      <w:color w:val="295C20" w:themeColor="accent1" w:themeShade="BF"/>
    </w:rPr>
  </w:style>
  <w:style w:type="paragraph" w:styleId="Heading5">
    <w:name w:val="heading 5"/>
    <w:basedOn w:val="Normal"/>
    <w:next w:val="Normal"/>
    <w:link w:val="Heading5Char"/>
    <w:uiPriority w:val="9"/>
    <w:semiHidden/>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semiHidden/>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526"/>
    <w:rPr>
      <w:rFonts w:ascii="Arial Bold" w:eastAsiaTheme="majorEastAsia" w:hAnsi="Arial Bold" w:cstheme="majorBidi"/>
      <w:b/>
      <w:caps/>
      <w:color w:val="387C2B"/>
      <w:szCs w:val="32"/>
    </w:rPr>
  </w:style>
  <w:style w:type="character" w:customStyle="1" w:styleId="Heading2Char">
    <w:name w:val="Heading 2 Char"/>
    <w:basedOn w:val="DefaultParagraphFont"/>
    <w:link w:val="Heading2"/>
    <w:uiPriority w:val="1"/>
    <w:rsid w:val="003E2526"/>
    <w:rPr>
      <w:rFonts w:ascii="Arial Bold" w:eastAsiaTheme="majorEastAsia" w:hAnsi="Arial Bold" w:cstheme="majorBidi"/>
      <w:b/>
      <w:color w:val="387C2B"/>
      <w:szCs w:val="26"/>
    </w:rPr>
  </w:style>
  <w:style w:type="character" w:customStyle="1" w:styleId="Heading3Char">
    <w:name w:val="Heading 3 Char"/>
    <w:basedOn w:val="DefaultParagraphFont"/>
    <w:link w:val="Heading3"/>
    <w:uiPriority w:val="2"/>
    <w:rsid w:val="003E2526"/>
    <w:rPr>
      <w:rFonts w:ascii="Arial Bold" w:eastAsiaTheme="majorEastAsia" w:hAnsi="Arial Bold" w:cstheme="majorBidi"/>
      <w:b/>
      <w:color w:val="387C2B"/>
      <w:sz w:val="20"/>
      <w:szCs w:val="24"/>
    </w:rPr>
  </w:style>
  <w:style w:type="character" w:customStyle="1" w:styleId="Heading4Char">
    <w:name w:val="Heading 4 Char"/>
    <w:basedOn w:val="DefaultParagraphFont"/>
    <w:link w:val="Heading4"/>
    <w:uiPriority w:val="9"/>
    <w:semiHidden/>
    <w:rsid w:val="00110877"/>
    <w:rPr>
      <w:rFonts w:asciiTheme="majorHAnsi" w:eastAsiaTheme="majorEastAsia" w:hAnsiTheme="majorHAnsi" w:cstheme="majorBidi"/>
      <w:i/>
      <w:iCs/>
      <w:color w:val="295C20" w:themeColor="accent1" w:themeShade="BF"/>
    </w:rPr>
  </w:style>
  <w:style w:type="character" w:customStyle="1" w:styleId="Heading5Char">
    <w:name w:val="Heading 5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272727" w:themeColor="text1" w:themeTint="D8"/>
      <w:sz w:val="21"/>
      <w:szCs w:val="21"/>
    </w:rPr>
  </w:style>
  <w:style w:type="paragraph" w:customStyle="1" w:styleId="DefaultInstructions">
    <w:name w:val="Default Instructions"/>
    <w:autoRedefine/>
    <w:uiPriority w:val="3"/>
    <w:qFormat/>
    <w:rsid w:val="003E2526"/>
    <w:pPr>
      <w:spacing w:before="240" w:line="288" w:lineRule="auto"/>
      <w:ind w:left="720"/>
    </w:pPr>
    <w:rPr>
      <w:rFonts w:ascii="Arial" w:eastAsiaTheme="majorEastAsia" w:hAnsi="Arial" w:cstheme="majorBidi"/>
      <w:i/>
      <w:color w:val="766A62"/>
      <w:sz w:val="20"/>
      <w:szCs w:val="24"/>
    </w:rPr>
  </w:style>
  <w:style w:type="paragraph" w:customStyle="1" w:styleId="VCSInstructions">
    <w:name w:val="VCS Instructions"/>
    <w:basedOn w:val="DefaultInstructions"/>
    <w:autoRedefine/>
    <w:uiPriority w:val="6"/>
    <w:qFormat/>
    <w:rsid w:val="00110877"/>
    <w:rPr>
      <w:color w:val="005B82"/>
    </w:rPr>
  </w:style>
  <w:style w:type="character" w:customStyle="1" w:styleId="VCSinParagraph">
    <w:name w:val="VCS in Paragraph"/>
    <w:basedOn w:val="DefaultParagraphFont"/>
    <w:uiPriority w:val="9"/>
    <w:qFormat/>
    <w:rsid w:val="00110877"/>
    <w:rPr>
      <w:rFonts w:ascii="Arial" w:hAnsi="Arial"/>
      <w:i/>
      <w:caps w:val="0"/>
      <w:smallCaps w:val="0"/>
      <w:strike w:val="0"/>
      <w:dstrike w:val="0"/>
      <w:vanish w:val="0"/>
      <w:color w:val="005B82"/>
      <w:sz w:val="20"/>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customStyle="1" w:styleId="BulletedInstructions">
    <w:name w:val="Bulleted Instructions"/>
    <w:basedOn w:val="DefaultInstructions"/>
    <w:autoRedefine/>
    <w:uiPriority w:val="5"/>
    <w:qFormat/>
    <w:rsid w:val="00A90C60"/>
    <w:pPr>
      <w:numPr>
        <w:numId w:val="7"/>
      </w:numPr>
      <w:spacing w:before="120"/>
      <w:ind w:left="1440"/>
    </w:pPr>
  </w:style>
  <w:style w:type="paragraph" w:customStyle="1" w:styleId="VCSBullets">
    <w:name w:val="VCS Bullets"/>
    <w:basedOn w:val="BulletedInstructions"/>
    <w:uiPriority w:val="8"/>
    <w:qFormat/>
    <w:rsid w:val="000A2663"/>
    <w:rPr>
      <w:color w:val="005B82"/>
    </w:rPr>
  </w:style>
  <w:style w:type="character" w:styleId="CommentReference">
    <w:name w:val="annotation reference"/>
    <w:basedOn w:val="DefaultParagraphFont"/>
    <w:uiPriority w:val="99"/>
    <w:semiHidden/>
    <w:unhideWhenUsed/>
    <w:rsid w:val="00C77354"/>
    <w:rPr>
      <w:sz w:val="16"/>
      <w:szCs w:val="16"/>
    </w:rPr>
  </w:style>
  <w:style w:type="paragraph" w:styleId="CommentText">
    <w:name w:val="annotation text"/>
    <w:basedOn w:val="Normal"/>
    <w:link w:val="CommentTextChar"/>
    <w:uiPriority w:val="99"/>
    <w:semiHidden/>
    <w:unhideWhenUsed/>
    <w:rsid w:val="00C77354"/>
    <w:rPr>
      <w:sz w:val="20"/>
      <w:szCs w:val="20"/>
    </w:rPr>
  </w:style>
  <w:style w:type="character" w:customStyle="1" w:styleId="CommentTextChar">
    <w:name w:val="Comment Text Char"/>
    <w:basedOn w:val="DefaultParagraphFont"/>
    <w:link w:val="CommentText"/>
    <w:uiPriority w:val="99"/>
    <w:semiHidden/>
    <w:rsid w:val="00C77354"/>
    <w:rPr>
      <w:sz w:val="20"/>
      <w:szCs w:val="20"/>
    </w:rPr>
  </w:style>
  <w:style w:type="paragraph" w:styleId="CommentSubject">
    <w:name w:val="annotation subject"/>
    <w:basedOn w:val="CommentText"/>
    <w:next w:val="CommentText"/>
    <w:link w:val="CommentSubjectChar"/>
    <w:uiPriority w:val="99"/>
    <w:semiHidden/>
    <w:unhideWhenUsed/>
    <w:rsid w:val="00C77354"/>
    <w:rPr>
      <w:b/>
      <w:bCs/>
    </w:rPr>
  </w:style>
  <w:style w:type="character" w:customStyle="1" w:styleId="CommentSubjectChar">
    <w:name w:val="Comment Subject Char"/>
    <w:basedOn w:val="CommentTextChar"/>
    <w:link w:val="CommentSubject"/>
    <w:uiPriority w:val="99"/>
    <w:semiHidden/>
    <w:rsid w:val="00C77354"/>
    <w:rPr>
      <w:b/>
      <w:bCs/>
      <w:sz w:val="20"/>
      <w:szCs w:val="20"/>
    </w:rPr>
  </w:style>
  <w:style w:type="paragraph" w:styleId="BalloonText">
    <w:name w:val="Balloon Text"/>
    <w:basedOn w:val="Normal"/>
    <w:link w:val="BalloonTextChar"/>
    <w:uiPriority w:val="99"/>
    <w:semiHidden/>
    <w:unhideWhenUsed/>
    <w:rsid w:val="00C77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354"/>
    <w:rPr>
      <w:rFonts w:ascii="Segoe UI" w:hAnsi="Segoe UI" w:cs="Segoe UI"/>
      <w:sz w:val="18"/>
      <w:szCs w:val="18"/>
    </w:rPr>
  </w:style>
  <w:style w:type="paragraph" w:styleId="BodyTextIndent">
    <w:name w:val="Body Text Indent"/>
    <w:basedOn w:val="Normal"/>
    <w:link w:val="BodyTextIndentChar"/>
    <w:uiPriority w:val="99"/>
    <w:rsid w:val="004F31DA"/>
    <w:pPr>
      <w:spacing w:after="240" w:line="288" w:lineRule="auto"/>
      <w:ind w:left="576"/>
    </w:pPr>
    <w:rPr>
      <w:rFonts w:ascii="Arial" w:eastAsia="MS Mincho" w:hAnsi="Arial" w:cs="Arial"/>
      <w:i/>
      <w:sz w:val="20"/>
      <w:szCs w:val="24"/>
      <w:lang w:val="en-GB"/>
    </w:rPr>
  </w:style>
  <w:style w:type="character" w:customStyle="1" w:styleId="BodyTextIndentChar">
    <w:name w:val="Body Text Indent Char"/>
    <w:basedOn w:val="DefaultParagraphFont"/>
    <w:link w:val="BodyTextIndent"/>
    <w:uiPriority w:val="99"/>
    <w:rsid w:val="00B36DC4"/>
    <w:rPr>
      <w:rFonts w:ascii="Arial" w:eastAsia="MS Mincho" w:hAnsi="Arial" w:cs="Arial"/>
      <w:i/>
      <w:sz w:val="20"/>
      <w:szCs w:val="24"/>
      <w:lang w:val="en-GB"/>
    </w:rPr>
  </w:style>
  <w:style w:type="character" w:styleId="SubtleEmphasis">
    <w:name w:val="Subtle Emphasis"/>
    <w:uiPriority w:val="19"/>
    <w:qFormat/>
    <w:rsid w:val="004F31DA"/>
    <w:rPr>
      <w:rFonts w:ascii="Arial" w:hAnsi="Arial"/>
      <w:i/>
      <w:iCs/>
      <w:color w:val="808080"/>
      <w:sz w:val="20"/>
    </w:rPr>
  </w:style>
  <w:style w:type="paragraph" w:styleId="ListParagraph">
    <w:name w:val="List Paragraph"/>
    <w:basedOn w:val="Normal"/>
    <w:uiPriority w:val="34"/>
    <w:qFormat/>
    <w:rsid w:val="00ED64D0"/>
    <w:pPr>
      <w:spacing w:after="240" w:line="288" w:lineRule="auto"/>
      <w:ind w:left="720"/>
      <w:contextualSpacing/>
    </w:pPr>
    <w:rPr>
      <w:rFonts w:ascii="Arial" w:eastAsia="MS Mincho" w:hAnsi="Arial" w:cs="Times New Roman"/>
      <w:sz w:val="20"/>
      <w:szCs w:val="24"/>
      <w:lang w:val="en-GB"/>
    </w:rPr>
  </w:style>
  <w:style w:type="paragraph" w:styleId="NoSpacing">
    <w:name w:val="No Spacing"/>
    <w:aliases w:val="Instructions"/>
    <w:basedOn w:val="Normal"/>
    <w:link w:val="NoSpacingChar"/>
    <w:autoRedefine/>
    <w:uiPriority w:val="99"/>
    <w:qFormat/>
    <w:rsid w:val="004F62EA"/>
    <w:pPr>
      <w:keepNext/>
      <w:keepLines/>
      <w:spacing w:before="240" w:after="120"/>
      <w:ind w:left="720"/>
    </w:pPr>
    <w:rPr>
      <w:rFonts w:cs="Arial"/>
      <w:i/>
      <w:color w:val="766A62"/>
      <w:sz w:val="20"/>
      <w:szCs w:val="20"/>
    </w:rPr>
  </w:style>
  <w:style w:type="character" w:customStyle="1" w:styleId="NoSpacingChar">
    <w:name w:val="No Spacing Char"/>
    <w:aliases w:val="Instructions Char"/>
    <w:basedOn w:val="DefaultParagraphFont"/>
    <w:link w:val="NoSpacing"/>
    <w:uiPriority w:val="99"/>
    <w:rsid w:val="004F62EA"/>
    <w:rPr>
      <w:rFonts w:cs="Arial"/>
      <w:i/>
      <w:color w:val="766A62"/>
      <w:sz w:val="20"/>
      <w:szCs w:val="20"/>
    </w:rPr>
  </w:style>
  <w:style w:type="paragraph" w:customStyle="1" w:styleId="VCSguidance">
    <w:name w:val="VCS guidance"/>
    <w:basedOn w:val="Normal"/>
    <w:link w:val="VCSguidanceChar"/>
    <w:uiPriority w:val="99"/>
    <w:qFormat/>
    <w:rsid w:val="0088581A"/>
    <w:pPr>
      <w:spacing w:before="240" w:line="288" w:lineRule="auto"/>
      <w:ind w:left="720"/>
    </w:pPr>
    <w:rPr>
      <w:rFonts w:ascii="Times New Roman" w:eastAsia="MS Mincho" w:hAnsi="Times New Roman" w:cs="Times New Roman"/>
      <w:color w:val="005B82"/>
      <w:sz w:val="24"/>
      <w:szCs w:val="24"/>
      <w:lang w:val="en-GB"/>
    </w:rPr>
  </w:style>
  <w:style w:type="character" w:customStyle="1" w:styleId="VCSguidanceChar">
    <w:name w:val="VCS guidance Char"/>
    <w:link w:val="VCSguidance"/>
    <w:uiPriority w:val="99"/>
    <w:rsid w:val="003E2526"/>
    <w:rPr>
      <w:rFonts w:ascii="Times New Roman" w:eastAsia="MS Mincho" w:hAnsi="Times New Roman" w:cs="Times New Roman"/>
      <w:color w:val="005B82"/>
      <w:sz w:val="24"/>
      <w:szCs w:val="24"/>
      <w:lang w:val="en-GB"/>
    </w:rPr>
  </w:style>
  <w:style w:type="paragraph" w:styleId="TOC2">
    <w:name w:val="toc 2"/>
    <w:basedOn w:val="Normal"/>
    <w:next w:val="Normal"/>
    <w:autoRedefine/>
    <w:uiPriority w:val="39"/>
    <w:unhideWhenUsed/>
    <w:rsid w:val="004F62EA"/>
    <w:pPr>
      <w:spacing w:after="100"/>
      <w:ind w:left="220"/>
    </w:pPr>
    <w:rPr>
      <w:sz w:val="20"/>
    </w:rPr>
  </w:style>
  <w:style w:type="paragraph" w:styleId="TOC1">
    <w:name w:val="toc 1"/>
    <w:basedOn w:val="Normal"/>
    <w:next w:val="Normal"/>
    <w:autoRedefine/>
    <w:uiPriority w:val="39"/>
    <w:unhideWhenUsed/>
    <w:rsid w:val="004F62EA"/>
    <w:pPr>
      <w:spacing w:after="100"/>
    </w:pPr>
    <w:rPr>
      <w:b/>
    </w:rPr>
  </w:style>
  <w:style w:type="character" w:styleId="Hyperlink">
    <w:name w:val="Hyperlink"/>
    <w:basedOn w:val="DefaultParagraphFont"/>
    <w:uiPriority w:val="99"/>
    <w:unhideWhenUsed/>
    <w:rsid w:val="00CD1F2F"/>
    <w:rPr>
      <w:color w:val="0563C1" w:themeColor="hyperlink"/>
      <w:u w:val="single"/>
    </w:rPr>
  </w:style>
  <w:style w:type="paragraph" w:customStyle="1" w:styleId="BeforeObject">
    <w:name w:val="Before Object"/>
    <w:basedOn w:val="DefaultInstructions"/>
    <w:uiPriority w:val="4"/>
    <w:qFormat/>
    <w:rsid w:val="003E2526"/>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CB Only Colors">
      <a:dk1>
        <a:sysClr val="windowText" lastClr="000000"/>
      </a:dk1>
      <a:lt1>
        <a:srgbClr val="766A62"/>
      </a:lt1>
      <a:dk2>
        <a:srgbClr val="D0CECE"/>
      </a:dk2>
      <a:lt2>
        <a:srgbClr val="005B82"/>
      </a:lt2>
      <a:accent1>
        <a:srgbClr val="387C2B"/>
      </a:accent1>
      <a:accent2>
        <a:srgbClr val="D19000"/>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41EC-8A3D-4F42-A067-50728666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5780</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pman</dc:creator>
  <cp:keywords/>
  <dc:description/>
  <cp:lastModifiedBy>Julianne Baroody</cp:lastModifiedBy>
  <cp:revision>58</cp:revision>
  <dcterms:created xsi:type="dcterms:W3CDTF">2017-02-14T19:00:00Z</dcterms:created>
  <dcterms:modified xsi:type="dcterms:W3CDTF">2017-06-20T21:44:00Z</dcterms:modified>
</cp:coreProperties>
</file>